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pPr w:leftFromText="180" w:rightFromText="180" w:vertAnchor="text" w:horzAnchor="page" w:tblpX="1640" w:tblpY="-7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5F7D06" w:rsidRPr="000D66F8" w14:paraId="10F723FD" w14:textId="77777777" w:rsidTr="00F520CA">
        <w:tc>
          <w:tcPr>
            <w:tcW w:w="5665" w:type="dxa"/>
          </w:tcPr>
          <w:p w14:paraId="64BF10DF" w14:textId="77777777" w:rsidR="005F7D06" w:rsidRPr="000D66F8" w:rsidRDefault="005F7D06" w:rsidP="00F520CA">
            <w:pPr>
              <w:pStyle w:val="EYCoverSubTitle"/>
              <w:jc w:val="left"/>
              <w:rPr>
                <w:lang w:val="en-AU"/>
              </w:rPr>
            </w:pPr>
            <w:r w:rsidRPr="000D66F8">
              <w:rPr>
                <w:i/>
                <w:iCs/>
                <w:lang w:val="en-AU"/>
              </w:rPr>
              <w:t>Strong Carers, stronger children</w:t>
            </w:r>
            <w:r w:rsidRPr="000D66F8">
              <w:rPr>
                <w:lang w:val="en-AU"/>
              </w:rPr>
              <w:t xml:space="preserve"> – Victorian Carer Strategy</w:t>
            </w:r>
          </w:p>
        </w:tc>
      </w:tr>
      <w:tr w:rsidR="005F7D06" w:rsidRPr="000D66F8" w14:paraId="666E6BF3" w14:textId="77777777" w:rsidTr="00F520CA">
        <w:tc>
          <w:tcPr>
            <w:tcW w:w="5665" w:type="dxa"/>
          </w:tcPr>
          <w:p w14:paraId="742C66BE" w14:textId="4A2593FF" w:rsidR="005F7D06" w:rsidRPr="000D66F8" w:rsidRDefault="00011B01" w:rsidP="00F520CA">
            <w:pPr>
              <w:pStyle w:val="EYCoverSubTitle"/>
              <w:jc w:val="left"/>
              <w:rPr>
                <w:lang w:val="en-AU"/>
              </w:rPr>
            </w:pPr>
            <w:r>
              <w:rPr>
                <w:lang w:val="en-AU"/>
              </w:rPr>
              <w:t>Carer census survey instrumen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tblGrid>
      <w:tr w:rsidR="00F520CA" w:rsidRPr="000D66F8" w14:paraId="63BFDF6C" w14:textId="77777777" w:rsidTr="00C647E7">
        <w:trPr>
          <w:trHeight w:val="1037"/>
        </w:trPr>
        <w:tc>
          <w:tcPr>
            <w:tcW w:w="7412" w:type="dxa"/>
            <w:shd w:val="clear" w:color="auto" w:fill="000000" w:themeFill="text1"/>
          </w:tcPr>
          <w:p w14:paraId="35FA8F58" w14:textId="77777777"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u w:color="FFFFFF"/>
                <w:lang w:val="en-AU"/>
              </w:rPr>
            </w:pPr>
            <w:r w:rsidRPr="000D66F8">
              <w:rPr>
                <w:rFonts w:ascii="EYInterstate Light" w:eastAsia="EYInterstate Light" w:hAnsi="EYInterstate Light" w:cs="EYInterstate Light"/>
                <w:b/>
                <w:bCs/>
                <w:color w:val="FFFFFF"/>
                <w:u w:color="FFFFFF"/>
                <w:lang w:val="en-AU"/>
              </w:rPr>
              <w:t>Liability limited by a scheme approved under Professional Standards Legislation</w:t>
            </w:r>
          </w:p>
          <w:p w14:paraId="6859EC9F" w14:textId="77777777"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u w:color="FFFFFF"/>
                <w:lang w:val="en-AU"/>
              </w:rPr>
            </w:pPr>
            <w:r w:rsidRPr="000D66F8">
              <w:rPr>
                <w:rFonts w:ascii="EYInterstate Light" w:eastAsia="EYInterstate Light" w:hAnsi="EYInterstate Light" w:cs="EYInterstate Light"/>
                <w:b/>
                <w:bCs/>
                <w:color w:val="FFFFFF"/>
                <w:u w:color="FFFFFF"/>
                <w:lang w:val="en-AU"/>
              </w:rPr>
              <w:t>EY Sweeney is accredited under the International Standard, ISO 20252.</w:t>
            </w:r>
          </w:p>
          <w:p w14:paraId="66BC601B" w14:textId="5CD77ECE"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sz w:val="18"/>
                <w:szCs w:val="18"/>
                <w:u w:color="FFFFFF"/>
                <w:lang w:val="en-AU"/>
              </w:rPr>
            </w:pPr>
            <w:r w:rsidRPr="000D66F8">
              <w:rPr>
                <w:rFonts w:ascii="EYInterstate Light" w:eastAsia="EYInterstate Light" w:hAnsi="EYInterstate Light" w:cs="EYInterstate Light"/>
                <w:b/>
                <w:bCs/>
                <w:color w:val="FFFFFF"/>
                <w:u w:color="FFFFFF"/>
                <w:lang w:val="en-AU"/>
              </w:rPr>
              <w:t>All aspects of this study will be completed in accordance with the requirements of that scheme.</w:t>
            </w:r>
          </w:p>
        </w:tc>
      </w:tr>
    </w:tbl>
    <w:p w14:paraId="4491681F" w14:textId="68535E0F" w:rsidR="00DF6EFA" w:rsidRPr="000D66F8" w:rsidRDefault="00F520CA">
      <w:pPr>
        <w:pStyle w:val="VerbatimQuote1"/>
        <w:rPr>
          <w:lang w:val="en-AU"/>
        </w:rPr>
        <w:sectPr w:rsidR="00DF6EFA" w:rsidRPr="000D66F8" w:rsidSect="00F520CA">
          <w:headerReference w:type="even" r:id="rId11"/>
          <w:headerReference w:type="default" r:id="rId12"/>
          <w:footerReference w:type="even" r:id="rId13"/>
          <w:footerReference w:type="default" r:id="rId14"/>
          <w:headerReference w:type="first" r:id="rId15"/>
          <w:footerReference w:type="first" r:id="rId16"/>
          <w:pgSz w:w="11900" w:h="16840"/>
          <w:pgMar w:top="14216" w:right="1077" w:bottom="851" w:left="1134" w:header="397" w:footer="490" w:gutter="0"/>
          <w:cols w:space="720"/>
        </w:sectPr>
      </w:pPr>
      <w:r w:rsidRPr="000D66F8">
        <w:rPr>
          <w:noProof/>
          <w:lang w:val="en-AU"/>
        </w:rPr>
        <w:drawing>
          <wp:anchor distT="0" distB="0" distL="0" distR="0" simplePos="0" relativeHeight="251630592" behindDoc="1" locked="0" layoutInCell="1" allowOverlap="1" wp14:anchorId="44916E6F" wp14:editId="6F1408C7">
            <wp:simplePos x="0" y="0"/>
            <wp:positionH relativeFrom="column">
              <wp:posOffset>-719455</wp:posOffset>
            </wp:positionH>
            <wp:positionV relativeFrom="line">
              <wp:posOffset>-9666419</wp:posOffset>
            </wp:positionV>
            <wp:extent cx="8011822" cy="10668000"/>
            <wp:effectExtent l="0" t="0" r="0" b="0"/>
            <wp:wrapNone/>
            <wp:docPr id="1073741827" name="officeArt object" descr="Strong Carers, stronger children – Victorian Carer Strategy: Carer census survey instrument"/>
            <wp:cNvGraphicFramePr/>
            <a:graphic xmlns:a="http://schemas.openxmlformats.org/drawingml/2006/main">
              <a:graphicData uri="http://schemas.openxmlformats.org/drawingml/2006/picture">
                <pic:pic xmlns:pic="http://schemas.openxmlformats.org/drawingml/2006/picture">
                  <pic:nvPicPr>
                    <pic:cNvPr id="1073741827" name="officeArt object" descr="Strong Carers, stronger children – Victorian Carer Strategy: Carer census survey instrument"/>
                    <pic:cNvPicPr>
                      <a:picLocks noChangeAspect="1"/>
                    </pic:cNvPicPr>
                  </pic:nvPicPr>
                  <pic:blipFill>
                    <a:blip r:embed="rId17"/>
                    <a:srcRect l="7949" r="43106"/>
                    <a:stretch>
                      <a:fillRect/>
                    </a:stretch>
                  </pic:blipFill>
                  <pic:spPr>
                    <a:xfrm>
                      <a:off x="0" y="0"/>
                      <a:ext cx="8011822" cy="10668000"/>
                    </a:xfrm>
                    <a:prstGeom prst="rect">
                      <a:avLst/>
                    </a:prstGeom>
                    <a:ln w="12700" cap="flat">
                      <a:noFill/>
                      <a:miter lim="400000"/>
                    </a:ln>
                    <a:effectLst/>
                  </pic:spPr>
                </pic:pic>
              </a:graphicData>
            </a:graphic>
          </wp:anchor>
        </w:drawing>
      </w:r>
      <w:r w:rsidR="00B50ADB" w:rsidRPr="000D66F8">
        <w:rPr>
          <w:noProof/>
          <w:lang w:val="en-AU"/>
        </w:rPr>
        <mc:AlternateContent>
          <mc:Choice Requires="wps">
            <w:drawing>
              <wp:anchor distT="0" distB="0" distL="0" distR="0" simplePos="0" relativeHeight="251634688" behindDoc="1" locked="0" layoutInCell="1" allowOverlap="1" wp14:anchorId="44916E6D" wp14:editId="3335589C">
                <wp:simplePos x="0" y="0"/>
                <wp:positionH relativeFrom="column">
                  <wp:posOffset>231775</wp:posOffset>
                </wp:positionH>
                <wp:positionV relativeFrom="line">
                  <wp:posOffset>-6689090</wp:posOffset>
                </wp:positionV>
                <wp:extent cx="3825240" cy="4010025"/>
                <wp:effectExtent l="0" t="0" r="3810" b="9525"/>
                <wp:wrapNone/>
                <wp:docPr id="1073741826" name="officeArt object" descr="Freeform 5"/>
                <wp:cNvGraphicFramePr/>
                <a:graphic xmlns:a="http://schemas.openxmlformats.org/drawingml/2006/main">
                  <a:graphicData uri="http://schemas.microsoft.com/office/word/2010/wordprocessingShape">
                    <wps:wsp>
                      <wps:cNvSpPr/>
                      <wps:spPr>
                        <a:xfrm rot="10800000">
                          <a:off x="0" y="0"/>
                          <a:ext cx="3825240" cy="4010025"/>
                        </a:xfrm>
                        <a:custGeom>
                          <a:avLst/>
                          <a:gdLst/>
                          <a:ahLst/>
                          <a:cxnLst>
                            <a:cxn ang="0">
                              <a:pos x="wd2" y="hd2"/>
                            </a:cxn>
                            <a:cxn ang="5400000">
                              <a:pos x="wd2" y="hd2"/>
                            </a:cxn>
                            <a:cxn ang="10800000">
                              <a:pos x="wd2" y="hd2"/>
                            </a:cxn>
                            <a:cxn ang="16200000">
                              <a:pos x="wd2" y="hd2"/>
                            </a:cxn>
                          </a:cxnLst>
                          <a:rect l="0" t="0" r="r" b="b"/>
                          <a:pathLst>
                            <a:path w="21600" h="21600" extrusionOk="0">
                              <a:moveTo>
                                <a:pt x="13" y="0"/>
                              </a:moveTo>
                              <a:cubicBezTo>
                                <a:pt x="9" y="5090"/>
                                <a:pt x="4" y="16512"/>
                                <a:pt x="0" y="21600"/>
                              </a:cubicBezTo>
                              <a:lnTo>
                                <a:pt x="21600" y="17076"/>
                              </a:lnTo>
                              <a:lnTo>
                                <a:pt x="21600" y="15"/>
                              </a:lnTo>
                              <a:lnTo>
                                <a:pt x="13" y="0"/>
                              </a:lnTo>
                              <a:close/>
                            </a:path>
                          </a:pathLst>
                        </a:custGeom>
                        <a:solidFill>
                          <a:srgbClr val="FFD400"/>
                        </a:solidFill>
                        <a:ln w="12700" cap="flat">
                          <a:noFill/>
                          <a:miter lim="400000"/>
                        </a:ln>
                        <a:effectLst/>
                      </wps:spPr>
                      <wps:bodyPr/>
                    </wps:wsp>
                  </a:graphicData>
                </a:graphic>
              </wp:anchor>
            </w:drawing>
          </mc:Choice>
          <mc:Fallback>
            <w:pict>
              <v:shape w14:anchorId="4073B634" id="officeArt object" o:spid="_x0000_s1026" alt="Freeform 5" style="position:absolute;margin-left:18.25pt;margin-top:-526.7pt;width:301.2pt;height:315.75pt;rotation:180;z-index:-25168179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" path="m13,c9,5090,4,16512,,21600l21600,17076r,-17061l13,xe" fillcolor="#ffd400" stroked="f" strokeweight="1pt">
                <v:stroke miterlimit="4" joinstyle="miter"/>
                <v:path arrowok="t" o:extrusionok="f" o:connecttype="custom" o:connectlocs="1912620,2005013;1912620,2005013;1912620,2005013;1912620,2005013" o:connectangles="0,90,180,270"/>
                <w10:wrap anchory="line"/>
              </v:shape>
            </w:pict>
          </mc:Fallback>
        </mc:AlternateContent>
      </w:r>
      <w:r w:rsidR="00B50ADB" w:rsidRPr="000D66F8">
        <w:rPr>
          <w:noProof/>
          <w:lang w:val="en-AU"/>
        </w:rPr>
        <mc:AlternateContent>
          <mc:Choice Requires="wpg">
            <w:drawing>
              <wp:anchor distT="0" distB="0" distL="0" distR="0" simplePos="0" relativeHeight="251664384" behindDoc="0" locked="0" layoutInCell="1" allowOverlap="1" wp14:anchorId="44916E73" wp14:editId="768BA817">
                <wp:simplePos x="0" y="0"/>
                <wp:positionH relativeFrom="column">
                  <wp:posOffset>4695825</wp:posOffset>
                </wp:positionH>
                <wp:positionV relativeFrom="line">
                  <wp:posOffset>1907539</wp:posOffset>
                </wp:positionV>
                <wp:extent cx="1786945" cy="563301"/>
                <wp:effectExtent l="0" t="0" r="0" b="0"/>
                <wp:wrapNone/>
                <wp:docPr id="1073741840" name="officeArt object" descr="Group 30"/>
                <wp:cNvGraphicFramePr/>
                <a:graphic xmlns:a="http://schemas.openxmlformats.org/drawingml/2006/main">
                  <a:graphicData uri="http://schemas.microsoft.com/office/word/2010/wordprocessingGroup">
                    <wpg:wgp>
                      <wpg:cNvGrpSpPr/>
                      <wpg:grpSpPr>
                        <a:xfrm>
                          <a:off x="0" y="0"/>
                          <a:ext cx="1786945" cy="563301"/>
                          <a:chOff x="0" y="0"/>
                          <a:chExt cx="1786944" cy="563300"/>
                        </a:xfrm>
                      </wpg:grpSpPr>
                      <wps:wsp>
                        <wps:cNvPr id="1073741829" name="Freeform 693"/>
                        <wps:cNvSpPr/>
                        <wps:spPr>
                          <a:xfrm>
                            <a:off x="0" y="0"/>
                            <a:ext cx="498522" cy="18188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839" name="Group 694"/>
                        <wpg:cNvGrpSpPr/>
                        <wpg:grpSpPr>
                          <a:xfrm>
                            <a:off x="12836" y="255975"/>
                            <a:ext cx="1774109" cy="307326"/>
                            <a:chOff x="0" y="0"/>
                            <a:chExt cx="1774108" cy="307324"/>
                          </a:xfrm>
                        </wpg:grpSpPr>
                        <wps:wsp>
                          <wps:cNvPr id="1073741830" name="Freeform 696"/>
                          <wps:cNvSpPr/>
                          <wps:spPr>
                            <a:xfrm>
                              <a:off x="459323" y="0"/>
                              <a:ext cx="188349" cy="247804"/>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FFFFFF"/>
                            </a:solidFill>
                            <a:ln w="12700" cap="flat">
                              <a:noFill/>
                              <a:miter lim="400000"/>
                            </a:ln>
                            <a:effectLst/>
                          </wps:spPr>
                          <wps:bodyPr/>
                        </wps:wsp>
                        <wps:wsp>
                          <wps:cNvPr id="1073741831" name="Freeform 697"/>
                          <wps:cNvSpPr/>
                          <wps:spPr>
                            <a:xfrm>
                              <a:off x="651316" y="61950"/>
                              <a:ext cx="236954" cy="182210"/>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FFFFFF"/>
                            </a:solidFill>
                            <a:ln w="12700" cap="flat">
                              <a:noFill/>
                              <a:miter lim="400000"/>
                            </a:ln>
                            <a:effectLst/>
                          </wps:spPr>
                          <wps:bodyPr/>
                        </wps:wsp>
                        <wps:wsp>
                          <wps:cNvPr id="1073741832" name="Freeform 698"/>
                          <wps:cNvSpPr/>
                          <wps:spPr>
                            <a:xfrm>
                              <a:off x="891914" y="58306"/>
                              <a:ext cx="156755"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FFFFFF"/>
                            </a:solidFill>
                            <a:ln w="12700" cap="flat">
                              <a:noFill/>
                              <a:miter lim="400000"/>
                            </a:ln>
                            <a:effectLst/>
                          </wps:spPr>
                          <wps:bodyPr/>
                        </wps:wsp>
                        <wps:wsp>
                          <wps:cNvPr id="1073741833" name="Freeform 699"/>
                          <wps:cNvSpPr/>
                          <wps:spPr>
                            <a:xfrm>
                              <a:off x="1065680" y="58306"/>
                              <a:ext cx="155539"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FFFFFF"/>
                            </a:solidFill>
                            <a:ln w="12700" cap="flat">
                              <a:noFill/>
                              <a:miter lim="400000"/>
                            </a:ln>
                            <a:effectLst/>
                          </wps:spPr>
                          <wps:bodyPr/>
                        </wps:wsp>
                        <wps:wsp>
                          <wps:cNvPr id="1073741834" name="Freeform 700"/>
                          <wps:cNvSpPr/>
                          <wps:spPr>
                            <a:xfrm>
                              <a:off x="1249166" y="58306"/>
                              <a:ext cx="155540" cy="185854"/>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FFFFFF"/>
                            </a:solidFill>
                            <a:ln w="12700" cap="flat">
                              <a:noFill/>
                              <a:miter lim="400000"/>
                            </a:ln>
                            <a:effectLst/>
                          </wps:spPr>
                          <wps:bodyPr/>
                        </wps:wsp>
                        <wps:wsp>
                          <wps:cNvPr id="1073741835" name="Freeform 701"/>
                          <wps:cNvSpPr/>
                          <wps:spPr>
                            <a:xfrm>
                              <a:off x="1427792" y="58306"/>
                              <a:ext cx="156755"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FFFFFF"/>
                            </a:solidFill>
                            <a:ln w="12700" cap="flat">
                              <a:noFill/>
                              <a:miter lim="400000"/>
                            </a:ln>
                            <a:effectLst/>
                          </wps:spPr>
                          <wps:bodyPr/>
                        </wps:wsp>
                        <wps:wsp>
                          <wps:cNvPr id="1073741836" name="Freeform 702"/>
                          <wps:cNvSpPr/>
                          <wps:spPr>
                            <a:xfrm>
                              <a:off x="1588191" y="61950"/>
                              <a:ext cx="185918" cy="245375"/>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FFFFFF"/>
                            </a:solidFill>
                            <a:ln w="12700" cap="flat">
                              <a:noFill/>
                              <a:miter lim="400000"/>
                            </a:ln>
                            <a:effectLst/>
                          </wps:spPr>
                          <wps:bodyPr/>
                        </wps:wsp>
                        <wps:wsp>
                          <wps:cNvPr id="1073741837" name="Freeform 703"/>
                          <wps:cNvSpPr/>
                          <wps:spPr>
                            <a:xfrm>
                              <a:off x="0" y="0"/>
                              <a:ext cx="195638" cy="247804"/>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FFFFFF"/>
                            </a:solidFill>
                            <a:ln w="12700" cap="flat">
                              <a:noFill/>
                              <a:miter lim="400000"/>
                            </a:ln>
                            <a:effectLst/>
                          </wps:spPr>
                          <wps:bodyPr/>
                        </wps:wsp>
                        <wps:wsp>
                          <wps:cNvPr id="1073741838" name="Freeform 39"/>
                          <wps:cNvSpPr/>
                          <wps:spPr>
                            <a:xfrm>
                              <a:off x="161613" y="0"/>
                              <a:ext cx="244245" cy="247804"/>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FFFFFF"/>
                            </a:solidFill>
                            <a:ln w="12700" cap="flat">
                              <a:noFill/>
                              <a:miter lim="400000"/>
                            </a:ln>
                            <a:effectLst/>
                          </wps:spPr>
                          <wps:bodyPr/>
                        </wps:wsp>
                      </wpg:grpSp>
                    </wpg:wgp>
                  </a:graphicData>
                </a:graphic>
              </wp:anchor>
            </w:drawing>
          </mc:Choice>
          <mc:Fallback>
            <w:pict>
              <v:group w14:anchorId="12F1E9BE" id="officeArt object" o:spid="_x0000_s1026" alt="Group 30" style="position:absolute;margin-left:369.75pt;margin-top:150.2pt;width:140.7pt;height:44.35pt;z-index:251664384;mso-wrap-distance-left:0;mso-wrap-distance-right:0;mso-position-vertical-relative:line" coordsize="17869,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">
                <v:shape id="Freeform 693" o:spid="_x0000_s1027" style="position:absolute;width:4985;height:18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" path="m21600,l,21600,21600,11155,21600,xe" fillcolor="#ffd400" stroked="f" strokeweight="1pt">
                  <v:stroke miterlimit="4" joinstyle="miter"/>
                  <v:path arrowok="t" o:extrusionok="f" o:connecttype="custom" o:connectlocs="249261,90944;249261,90944;249261,90944;249261,90944" o:connectangles="0,90,180,270"/>
                </v:shape>
                <v:group id="Group 694" o:spid="_x0000_s1028" style="position:absolute;left:128;top:2559;width:17741;height:3074" coordsize="1774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">
                  <v:shape id="Freeform 696" o:spid="_x0000_s1029" style="position:absolute;left:4593;width:1883;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stroked="f" strokeweight="1pt">
                    <v:stroke miterlimit="4" joinstyle="miter"/>
                    <v:path arrowok="t" o:extrusionok="f" o:connecttype="custom" o:connectlocs="94175,123902;94175,123902;94175,123902;94175,123902" o:connectangles="0,90,180,270"/>
                  </v:shape>
                  <v:shape id="Freeform 697" o:spid="_x0000_s1030" style="position:absolute;left:6513;top:619;width:2369;height:18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" path="m17058,l14954,11520,12738,,8972,,6646,11520,4652,,,,4652,21600r3877,l10745,9648r2326,11952l16837,21600,21600,,17058,xe" stroked="f" strokeweight="1pt">
                    <v:stroke miterlimit="4" joinstyle="miter"/>
                    <v:path arrowok="t" o:extrusionok="f" o:connecttype="custom" o:connectlocs="118477,91105;118477,91105;118477,91105;118477,91105" o:connectangles="0,90,180,270"/>
                  </v:shape>
                  <v:shape id="Freeform 698" o:spid="_x0000_s1031" style="position:absolute;left:8919;top:583;width:1567;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stroked="f" strokeweight="1pt">
                    <v:stroke miterlimit="4" joinstyle="miter"/>
                    <v:path arrowok="t" o:extrusionok="f" o:connecttype="custom" o:connectlocs="78378,94749;78378,94749;78378,94749;78378,94749" o:connectangles="0,90,180,270"/>
                  </v:shape>
                  <v:shape id="Freeform 699" o:spid="_x0000_s1032" style="position:absolute;left:10656;top:583;width:1556;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stroked="f" strokeweight="1pt">
                    <v:stroke miterlimit="4" joinstyle="miter"/>
                    <v:path arrowok="t" o:extrusionok="f" o:connecttype="custom" o:connectlocs="77770,94749;77770,94749;77770,94749;77770,94749" o:connectangles="0,90,180,270"/>
                  </v:shape>
                  <v:shape id="Freeform 700" o:spid="_x0000_s1033" style="position:absolute;left:12491;top:583;width:1556;height:1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stroked="f" strokeweight="1pt">
                    <v:stroke miterlimit="4" joinstyle="miter"/>
                    <v:path arrowok="t" o:extrusionok="f" o:connecttype="custom" o:connectlocs="77770,92927;77770,92927;77770,92927;77770,92927" o:connectangles="0,90,180,270"/>
                  </v:shape>
                  <v:shape id="Freeform 701" o:spid="_x0000_s1034" style="position:absolute;left:14277;top:583;width:1568;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stroked="f" strokeweight="1pt">
                    <v:stroke miterlimit="4" joinstyle="miter"/>
                    <v:path arrowok="t" o:extrusionok="f" o:connecttype="custom" o:connectlocs="78378,94749;78378,94749;78378,94749;78378,94749" o:connectangles="0,90,180,270"/>
                  </v:shape>
                  <v:shape id="Freeform 702" o:spid="_x0000_s1035" style="position:absolute;left:15881;top:619;width:1860;height:2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" path="m15388,l10871,10158,6494,107,6353,,,,8047,15933,5224,21600r5788,l21600,,15388,xe" stroked="f" strokeweight="1pt">
                    <v:stroke miterlimit="4" joinstyle="miter"/>
                    <v:path arrowok="t" o:extrusionok="f" o:connecttype="custom" o:connectlocs="92959,122688;92959,122688;92959,122688;92959,122688" o:connectangles="0,90,180,270"/>
                  </v:shape>
                  <v:shape id="Freeform 703" o:spid="_x0000_s1036" style="position:absolute;width:1956;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" path="m8050,13024r9793,l17843,8576r-9793,l8050,4976r10867,l15294,,,,,21600r21600,l21600,16624r-13550,l8050,13024xe" stroked="f" strokeweight="1pt">
                    <v:stroke miterlimit="4" joinstyle="miter"/>
                    <v:path arrowok="t" o:extrusionok="f" o:connecttype="custom" o:connectlocs="97819,123902;97819,123902;97819,123902;97819,123902" o:connectangles="0,90,180,270"/>
                  </v:shape>
                  <v:shape id="Freeform 39" o:spid="_x0000_s1037" style="position:absolute;left:1616;width:2442;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" path="m14507,l10854,7094,7307,,,,7630,13024r,8576l14078,21600r,-8576l21600,,14507,xe" stroked="f" strokeweight="1pt">
                    <v:stroke miterlimit="4" joinstyle="miter"/>
                    <v:path arrowok="t" o:extrusionok="f" o:connecttype="custom" o:connectlocs="122123,123902;122123,123902;122123,123902;122123,123902" o:connectangles="0,90,180,270"/>
                  </v:shape>
                </v:group>
                <w10:wrap anchory="line"/>
              </v:group>
            </w:pict>
          </mc:Fallback>
        </mc:AlternateContent>
      </w:r>
      <w:r w:rsidR="00B50ADB" w:rsidRPr="000D66F8">
        <w:rPr>
          <w:lang w:val="en-AU"/>
        </w:rPr>
        <w:tab/>
      </w:r>
    </w:p>
    <w:p w14:paraId="44916848" w14:textId="3D25FE63" w:rsidR="00DF6EFA" w:rsidRPr="000D66F8" w:rsidRDefault="00B50ADB" w:rsidP="00F520CA">
      <w:pPr>
        <w:pStyle w:val="EYContents"/>
        <w:rPr>
          <w:lang w:val="en-AU"/>
        </w:rPr>
      </w:pPr>
      <w:r w:rsidRPr="000D66F8">
        <w:rPr>
          <w:lang w:val="en-AU"/>
        </w:rPr>
        <w:lastRenderedPageBreak/>
        <w:t>Table of contents</w:t>
      </w:r>
    </w:p>
    <w:p w14:paraId="53108A2B" w14:textId="3A7D23DE" w:rsidR="0035649E" w:rsidRDefault="00011B01">
      <w:pPr>
        <w:pStyle w:val="TOC1"/>
        <w:rPr>
          <w:rFonts w:asciiTheme="minorHAnsi" w:eastAsiaTheme="minorEastAsia" w:hAnsiTheme="minorHAnsi" w:cstheme="minorBidi"/>
          <w:b w:val="0"/>
          <w:noProof/>
          <w:color w:val="auto"/>
          <w:kern w:val="0"/>
          <w:sz w:val="24"/>
          <w:szCs w:val="24"/>
          <w:bdr w:val="none" w:sz="0" w:space="0" w:color="auto"/>
          <w:lang w:eastAsia="en-GB"/>
        </w:rPr>
      </w:pPr>
      <w:r>
        <w:rPr>
          <w:b w:val="0"/>
          <w:sz w:val="36"/>
          <w:szCs w:val="36"/>
        </w:rPr>
        <w:fldChar w:fldCharType="begin"/>
      </w:r>
      <w:r>
        <w:rPr>
          <w:b w:val="0"/>
          <w:sz w:val="36"/>
          <w:szCs w:val="36"/>
        </w:rPr>
        <w:instrText xml:space="preserve"> TOC \o "1-1" \h \z \u </w:instrText>
      </w:r>
      <w:r>
        <w:rPr>
          <w:b w:val="0"/>
          <w:sz w:val="36"/>
          <w:szCs w:val="36"/>
        </w:rPr>
        <w:fldChar w:fldCharType="separate"/>
      </w:r>
      <w:hyperlink w:anchor="_Toc76651735" w:history="1">
        <w:r w:rsidR="0035649E" w:rsidRPr="00F35A58">
          <w:rPr>
            <w:rStyle w:val="Hyperlink"/>
            <w:noProof/>
          </w:rPr>
          <w:t>Carer Census: Final</w:t>
        </w:r>
        <w:r w:rsidR="0035649E">
          <w:rPr>
            <w:noProof/>
            <w:webHidden/>
          </w:rPr>
          <w:tab/>
        </w:r>
        <w:r w:rsidR="0035649E">
          <w:rPr>
            <w:noProof/>
            <w:webHidden/>
          </w:rPr>
          <w:fldChar w:fldCharType="begin"/>
        </w:r>
        <w:r w:rsidR="0035649E">
          <w:rPr>
            <w:noProof/>
            <w:webHidden/>
          </w:rPr>
          <w:instrText xml:space="preserve"> PAGEREF _Toc76651735 \h </w:instrText>
        </w:r>
        <w:r w:rsidR="0035649E">
          <w:rPr>
            <w:noProof/>
            <w:webHidden/>
          </w:rPr>
        </w:r>
        <w:r w:rsidR="0035649E">
          <w:rPr>
            <w:noProof/>
            <w:webHidden/>
          </w:rPr>
          <w:fldChar w:fldCharType="separate"/>
        </w:r>
        <w:r w:rsidR="0035649E">
          <w:rPr>
            <w:noProof/>
            <w:webHidden/>
          </w:rPr>
          <w:t>3</w:t>
        </w:r>
        <w:r w:rsidR="0035649E">
          <w:rPr>
            <w:noProof/>
            <w:webHidden/>
          </w:rPr>
          <w:fldChar w:fldCharType="end"/>
        </w:r>
      </w:hyperlink>
    </w:p>
    <w:p w14:paraId="3C916BBD" w14:textId="0FC9EDAC"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36" w:history="1">
        <w:r w:rsidR="0035649E" w:rsidRPr="00F35A58">
          <w:rPr>
            <w:rStyle w:val="Hyperlink"/>
            <w:noProof/>
          </w:rPr>
          <w:t>Sample structure</w:t>
        </w:r>
        <w:r w:rsidR="0035649E">
          <w:rPr>
            <w:noProof/>
            <w:webHidden/>
          </w:rPr>
          <w:tab/>
        </w:r>
        <w:r w:rsidR="0035649E">
          <w:rPr>
            <w:noProof/>
            <w:webHidden/>
          </w:rPr>
          <w:fldChar w:fldCharType="begin"/>
        </w:r>
        <w:r w:rsidR="0035649E">
          <w:rPr>
            <w:noProof/>
            <w:webHidden/>
          </w:rPr>
          <w:instrText xml:space="preserve"> PAGEREF _Toc76651736 \h </w:instrText>
        </w:r>
        <w:r w:rsidR="0035649E">
          <w:rPr>
            <w:noProof/>
            <w:webHidden/>
          </w:rPr>
        </w:r>
        <w:r w:rsidR="0035649E">
          <w:rPr>
            <w:noProof/>
            <w:webHidden/>
          </w:rPr>
          <w:fldChar w:fldCharType="separate"/>
        </w:r>
        <w:r w:rsidR="0035649E">
          <w:rPr>
            <w:noProof/>
            <w:webHidden/>
          </w:rPr>
          <w:t>3</w:t>
        </w:r>
        <w:r w:rsidR="0035649E">
          <w:rPr>
            <w:noProof/>
            <w:webHidden/>
          </w:rPr>
          <w:fldChar w:fldCharType="end"/>
        </w:r>
      </w:hyperlink>
    </w:p>
    <w:p w14:paraId="31DEFC84" w14:textId="708DD668"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37" w:history="1">
        <w:r w:rsidR="0035649E" w:rsidRPr="00F35A58">
          <w:rPr>
            <w:rStyle w:val="Hyperlink"/>
            <w:noProof/>
          </w:rPr>
          <w:t>Introduction</w:t>
        </w:r>
        <w:r w:rsidR="0035649E">
          <w:rPr>
            <w:noProof/>
            <w:webHidden/>
          </w:rPr>
          <w:tab/>
        </w:r>
        <w:r w:rsidR="0035649E">
          <w:rPr>
            <w:noProof/>
            <w:webHidden/>
          </w:rPr>
          <w:fldChar w:fldCharType="begin"/>
        </w:r>
        <w:r w:rsidR="0035649E">
          <w:rPr>
            <w:noProof/>
            <w:webHidden/>
          </w:rPr>
          <w:instrText xml:space="preserve"> PAGEREF _Toc76651737 \h </w:instrText>
        </w:r>
        <w:r w:rsidR="0035649E">
          <w:rPr>
            <w:noProof/>
            <w:webHidden/>
          </w:rPr>
        </w:r>
        <w:r w:rsidR="0035649E">
          <w:rPr>
            <w:noProof/>
            <w:webHidden/>
          </w:rPr>
          <w:fldChar w:fldCharType="separate"/>
        </w:r>
        <w:r w:rsidR="0035649E">
          <w:rPr>
            <w:noProof/>
            <w:webHidden/>
          </w:rPr>
          <w:t>3</w:t>
        </w:r>
        <w:r w:rsidR="0035649E">
          <w:rPr>
            <w:noProof/>
            <w:webHidden/>
          </w:rPr>
          <w:fldChar w:fldCharType="end"/>
        </w:r>
      </w:hyperlink>
    </w:p>
    <w:p w14:paraId="528A1909" w14:textId="15B79EF1"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38" w:history="1">
        <w:r w:rsidR="0035649E" w:rsidRPr="00F35A58">
          <w:rPr>
            <w:rStyle w:val="Hyperlink"/>
            <w:noProof/>
          </w:rPr>
          <w:t>How To Complete The Survey</w:t>
        </w:r>
        <w:r w:rsidR="0035649E">
          <w:rPr>
            <w:noProof/>
            <w:webHidden/>
          </w:rPr>
          <w:tab/>
        </w:r>
        <w:r w:rsidR="0035649E">
          <w:rPr>
            <w:noProof/>
            <w:webHidden/>
          </w:rPr>
          <w:fldChar w:fldCharType="begin"/>
        </w:r>
        <w:r w:rsidR="0035649E">
          <w:rPr>
            <w:noProof/>
            <w:webHidden/>
          </w:rPr>
          <w:instrText xml:space="preserve"> PAGEREF _Toc76651738 \h </w:instrText>
        </w:r>
        <w:r w:rsidR="0035649E">
          <w:rPr>
            <w:noProof/>
            <w:webHidden/>
          </w:rPr>
        </w:r>
        <w:r w:rsidR="0035649E">
          <w:rPr>
            <w:noProof/>
            <w:webHidden/>
          </w:rPr>
          <w:fldChar w:fldCharType="separate"/>
        </w:r>
        <w:r w:rsidR="0035649E">
          <w:rPr>
            <w:noProof/>
            <w:webHidden/>
          </w:rPr>
          <w:t>3</w:t>
        </w:r>
        <w:r w:rsidR="0035649E">
          <w:rPr>
            <w:noProof/>
            <w:webHidden/>
          </w:rPr>
          <w:fldChar w:fldCharType="end"/>
        </w:r>
      </w:hyperlink>
    </w:p>
    <w:p w14:paraId="16EF5A3E" w14:textId="36D0A28D"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39" w:history="1">
        <w:r w:rsidR="0035649E" w:rsidRPr="00F35A58">
          <w:rPr>
            <w:rStyle w:val="Hyperlink"/>
            <w:noProof/>
          </w:rPr>
          <w:t>Section 1: Carer Classification or Level of Experience</w:t>
        </w:r>
        <w:r w:rsidR="0035649E">
          <w:rPr>
            <w:noProof/>
            <w:webHidden/>
          </w:rPr>
          <w:tab/>
        </w:r>
        <w:r w:rsidR="0035649E">
          <w:rPr>
            <w:noProof/>
            <w:webHidden/>
          </w:rPr>
          <w:fldChar w:fldCharType="begin"/>
        </w:r>
        <w:r w:rsidR="0035649E">
          <w:rPr>
            <w:noProof/>
            <w:webHidden/>
          </w:rPr>
          <w:instrText xml:space="preserve"> PAGEREF _Toc76651739 \h </w:instrText>
        </w:r>
        <w:r w:rsidR="0035649E">
          <w:rPr>
            <w:noProof/>
            <w:webHidden/>
          </w:rPr>
        </w:r>
        <w:r w:rsidR="0035649E">
          <w:rPr>
            <w:noProof/>
            <w:webHidden/>
          </w:rPr>
          <w:fldChar w:fldCharType="separate"/>
        </w:r>
        <w:r w:rsidR="0035649E">
          <w:rPr>
            <w:noProof/>
            <w:webHidden/>
          </w:rPr>
          <w:t>4</w:t>
        </w:r>
        <w:r w:rsidR="0035649E">
          <w:rPr>
            <w:noProof/>
            <w:webHidden/>
          </w:rPr>
          <w:fldChar w:fldCharType="end"/>
        </w:r>
      </w:hyperlink>
    </w:p>
    <w:p w14:paraId="7765CC8B" w14:textId="40E9990F"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40" w:history="1">
        <w:r w:rsidR="0035649E" w:rsidRPr="00F35A58">
          <w:rPr>
            <w:rStyle w:val="Hyperlink"/>
            <w:noProof/>
          </w:rPr>
          <w:t>Section 2: Child Profile</w:t>
        </w:r>
        <w:r w:rsidR="0035649E">
          <w:rPr>
            <w:noProof/>
            <w:webHidden/>
          </w:rPr>
          <w:tab/>
        </w:r>
        <w:r w:rsidR="0035649E">
          <w:rPr>
            <w:noProof/>
            <w:webHidden/>
          </w:rPr>
          <w:fldChar w:fldCharType="begin"/>
        </w:r>
        <w:r w:rsidR="0035649E">
          <w:rPr>
            <w:noProof/>
            <w:webHidden/>
          </w:rPr>
          <w:instrText xml:space="preserve"> PAGEREF _Toc76651740 \h </w:instrText>
        </w:r>
        <w:r w:rsidR="0035649E">
          <w:rPr>
            <w:noProof/>
            <w:webHidden/>
          </w:rPr>
        </w:r>
        <w:r w:rsidR="0035649E">
          <w:rPr>
            <w:noProof/>
            <w:webHidden/>
          </w:rPr>
          <w:fldChar w:fldCharType="separate"/>
        </w:r>
        <w:r w:rsidR="0035649E">
          <w:rPr>
            <w:noProof/>
            <w:webHidden/>
          </w:rPr>
          <w:t>6</w:t>
        </w:r>
        <w:r w:rsidR="0035649E">
          <w:rPr>
            <w:noProof/>
            <w:webHidden/>
          </w:rPr>
          <w:fldChar w:fldCharType="end"/>
        </w:r>
      </w:hyperlink>
    </w:p>
    <w:p w14:paraId="1764F067" w14:textId="55D545B2"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41" w:history="1">
        <w:r w:rsidR="0035649E" w:rsidRPr="00F35A58">
          <w:rPr>
            <w:rStyle w:val="Hyperlink"/>
            <w:noProof/>
          </w:rPr>
          <w:t>Section 3: Attitudes and experiences with caring</w:t>
        </w:r>
        <w:r w:rsidR="0035649E">
          <w:rPr>
            <w:noProof/>
            <w:webHidden/>
          </w:rPr>
          <w:tab/>
        </w:r>
        <w:r w:rsidR="0035649E">
          <w:rPr>
            <w:noProof/>
            <w:webHidden/>
          </w:rPr>
          <w:fldChar w:fldCharType="begin"/>
        </w:r>
        <w:r w:rsidR="0035649E">
          <w:rPr>
            <w:noProof/>
            <w:webHidden/>
          </w:rPr>
          <w:instrText xml:space="preserve"> PAGEREF _Toc76651741 \h </w:instrText>
        </w:r>
        <w:r w:rsidR="0035649E">
          <w:rPr>
            <w:noProof/>
            <w:webHidden/>
          </w:rPr>
        </w:r>
        <w:r w:rsidR="0035649E">
          <w:rPr>
            <w:noProof/>
            <w:webHidden/>
          </w:rPr>
          <w:fldChar w:fldCharType="separate"/>
        </w:r>
        <w:r w:rsidR="0035649E">
          <w:rPr>
            <w:noProof/>
            <w:webHidden/>
          </w:rPr>
          <w:t>9</w:t>
        </w:r>
        <w:r w:rsidR="0035649E">
          <w:rPr>
            <w:noProof/>
            <w:webHidden/>
          </w:rPr>
          <w:fldChar w:fldCharType="end"/>
        </w:r>
      </w:hyperlink>
    </w:p>
    <w:p w14:paraId="1667554B" w14:textId="0AD5EB32"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42" w:history="1">
        <w:r w:rsidR="0035649E" w:rsidRPr="00F35A58">
          <w:rPr>
            <w:rStyle w:val="Hyperlink"/>
            <w:noProof/>
          </w:rPr>
          <w:t>Section 4: Support And Training Needs</w:t>
        </w:r>
        <w:r w:rsidR="0035649E">
          <w:rPr>
            <w:noProof/>
            <w:webHidden/>
          </w:rPr>
          <w:tab/>
        </w:r>
        <w:r w:rsidR="0035649E">
          <w:rPr>
            <w:noProof/>
            <w:webHidden/>
          </w:rPr>
          <w:fldChar w:fldCharType="begin"/>
        </w:r>
        <w:r w:rsidR="0035649E">
          <w:rPr>
            <w:noProof/>
            <w:webHidden/>
          </w:rPr>
          <w:instrText xml:space="preserve"> PAGEREF _Toc76651742 \h </w:instrText>
        </w:r>
        <w:r w:rsidR="0035649E">
          <w:rPr>
            <w:noProof/>
            <w:webHidden/>
          </w:rPr>
        </w:r>
        <w:r w:rsidR="0035649E">
          <w:rPr>
            <w:noProof/>
            <w:webHidden/>
          </w:rPr>
          <w:fldChar w:fldCharType="separate"/>
        </w:r>
        <w:r w:rsidR="0035649E">
          <w:rPr>
            <w:noProof/>
            <w:webHidden/>
          </w:rPr>
          <w:t>13</w:t>
        </w:r>
        <w:r w:rsidR="0035649E">
          <w:rPr>
            <w:noProof/>
            <w:webHidden/>
          </w:rPr>
          <w:fldChar w:fldCharType="end"/>
        </w:r>
      </w:hyperlink>
    </w:p>
    <w:p w14:paraId="153FE8BA" w14:textId="6E11B19A"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43" w:history="1">
        <w:r w:rsidR="0035649E" w:rsidRPr="00F35A58">
          <w:rPr>
            <w:rStyle w:val="Hyperlink"/>
            <w:noProof/>
          </w:rPr>
          <w:t>Section 5: Financial Supports</w:t>
        </w:r>
        <w:r w:rsidR="0035649E">
          <w:rPr>
            <w:noProof/>
            <w:webHidden/>
          </w:rPr>
          <w:tab/>
        </w:r>
        <w:r w:rsidR="0035649E">
          <w:rPr>
            <w:noProof/>
            <w:webHidden/>
          </w:rPr>
          <w:fldChar w:fldCharType="begin"/>
        </w:r>
        <w:r w:rsidR="0035649E">
          <w:rPr>
            <w:noProof/>
            <w:webHidden/>
          </w:rPr>
          <w:instrText xml:space="preserve"> PAGEREF _Toc76651743 \h </w:instrText>
        </w:r>
        <w:r w:rsidR="0035649E">
          <w:rPr>
            <w:noProof/>
            <w:webHidden/>
          </w:rPr>
        </w:r>
        <w:r w:rsidR="0035649E">
          <w:rPr>
            <w:noProof/>
            <w:webHidden/>
          </w:rPr>
          <w:fldChar w:fldCharType="separate"/>
        </w:r>
        <w:r w:rsidR="0035649E">
          <w:rPr>
            <w:noProof/>
            <w:webHidden/>
          </w:rPr>
          <w:t>15</w:t>
        </w:r>
        <w:r w:rsidR="0035649E">
          <w:rPr>
            <w:noProof/>
            <w:webHidden/>
          </w:rPr>
          <w:fldChar w:fldCharType="end"/>
        </w:r>
      </w:hyperlink>
    </w:p>
    <w:p w14:paraId="4FCFF02D" w14:textId="35CBBA0E"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44" w:history="1">
        <w:r w:rsidR="0035649E" w:rsidRPr="00F35A58">
          <w:rPr>
            <w:rStyle w:val="Hyperlink"/>
            <w:noProof/>
          </w:rPr>
          <w:t>Section 6: Classification</w:t>
        </w:r>
        <w:r w:rsidR="0035649E">
          <w:rPr>
            <w:noProof/>
            <w:webHidden/>
          </w:rPr>
          <w:tab/>
        </w:r>
        <w:r w:rsidR="0035649E">
          <w:rPr>
            <w:noProof/>
            <w:webHidden/>
          </w:rPr>
          <w:fldChar w:fldCharType="begin"/>
        </w:r>
        <w:r w:rsidR="0035649E">
          <w:rPr>
            <w:noProof/>
            <w:webHidden/>
          </w:rPr>
          <w:instrText xml:space="preserve"> PAGEREF _Toc76651744 \h </w:instrText>
        </w:r>
        <w:r w:rsidR="0035649E">
          <w:rPr>
            <w:noProof/>
            <w:webHidden/>
          </w:rPr>
        </w:r>
        <w:r w:rsidR="0035649E">
          <w:rPr>
            <w:noProof/>
            <w:webHidden/>
          </w:rPr>
          <w:fldChar w:fldCharType="separate"/>
        </w:r>
        <w:r w:rsidR="0035649E">
          <w:rPr>
            <w:noProof/>
            <w:webHidden/>
          </w:rPr>
          <w:t>17</w:t>
        </w:r>
        <w:r w:rsidR="0035649E">
          <w:rPr>
            <w:noProof/>
            <w:webHidden/>
          </w:rPr>
          <w:fldChar w:fldCharType="end"/>
        </w:r>
      </w:hyperlink>
    </w:p>
    <w:p w14:paraId="773DC88F" w14:textId="2880B2EF"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45" w:history="1">
        <w:r w:rsidR="0035649E" w:rsidRPr="00F35A58">
          <w:rPr>
            <w:rStyle w:val="Hyperlink"/>
            <w:noProof/>
          </w:rPr>
          <w:t>That is the end of the survey – thank you</w:t>
        </w:r>
        <w:r w:rsidR="0035649E">
          <w:rPr>
            <w:noProof/>
            <w:webHidden/>
          </w:rPr>
          <w:tab/>
        </w:r>
        <w:r w:rsidR="0035649E">
          <w:rPr>
            <w:noProof/>
            <w:webHidden/>
          </w:rPr>
          <w:fldChar w:fldCharType="begin"/>
        </w:r>
        <w:r w:rsidR="0035649E">
          <w:rPr>
            <w:noProof/>
            <w:webHidden/>
          </w:rPr>
          <w:instrText xml:space="preserve"> PAGEREF _Toc76651745 \h </w:instrText>
        </w:r>
        <w:r w:rsidR="0035649E">
          <w:rPr>
            <w:noProof/>
            <w:webHidden/>
          </w:rPr>
        </w:r>
        <w:r w:rsidR="0035649E">
          <w:rPr>
            <w:noProof/>
            <w:webHidden/>
          </w:rPr>
          <w:fldChar w:fldCharType="separate"/>
        </w:r>
        <w:r w:rsidR="0035649E">
          <w:rPr>
            <w:noProof/>
            <w:webHidden/>
          </w:rPr>
          <w:t>23</w:t>
        </w:r>
        <w:r w:rsidR="0035649E">
          <w:rPr>
            <w:noProof/>
            <w:webHidden/>
          </w:rPr>
          <w:fldChar w:fldCharType="end"/>
        </w:r>
      </w:hyperlink>
    </w:p>
    <w:p w14:paraId="18440A77" w14:textId="03B7E816" w:rsidR="0035649E" w:rsidRDefault="00621ED0">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746" w:history="1">
        <w:r w:rsidR="0035649E" w:rsidRPr="00F35A58">
          <w:rPr>
            <w:rStyle w:val="Hyperlink"/>
            <w:noProof/>
          </w:rPr>
          <w:t>Accessibility</w:t>
        </w:r>
        <w:r w:rsidR="0035649E">
          <w:rPr>
            <w:noProof/>
            <w:webHidden/>
          </w:rPr>
          <w:tab/>
        </w:r>
        <w:r w:rsidR="0035649E">
          <w:rPr>
            <w:noProof/>
            <w:webHidden/>
          </w:rPr>
          <w:fldChar w:fldCharType="begin"/>
        </w:r>
        <w:r w:rsidR="0035649E">
          <w:rPr>
            <w:noProof/>
            <w:webHidden/>
          </w:rPr>
          <w:instrText xml:space="preserve"> PAGEREF _Toc76651746 \h </w:instrText>
        </w:r>
        <w:r w:rsidR="0035649E">
          <w:rPr>
            <w:noProof/>
            <w:webHidden/>
          </w:rPr>
        </w:r>
        <w:r w:rsidR="0035649E">
          <w:rPr>
            <w:noProof/>
            <w:webHidden/>
          </w:rPr>
          <w:fldChar w:fldCharType="separate"/>
        </w:r>
        <w:r w:rsidR="0035649E">
          <w:rPr>
            <w:noProof/>
            <w:webHidden/>
          </w:rPr>
          <w:t>24</w:t>
        </w:r>
        <w:r w:rsidR="0035649E">
          <w:rPr>
            <w:noProof/>
            <w:webHidden/>
          </w:rPr>
          <w:fldChar w:fldCharType="end"/>
        </w:r>
      </w:hyperlink>
    </w:p>
    <w:p w14:paraId="1E16D799" w14:textId="05523C18" w:rsidR="00BD27E4" w:rsidRPr="000D66F8" w:rsidRDefault="00011B01" w:rsidP="00DF7AC8">
      <w:pPr>
        <w:pStyle w:val="TableofFigures"/>
        <w:tabs>
          <w:tab w:val="right" w:leader="dot" w:pos="9060"/>
        </w:tabs>
        <w:spacing w:after="60"/>
        <w:rPr>
          <w:rFonts w:cs="Arial Unicode MS"/>
          <w:color w:val="3C3C3C"/>
          <w:kern w:val="24"/>
          <w:sz w:val="14"/>
          <w:szCs w:val="14"/>
          <w:u w:color="3C3C3C"/>
          <w:lang w:val="en-AU"/>
        </w:rPr>
      </w:pPr>
      <w:r>
        <w:rPr>
          <w:rFonts w:ascii="Calibri" w:eastAsia="Calibri" w:hAnsi="Calibri" w:cs="Calibri"/>
          <w:b/>
          <w:kern w:val="12"/>
          <w:sz w:val="36"/>
          <w:szCs w:val="36"/>
          <w:lang w:val="en-AU"/>
        </w:rPr>
        <w:fldChar w:fldCharType="end"/>
      </w:r>
    </w:p>
    <w:p w14:paraId="4BBD6DB1" w14:textId="77777777" w:rsidR="00011B01" w:rsidRDefault="00011B01">
      <w:pPr>
        <w:rPr>
          <w:rFonts w:ascii="Arial" w:hAnsi="Arial" w:cs="Arial Unicode MS"/>
          <w:color w:val="3C3C3C"/>
          <w:kern w:val="12"/>
          <w:sz w:val="28"/>
          <w:szCs w:val="28"/>
          <w:u w:color="3C3C3C"/>
          <w:lang w:val="en-AU" w:eastAsia="en-AU"/>
        </w:rPr>
      </w:pPr>
      <w:bookmarkStart w:id="0" w:name="_Hlk66773247"/>
      <w:r>
        <w:rPr>
          <w:rFonts w:ascii="Arial" w:hAnsi="Arial" w:cs="Arial Unicode MS"/>
          <w:b/>
          <w:color w:val="3C3C3C"/>
          <w:kern w:val="12"/>
          <w:sz w:val="28"/>
          <w:u w:color="3C3C3C"/>
          <w:lang w:eastAsia="en-AU"/>
        </w:rPr>
        <w:br w:type="page"/>
      </w:r>
    </w:p>
    <w:p w14:paraId="24AF6DFA" w14:textId="3F8E28BB" w:rsidR="0040015A" w:rsidRPr="000D66F8" w:rsidRDefault="0040015A" w:rsidP="002A4272">
      <w:pPr>
        <w:pStyle w:val="Heading1"/>
      </w:pPr>
      <w:bookmarkStart w:id="1" w:name="_Toc76651735"/>
      <w:r w:rsidRPr="000D66F8">
        <w:lastRenderedPageBreak/>
        <w:t>Carer Census: Final</w:t>
      </w:r>
      <w:bookmarkEnd w:id="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2309"/>
        <w:gridCol w:w="6745"/>
      </w:tblGrid>
      <w:tr w:rsidR="0040015A" w:rsidRPr="000D66F8" w14:paraId="65181F70" w14:textId="77777777" w:rsidTr="000B5413">
        <w:trPr>
          <w:trHeight w:val="124"/>
        </w:trPr>
        <w:tc>
          <w:tcPr>
            <w:tcW w:w="1275" w:type="pct"/>
          </w:tcPr>
          <w:p w14:paraId="14BA15A7"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Study No.</w:t>
            </w:r>
          </w:p>
        </w:tc>
        <w:tc>
          <w:tcPr>
            <w:tcW w:w="3725" w:type="pct"/>
          </w:tcPr>
          <w:p w14:paraId="41DD627D"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31076</w:t>
            </w:r>
          </w:p>
        </w:tc>
      </w:tr>
      <w:tr w:rsidR="0040015A" w:rsidRPr="000D66F8" w14:paraId="6E6A0D10" w14:textId="77777777" w:rsidTr="000B5413">
        <w:trPr>
          <w:trHeight w:val="200"/>
        </w:trPr>
        <w:tc>
          <w:tcPr>
            <w:tcW w:w="1275" w:type="pct"/>
          </w:tcPr>
          <w:p w14:paraId="697AF735"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Client</w:t>
            </w:r>
          </w:p>
        </w:tc>
        <w:tc>
          <w:tcPr>
            <w:tcW w:w="3725" w:type="pct"/>
          </w:tcPr>
          <w:p w14:paraId="2D6A9F32"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Department of Health and Human Services</w:t>
            </w:r>
          </w:p>
        </w:tc>
      </w:tr>
      <w:tr w:rsidR="0040015A" w:rsidRPr="000D66F8" w14:paraId="4BB944FB" w14:textId="77777777" w:rsidTr="000B5413">
        <w:trPr>
          <w:trHeight w:val="276"/>
        </w:trPr>
        <w:tc>
          <w:tcPr>
            <w:tcW w:w="1275" w:type="pct"/>
          </w:tcPr>
          <w:p w14:paraId="75841F16"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Version</w:t>
            </w:r>
          </w:p>
        </w:tc>
        <w:tc>
          <w:tcPr>
            <w:tcW w:w="3725" w:type="pct"/>
          </w:tcPr>
          <w:p w14:paraId="68A98DFE"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Version 4 – 3</w:t>
            </w:r>
            <w:r w:rsidRPr="000D66F8">
              <w:rPr>
                <w:color w:val="auto"/>
                <w:sz w:val="22"/>
                <w:vertAlign w:val="superscript"/>
              </w:rPr>
              <w:t>rd</w:t>
            </w:r>
            <w:r w:rsidRPr="000D66F8">
              <w:rPr>
                <w:color w:val="auto"/>
                <w:sz w:val="22"/>
              </w:rPr>
              <w:t xml:space="preserve"> December 2020</w:t>
            </w:r>
          </w:p>
        </w:tc>
      </w:tr>
    </w:tbl>
    <w:p w14:paraId="642AD742" w14:textId="77777777" w:rsidR="002A4272" w:rsidRPr="000D66F8" w:rsidRDefault="002A4272" w:rsidP="00011B01">
      <w:pPr>
        <w:pStyle w:val="Heading1"/>
      </w:pPr>
      <w:bookmarkStart w:id="2" w:name="_Toc76651736"/>
      <w:r w:rsidRPr="000D66F8">
        <w:t>Sample structure</w:t>
      </w:r>
      <w:bookmarkEnd w:id="2"/>
    </w:p>
    <w:p w14:paraId="5A90F330" w14:textId="77777777" w:rsidR="002A4272" w:rsidRPr="000D66F8" w:rsidRDefault="002A4272" w:rsidP="002A4272">
      <w:pPr>
        <w:pStyle w:val="EYBodytextnoparaspace"/>
        <w:rPr>
          <w:lang w:val="en-AU"/>
        </w:rPr>
      </w:pPr>
      <w:r w:rsidRPr="000D66F8">
        <w:rPr>
          <w:lang w:val="en-AU"/>
        </w:rPr>
        <w:t xml:space="preserve">No quotas </w:t>
      </w:r>
    </w:p>
    <w:p w14:paraId="05CE6E14" w14:textId="1D80F8B1" w:rsidR="002A4272" w:rsidRPr="000D66F8" w:rsidRDefault="002A4272" w:rsidP="00011B01">
      <w:pPr>
        <w:pStyle w:val="Heading1"/>
      </w:pPr>
      <w:bookmarkStart w:id="3" w:name="_Toc76651737"/>
      <w:r w:rsidRPr="000D66F8">
        <w:t>Introduction</w:t>
      </w:r>
      <w:bookmarkEnd w:id="3"/>
    </w:p>
    <w:p w14:paraId="5B61AF7C" w14:textId="77777777" w:rsidR="002A4272" w:rsidRPr="000D66F8" w:rsidRDefault="002A4272" w:rsidP="002A4272">
      <w:pPr>
        <w:pStyle w:val="EYBodytextnoparaspace"/>
        <w:rPr>
          <w:lang w:val="en-AU"/>
        </w:rPr>
      </w:pPr>
      <w:r w:rsidRPr="000D66F8">
        <w:rPr>
          <w:szCs w:val="18"/>
          <w:lang w:val="en-AU"/>
        </w:rPr>
        <w:t xml:space="preserve">Thank you for participating in this survey. It </w:t>
      </w:r>
      <w:r w:rsidRPr="000D66F8">
        <w:rPr>
          <w:lang w:val="en-AU"/>
        </w:rPr>
        <w:t xml:space="preserve">will take about 10 minutes to complete depending on your answers. Your responses will be completely confidential and anonymous. </w:t>
      </w:r>
    </w:p>
    <w:p w14:paraId="4D96070E" w14:textId="2EA3B212" w:rsidR="002A4272" w:rsidRPr="000D66F8" w:rsidRDefault="002A4272" w:rsidP="002A4272">
      <w:pPr>
        <w:pStyle w:val="EYBodytextnoparaspace"/>
        <w:rPr>
          <w:lang w:val="en-AU"/>
        </w:rPr>
      </w:pPr>
      <w:r w:rsidRPr="000D66F8">
        <w:rPr>
          <w:lang w:val="en-AU"/>
        </w:rPr>
        <w:t>[</w:t>
      </w:r>
      <w:r w:rsidRPr="000D66F8">
        <w:rPr>
          <w:b/>
          <w:bCs/>
          <w:lang w:val="en-AU"/>
        </w:rPr>
        <w:t>Please note</w:t>
      </w:r>
      <w:r w:rsidRPr="000D66F8">
        <w:rPr>
          <w:lang w:val="en-AU"/>
        </w:rPr>
        <w:t xml:space="preserve"> that the following two paragraphs were used in the introductory email sent to carers and were not included on the survey landing page</w:t>
      </w:r>
      <w:r w:rsidR="008E4771">
        <w:rPr>
          <w:lang w:val="en-AU"/>
        </w:rPr>
        <w:t>]</w:t>
      </w:r>
    </w:p>
    <w:p w14:paraId="0F998A37" w14:textId="77777777" w:rsidR="002A4272" w:rsidRPr="000D66F8" w:rsidRDefault="002A4272" w:rsidP="002A4272">
      <w:pPr>
        <w:pStyle w:val="Quote"/>
        <w:rPr>
          <w:iCs w:val="0"/>
          <w:lang w:val="en-AU"/>
        </w:rPr>
      </w:pPr>
      <w:r w:rsidRPr="000D66F8">
        <w:rPr>
          <w:iCs w:val="0"/>
          <w:lang w:val="en-AU"/>
        </w:rPr>
        <w:t xml:space="preserve">This survey is designed to understand more about the experiences of carers living in Victoria. By sharing your thoughts, you will be helping to improve experiences of carers in the future. </w:t>
      </w:r>
    </w:p>
    <w:p w14:paraId="10582990" w14:textId="77777777" w:rsidR="002A4272" w:rsidRPr="000D66F8" w:rsidRDefault="002A4272" w:rsidP="002A4272">
      <w:pPr>
        <w:pStyle w:val="Quote"/>
        <w:rPr>
          <w:iCs w:val="0"/>
          <w:lang w:val="en-AU"/>
        </w:rPr>
      </w:pPr>
      <w:r w:rsidRPr="000D66F8">
        <w:rPr>
          <w:iCs w:val="0"/>
          <w:lang w:val="en-AU"/>
        </w:rPr>
        <w:t>This survey is part of the Victorian Government’s Home-based Carer Strategy Strong carers, stronger children and will provide information for improving future policy, programs and services. The survey has been endorsed by Kinship Carers Victoria (KCV) and the Foster Carers Association of Victoria (FCAV).</w:t>
      </w:r>
    </w:p>
    <w:p w14:paraId="213F3B07" w14:textId="1AABF565" w:rsidR="002A4272" w:rsidRPr="000D66F8" w:rsidRDefault="002A4272" w:rsidP="003B77AC">
      <w:pPr>
        <w:pStyle w:val="EYBodytextnoparaspaceafterfigure"/>
      </w:pPr>
      <w:r w:rsidRPr="000D66F8">
        <w:t>As a kinship carer, foster carer, permanent parent</w:t>
      </w:r>
      <w:r w:rsidR="00077737" w:rsidRPr="000D66F8">
        <w:t xml:space="preserve"> or </w:t>
      </w:r>
      <w:r w:rsidRPr="000D66F8">
        <w:t xml:space="preserve">carer or respite carer, some response options to questions we have offered may not feel applicable to you. If this is the case, you can choose not to select these options. </w:t>
      </w:r>
    </w:p>
    <w:p w14:paraId="11C83A7C" w14:textId="77777777" w:rsidR="002A4272" w:rsidRPr="000D66F8" w:rsidRDefault="002A4272" w:rsidP="00011B01">
      <w:pPr>
        <w:pStyle w:val="Heading1"/>
      </w:pPr>
      <w:bookmarkStart w:id="4" w:name="_Toc76651738"/>
      <w:r w:rsidRPr="000D66F8">
        <w:t>How To Complete The Survey</w:t>
      </w:r>
      <w:bookmarkEnd w:id="4"/>
    </w:p>
    <w:p w14:paraId="497870B3" w14:textId="77777777" w:rsidR="002A4272" w:rsidRPr="000D66F8" w:rsidRDefault="002A4272" w:rsidP="002A4272">
      <w:pPr>
        <w:pStyle w:val="EYBodytextnoparaspace"/>
        <w:rPr>
          <w:lang w:val="en-AU"/>
        </w:rPr>
      </w:pPr>
      <w:r w:rsidRPr="000D66F8">
        <w:rPr>
          <w:lang w:val="en-AU"/>
        </w:rPr>
        <w:t xml:space="preserve">"Click" the relevant circles or boxes to mark your selection with a dot or a tick. </w:t>
      </w:r>
    </w:p>
    <w:p w14:paraId="2C887213" w14:textId="77777777" w:rsidR="002A4272" w:rsidRPr="000D66F8" w:rsidRDefault="002A4272" w:rsidP="002A4272">
      <w:pPr>
        <w:pStyle w:val="EYBodytextnoparaspace"/>
        <w:rPr>
          <w:lang w:val="en-AU"/>
        </w:rPr>
      </w:pPr>
      <w:r w:rsidRPr="000D66F8">
        <w:rPr>
          <w:lang w:val="en-AU"/>
        </w:rPr>
        <w:t>You may close the survey down and re-enter at the point you left off using the link emailed to you.</w:t>
      </w:r>
    </w:p>
    <w:p w14:paraId="098CFDBA" w14:textId="77777777" w:rsidR="002A4272" w:rsidRPr="000D66F8" w:rsidRDefault="002A4272" w:rsidP="002A4272">
      <w:pPr>
        <w:pStyle w:val="EYBodytextnoparaspace"/>
        <w:rPr>
          <w:lang w:val="en-AU"/>
        </w:rPr>
      </w:pPr>
      <w:r w:rsidRPr="000D66F8">
        <w:rPr>
          <w:lang w:val="en-AU"/>
        </w:rPr>
        <w:t>Once you have completed all questions on a page you will need to click the "Next" Button to proceed to the next screen.</w:t>
      </w:r>
    </w:p>
    <w:p w14:paraId="00EE6C3E" w14:textId="77777777" w:rsidR="002A4272" w:rsidRPr="000D66F8" w:rsidRDefault="002A4272" w:rsidP="002A4272">
      <w:pPr>
        <w:pStyle w:val="EYBodytextnoparaspace"/>
        <w:rPr>
          <w:lang w:val="en-AU"/>
        </w:rPr>
      </w:pPr>
      <w:r w:rsidRPr="000D66F8">
        <w:rPr>
          <w:lang w:val="en-AU"/>
        </w:rPr>
        <w:t>In order for your answers to be sent you must click the "Submit" button at the end of the survey.</w:t>
      </w:r>
    </w:p>
    <w:p w14:paraId="55BB2551" w14:textId="77777777" w:rsidR="002A4272" w:rsidRPr="000D66F8" w:rsidRDefault="002A4272" w:rsidP="002A4272">
      <w:pPr>
        <w:pStyle w:val="EYBodytextnoparaspace"/>
        <w:rPr>
          <w:lang w:val="en-AU"/>
        </w:rPr>
      </w:pPr>
      <w:r w:rsidRPr="000D66F8">
        <w:rPr>
          <w:lang w:val="en-AU"/>
        </w:rPr>
        <w:t xml:space="preserve">Thank you for your participation. </w:t>
      </w:r>
    </w:p>
    <w:p w14:paraId="0793875F" w14:textId="77777777" w:rsidR="002A4272" w:rsidRPr="000D66F8" w:rsidRDefault="002A4272" w:rsidP="002A4272">
      <w:pPr>
        <w:pStyle w:val="EYBodytextnoparaspace"/>
        <w:rPr>
          <w:lang w:val="en-AU"/>
        </w:rPr>
      </w:pPr>
      <w:r w:rsidRPr="000D66F8">
        <w:rPr>
          <w:lang w:val="en-AU"/>
        </w:rPr>
        <w:t xml:space="preserve">Please press </w:t>
      </w:r>
      <w:r w:rsidRPr="000D66F8">
        <w:rPr>
          <w:b/>
          <w:bCs/>
          <w:lang w:val="en-AU"/>
        </w:rPr>
        <w:t>NEXT</w:t>
      </w:r>
      <w:r w:rsidRPr="000D66F8">
        <w:rPr>
          <w:lang w:val="en-AU"/>
        </w:rPr>
        <w:t xml:space="preserve"> to continue.</w:t>
      </w:r>
    </w:p>
    <w:p w14:paraId="41BCF884" w14:textId="77777777" w:rsidR="002A4272" w:rsidRPr="000D66F8" w:rsidRDefault="002A4272" w:rsidP="002A4272">
      <w:pPr>
        <w:pStyle w:val="EYBodytextnoparaspace"/>
        <w:rPr>
          <w:lang w:val="en-AU"/>
        </w:rPr>
      </w:pPr>
      <w:r w:rsidRPr="000D66F8">
        <w:rPr>
          <w:lang w:val="en-AU"/>
        </w:rPr>
        <w:t xml:space="preserve">For access to the </w:t>
      </w:r>
      <w:hyperlink r:id="rId18" w:history="1">
        <w:r w:rsidRPr="000D66F8">
          <w:rPr>
            <w:rStyle w:val="Hyperlink"/>
            <w:sz w:val="21"/>
            <w:lang w:val="en-AU"/>
          </w:rPr>
          <w:t>EY Sweeney Privacy Policy, click here</w:t>
        </w:r>
      </w:hyperlink>
      <w:r w:rsidRPr="000D66F8">
        <w:rPr>
          <w:lang w:val="en-AU"/>
        </w:rPr>
        <w:t xml:space="preserve"> ("https://eysweeney.com.au/privacy-policy "). For any technical problems with this survey please send an e-mail by selecting on the link that appears at the bottom of each page. </w:t>
      </w:r>
    </w:p>
    <w:p w14:paraId="0996B1DA" w14:textId="77777777" w:rsidR="002A4272" w:rsidRPr="000D66F8" w:rsidRDefault="002A4272" w:rsidP="002A4272">
      <w:pPr>
        <w:rPr>
          <w:rFonts w:ascii="Arial" w:hAnsi="Arial"/>
          <w:szCs w:val="19"/>
          <w:lang w:val="en-AU"/>
        </w:rPr>
      </w:pPr>
      <w:r w:rsidRPr="000D66F8">
        <w:rPr>
          <w:lang w:val="en-AU"/>
        </w:rPr>
        <w:br w:type="page"/>
      </w:r>
    </w:p>
    <w:p w14:paraId="7531C020" w14:textId="77777777" w:rsidR="002A4272" w:rsidRPr="000D66F8" w:rsidRDefault="002A4272" w:rsidP="00011B01">
      <w:pPr>
        <w:pStyle w:val="Heading1"/>
      </w:pPr>
      <w:bookmarkStart w:id="5" w:name="_Toc76651739"/>
      <w:r w:rsidRPr="000D66F8">
        <w:lastRenderedPageBreak/>
        <w:t>Section 1: Carer Classification or Level of Experience</w:t>
      </w:r>
      <w:bookmarkEnd w:id="5"/>
    </w:p>
    <w:p w14:paraId="10A473DA" w14:textId="77777777" w:rsidR="002A4272" w:rsidRPr="000D66F8" w:rsidRDefault="002A4272" w:rsidP="00011B01">
      <w:pPr>
        <w:pStyle w:val="Heading2"/>
      </w:pPr>
      <w:r w:rsidRPr="000D66F8">
        <w:t>A1.</w:t>
      </w:r>
      <w:r w:rsidRPr="000D66F8">
        <w:tab/>
        <w:t>Which of the following describes you?</w:t>
      </w:r>
    </w:p>
    <w:p w14:paraId="0FFD3F26" w14:textId="77777777" w:rsidR="002A4272" w:rsidRPr="000D66F8" w:rsidRDefault="002A4272" w:rsidP="00011B01">
      <w:pPr>
        <w:pStyle w:val="Heading3"/>
      </w:pPr>
      <w:r w:rsidRPr="000D66F8">
        <w:t>Instructions</w:t>
      </w:r>
    </w:p>
    <w:p w14:paraId="016C5D31" w14:textId="77777777" w:rsidR="002A4272" w:rsidRPr="000D66F8" w:rsidRDefault="002A4272" w:rsidP="002A4272">
      <w:pPr>
        <w:pStyle w:val="ListBullet"/>
      </w:pPr>
      <w:r w:rsidRPr="000D66F8">
        <w:t xml:space="preserve">I am, or I have been a… </w:t>
      </w:r>
    </w:p>
    <w:p w14:paraId="353FBFBF" w14:textId="77777777" w:rsidR="002A4272" w:rsidRPr="000D66F8" w:rsidRDefault="002A4272" w:rsidP="002A4272">
      <w:pPr>
        <w:pStyle w:val="ListBullet"/>
      </w:pPr>
      <w:r w:rsidRPr="000D66F8">
        <w:t>Please select for children you either currently care for or have previously cared for.</w:t>
      </w:r>
    </w:p>
    <w:p w14:paraId="69ABDCE6" w14:textId="77777777" w:rsidR="002A4272" w:rsidRPr="000D66F8" w:rsidRDefault="002A4272" w:rsidP="002A4272">
      <w:pPr>
        <w:pStyle w:val="ListBullet"/>
        <w:rPr>
          <w:b/>
          <w:bCs/>
        </w:rPr>
      </w:pPr>
      <w:r w:rsidRPr="000D66F8">
        <w:rPr>
          <w:b/>
          <w:bCs/>
        </w:rPr>
        <w:t>Please select all that apply.</w:t>
      </w:r>
    </w:p>
    <w:p w14:paraId="01465915" w14:textId="77777777" w:rsidR="002A4272" w:rsidRPr="000D66F8" w:rsidRDefault="002A4272" w:rsidP="00011B01">
      <w:pPr>
        <w:pStyle w:val="Heading3"/>
      </w:pPr>
      <w:r w:rsidRPr="000D66F8">
        <w:t>Options</w:t>
      </w:r>
    </w:p>
    <w:p w14:paraId="02D43D9E" w14:textId="77777777" w:rsidR="002A4272" w:rsidRPr="000D66F8" w:rsidRDefault="002A4272" w:rsidP="002A4272">
      <w:pPr>
        <w:pStyle w:val="ListBullet"/>
      </w:pPr>
      <w:r w:rsidRPr="000D66F8">
        <w:t>Foster carer: Providing care for a child or young person either through a Children’s Court order or a voluntary childcare agreement</w:t>
      </w:r>
      <w:r w:rsidRPr="000D66F8">
        <w:tab/>
        <w:t>4</w:t>
      </w:r>
    </w:p>
    <w:p w14:paraId="234C98B7" w14:textId="77777777" w:rsidR="002A4272" w:rsidRPr="000D66F8" w:rsidRDefault="002A4272" w:rsidP="002A4272">
      <w:pPr>
        <w:pStyle w:val="ListBullet"/>
      </w:pPr>
      <w:r w:rsidRPr="000D66F8">
        <w:t>Kinship carer: Providing care for a child or young person who is a relative or a member of a close social network…</w:t>
      </w:r>
    </w:p>
    <w:p w14:paraId="4C8B59F0" w14:textId="77777777" w:rsidR="002A4272" w:rsidRPr="000D66F8" w:rsidRDefault="002A4272" w:rsidP="002A4272">
      <w:pPr>
        <w:pStyle w:val="ListBullet2"/>
        <w:rPr>
          <w:lang w:val="en-AU"/>
        </w:rPr>
      </w:pPr>
      <w:r w:rsidRPr="000D66F8">
        <w:rPr>
          <w:lang w:val="en-AU"/>
        </w:rPr>
        <w:t>through a Children’s Court order</w:t>
      </w:r>
      <w:r w:rsidRPr="000D66F8">
        <w:rPr>
          <w:lang w:val="en-AU"/>
        </w:rPr>
        <w:tab/>
        <w:t>01</w:t>
      </w:r>
    </w:p>
    <w:p w14:paraId="19063940" w14:textId="77777777" w:rsidR="002A4272" w:rsidRPr="000D66F8" w:rsidRDefault="002A4272" w:rsidP="002A4272">
      <w:pPr>
        <w:pStyle w:val="ListBullet2"/>
        <w:rPr>
          <w:lang w:val="en-AU"/>
        </w:rPr>
      </w:pPr>
      <w:r w:rsidRPr="000D66F8">
        <w:rPr>
          <w:lang w:val="en-AU"/>
        </w:rPr>
        <w:t xml:space="preserve">through child protection involvement </w:t>
      </w:r>
      <w:r w:rsidRPr="000D66F8">
        <w:rPr>
          <w:lang w:val="en-AU"/>
        </w:rPr>
        <w:tab/>
        <w:t>02</w:t>
      </w:r>
    </w:p>
    <w:p w14:paraId="1ECEFB02" w14:textId="3C5D6C5A" w:rsidR="002A4272" w:rsidRPr="000D66F8" w:rsidRDefault="002A4272" w:rsidP="002A4272">
      <w:pPr>
        <w:pStyle w:val="ListBullet2"/>
        <w:rPr>
          <w:lang w:val="en-AU"/>
        </w:rPr>
      </w:pPr>
      <w:r w:rsidRPr="000D66F8">
        <w:rPr>
          <w:lang w:val="en-AU"/>
        </w:rPr>
        <w:t>through a private non-statutory arrangement</w:t>
      </w:r>
      <w:r w:rsidRPr="000D66F8">
        <w:rPr>
          <w:lang w:val="en-AU"/>
        </w:rPr>
        <w:tab/>
        <w:t>03</w:t>
      </w:r>
    </w:p>
    <w:p w14:paraId="05803C65" w14:textId="77777777" w:rsidR="002A4272" w:rsidRPr="000D66F8" w:rsidRDefault="002A4272" w:rsidP="002A4272">
      <w:pPr>
        <w:pStyle w:val="ListBullet"/>
      </w:pPr>
      <w:r w:rsidRPr="000D66F8">
        <w:t>Permanent carer: Permanent care parent for a child after a permanent care order has been made by the Children’s Court which grants you exclusive parental responsibility for the child via…</w:t>
      </w:r>
      <w:r w:rsidRPr="000D66F8">
        <w:tab/>
      </w:r>
    </w:p>
    <w:p w14:paraId="239998CE" w14:textId="639A3AE1" w:rsidR="002A4272" w:rsidRPr="000D66F8" w:rsidRDefault="002A4272" w:rsidP="002A4272">
      <w:pPr>
        <w:pStyle w:val="ListBullet2"/>
        <w:rPr>
          <w:lang w:val="en-AU"/>
        </w:rPr>
      </w:pPr>
      <w:r w:rsidRPr="000D66F8">
        <w:rPr>
          <w:lang w:val="en-AU"/>
        </w:rPr>
        <w:t>direct recruitment as permanent carer</w:t>
      </w:r>
      <w:r w:rsidR="0020330F" w:rsidRPr="000D66F8">
        <w:rPr>
          <w:lang w:val="en-AU"/>
        </w:rPr>
        <w:tab/>
      </w:r>
      <w:r w:rsidRPr="000D66F8">
        <w:rPr>
          <w:lang w:val="en-AU"/>
        </w:rPr>
        <w:t>05</w:t>
      </w:r>
    </w:p>
    <w:p w14:paraId="5687CD75" w14:textId="77777777" w:rsidR="002A4272" w:rsidRPr="000D66F8" w:rsidRDefault="002A4272" w:rsidP="002A4272">
      <w:pPr>
        <w:pStyle w:val="ListBullet"/>
      </w:pPr>
      <w:r w:rsidRPr="000D66F8">
        <w:t>Kinship care under another order</w:t>
      </w:r>
      <w:r w:rsidRPr="000D66F8">
        <w:tab/>
        <w:t>06</w:t>
      </w:r>
    </w:p>
    <w:p w14:paraId="32E1EB4E" w14:textId="77777777" w:rsidR="002A4272" w:rsidRPr="000D66F8" w:rsidRDefault="002A4272" w:rsidP="002A4272">
      <w:pPr>
        <w:pStyle w:val="ListBullet"/>
      </w:pPr>
      <w:r w:rsidRPr="000D66F8">
        <w:t>Foster care under another order</w:t>
      </w:r>
      <w:r w:rsidRPr="000D66F8">
        <w:tab/>
        <w:t>07</w:t>
      </w:r>
    </w:p>
    <w:p w14:paraId="200CD519" w14:textId="52D01CFF" w:rsidR="002A4272" w:rsidRPr="000D66F8" w:rsidRDefault="002A4272" w:rsidP="002A4272">
      <w:pPr>
        <w:pStyle w:val="ListBullet"/>
      </w:pPr>
      <w:r w:rsidRPr="000D66F8">
        <w:t>Adoptive parent or carer: child has become a member of an adoptive family, such as where they are unable to be taken care of by birth parents or extended families. The child is usually voluntarily placed for adoption by the birth parent</w:t>
      </w:r>
      <w:r w:rsidR="00077737" w:rsidRPr="000D66F8">
        <w:t xml:space="preserve"> or parent</w:t>
      </w:r>
      <w:r w:rsidRPr="000D66F8">
        <w:t>s.</w:t>
      </w:r>
      <w:r w:rsidRPr="000D66F8">
        <w:tab/>
        <w:t>08</w:t>
      </w:r>
    </w:p>
    <w:p w14:paraId="2757D7AE" w14:textId="77777777" w:rsidR="002A4272" w:rsidRPr="000D66F8" w:rsidRDefault="002A4272" w:rsidP="002A4272">
      <w:pPr>
        <w:pStyle w:val="ListBullet"/>
      </w:pPr>
      <w:r w:rsidRPr="000D66F8">
        <w:t xml:space="preserve">Other </w:t>
      </w:r>
      <w:r w:rsidRPr="000D66F8">
        <w:rPr>
          <w:b/>
          <w:bCs/>
        </w:rPr>
        <w:t>(please type in your response)</w:t>
      </w:r>
      <w:r w:rsidRPr="000D66F8">
        <w:tab/>
        <w:t>97</w:t>
      </w:r>
    </w:p>
    <w:p w14:paraId="6FF9FF81" w14:textId="6AABF702" w:rsidR="002A4272" w:rsidRPr="000D66F8" w:rsidRDefault="002A4272" w:rsidP="002A4272">
      <w:pPr>
        <w:pStyle w:val="ListBullet"/>
      </w:pPr>
      <w:r w:rsidRPr="000D66F8">
        <w:t>I am not currently a carer, nor have I ever been a carer</w:t>
      </w:r>
      <w:r w:rsidRPr="000D66F8">
        <w:tab/>
      </w:r>
      <w:r w:rsidRPr="000D66F8">
        <w:rPr>
          <w:b/>
          <w:bCs/>
        </w:rPr>
        <w:t>Terminate</w:t>
      </w:r>
      <w:r w:rsidRPr="000D66F8">
        <w:tab/>
        <w:t>99</w:t>
      </w:r>
    </w:p>
    <w:p w14:paraId="64CBFB23" w14:textId="77777777" w:rsidR="002A4272" w:rsidRPr="000D66F8" w:rsidRDefault="002A4272" w:rsidP="00011B01">
      <w:pPr>
        <w:pStyle w:val="Heading3"/>
      </w:pPr>
      <w:r w:rsidRPr="000D66F8">
        <w:t>Programmer note</w:t>
      </w:r>
    </w:p>
    <w:p w14:paraId="006E508D" w14:textId="77777777" w:rsidR="002A4272" w:rsidRPr="000D66F8" w:rsidRDefault="002A4272" w:rsidP="002A4272">
      <w:pPr>
        <w:pStyle w:val="Spacebetweentablesandboxes"/>
        <w:rPr>
          <w:color w:val="auto"/>
          <w:sz w:val="20"/>
          <w:szCs w:val="24"/>
          <w:lang w:val="en-AU"/>
        </w:rPr>
      </w:pPr>
      <w:r w:rsidRPr="000D66F8">
        <w:rPr>
          <w:color w:val="auto"/>
          <w:sz w:val="20"/>
          <w:szCs w:val="24"/>
          <w:lang w:val="en-AU"/>
        </w:rPr>
        <w:t>Allocate as follows:</w:t>
      </w:r>
    </w:p>
    <w:p w14:paraId="2314D4BE" w14:textId="77777777" w:rsidR="002A4272" w:rsidRPr="000D66F8" w:rsidRDefault="002A4272" w:rsidP="002A4272">
      <w:pPr>
        <w:pStyle w:val="ListBullet"/>
      </w:pPr>
      <w:r w:rsidRPr="000D66F8">
        <w:t>Kinship carer: A1=1,2 OR 3</w:t>
      </w:r>
    </w:p>
    <w:p w14:paraId="7132343E" w14:textId="77777777" w:rsidR="002A4272" w:rsidRPr="000D66F8" w:rsidRDefault="002A4272" w:rsidP="002A4272">
      <w:pPr>
        <w:pStyle w:val="ListBullet"/>
      </w:pPr>
      <w:r w:rsidRPr="000D66F8">
        <w:t>Foster carer: A1=4</w:t>
      </w:r>
    </w:p>
    <w:p w14:paraId="2E0B3535" w14:textId="77777777" w:rsidR="002A4272" w:rsidRPr="000D66F8" w:rsidRDefault="002A4272" w:rsidP="002A4272">
      <w:pPr>
        <w:pStyle w:val="ListBullet"/>
      </w:pPr>
      <w:r w:rsidRPr="000D66F8">
        <w:t>Permanent carer: A1=5,6,7 or 8</w:t>
      </w:r>
    </w:p>
    <w:p w14:paraId="7F050C17" w14:textId="77777777" w:rsidR="002A4272" w:rsidRPr="000D66F8" w:rsidRDefault="002A4272" w:rsidP="002A4272">
      <w:pPr>
        <w:pStyle w:val="ListBullet"/>
      </w:pPr>
      <w:r w:rsidRPr="000D66F8">
        <w:t>Other: A1=97</w:t>
      </w:r>
    </w:p>
    <w:p w14:paraId="7FADC663" w14:textId="77777777" w:rsidR="002A4272" w:rsidRPr="000D66F8" w:rsidRDefault="002A4272" w:rsidP="00011B01">
      <w:pPr>
        <w:pStyle w:val="Heading2"/>
      </w:pPr>
      <w:r w:rsidRPr="000D66F8">
        <w:t>A2.</w:t>
      </w:r>
      <w:r w:rsidRPr="000D66F8">
        <w:tab/>
        <w:t>What type of kinship or foster care have you provided?</w:t>
      </w:r>
    </w:p>
    <w:p w14:paraId="48A0C3DE" w14:textId="77777777" w:rsidR="002A4272" w:rsidRPr="000D66F8" w:rsidRDefault="002A4272" w:rsidP="00011B01">
      <w:pPr>
        <w:pStyle w:val="Heading3"/>
      </w:pPr>
      <w:r w:rsidRPr="000D66F8">
        <w:t>Instructions</w:t>
      </w:r>
    </w:p>
    <w:p w14:paraId="5A86F7E2" w14:textId="77777777" w:rsidR="002A4272" w:rsidRPr="000D66F8" w:rsidRDefault="002A4272" w:rsidP="002A4272">
      <w:pPr>
        <w:pStyle w:val="EYBodytextnoparaspace"/>
        <w:rPr>
          <w:lang w:val="en-AU"/>
        </w:rPr>
      </w:pPr>
      <w:r w:rsidRPr="000D66F8">
        <w:rPr>
          <w:lang w:val="en-AU"/>
        </w:rPr>
        <w:t>Ask if: kinship or foster carer.</w:t>
      </w:r>
    </w:p>
    <w:p w14:paraId="06E089F3" w14:textId="77777777" w:rsidR="002A4272" w:rsidRPr="000D66F8" w:rsidRDefault="002A4272" w:rsidP="002A4272">
      <w:pPr>
        <w:pStyle w:val="EYBodytextnoparaspace"/>
        <w:rPr>
          <w:lang w:val="en-AU"/>
        </w:rPr>
      </w:pPr>
      <w:r w:rsidRPr="000D66F8">
        <w:rPr>
          <w:lang w:val="en-AU"/>
        </w:rPr>
        <w:t>Please select for children you have either currently or have previously cared for.</w:t>
      </w:r>
    </w:p>
    <w:p w14:paraId="6F18D184" w14:textId="77777777" w:rsidR="002A4272" w:rsidRPr="000D66F8" w:rsidRDefault="002A4272" w:rsidP="002A4272">
      <w:pPr>
        <w:pStyle w:val="EYBodytextnoparaspace"/>
        <w:rPr>
          <w:lang w:val="en-AU"/>
        </w:rPr>
      </w:pPr>
      <w:r w:rsidRPr="000D66F8">
        <w:rPr>
          <w:lang w:val="en-AU"/>
        </w:rPr>
        <w:t>Please select all that apply.</w:t>
      </w:r>
    </w:p>
    <w:p w14:paraId="262AB588" w14:textId="77777777" w:rsidR="002A4272" w:rsidRPr="000D66F8" w:rsidRDefault="002A4272" w:rsidP="00011B01">
      <w:pPr>
        <w:pStyle w:val="Heading3"/>
      </w:pPr>
      <w:r w:rsidRPr="000D66F8">
        <w:t>Options</w:t>
      </w:r>
    </w:p>
    <w:p w14:paraId="4F82F08E" w14:textId="77777777" w:rsidR="002A4272" w:rsidRPr="000D66F8" w:rsidRDefault="002A4272" w:rsidP="002A4272">
      <w:pPr>
        <w:pStyle w:val="ListBullet"/>
      </w:pPr>
      <w:r w:rsidRPr="000D66F8">
        <w:rPr>
          <w:b/>
          <w:bCs/>
        </w:rPr>
        <w:t>Long term carer under a long-term care order</w:t>
      </w:r>
      <w:r w:rsidRPr="000D66F8">
        <w:t>: For children and young people who require care for a period longer than six months.</w:t>
      </w:r>
      <w:r w:rsidRPr="000D66F8">
        <w:tab/>
        <w:t xml:space="preserve"> 01</w:t>
      </w:r>
    </w:p>
    <w:p w14:paraId="6D5362BB" w14:textId="77777777" w:rsidR="002A4272" w:rsidRPr="000D66F8" w:rsidRDefault="002A4272" w:rsidP="002A4272">
      <w:pPr>
        <w:pStyle w:val="ListBullet"/>
      </w:pPr>
      <w:r w:rsidRPr="000D66F8">
        <w:rPr>
          <w:b/>
          <w:bCs/>
        </w:rPr>
        <w:lastRenderedPageBreak/>
        <w:t>Longer term kinship or foster care</w:t>
      </w:r>
      <w:r w:rsidRPr="000D66F8">
        <w:t>: Care arranged when a child or young person cannot return home for some time while future is determined</w:t>
      </w:r>
      <w:r w:rsidRPr="000D66F8">
        <w:tab/>
        <w:t>02</w:t>
      </w:r>
    </w:p>
    <w:p w14:paraId="32FF9665" w14:textId="77777777" w:rsidR="002A4272" w:rsidRPr="000D66F8" w:rsidRDefault="002A4272" w:rsidP="002A4272">
      <w:pPr>
        <w:pStyle w:val="ListBullet"/>
      </w:pPr>
      <w:r w:rsidRPr="000D66F8">
        <w:rPr>
          <w:b/>
          <w:bCs/>
        </w:rPr>
        <w:t>Short term kinship or foster care</w:t>
      </w:r>
      <w:r w:rsidRPr="000D66F8">
        <w:t>: For children and young people who require care ranging from overnight up to about six months</w:t>
      </w:r>
      <w:r w:rsidRPr="000D66F8">
        <w:tab/>
        <w:t>03</w:t>
      </w:r>
    </w:p>
    <w:p w14:paraId="12398147" w14:textId="77777777" w:rsidR="002A4272" w:rsidRPr="000D66F8" w:rsidRDefault="002A4272" w:rsidP="002A4272">
      <w:pPr>
        <w:pStyle w:val="ListBullet"/>
      </w:pPr>
      <w:r w:rsidRPr="000D66F8">
        <w:rPr>
          <w:b/>
          <w:bCs/>
        </w:rPr>
        <w:t>Respite kinship or foster care</w:t>
      </w:r>
      <w:r w:rsidRPr="000D66F8">
        <w:t>: Short-term or intermittent care provided for children and young people living with full-time foster and kinship carers or parents</w:t>
      </w:r>
      <w:r w:rsidRPr="000D66F8">
        <w:tab/>
        <w:t>04</w:t>
      </w:r>
    </w:p>
    <w:p w14:paraId="43213970" w14:textId="77777777" w:rsidR="002A4272" w:rsidRPr="000D66F8" w:rsidRDefault="002A4272" w:rsidP="002A4272">
      <w:pPr>
        <w:pStyle w:val="ListBullet"/>
      </w:pPr>
      <w:r w:rsidRPr="000D66F8">
        <w:rPr>
          <w:b/>
          <w:bCs/>
        </w:rPr>
        <w:t>Emergency kinship or foster care</w:t>
      </w:r>
      <w:r w:rsidRPr="000D66F8">
        <w:t>: For children and young people who require immediate care due to concerns for their safety</w:t>
      </w:r>
      <w:r w:rsidRPr="000D66F8">
        <w:tab/>
        <w:t>05</w:t>
      </w:r>
    </w:p>
    <w:p w14:paraId="6CA563D0" w14:textId="77777777" w:rsidR="002A4272" w:rsidRPr="000D66F8" w:rsidRDefault="002A4272" w:rsidP="002A4272">
      <w:pPr>
        <w:pStyle w:val="ListBullet"/>
      </w:pPr>
      <w:r w:rsidRPr="000D66F8">
        <w:rPr>
          <w:b/>
          <w:bCs/>
        </w:rPr>
        <w:t>Therapeutic kinship or foster care</w:t>
      </w:r>
      <w:r w:rsidRPr="000D66F8">
        <w:t>: having been provided with specialist training, and support to care for children and young people who need therapeutic responses to their specific needs</w:t>
      </w:r>
      <w:r w:rsidRPr="000D66F8">
        <w:tab/>
        <w:t>06</w:t>
      </w:r>
    </w:p>
    <w:p w14:paraId="1FF31282" w14:textId="77777777" w:rsidR="002A4272" w:rsidRPr="000D66F8" w:rsidRDefault="002A4272" w:rsidP="002A4272">
      <w:pPr>
        <w:pStyle w:val="ListBullet"/>
      </w:pPr>
      <w:r w:rsidRPr="000D66F8">
        <w:rPr>
          <w:b/>
          <w:bCs/>
        </w:rPr>
        <w:t>Other</w:t>
      </w:r>
      <w:r w:rsidRPr="000D66F8">
        <w:t xml:space="preserve"> (please type in your response)</w:t>
      </w:r>
      <w:r w:rsidRPr="000D66F8">
        <w:tab/>
        <w:t>97</w:t>
      </w:r>
    </w:p>
    <w:p w14:paraId="4B19C717" w14:textId="77777777" w:rsidR="002A4272" w:rsidRPr="000D66F8" w:rsidRDefault="002A4272" w:rsidP="00011B01">
      <w:pPr>
        <w:pStyle w:val="Heading2"/>
        <w:rPr>
          <w:u w:color="999999"/>
        </w:rPr>
      </w:pPr>
      <w:r w:rsidRPr="000D66F8">
        <w:rPr>
          <w:u w:color="999999"/>
        </w:rPr>
        <w:t>A3.</w:t>
      </w:r>
      <w:r w:rsidRPr="000D66F8">
        <w:rPr>
          <w:u w:color="999999"/>
        </w:rPr>
        <w:tab/>
        <w:t>Please think about the time you cared for a child.</w:t>
      </w:r>
    </w:p>
    <w:p w14:paraId="36F78A3C" w14:textId="77777777" w:rsidR="002A4272" w:rsidRPr="000D66F8" w:rsidRDefault="002A4272" w:rsidP="00011B01">
      <w:pPr>
        <w:pStyle w:val="Heading3"/>
        <w:rPr>
          <w:u w:color="999999"/>
        </w:rPr>
      </w:pPr>
      <w:r w:rsidRPr="000D66F8">
        <w:rPr>
          <w:u w:color="999999"/>
        </w:rPr>
        <w:t>Instructions</w:t>
      </w:r>
    </w:p>
    <w:p w14:paraId="517EE135" w14:textId="77777777" w:rsidR="002A4272" w:rsidRPr="000D66F8" w:rsidRDefault="002A4272" w:rsidP="004D0E5B">
      <w:pPr>
        <w:pStyle w:val="EYBodytextnoparaspace"/>
        <w:rPr>
          <w:u w:color="999999"/>
          <w:lang w:val="en-AU"/>
        </w:rPr>
      </w:pPr>
      <w:r w:rsidRPr="000D66F8">
        <w:rPr>
          <w:u w:color="999999"/>
          <w:lang w:val="en-AU"/>
        </w:rPr>
        <w:t xml:space="preserve">The next set of questions are to learn a little more about your role as a </w:t>
      </w:r>
      <w:r w:rsidRPr="000D66F8">
        <w:rPr>
          <w:b/>
          <w:bCs/>
          <w:u w:color="999999"/>
          <w:lang w:val="en-AU"/>
        </w:rPr>
        <w:t>&lt;insert bolded response from A1: if more than one selected add ‘and’ to show all&gt;</w:t>
      </w:r>
      <w:r w:rsidRPr="000D66F8">
        <w:rPr>
          <w:u w:color="999999"/>
          <w:lang w:val="en-AU"/>
        </w:rPr>
        <w:t xml:space="preserve"> carer. For the rest of the survey we would like you to think about your experience with caring for the children under this arrangement. </w:t>
      </w:r>
    </w:p>
    <w:p w14:paraId="0B929E0D" w14:textId="77777777" w:rsidR="002A4272" w:rsidRPr="000D66F8" w:rsidRDefault="002A4272" w:rsidP="004D0E5B">
      <w:pPr>
        <w:pStyle w:val="EYBodytextnoparaspace"/>
        <w:rPr>
          <w:u w:color="999999"/>
          <w:lang w:val="en-AU"/>
        </w:rPr>
      </w:pPr>
      <w:r w:rsidRPr="000D66F8">
        <w:rPr>
          <w:u w:color="999999"/>
          <w:lang w:val="en-AU"/>
        </w:rPr>
        <w:t>How long have you been a carer?</w:t>
      </w:r>
    </w:p>
    <w:p w14:paraId="12C60C80" w14:textId="77777777" w:rsidR="002A4272" w:rsidRPr="000D66F8" w:rsidRDefault="002A4272" w:rsidP="004D0E5B">
      <w:pPr>
        <w:pStyle w:val="EYBodytextnoparaspace"/>
        <w:rPr>
          <w:u w:color="999999"/>
          <w:lang w:val="en-AU"/>
        </w:rPr>
      </w:pPr>
      <w:r w:rsidRPr="000D66F8">
        <w:rPr>
          <w:u w:color="999999"/>
          <w:lang w:val="en-AU"/>
        </w:rPr>
        <w:t>Please type a number.</w:t>
      </w:r>
    </w:p>
    <w:p w14:paraId="52DA51AE" w14:textId="77777777" w:rsidR="002A4272" w:rsidRPr="000D66F8" w:rsidRDefault="002A4272" w:rsidP="00011B01">
      <w:pPr>
        <w:pStyle w:val="Heading3"/>
        <w:rPr>
          <w:u w:color="999999"/>
        </w:rPr>
      </w:pPr>
      <w:r w:rsidRPr="000D66F8">
        <w:rPr>
          <w:u w:color="999999"/>
        </w:rPr>
        <w:t>Options</w:t>
      </w:r>
    </w:p>
    <w:p w14:paraId="1C7C6F7B" w14:textId="77777777" w:rsidR="002A4272" w:rsidRPr="000D66F8" w:rsidRDefault="002A4272" w:rsidP="002A4272">
      <w:pPr>
        <w:pStyle w:val="ListBullet"/>
      </w:pPr>
      <w:r w:rsidRPr="000D66F8">
        <w:t>&lt;Insert number&gt; years</w:t>
      </w:r>
    </w:p>
    <w:p w14:paraId="6CCD9168" w14:textId="77777777" w:rsidR="002A4272" w:rsidRPr="000D66F8" w:rsidRDefault="002A4272" w:rsidP="002A4272">
      <w:pPr>
        <w:pStyle w:val="ListBullet"/>
      </w:pPr>
      <w:r w:rsidRPr="000D66F8">
        <w:t>More than 30 years</w:t>
      </w:r>
      <w:r w:rsidRPr="000D66F8">
        <w:tab/>
        <w:t>01</w:t>
      </w:r>
    </w:p>
    <w:p w14:paraId="255026D0" w14:textId="77777777" w:rsidR="002A4272" w:rsidRPr="000D66F8" w:rsidRDefault="002A4272" w:rsidP="002A4272">
      <w:pPr>
        <w:pStyle w:val="ListBullet"/>
      </w:pPr>
      <w:r w:rsidRPr="000D66F8">
        <w:t>&lt;Insert number&gt; months</w:t>
      </w:r>
    </w:p>
    <w:p w14:paraId="0EEDBFEC" w14:textId="77777777" w:rsidR="002A4272" w:rsidRPr="000D66F8" w:rsidRDefault="002A4272" w:rsidP="002A4272">
      <w:pPr>
        <w:pStyle w:val="ListBullet"/>
      </w:pPr>
      <w:r w:rsidRPr="000D66F8">
        <w:t>Less than one month</w:t>
      </w:r>
      <w:r w:rsidRPr="000D66F8">
        <w:tab/>
        <w:t>01</w:t>
      </w:r>
    </w:p>
    <w:p w14:paraId="51E889B7" w14:textId="77777777" w:rsidR="002A4272" w:rsidRPr="000D66F8" w:rsidRDefault="002A4272" w:rsidP="00011B01">
      <w:pPr>
        <w:pStyle w:val="Heading3"/>
      </w:pPr>
      <w:r w:rsidRPr="000D66F8">
        <w:t>Programmer note</w:t>
      </w:r>
    </w:p>
    <w:p w14:paraId="60F8082C" w14:textId="7229719B" w:rsidR="002A4272" w:rsidRPr="000D66F8" w:rsidRDefault="002A4272" w:rsidP="004D0E5B">
      <w:pPr>
        <w:pStyle w:val="EYBodytextnoparaspace"/>
        <w:rPr>
          <w:u w:color="999999"/>
          <w:lang w:val="en-AU"/>
        </w:rPr>
      </w:pPr>
      <w:r w:rsidRPr="000D66F8">
        <w:rPr>
          <w:u w:color="999999"/>
          <w:lang w:val="en-AU"/>
        </w:rPr>
        <w:t>No piping for A1=97</w:t>
      </w:r>
      <w:r w:rsidR="004D0E5B">
        <w:rPr>
          <w:u w:color="999999"/>
          <w:lang w:val="en-AU"/>
        </w:rPr>
        <w:t>.</w:t>
      </w:r>
    </w:p>
    <w:p w14:paraId="265E5FE5" w14:textId="3DD8E4D4" w:rsidR="002A4272" w:rsidRPr="000D66F8" w:rsidRDefault="002A4272" w:rsidP="004D0E5B">
      <w:pPr>
        <w:pStyle w:val="EYBodytextnoparaspace"/>
        <w:rPr>
          <w:u w:color="999999"/>
          <w:lang w:val="en-AU"/>
        </w:rPr>
      </w:pPr>
      <w:r w:rsidRPr="000D66F8">
        <w:rPr>
          <w:u w:color="999999"/>
          <w:lang w:val="en-AU"/>
        </w:rPr>
        <w:t>Show A3-A4 on the same page</w:t>
      </w:r>
      <w:r w:rsidR="004D0E5B">
        <w:rPr>
          <w:u w:color="999999"/>
          <w:lang w:val="en-AU"/>
        </w:rPr>
        <w:t>.</w:t>
      </w:r>
    </w:p>
    <w:p w14:paraId="0D919ADA" w14:textId="44CF7301" w:rsidR="002A4272" w:rsidRPr="000D66F8" w:rsidRDefault="002A4272" w:rsidP="004D0E5B">
      <w:pPr>
        <w:pStyle w:val="EYBodytextnoparaspace"/>
        <w:rPr>
          <w:u w:color="999999"/>
          <w:lang w:val="en-AU"/>
        </w:rPr>
      </w:pPr>
      <w:r w:rsidRPr="000D66F8">
        <w:rPr>
          <w:u w:color="999999"/>
          <w:lang w:val="en-AU"/>
        </w:rPr>
        <w:t>Min=1 must enter figure into either years or months or both</w:t>
      </w:r>
      <w:r w:rsidR="004D0E5B">
        <w:rPr>
          <w:u w:color="999999"/>
          <w:lang w:val="en-AU"/>
        </w:rPr>
        <w:t>.</w:t>
      </w:r>
    </w:p>
    <w:p w14:paraId="25EE5BB0" w14:textId="77777777" w:rsidR="002A4272" w:rsidRPr="000D66F8" w:rsidRDefault="002A4272" w:rsidP="00011B01">
      <w:pPr>
        <w:pStyle w:val="Heading2"/>
        <w:rPr>
          <w:u w:color="999999"/>
        </w:rPr>
      </w:pPr>
      <w:r w:rsidRPr="000D66F8">
        <w:rPr>
          <w:u w:color="999999"/>
        </w:rPr>
        <w:t>A4.</w:t>
      </w:r>
      <w:r w:rsidRPr="000D66F8">
        <w:rPr>
          <w:u w:color="999999"/>
        </w:rPr>
        <w:tab/>
        <w:t>How many children have you cared for since you first became a carer?</w:t>
      </w:r>
    </w:p>
    <w:p w14:paraId="44403525" w14:textId="77777777" w:rsidR="002A4272" w:rsidRPr="000D66F8" w:rsidRDefault="002A4272" w:rsidP="00011B01">
      <w:pPr>
        <w:pStyle w:val="Heading3"/>
      </w:pPr>
      <w:r w:rsidRPr="000D66F8">
        <w:t>Instructions</w:t>
      </w:r>
    </w:p>
    <w:p w14:paraId="6E43ADD8" w14:textId="77777777" w:rsidR="002A4272" w:rsidRPr="000D66F8" w:rsidRDefault="002A4272" w:rsidP="002A4272">
      <w:pPr>
        <w:pStyle w:val="EYBodytextnoparaspace"/>
        <w:rPr>
          <w:lang w:val="en-AU"/>
        </w:rPr>
      </w:pPr>
      <w:r w:rsidRPr="000D66F8">
        <w:rPr>
          <w:lang w:val="en-AU"/>
        </w:rPr>
        <w:t xml:space="preserve">If you can’t remember the exact number, please provide your best estimate. </w:t>
      </w:r>
    </w:p>
    <w:p w14:paraId="35713CC4" w14:textId="77777777" w:rsidR="002A4272" w:rsidRPr="000D66F8" w:rsidRDefault="002A4272" w:rsidP="002A4272">
      <w:pPr>
        <w:pStyle w:val="EYBodytextnoparaspace"/>
        <w:rPr>
          <w:lang w:val="en-AU"/>
        </w:rPr>
      </w:pPr>
      <w:r w:rsidRPr="000D66F8">
        <w:rPr>
          <w:lang w:val="en-AU"/>
        </w:rPr>
        <w:t>Please type a number.</w:t>
      </w:r>
    </w:p>
    <w:p w14:paraId="54350A70" w14:textId="77777777" w:rsidR="002A4272" w:rsidRPr="000D66F8" w:rsidRDefault="002A4272" w:rsidP="00011B01">
      <w:pPr>
        <w:pStyle w:val="Heading3"/>
      </w:pPr>
      <w:r w:rsidRPr="000D66F8">
        <w:t>Programmer note</w:t>
      </w:r>
    </w:p>
    <w:p w14:paraId="11DE3F5C" w14:textId="77777777" w:rsidR="002A4272" w:rsidRPr="000D66F8" w:rsidRDefault="002A4272" w:rsidP="002A4272">
      <w:pPr>
        <w:pStyle w:val="EYBodytextnoparaspace"/>
        <w:rPr>
          <w:lang w:val="en-AU"/>
        </w:rPr>
      </w:pPr>
      <w:r w:rsidRPr="000D66F8">
        <w:rPr>
          <w:lang w:val="en-AU"/>
        </w:rPr>
        <w:t>Min = 1</w:t>
      </w:r>
    </w:p>
    <w:p w14:paraId="163169A4" w14:textId="77777777" w:rsidR="002A4272" w:rsidRPr="000D66F8" w:rsidRDefault="002A4272" w:rsidP="00011B01">
      <w:pPr>
        <w:pStyle w:val="Heading2"/>
      </w:pPr>
      <w:r w:rsidRPr="000D66F8">
        <w:lastRenderedPageBreak/>
        <w:t>A5.</w:t>
      </w:r>
      <w:r w:rsidRPr="000D66F8">
        <w:tab/>
        <w:t>How many children do you currently care for?</w:t>
      </w:r>
    </w:p>
    <w:p w14:paraId="00AE7B6B" w14:textId="77777777" w:rsidR="002A4272" w:rsidRPr="000D66F8" w:rsidRDefault="002A4272" w:rsidP="00011B01">
      <w:pPr>
        <w:pStyle w:val="Heading3"/>
      </w:pPr>
      <w:r w:rsidRPr="000D66F8">
        <w:t>Instructions</w:t>
      </w:r>
    </w:p>
    <w:p w14:paraId="40C16C3F" w14:textId="21120F7E" w:rsidR="002A4272" w:rsidRPr="000D66F8" w:rsidRDefault="002A4272" w:rsidP="002A4272">
      <w:pPr>
        <w:pStyle w:val="EYBodytextnoparaspace"/>
        <w:rPr>
          <w:lang w:val="en-AU"/>
        </w:rPr>
      </w:pPr>
      <w:r w:rsidRPr="000D66F8">
        <w:rPr>
          <w:lang w:val="en-AU"/>
        </w:rPr>
        <w:t>Again, please think about the number of children under a formal</w:t>
      </w:r>
      <w:r w:rsidR="00077737" w:rsidRPr="000D66F8">
        <w:rPr>
          <w:lang w:val="en-AU"/>
        </w:rPr>
        <w:t xml:space="preserve"> or </w:t>
      </w:r>
      <w:r w:rsidRPr="000D66F8">
        <w:rPr>
          <w:lang w:val="en-AU"/>
        </w:rPr>
        <w:t>statutory care arrangement up to the age of 20.</w:t>
      </w:r>
    </w:p>
    <w:p w14:paraId="57628574" w14:textId="77777777" w:rsidR="002A4272" w:rsidRPr="000D66F8" w:rsidRDefault="002A4272" w:rsidP="002A4272">
      <w:pPr>
        <w:pStyle w:val="EYBodytextnoparaspace"/>
        <w:rPr>
          <w:lang w:val="en-AU"/>
        </w:rPr>
      </w:pPr>
      <w:r w:rsidRPr="000D66F8">
        <w:rPr>
          <w:lang w:val="en-AU"/>
        </w:rPr>
        <w:t>Please type a number.</w:t>
      </w:r>
    </w:p>
    <w:p w14:paraId="79A68CE7" w14:textId="77777777" w:rsidR="002A4272" w:rsidRPr="000D66F8" w:rsidRDefault="002A4272" w:rsidP="00011B01">
      <w:pPr>
        <w:pStyle w:val="Heading3"/>
      </w:pPr>
      <w:r w:rsidRPr="000D66F8">
        <w:t>Programmer note</w:t>
      </w:r>
    </w:p>
    <w:p w14:paraId="05786AFD" w14:textId="77777777" w:rsidR="002A4272" w:rsidRPr="000D66F8" w:rsidRDefault="002A4272" w:rsidP="002A4272">
      <w:pPr>
        <w:pStyle w:val="EYBodytextnoparaspace"/>
        <w:rPr>
          <w:lang w:val="en-AU"/>
        </w:rPr>
      </w:pPr>
      <w:r w:rsidRPr="000D66F8">
        <w:rPr>
          <w:lang w:val="en-AU"/>
        </w:rPr>
        <w:t>Min = 0</w:t>
      </w:r>
    </w:p>
    <w:p w14:paraId="77AD2321" w14:textId="77777777" w:rsidR="002A4272" w:rsidRPr="000D66F8" w:rsidRDefault="002A4272" w:rsidP="00011B01">
      <w:pPr>
        <w:pStyle w:val="Heading2"/>
      </w:pPr>
      <w:r w:rsidRPr="000D66F8">
        <w:t>A6.</w:t>
      </w:r>
      <w:r w:rsidRPr="000D66F8">
        <w:tab/>
        <w:t>Have you ever had a placement end earlier than planned?</w:t>
      </w:r>
    </w:p>
    <w:p w14:paraId="4829A42C" w14:textId="77777777" w:rsidR="002A4272" w:rsidRPr="000D66F8" w:rsidRDefault="002A4272" w:rsidP="00011B01">
      <w:pPr>
        <w:pStyle w:val="Heading3"/>
      </w:pPr>
      <w:r w:rsidRPr="000D66F8">
        <w:t>Instructions</w:t>
      </w:r>
    </w:p>
    <w:p w14:paraId="008BF724" w14:textId="77777777" w:rsidR="002A4272" w:rsidRPr="000D66F8" w:rsidRDefault="002A4272" w:rsidP="002A4272">
      <w:pPr>
        <w:pStyle w:val="EYBodytextnoparaspace"/>
        <w:rPr>
          <w:lang w:val="en-AU"/>
        </w:rPr>
      </w:pPr>
      <w:r w:rsidRPr="000D66F8">
        <w:rPr>
          <w:lang w:val="en-AU"/>
        </w:rPr>
        <w:t>Please select one response only.</w:t>
      </w:r>
    </w:p>
    <w:p w14:paraId="1494DAAD" w14:textId="77777777" w:rsidR="002A4272" w:rsidRPr="000D66F8" w:rsidRDefault="002A4272" w:rsidP="00011B01">
      <w:pPr>
        <w:pStyle w:val="Heading3"/>
      </w:pPr>
      <w:r w:rsidRPr="000D66F8">
        <w:t>Options</w:t>
      </w:r>
    </w:p>
    <w:p w14:paraId="2D95D3F9" w14:textId="4C4D7D4E" w:rsidR="002A4272" w:rsidRPr="000D66F8" w:rsidRDefault="002A4272" w:rsidP="002A4272">
      <w:pPr>
        <w:pStyle w:val="ListBullet"/>
      </w:pPr>
      <w:r w:rsidRPr="000D66F8">
        <w:t>Yes (please specify the number)</w:t>
      </w:r>
      <w:r w:rsidRPr="000D66F8">
        <w:tab/>
        <w:t>01</w:t>
      </w:r>
    </w:p>
    <w:p w14:paraId="67F1D47A" w14:textId="77777777" w:rsidR="002A4272" w:rsidRPr="000D66F8" w:rsidRDefault="002A4272" w:rsidP="002A4272">
      <w:pPr>
        <w:pStyle w:val="ListBullet"/>
      </w:pPr>
      <w:r w:rsidRPr="000D66F8">
        <w:t>No</w:t>
      </w:r>
      <w:r w:rsidRPr="000D66F8">
        <w:tab/>
        <w:t>02</w:t>
      </w:r>
    </w:p>
    <w:p w14:paraId="43714CC9" w14:textId="77777777" w:rsidR="002A4272" w:rsidRPr="000D66F8" w:rsidRDefault="002A4272" w:rsidP="002A4272">
      <w:pPr>
        <w:pStyle w:val="ListBullet"/>
      </w:pPr>
      <w:r w:rsidRPr="000D66F8">
        <w:t>Can’t recall or I don’t know</w:t>
      </w:r>
      <w:r w:rsidRPr="000D66F8">
        <w:tab/>
      </w:r>
      <w:r w:rsidRPr="000D66F8">
        <w:tab/>
        <w:t>99</w:t>
      </w:r>
    </w:p>
    <w:p w14:paraId="6C9B91EF" w14:textId="77777777" w:rsidR="002A4272" w:rsidRPr="000D66F8" w:rsidRDefault="002A4272" w:rsidP="002A4272">
      <w:pPr>
        <w:pStyle w:val="ListBullet"/>
      </w:pPr>
      <w:r w:rsidRPr="000D66F8">
        <w:t>Not applicable</w:t>
      </w:r>
      <w:r w:rsidRPr="000D66F8">
        <w:tab/>
        <w:t>98</w:t>
      </w:r>
    </w:p>
    <w:p w14:paraId="273A72A4" w14:textId="77777777" w:rsidR="002A4272" w:rsidRPr="000D66F8" w:rsidRDefault="002A4272" w:rsidP="00011B01">
      <w:pPr>
        <w:pStyle w:val="Heading3"/>
      </w:pPr>
      <w:r w:rsidRPr="000D66F8">
        <w:t>Programmer note</w:t>
      </w:r>
    </w:p>
    <w:p w14:paraId="084CB7F3" w14:textId="77777777" w:rsidR="002A4272" w:rsidRPr="000D66F8" w:rsidRDefault="002A4272" w:rsidP="002A4272">
      <w:pPr>
        <w:pStyle w:val="EYBodytextnoparaspace"/>
        <w:rPr>
          <w:lang w:val="en-AU"/>
        </w:rPr>
      </w:pPr>
      <w:r w:rsidRPr="000D66F8">
        <w:rPr>
          <w:lang w:val="en-AU"/>
        </w:rPr>
        <w:t>Ask if A5=less than A4</w:t>
      </w:r>
    </w:p>
    <w:p w14:paraId="0239ABDD" w14:textId="77777777" w:rsidR="002A4272" w:rsidRPr="000D66F8" w:rsidRDefault="002A4272" w:rsidP="00011B01">
      <w:pPr>
        <w:pStyle w:val="Heading2"/>
      </w:pPr>
      <w:r w:rsidRPr="000D66F8">
        <w:t>A7.</w:t>
      </w:r>
      <w:r w:rsidRPr="000D66F8">
        <w:tab/>
        <w:t>What was the reasons the placement ended?</w:t>
      </w:r>
    </w:p>
    <w:p w14:paraId="7982F4CE" w14:textId="77777777" w:rsidR="002A4272" w:rsidRPr="000D66F8" w:rsidRDefault="002A4272" w:rsidP="00011B01">
      <w:pPr>
        <w:pStyle w:val="Heading3"/>
      </w:pPr>
      <w:r w:rsidRPr="000D66F8">
        <w:t>Instructions</w:t>
      </w:r>
    </w:p>
    <w:p w14:paraId="2FF67388" w14:textId="77777777" w:rsidR="002A4272" w:rsidRPr="000D66F8" w:rsidRDefault="002A4272" w:rsidP="002A4272">
      <w:pPr>
        <w:pStyle w:val="EYBodytextnoparaspace"/>
        <w:rPr>
          <w:lang w:val="en-AU"/>
        </w:rPr>
      </w:pPr>
      <w:r w:rsidRPr="000D66F8">
        <w:rPr>
          <w:lang w:val="en-AU"/>
        </w:rPr>
        <w:t>Please type in your answer.</w:t>
      </w:r>
    </w:p>
    <w:p w14:paraId="1CBAFA28" w14:textId="77777777" w:rsidR="002A4272" w:rsidRPr="000D66F8" w:rsidRDefault="002A4272" w:rsidP="00011B01">
      <w:pPr>
        <w:pStyle w:val="Heading3"/>
      </w:pPr>
      <w:r w:rsidRPr="000D66F8">
        <w:t>Programmer note</w:t>
      </w:r>
    </w:p>
    <w:p w14:paraId="4C1B8A86" w14:textId="77777777" w:rsidR="002A4272" w:rsidRPr="000D66F8" w:rsidRDefault="002A4272" w:rsidP="002A4272">
      <w:pPr>
        <w:pStyle w:val="EYBodytextnoparaspace"/>
        <w:rPr>
          <w:lang w:val="en-AU"/>
        </w:rPr>
      </w:pPr>
      <w:r w:rsidRPr="000D66F8">
        <w:rPr>
          <w:lang w:val="en-AU"/>
        </w:rPr>
        <w:t>Ask if A6=1</w:t>
      </w:r>
    </w:p>
    <w:p w14:paraId="579E2725" w14:textId="77777777" w:rsidR="002A4272" w:rsidRPr="000D66F8" w:rsidRDefault="002A4272" w:rsidP="00011B01">
      <w:pPr>
        <w:pStyle w:val="Heading1"/>
      </w:pPr>
      <w:bookmarkStart w:id="6" w:name="_Toc76651740"/>
      <w:r w:rsidRPr="000D66F8">
        <w:t>Section 2: Child Profile</w:t>
      </w:r>
      <w:bookmarkEnd w:id="6"/>
    </w:p>
    <w:p w14:paraId="6950A8EE" w14:textId="77777777" w:rsidR="002A4272" w:rsidRPr="000D66F8" w:rsidRDefault="002A4272" w:rsidP="00011B01">
      <w:pPr>
        <w:pStyle w:val="Heading2"/>
      </w:pPr>
      <w:r w:rsidRPr="000D66F8">
        <w:t>Instructions</w:t>
      </w:r>
    </w:p>
    <w:p w14:paraId="566DA147" w14:textId="77777777" w:rsidR="002A4272" w:rsidRPr="000D66F8" w:rsidRDefault="002A4272" w:rsidP="002A4272">
      <w:pPr>
        <w:pStyle w:val="EYBodytextnoparaspace"/>
        <w:rPr>
          <w:lang w:val="en-AU"/>
        </w:rPr>
      </w:pPr>
      <w:r w:rsidRPr="000D66F8">
        <w:rPr>
          <w:lang w:val="en-AU"/>
        </w:rPr>
        <w:t xml:space="preserve">We would now like to understand a little more about the children you currently care for, please be assured the information provided is completely confidential and will never be attributable to the child, or you. </w:t>
      </w:r>
    </w:p>
    <w:p w14:paraId="46D1136F" w14:textId="77777777" w:rsidR="002A4272" w:rsidRPr="000D66F8" w:rsidRDefault="002A4272" w:rsidP="002A4272">
      <w:pPr>
        <w:pStyle w:val="EYBodytextnoparaspace"/>
        <w:rPr>
          <w:lang w:val="en-AU"/>
        </w:rPr>
      </w:pPr>
      <w:r w:rsidRPr="000D66F8">
        <w:rPr>
          <w:lang w:val="en-AU"/>
        </w:rPr>
        <w:t>Below, we are keen to provide an easy method for you to identify your children, if you are not comfortable providing names or initials, please add in an alternative to help you recognise each child for the purpose of the survey.</w:t>
      </w:r>
    </w:p>
    <w:p w14:paraId="5DE35FB7" w14:textId="77777777" w:rsidR="002A4272" w:rsidRPr="000D66F8" w:rsidRDefault="002A4272" w:rsidP="00011B01">
      <w:pPr>
        <w:pStyle w:val="Heading2"/>
      </w:pPr>
      <w:r w:rsidRPr="000D66F8">
        <w:t>Programmer note</w:t>
      </w:r>
    </w:p>
    <w:p w14:paraId="76DBD9E0" w14:textId="77777777" w:rsidR="002A4272" w:rsidRPr="000D66F8" w:rsidRDefault="002A4272" w:rsidP="002A4272">
      <w:pPr>
        <w:pStyle w:val="EYBodytextnoparaspace"/>
        <w:rPr>
          <w:lang w:val="en-AU"/>
        </w:rPr>
      </w:pPr>
      <w:r w:rsidRPr="000D66F8">
        <w:rPr>
          <w:lang w:val="en-AU"/>
        </w:rPr>
        <w:t>If A5=0 skip this section</w:t>
      </w:r>
    </w:p>
    <w:p w14:paraId="6B4263E1" w14:textId="77777777" w:rsidR="002A4272" w:rsidRPr="000D66F8" w:rsidRDefault="002A4272" w:rsidP="00011B01">
      <w:pPr>
        <w:pStyle w:val="Heading2"/>
      </w:pPr>
      <w:r w:rsidRPr="000D66F8">
        <w:lastRenderedPageBreak/>
        <w:t>B1.</w:t>
      </w:r>
      <w:r w:rsidRPr="000D66F8">
        <w:tab/>
        <w:t>Please record below the initials (or pseudonym), gender, age and how long they have been in your care for each member of your household you currently care for under the age of 21.</w:t>
      </w:r>
    </w:p>
    <w:p w14:paraId="6CFE922A" w14:textId="77777777" w:rsidR="002A4272" w:rsidRPr="000D66F8" w:rsidRDefault="002A4272" w:rsidP="002A4272">
      <w:pPr>
        <w:pStyle w:val="EYBodytextnoparaspace"/>
        <w:rPr>
          <w:lang w:val="en-AU"/>
        </w:rPr>
      </w:pPr>
      <w:r w:rsidRPr="000D66F8">
        <w:rPr>
          <w:b/>
          <w:bCs/>
          <w:lang w:val="en-AU"/>
        </w:rPr>
        <w:t>Programmer note</w:t>
      </w:r>
      <w:r w:rsidRPr="000D66F8">
        <w:rPr>
          <w:lang w:val="en-AU"/>
        </w:rPr>
        <w:t>: Display number selected A5</w:t>
      </w:r>
    </w:p>
    <w:p w14:paraId="7D3A56F5" w14:textId="77777777" w:rsidR="002A4272" w:rsidRPr="000D66F8" w:rsidRDefault="002A4272" w:rsidP="00011B01">
      <w:pPr>
        <w:pStyle w:val="Heading3"/>
      </w:pPr>
      <w:r w:rsidRPr="000D66F8">
        <w:t>Options</w:t>
      </w:r>
    </w:p>
    <w:p w14:paraId="4226DF07" w14:textId="657BCCF8" w:rsidR="002A4272" w:rsidRPr="000D66F8" w:rsidRDefault="002A4272" w:rsidP="002A4272">
      <w:pPr>
        <w:pStyle w:val="EYBodytextnoparaspace"/>
        <w:rPr>
          <w:lang w:val="en-AU"/>
        </w:rPr>
      </w:pPr>
      <w:r w:rsidRPr="000D66F8">
        <w:rPr>
          <w:lang w:val="en-AU"/>
        </w:rPr>
        <w:t>First name</w:t>
      </w:r>
    </w:p>
    <w:p w14:paraId="6846EA47" w14:textId="77777777" w:rsidR="002A4272" w:rsidRPr="000D66F8" w:rsidRDefault="002A4272" w:rsidP="002A4272">
      <w:pPr>
        <w:pStyle w:val="ListBullet"/>
      </w:pPr>
      <w:r w:rsidRPr="000D66F8">
        <w:t>Initials</w:t>
      </w:r>
    </w:p>
    <w:p w14:paraId="0396A4BA" w14:textId="77777777" w:rsidR="002A4272" w:rsidRPr="000D66F8" w:rsidRDefault="002A4272" w:rsidP="003B77AC">
      <w:pPr>
        <w:pStyle w:val="EYBodytextnoparaspaceafterfigure"/>
      </w:pPr>
      <w:r w:rsidRPr="000D66F8">
        <w:t>Postcode of the child’s school</w:t>
      </w:r>
    </w:p>
    <w:p w14:paraId="453A1B82" w14:textId="77777777" w:rsidR="002A4272" w:rsidRPr="000D66F8" w:rsidRDefault="002A4272" w:rsidP="002A4272">
      <w:pPr>
        <w:pStyle w:val="ListBullet"/>
      </w:pPr>
      <w:r w:rsidRPr="000D66F8">
        <w:t>Please type in the postcode</w:t>
      </w:r>
    </w:p>
    <w:p w14:paraId="613E1CF2" w14:textId="77777777" w:rsidR="002A4272" w:rsidRPr="000D66F8" w:rsidRDefault="002A4272" w:rsidP="002A4272">
      <w:pPr>
        <w:pStyle w:val="ListBullet"/>
      </w:pPr>
      <w:r w:rsidRPr="000D66F8">
        <w:t>Don’t know</w:t>
      </w:r>
    </w:p>
    <w:p w14:paraId="26E95E23" w14:textId="77777777" w:rsidR="002A4272" w:rsidRPr="000D66F8" w:rsidRDefault="002A4272" w:rsidP="002A4272">
      <w:pPr>
        <w:pStyle w:val="ListBullet"/>
      </w:pPr>
      <w:r w:rsidRPr="000D66F8">
        <w:t>Prefer not to say</w:t>
      </w:r>
    </w:p>
    <w:p w14:paraId="61CD1F9B" w14:textId="77777777" w:rsidR="002A4272" w:rsidRPr="000D66F8" w:rsidRDefault="002A4272" w:rsidP="003B77AC">
      <w:pPr>
        <w:pStyle w:val="EYBodytextnoparaspaceafterfigure"/>
      </w:pPr>
      <w:r w:rsidRPr="000D66F8">
        <w:t>What gender is the child or are the children you care for</w:t>
      </w:r>
    </w:p>
    <w:p w14:paraId="154274AC" w14:textId="77777777" w:rsidR="002A4272" w:rsidRPr="000D66F8" w:rsidRDefault="002A4272" w:rsidP="002A4272">
      <w:pPr>
        <w:pStyle w:val="ListBullet"/>
      </w:pPr>
      <w:r w:rsidRPr="000D66F8">
        <w:t>Male</w:t>
      </w:r>
      <w:r w:rsidRPr="000D66F8">
        <w:tab/>
        <w:t>1</w:t>
      </w:r>
    </w:p>
    <w:p w14:paraId="3182AB86" w14:textId="77777777" w:rsidR="002A4272" w:rsidRPr="000D66F8" w:rsidRDefault="002A4272" w:rsidP="002A4272">
      <w:pPr>
        <w:pStyle w:val="ListBullet"/>
      </w:pPr>
      <w:r w:rsidRPr="000D66F8">
        <w:t>Female</w:t>
      </w:r>
      <w:r w:rsidRPr="000D66F8">
        <w:tab/>
        <w:t>2</w:t>
      </w:r>
    </w:p>
    <w:p w14:paraId="7CFB00A1" w14:textId="77777777" w:rsidR="002A4272" w:rsidRPr="000D66F8" w:rsidRDefault="002A4272" w:rsidP="002A4272">
      <w:pPr>
        <w:pStyle w:val="ListBullet"/>
      </w:pPr>
      <w:r w:rsidRPr="000D66F8">
        <w:t>Other</w:t>
      </w:r>
      <w:r w:rsidRPr="000D66F8">
        <w:tab/>
        <w:t>3</w:t>
      </w:r>
    </w:p>
    <w:p w14:paraId="44540F3B" w14:textId="77777777" w:rsidR="002A4272" w:rsidRPr="000D66F8" w:rsidRDefault="002A4272" w:rsidP="003B77AC">
      <w:pPr>
        <w:pStyle w:val="EYBodytextnoparaspaceafterfigure"/>
      </w:pPr>
      <w:r w:rsidRPr="000D66F8">
        <w:t>How old are they?</w:t>
      </w:r>
    </w:p>
    <w:p w14:paraId="67D93641" w14:textId="77777777" w:rsidR="002A4272" w:rsidRPr="000D66F8" w:rsidRDefault="002A4272" w:rsidP="002A4272">
      <w:pPr>
        <w:pStyle w:val="ListBullet"/>
      </w:pPr>
      <w:r w:rsidRPr="000D66F8">
        <w:t>Please type in a number</w:t>
      </w:r>
    </w:p>
    <w:p w14:paraId="13034411" w14:textId="77777777" w:rsidR="002A4272" w:rsidRPr="000D66F8" w:rsidRDefault="002A4272" w:rsidP="002A4272">
      <w:pPr>
        <w:pStyle w:val="ListBullet"/>
      </w:pPr>
      <w:r w:rsidRPr="000D66F8">
        <w:rPr>
          <w:b/>
          <w:bCs/>
        </w:rPr>
        <w:t>Programmer note</w:t>
      </w:r>
      <w:r w:rsidRPr="000D66F8">
        <w:t>: Max age of 20</w:t>
      </w:r>
    </w:p>
    <w:p w14:paraId="7F56FB97" w14:textId="77777777" w:rsidR="002A4272" w:rsidRPr="000D66F8" w:rsidRDefault="002A4272" w:rsidP="003B77AC">
      <w:pPr>
        <w:pStyle w:val="EYBodytextnoparaspaceafterfigure"/>
      </w:pPr>
      <w:r w:rsidRPr="000D66F8">
        <w:t>How long have they been in your care?</w:t>
      </w:r>
    </w:p>
    <w:p w14:paraId="46FED1A2" w14:textId="77777777" w:rsidR="002A4272" w:rsidRPr="000D66F8" w:rsidRDefault="002A4272" w:rsidP="002A4272">
      <w:pPr>
        <w:pStyle w:val="ListBullet"/>
      </w:pPr>
      <w:r w:rsidRPr="000D66F8">
        <w:t>&lt;Insert number&gt; years</w:t>
      </w:r>
    </w:p>
    <w:p w14:paraId="38BCFE68" w14:textId="77777777" w:rsidR="002A4272" w:rsidRPr="000D66F8" w:rsidRDefault="002A4272" w:rsidP="002A4272">
      <w:pPr>
        <w:pStyle w:val="ListBullet"/>
      </w:pPr>
      <w:r w:rsidRPr="000D66F8">
        <w:t>&lt;Insert number&gt; months</w:t>
      </w:r>
    </w:p>
    <w:p w14:paraId="4578AB5B" w14:textId="77777777" w:rsidR="002A4272" w:rsidRPr="000D66F8" w:rsidRDefault="002A4272" w:rsidP="002A4272">
      <w:pPr>
        <w:pStyle w:val="ListBullet"/>
      </w:pPr>
      <w:r w:rsidRPr="000D66F8">
        <w:t>Less than 1 month</w:t>
      </w:r>
    </w:p>
    <w:p w14:paraId="41529827" w14:textId="77777777" w:rsidR="002A4272" w:rsidRPr="000D66F8" w:rsidRDefault="002A4272" w:rsidP="002A4272">
      <w:pPr>
        <w:pStyle w:val="ListBullet"/>
      </w:pPr>
      <w:r w:rsidRPr="000D66F8">
        <w:rPr>
          <w:b/>
          <w:bCs/>
        </w:rPr>
        <w:t xml:space="preserve">Programmer note: </w:t>
      </w:r>
      <w:r w:rsidRPr="000D66F8">
        <w:t>Must enter response in years or months or both</w:t>
      </w:r>
    </w:p>
    <w:p w14:paraId="18A3DEB2" w14:textId="77777777" w:rsidR="002A4272" w:rsidRPr="000D66F8" w:rsidRDefault="002A4272" w:rsidP="00011B01">
      <w:pPr>
        <w:pStyle w:val="Heading2"/>
        <w:rPr>
          <w:u w:color="999999"/>
        </w:rPr>
      </w:pPr>
      <w:r w:rsidRPr="000D66F8">
        <w:rPr>
          <w:u w:color="999999"/>
        </w:rPr>
        <w:t>B2.</w:t>
      </w:r>
      <w:r w:rsidRPr="000D66F8">
        <w:rPr>
          <w:u w:color="999999"/>
        </w:rPr>
        <w:tab/>
        <w:t xml:space="preserve">The next set of </w:t>
      </w:r>
      <w:r w:rsidRPr="000D66F8">
        <w:t>questions</w:t>
      </w:r>
      <w:r w:rsidRPr="000D66F8">
        <w:rPr>
          <w:u w:color="999999"/>
        </w:rPr>
        <w:t xml:space="preserve"> is to understand the type of arrangement you have with the children in your care, and a little more about their background.</w:t>
      </w:r>
    </w:p>
    <w:p w14:paraId="61A313ED" w14:textId="77777777" w:rsidR="002A4272" w:rsidRPr="000D66F8" w:rsidRDefault="002A4272" w:rsidP="00011B01">
      <w:pPr>
        <w:pStyle w:val="Heading3"/>
      </w:pPr>
      <w:r w:rsidRPr="000D66F8">
        <w:t>Instructions</w:t>
      </w:r>
    </w:p>
    <w:p w14:paraId="48404CF4" w14:textId="77777777" w:rsidR="002A4272" w:rsidRPr="000D66F8" w:rsidRDefault="002A4272" w:rsidP="002A4272">
      <w:pPr>
        <w:pStyle w:val="EYBodytextnoparaspace"/>
        <w:rPr>
          <w:lang w:val="en-AU"/>
        </w:rPr>
      </w:pPr>
      <w:r w:rsidRPr="000D66F8">
        <w:rPr>
          <w:lang w:val="en-AU"/>
        </w:rPr>
        <w:t>Please select from the drop-down options or type in your response.</w:t>
      </w:r>
    </w:p>
    <w:p w14:paraId="65D50F05" w14:textId="77777777" w:rsidR="002A4272" w:rsidRPr="000D66F8" w:rsidRDefault="002A4272" w:rsidP="00011B01">
      <w:pPr>
        <w:pStyle w:val="Heading3"/>
      </w:pPr>
      <w:r w:rsidRPr="000D66F8">
        <w:t>Programmer note</w:t>
      </w:r>
    </w:p>
    <w:p w14:paraId="39AE1F9D" w14:textId="77777777" w:rsidR="002A4272" w:rsidRPr="000D66F8" w:rsidRDefault="002A4272" w:rsidP="002A4272">
      <w:pPr>
        <w:pStyle w:val="ListBullet"/>
      </w:pPr>
      <w:r w:rsidRPr="000D66F8">
        <w:t>Pipe in name or initials of children</w:t>
      </w:r>
    </w:p>
    <w:p w14:paraId="67FF99FB" w14:textId="77777777" w:rsidR="002A4272" w:rsidRPr="000D66F8" w:rsidRDefault="002A4272" w:rsidP="002A4272">
      <w:pPr>
        <w:pStyle w:val="ListBullet"/>
      </w:pPr>
      <w:r w:rsidRPr="000D66F8">
        <w:t>Autocode</w:t>
      </w:r>
    </w:p>
    <w:p w14:paraId="53C32B1E" w14:textId="77777777" w:rsidR="002A4272" w:rsidRPr="000D66F8" w:rsidRDefault="002A4272" w:rsidP="002A4272">
      <w:pPr>
        <w:pStyle w:val="ListBullet"/>
      </w:pPr>
      <w:r w:rsidRPr="000D66F8">
        <w:t>Use drop down lists below. Do not show category names – included only for analysis purpose</w:t>
      </w:r>
    </w:p>
    <w:p w14:paraId="0159FE2F" w14:textId="77777777" w:rsidR="002A4272" w:rsidRPr="000D66F8" w:rsidRDefault="002A4272" w:rsidP="00011B01">
      <w:pPr>
        <w:pStyle w:val="Heading2"/>
      </w:pPr>
      <w:r w:rsidRPr="000D66F8">
        <w:t>Questions for each child</w:t>
      </w:r>
    </w:p>
    <w:p w14:paraId="74791435" w14:textId="77777777" w:rsidR="002A4272" w:rsidRPr="000D66F8" w:rsidRDefault="002A4272" w:rsidP="00011B01">
      <w:pPr>
        <w:pStyle w:val="Heading3"/>
      </w:pPr>
      <w:r w:rsidRPr="000D66F8">
        <w:t>What is the type of care arrangement you have with the child?</w:t>
      </w:r>
    </w:p>
    <w:p w14:paraId="64092BDD" w14:textId="77777777" w:rsidR="002A4272" w:rsidRPr="000D66F8" w:rsidRDefault="002A4272" w:rsidP="002A4272">
      <w:pPr>
        <w:pStyle w:val="EYBodytextnoparaspace"/>
        <w:rPr>
          <w:lang w:val="en-AU"/>
        </w:rPr>
      </w:pPr>
      <w:r w:rsidRPr="000D66F8">
        <w:rPr>
          <w:lang w:val="en-AU"/>
        </w:rPr>
        <w:t>(</w:t>
      </w:r>
      <w:r w:rsidRPr="000D66F8">
        <w:rPr>
          <w:b/>
          <w:bCs/>
          <w:lang w:val="en-AU"/>
        </w:rPr>
        <w:t>Programmer note</w:t>
      </w:r>
      <w:r w:rsidRPr="000D66F8">
        <w:rPr>
          <w:lang w:val="en-AU"/>
        </w:rPr>
        <w:t>: If A1=1 response only autocode response and do not ask)</w:t>
      </w:r>
    </w:p>
    <w:p w14:paraId="4EE4B758" w14:textId="77777777" w:rsidR="002A4272" w:rsidRPr="000D66F8" w:rsidRDefault="002A4272" w:rsidP="002A4272">
      <w:pPr>
        <w:pStyle w:val="ListBullet"/>
      </w:pPr>
      <w:r w:rsidRPr="000D66F8">
        <w:lastRenderedPageBreak/>
        <w:t>Foster carer (Children’s Court order of voluntary agreement)</w:t>
      </w:r>
    </w:p>
    <w:p w14:paraId="375A80B0" w14:textId="77777777" w:rsidR="002A4272" w:rsidRPr="000D66F8" w:rsidRDefault="002A4272" w:rsidP="002A4272">
      <w:pPr>
        <w:pStyle w:val="ListBullet"/>
      </w:pPr>
      <w:r w:rsidRPr="000D66F8">
        <w:t>Permanent carer (direct recruitment)</w:t>
      </w:r>
    </w:p>
    <w:p w14:paraId="2607B1FC" w14:textId="77777777" w:rsidR="002A4272" w:rsidRPr="000D66F8" w:rsidRDefault="002A4272" w:rsidP="002A4272">
      <w:pPr>
        <w:pStyle w:val="ListBullet"/>
      </w:pPr>
      <w:r w:rsidRPr="000D66F8">
        <w:t>Kinship carer (Children’s Court order)</w:t>
      </w:r>
    </w:p>
    <w:p w14:paraId="1043E66B" w14:textId="77777777" w:rsidR="002A4272" w:rsidRPr="000D66F8" w:rsidRDefault="002A4272" w:rsidP="002A4272">
      <w:pPr>
        <w:pStyle w:val="ListBullet"/>
      </w:pPr>
      <w:r w:rsidRPr="000D66F8">
        <w:t>Adoptive parent or carer</w:t>
      </w:r>
    </w:p>
    <w:p w14:paraId="17EB507E" w14:textId="77777777" w:rsidR="002A4272" w:rsidRPr="000D66F8" w:rsidRDefault="002A4272" w:rsidP="00011B01">
      <w:pPr>
        <w:pStyle w:val="Heading3"/>
      </w:pPr>
      <w:r w:rsidRPr="000D66F8">
        <w:t>Foster care only: What type of foster care are you providing this child?</w:t>
      </w:r>
    </w:p>
    <w:p w14:paraId="397BBF66" w14:textId="77777777" w:rsidR="002A4272" w:rsidRPr="000D66F8" w:rsidRDefault="002A4272" w:rsidP="002A4272">
      <w:pPr>
        <w:pStyle w:val="ListBullet"/>
      </w:pPr>
      <w:r w:rsidRPr="000D66F8">
        <w:t xml:space="preserve">Long term carer under a Long-term care order </w:t>
      </w:r>
    </w:p>
    <w:p w14:paraId="5B6A8CC9" w14:textId="77777777" w:rsidR="002A4272" w:rsidRPr="000D66F8" w:rsidRDefault="002A4272" w:rsidP="002A4272">
      <w:pPr>
        <w:pStyle w:val="ListBullet"/>
      </w:pPr>
      <w:r w:rsidRPr="000D66F8">
        <w:t>Long term kinship or foster care</w:t>
      </w:r>
    </w:p>
    <w:p w14:paraId="21A7E7F8" w14:textId="77777777" w:rsidR="002A4272" w:rsidRPr="000D66F8" w:rsidRDefault="002A4272" w:rsidP="002A4272">
      <w:pPr>
        <w:pStyle w:val="ListBullet"/>
      </w:pPr>
      <w:r w:rsidRPr="000D66F8">
        <w:t>Short term kinship or foster care</w:t>
      </w:r>
    </w:p>
    <w:p w14:paraId="417ACC9E" w14:textId="77777777" w:rsidR="002A4272" w:rsidRPr="000D66F8" w:rsidRDefault="002A4272" w:rsidP="002A4272">
      <w:pPr>
        <w:pStyle w:val="ListBullet"/>
      </w:pPr>
      <w:r w:rsidRPr="000D66F8">
        <w:t>Respite kinship or foster care</w:t>
      </w:r>
    </w:p>
    <w:p w14:paraId="1F0893BB" w14:textId="77777777" w:rsidR="002A4272" w:rsidRPr="000D66F8" w:rsidRDefault="002A4272" w:rsidP="002A4272">
      <w:pPr>
        <w:pStyle w:val="ListBullet"/>
      </w:pPr>
      <w:r w:rsidRPr="000D66F8">
        <w:t>Emergency kinship or foster care</w:t>
      </w:r>
    </w:p>
    <w:p w14:paraId="2718279B" w14:textId="77777777" w:rsidR="002A4272" w:rsidRPr="000D66F8" w:rsidRDefault="002A4272" w:rsidP="002A4272">
      <w:pPr>
        <w:pStyle w:val="ListBullet"/>
      </w:pPr>
      <w:r w:rsidRPr="000D66F8">
        <w:t>Therapeutic kinship or foster care</w:t>
      </w:r>
    </w:p>
    <w:p w14:paraId="64B42166" w14:textId="77777777" w:rsidR="002A4272" w:rsidRPr="000D66F8" w:rsidRDefault="002A4272" w:rsidP="002A4272">
      <w:pPr>
        <w:pStyle w:val="ListBullet"/>
      </w:pPr>
      <w:r w:rsidRPr="000D66F8">
        <w:t>Other</w:t>
      </w:r>
    </w:p>
    <w:p w14:paraId="6D7239D1" w14:textId="77777777" w:rsidR="002A4272" w:rsidRPr="000D66F8" w:rsidRDefault="002A4272" w:rsidP="002A4272">
      <w:pPr>
        <w:pStyle w:val="ListBullet"/>
      </w:pPr>
      <w:r w:rsidRPr="000D66F8">
        <w:t>Not applicable for this child</w:t>
      </w:r>
    </w:p>
    <w:p w14:paraId="5220F91E" w14:textId="77777777" w:rsidR="002A4272" w:rsidRPr="000D66F8" w:rsidRDefault="002A4272" w:rsidP="00011B01">
      <w:pPr>
        <w:pStyle w:val="Heading3"/>
      </w:pPr>
      <w:r w:rsidRPr="000D66F8">
        <w:t>In which country were they born (if known)?</w:t>
      </w:r>
    </w:p>
    <w:p w14:paraId="5601C6D8" w14:textId="77777777" w:rsidR="002A4272" w:rsidRPr="000D66F8" w:rsidRDefault="002A4272" w:rsidP="002A4272">
      <w:pPr>
        <w:pStyle w:val="ListBullet"/>
      </w:pPr>
      <w:r w:rsidRPr="000D66F8">
        <w:t>Australia</w:t>
      </w:r>
    </w:p>
    <w:p w14:paraId="1D36293C" w14:textId="77777777" w:rsidR="002A4272" w:rsidRPr="000D66F8" w:rsidRDefault="002A4272" w:rsidP="002A4272">
      <w:pPr>
        <w:pStyle w:val="ListBullet"/>
      </w:pPr>
      <w:r w:rsidRPr="000D66F8">
        <w:t xml:space="preserve"> England</w:t>
      </w:r>
    </w:p>
    <w:p w14:paraId="41D89154" w14:textId="77777777" w:rsidR="002A4272" w:rsidRPr="000D66F8" w:rsidRDefault="002A4272" w:rsidP="002A4272">
      <w:pPr>
        <w:pStyle w:val="ListBullet"/>
      </w:pPr>
      <w:r w:rsidRPr="000D66F8">
        <w:t xml:space="preserve"> India</w:t>
      </w:r>
    </w:p>
    <w:p w14:paraId="2C4C15A3" w14:textId="77777777" w:rsidR="002A4272" w:rsidRPr="000D66F8" w:rsidRDefault="002A4272" w:rsidP="002A4272">
      <w:pPr>
        <w:pStyle w:val="ListBullet"/>
      </w:pPr>
      <w:r w:rsidRPr="000D66F8">
        <w:t xml:space="preserve"> China (excludes SARs and Taiwan)</w:t>
      </w:r>
    </w:p>
    <w:p w14:paraId="7DE6EB0C" w14:textId="77777777" w:rsidR="002A4272" w:rsidRPr="000D66F8" w:rsidRDefault="002A4272" w:rsidP="002A4272">
      <w:pPr>
        <w:pStyle w:val="ListBullet"/>
      </w:pPr>
      <w:r w:rsidRPr="000D66F8">
        <w:t xml:space="preserve"> New Zealand </w:t>
      </w:r>
    </w:p>
    <w:p w14:paraId="1ED42D96" w14:textId="77777777" w:rsidR="002A4272" w:rsidRPr="000D66F8" w:rsidRDefault="002A4272" w:rsidP="002A4272">
      <w:pPr>
        <w:pStyle w:val="ListBullet"/>
      </w:pPr>
      <w:r w:rsidRPr="000D66F8">
        <w:t xml:space="preserve"> Vietnam </w:t>
      </w:r>
    </w:p>
    <w:p w14:paraId="4CE5A1A4" w14:textId="77777777" w:rsidR="002A4272" w:rsidRPr="000D66F8" w:rsidRDefault="002A4272" w:rsidP="002A4272">
      <w:pPr>
        <w:pStyle w:val="ListBullet"/>
      </w:pPr>
      <w:r w:rsidRPr="000D66F8">
        <w:t xml:space="preserve"> Italy </w:t>
      </w:r>
    </w:p>
    <w:p w14:paraId="2076FBBA" w14:textId="77777777" w:rsidR="002A4272" w:rsidRPr="000D66F8" w:rsidRDefault="002A4272" w:rsidP="002A4272">
      <w:pPr>
        <w:pStyle w:val="ListBullet"/>
      </w:pPr>
      <w:r w:rsidRPr="000D66F8">
        <w:t xml:space="preserve"> Sri Lanka </w:t>
      </w:r>
    </w:p>
    <w:p w14:paraId="0FA3DEAC" w14:textId="77777777" w:rsidR="002A4272" w:rsidRPr="000D66F8" w:rsidRDefault="002A4272" w:rsidP="002A4272">
      <w:pPr>
        <w:pStyle w:val="ListBullet"/>
      </w:pPr>
      <w:r w:rsidRPr="000D66F8">
        <w:t xml:space="preserve"> Philippines </w:t>
      </w:r>
    </w:p>
    <w:p w14:paraId="1CA226A2" w14:textId="77777777" w:rsidR="002A4272" w:rsidRPr="000D66F8" w:rsidRDefault="002A4272" w:rsidP="002A4272">
      <w:pPr>
        <w:pStyle w:val="ListBullet"/>
      </w:pPr>
      <w:r w:rsidRPr="000D66F8">
        <w:t xml:space="preserve"> Malaysia </w:t>
      </w:r>
    </w:p>
    <w:p w14:paraId="13B0C688" w14:textId="77777777" w:rsidR="002A4272" w:rsidRPr="000D66F8" w:rsidRDefault="002A4272" w:rsidP="002A4272">
      <w:pPr>
        <w:pStyle w:val="ListBullet"/>
      </w:pPr>
      <w:r w:rsidRPr="000D66F8">
        <w:t xml:space="preserve"> Greece </w:t>
      </w:r>
    </w:p>
    <w:p w14:paraId="7FBD134A" w14:textId="77777777" w:rsidR="002A4272" w:rsidRPr="000D66F8" w:rsidRDefault="002A4272" w:rsidP="002A4272">
      <w:pPr>
        <w:pStyle w:val="ListBullet"/>
      </w:pPr>
      <w:r w:rsidRPr="000D66F8">
        <w:t xml:space="preserve"> South Africa </w:t>
      </w:r>
    </w:p>
    <w:p w14:paraId="1399ED74" w14:textId="77777777" w:rsidR="002A4272" w:rsidRPr="000D66F8" w:rsidRDefault="002A4272" w:rsidP="002A4272">
      <w:pPr>
        <w:pStyle w:val="ListBullet"/>
      </w:pPr>
      <w:r w:rsidRPr="000D66F8">
        <w:t xml:space="preserve"> Germany </w:t>
      </w:r>
    </w:p>
    <w:p w14:paraId="13374074" w14:textId="77777777" w:rsidR="002A4272" w:rsidRPr="000D66F8" w:rsidRDefault="002A4272" w:rsidP="002A4272">
      <w:pPr>
        <w:pStyle w:val="ListBullet"/>
      </w:pPr>
      <w:r w:rsidRPr="000D66F8">
        <w:t xml:space="preserve"> Scotland </w:t>
      </w:r>
    </w:p>
    <w:p w14:paraId="49B0564A" w14:textId="77777777" w:rsidR="002A4272" w:rsidRPr="000D66F8" w:rsidRDefault="002A4272" w:rsidP="002A4272">
      <w:pPr>
        <w:pStyle w:val="ListBullet"/>
      </w:pPr>
      <w:r w:rsidRPr="000D66F8">
        <w:t xml:space="preserve"> Hong Kong (SAR of China) </w:t>
      </w:r>
    </w:p>
    <w:p w14:paraId="0CEB3EE9" w14:textId="77777777" w:rsidR="002A4272" w:rsidRPr="000D66F8" w:rsidRDefault="002A4272" w:rsidP="002A4272">
      <w:pPr>
        <w:pStyle w:val="ListBullet"/>
      </w:pPr>
      <w:r w:rsidRPr="000D66F8">
        <w:t xml:space="preserve"> Pakistan </w:t>
      </w:r>
    </w:p>
    <w:p w14:paraId="37D924F2" w14:textId="77777777" w:rsidR="002A4272" w:rsidRPr="000D66F8" w:rsidRDefault="002A4272" w:rsidP="002A4272">
      <w:pPr>
        <w:pStyle w:val="ListBullet"/>
      </w:pPr>
      <w:r w:rsidRPr="000D66F8">
        <w:t xml:space="preserve"> Netherlands </w:t>
      </w:r>
    </w:p>
    <w:p w14:paraId="206B2983" w14:textId="77777777" w:rsidR="002A4272" w:rsidRPr="000D66F8" w:rsidRDefault="002A4272" w:rsidP="002A4272">
      <w:pPr>
        <w:pStyle w:val="ListBullet"/>
      </w:pPr>
      <w:r w:rsidRPr="000D66F8">
        <w:t xml:space="preserve"> United States of America </w:t>
      </w:r>
    </w:p>
    <w:p w14:paraId="4A245903" w14:textId="77777777" w:rsidR="002A4272" w:rsidRPr="000D66F8" w:rsidRDefault="002A4272" w:rsidP="002A4272">
      <w:pPr>
        <w:pStyle w:val="ListBullet"/>
      </w:pPr>
      <w:r w:rsidRPr="000D66F8">
        <w:t xml:space="preserve"> Iraq </w:t>
      </w:r>
    </w:p>
    <w:p w14:paraId="6F779A6F" w14:textId="77777777" w:rsidR="002A4272" w:rsidRPr="000D66F8" w:rsidRDefault="002A4272" w:rsidP="002A4272">
      <w:pPr>
        <w:pStyle w:val="ListBullet"/>
      </w:pPr>
      <w:r w:rsidRPr="000D66F8">
        <w:t xml:space="preserve"> Afghanistan </w:t>
      </w:r>
    </w:p>
    <w:p w14:paraId="5A6C8610" w14:textId="77777777" w:rsidR="002A4272" w:rsidRPr="000D66F8" w:rsidRDefault="002A4272" w:rsidP="002A4272">
      <w:pPr>
        <w:pStyle w:val="ListBullet"/>
      </w:pPr>
      <w:r w:rsidRPr="000D66F8">
        <w:t xml:space="preserve"> Malta </w:t>
      </w:r>
    </w:p>
    <w:p w14:paraId="106009D4" w14:textId="77777777" w:rsidR="002A4272" w:rsidRPr="000D66F8" w:rsidRDefault="002A4272" w:rsidP="002A4272">
      <w:pPr>
        <w:pStyle w:val="ListBullet"/>
      </w:pPr>
      <w:r w:rsidRPr="000D66F8">
        <w:t xml:space="preserve"> Indonesia </w:t>
      </w:r>
    </w:p>
    <w:p w14:paraId="4F65C0B6" w14:textId="77777777" w:rsidR="002A4272" w:rsidRPr="000D66F8" w:rsidRDefault="002A4272" w:rsidP="002A4272">
      <w:pPr>
        <w:pStyle w:val="ListBullet"/>
      </w:pPr>
      <w:r w:rsidRPr="000D66F8">
        <w:t xml:space="preserve"> North Macedonia </w:t>
      </w:r>
    </w:p>
    <w:p w14:paraId="0D9EF6E3" w14:textId="77777777" w:rsidR="002A4272" w:rsidRPr="000D66F8" w:rsidRDefault="002A4272" w:rsidP="002A4272">
      <w:pPr>
        <w:pStyle w:val="ListBullet"/>
      </w:pPr>
      <w:r w:rsidRPr="000D66F8">
        <w:t>Other (please specify)</w:t>
      </w:r>
    </w:p>
    <w:p w14:paraId="2672241B" w14:textId="77777777" w:rsidR="002A4272" w:rsidRPr="000D66F8" w:rsidRDefault="002A4272" w:rsidP="002A4272">
      <w:pPr>
        <w:pStyle w:val="ListBullet"/>
      </w:pPr>
      <w:r w:rsidRPr="000D66F8">
        <w:t>Don’t know</w:t>
      </w:r>
    </w:p>
    <w:p w14:paraId="03DFD7C9" w14:textId="77777777" w:rsidR="002A4272" w:rsidRPr="000D66F8" w:rsidRDefault="002A4272" w:rsidP="002A4272">
      <w:pPr>
        <w:pStyle w:val="ListBullet"/>
      </w:pPr>
      <w:r w:rsidRPr="000D66F8">
        <w:t>Prefer not to say</w:t>
      </w:r>
    </w:p>
    <w:p w14:paraId="3D65E16F" w14:textId="77777777" w:rsidR="002A4272" w:rsidRPr="000D66F8" w:rsidRDefault="002A4272" w:rsidP="00011B01">
      <w:pPr>
        <w:pStyle w:val="Heading3"/>
      </w:pPr>
      <w:r w:rsidRPr="000D66F8">
        <w:lastRenderedPageBreak/>
        <w:t>Do they, or their parents, speak a language other than English at home?</w:t>
      </w:r>
    </w:p>
    <w:p w14:paraId="088627A2" w14:textId="77777777" w:rsidR="002A4272" w:rsidRPr="000D66F8" w:rsidRDefault="002A4272" w:rsidP="002A4272">
      <w:pPr>
        <w:pStyle w:val="ListBullet"/>
      </w:pPr>
      <w:r w:rsidRPr="000D66F8">
        <w:t>Yes – please specify</w:t>
      </w:r>
    </w:p>
    <w:p w14:paraId="1DAB3032" w14:textId="77777777" w:rsidR="002A4272" w:rsidRPr="000D66F8" w:rsidRDefault="002A4272" w:rsidP="002A4272">
      <w:pPr>
        <w:pStyle w:val="ListBullet"/>
      </w:pPr>
      <w:r w:rsidRPr="000D66F8">
        <w:t>No</w:t>
      </w:r>
    </w:p>
    <w:p w14:paraId="4B64A66F" w14:textId="77777777" w:rsidR="002A4272" w:rsidRPr="000D66F8" w:rsidRDefault="002A4272" w:rsidP="002A4272">
      <w:pPr>
        <w:pStyle w:val="ListBullet"/>
      </w:pPr>
      <w:r w:rsidRPr="000D66F8">
        <w:t>Don’t know</w:t>
      </w:r>
    </w:p>
    <w:p w14:paraId="6F51D9F8" w14:textId="06C238A5" w:rsidR="002A4272" w:rsidRPr="000D66F8" w:rsidRDefault="002A4272" w:rsidP="00011B01">
      <w:pPr>
        <w:pStyle w:val="Heading3"/>
      </w:pPr>
      <w:r w:rsidRPr="000D66F8">
        <w:t xml:space="preserve">Do they identify as Aboriginal </w:t>
      </w:r>
      <w:r w:rsidR="00077737" w:rsidRPr="000D66F8">
        <w:t>or</w:t>
      </w:r>
      <w:r w:rsidRPr="000D66F8">
        <w:t xml:space="preserve"> Torres Strait Islander?</w:t>
      </w:r>
    </w:p>
    <w:p w14:paraId="322403A5" w14:textId="77777777" w:rsidR="002A4272" w:rsidRPr="000D66F8" w:rsidRDefault="002A4272" w:rsidP="002A4272">
      <w:pPr>
        <w:pStyle w:val="ListBullet"/>
      </w:pPr>
      <w:r w:rsidRPr="000D66F8">
        <w:t xml:space="preserve">Yes </w:t>
      </w:r>
    </w:p>
    <w:p w14:paraId="2AAC90DB" w14:textId="77777777" w:rsidR="002A4272" w:rsidRPr="000D66F8" w:rsidRDefault="002A4272" w:rsidP="002A4272">
      <w:pPr>
        <w:pStyle w:val="ListBullet"/>
      </w:pPr>
      <w:r w:rsidRPr="000D66F8">
        <w:t>No</w:t>
      </w:r>
    </w:p>
    <w:p w14:paraId="393DF913" w14:textId="77777777" w:rsidR="002A4272" w:rsidRPr="000D66F8" w:rsidRDefault="002A4272" w:rsidP="002A4272">
      <w:pPr>
        <w:pStyle w:val="ListBullet"/>
      </w:pPr>
      <w:r w:rsidRPr="000D66F8">
        <w:t>Don’t know</w:t>
      </w:r>
    </w:p>
    <w:p w14:paraId="19892DBD" w14:textId="77777777" w:rsidR="002A4272" w:rsidRPr="000D66F8" w:rsidRDefault="002A4272" w:rsidP="00011B01">
      <w:pPr>
        <w:pStyle w:val="Heading3"/>
      </w:pPr>
      <w:r w:rsidRPr="000D66F8">
        <w:t>Kinship carer only: Do you have a formal arrangement for this child, that is a child protection order?</w:t>
      </w:r>
    </w:p>
    <w:p w14:paraId="3EAC6B5A" w14:textId="77777777" w:rsidR="002A4272" w:rsidRPr="000D66F8" w:rsidRDefault="002A4272" w:rsidP="002A4272">
      <w:pPr>
        <w:pStyle w:val="ListBullet"/>
      </w:pPr>
      <w:r w:rsidRPr="000D66F8">
        <w:t xml:space="preserve">Yes </w:t>
      </w:r>
    </w:p>
    <w:p w14:paraId="779F1E4E" w14:textId="77777777" w:rsidR="002A4272" w:rsidRPr="000D66F8" w:rsidRDefault="002A4272" w:rsidP="002A4272">
      <w:pPr>
        <w:pStyle w:val="ListBullet"/>
      </w:pPr>
      <w:r w:rsidRPr="000D66F8">
        <w:t>No</w:t>
      </w:r>
    </w:p>
    <w:p w14:paraId="2E5A8289" w14:textId="77777777" w:rsidR="002A4272" w:rsidRPr="000D66F8" w:rsidRDefault="002A4272" w:rsidP="002A4272">
      <w:pPr>
        <w:pStyle w:val="ListBullet"/>
      </w:pPr>
      <w:r w:rsidRPr="000D66F8">
        <w:t>Don’t know</w:t>
      </w:r>
    </w:p>
    <w:p w14:paraId="614E8055" w14:textId="77777777" w:rsidR="002A4272" w:rsidRPr="000D66F8" w:rsidRDefault="002A4272" w:rsidP="00011B01">
      <w:pPr>
        <w:pStyle w:val="Heading3"/>
      </w:pPr>
      <w:r w:rsidRPr="000D66F8">
        <w:t>Is there any contact between the child and their parents?</w:t>
      </w:r>
    </w:p>
    <w:p w14:paraId="1B9E306C" w14:textId="77777777" w:rsidR="002A4272" w:rsidRPr="000D66F8" w:rsidRDefault="002A4272" w:rsidP="002A4272">
      <w:pPr>
        <w:pStyle w:val="ListBullet"/>
      </w:pPr>
      <w:r w:rsidRPr="000D66F8">
        <w:t xml:space="preserve">Yes </w:t>
      </w:r>
    </w:p>
    <w:p w14:paraId="1EB45629" w14:textId="77777777" w:rsidR="002A4272" w:rsidRPr="000D66F8" w:rsidRDefault="002A4272" w:rsidP="002A4272">
      <w:pPr>
        <w:pStyle w:val="ListBullet"/>
      </w:pPr>
      <w:r w:rsidRPr="000D66F8">
        <w:t>No</w:t>
      </w:r>
    </w:p>
    <w:p w14:paraId="075A1BD8" w14:textId="77777777" w:rsidR="002A4272" w:rsidRPr="000D66F8" w:rsidRDefault="002A4272" w:rsidP="002A4272">
      <w:pPr>
        <w:pStyle w:val="ListBullet"/>
      </w:pPr>
      <w:r w:rsidRPr="000D66F8">
        <w:t>Don’t know</w:t>
      </w:r>
    </w:p>
    <w:p w14:paraId="26EAE2BF" w14:textId="77777777" w:rsidR="002A4272" w:rsidRPr="000D66F8" w:rsidRDefault="002A4272" w:rsidP="00011B01">
      <w:pPr>
        <w:pStyle w:val="Heading3"/>
      </w:pPr>
      <w:r w:rsidRPr="000D66F8">
        <w:t>Do they have any of the following support needs?</w:t>
      </w:r>
    </w:p>
    <w:p w14:paraId="1C09727C" w14:textId="77777777" w:rsidR="002A4272" w:rsidRPr="000D66F8" w:rsidRDefault="002A4272" w:rsidP="002A4272">
      <w:pPr>
        <w:pStyle w:val="ListBullet"/>
      </w:pPr>
      <w:r w:rsidRPr="000D66F8">
        <w:t>History of trauma</w:t>
      </w:r>
    </w:p>
    <w:p w14:paraId="3179C242" w14:textId="77777777" w:rsidR="002A4272" w:rsidRPr="000D66F8" w:rsidRDefault="002A4272" w:rsidP="002A4272">
      <w:pPr>
        <w:pStyle w:val="ListBullet"/>
      </w:pPr>
      <w:r w:rsidRPr="000D66F8">
        <w:t>Attachment issues</w:t>
      </w:r>
    </w:p>
    <w:p w14:paraId="271E3532" w14:textId="24A33D44" w:rsidR="002A4272" w:rsidRPr="000D66F8" w:rsidRDefault="002A4272" w:rsidP="002A4272">
      <w:pPr>
        <w:pStyle w:val="ListBullet"/>
      </w:pPr>
      <w:r w:rsidRPr="000D66F8">
        <w:t>Grief</w:t>
      </w:r>
      <w:r w:rsidR="00077737" w:rsidRPr="000D66F8">
        <w:t xml:space="preserve"> or </w:t>
      </w:r>
      <w:r w:rsidRPr="000D66F8">
        <w:t>loss issues</w:t>
      </w:r>
    </w:p>
    <w:p w14:paraId="4CEB8320" w14:textId="77777777" w:rsidR="002A4272" w:rsidRPr="000D66F8" w:rsidRDefault="002A4272" w:rsidP="002A4272">
      <w:pPr>
        <w:pStyle w:val="ListBullet"/>
      </w:pPr>
      <w:r w:rsidRPr="000D66F8">
        <w:t>Behavioural issues</w:t>
      </w:r>
    </w:p>
    <w:p w14:paraId="021232CD" w14:textId="77777777" w:rsidR="002A4272" w:rsidRPr="000D66F8" w:rsidRDefault="002A4272" w:rsidP="002A4272">
      <w:pPr>
        <w:pStyle w:val="ListBullet"/>
      </w:pPr>
      <w:r w:rsidRPr="000D66F8">
        <w:t>Physical disability</w:t>
      </w:r>
    </w:p>
    <w:p w14:paraId="0F33A397" w14:textId="77777777" w:rsidR="002A4272" w:rsidRPr="000D66F8" w:rsidRDefault="002A4272" w:rsidP="002A4272">
      <w:pPr>
        <w:pStyle w:val="ListBullet"/>
      </w:pPr>
      <w:r w:rsidRPr="000D66F8">
        <w:t>Learning difficulties</w:t>
      </w:r>
    </w:p>
    <w:p w14:paraId="4B17856A" w14:textId="77777777" w:rsidR="002A4272" w:rsidRPr="000D66F8" w:rsidRDefault="002A4272" w:rsidP="002A4272">
      <w:pPr>
        <w:pStyle w:val="ListBullet"/>
      </w:pPr>
      <w:r w:rsidRPr="000D66F8">
        <w:t>Mental health difficulties</w:t>
      </w:r>
    </w:p>
    <w:p w14:paraId="60660EC5" w14:textId="77777777" w:rsidR="002A4272" w:rsidRPr="000D66F8" w:rsidRDefault="002A4272" w:rsidP="002A4272">
      <w:pPr>
        <w:pStyle w:val="ListBullet"/>
      </w:pPr>
      <w:r w:rsidRPr="000D66F8">
        <w:t>Other</w:t>
      </w:r>
    </w:p>
    <w:p w14:paraId="46517E8C" w14:textId="77777777" w:rsidR="002A4272" w:rsidRPr="000D66F8" w:rsidRDefault="002A4272" w:rsidP="002A4272">
      <w:pPr>
        <w:pStyle w:val="ListBullet"/>
      </w:pPr>
      <w:r w:rsidRPr="000D66F8">
        <w:t>None of these</w:t>
      </w:r>
    </w:p>
    <w:p w14:paraId="3F7098AD" w14:textId="77777777" w:rsidR="002A4272" w:rsidRPr="000D66F8" w:rsidRDefault="002A4272" w:rsidP="002A4272">
      <w:pPr>
        <w:pStyle w:val="ListBullet"/>
      </w:pPr>
      <w:r w:rsidRPr="000D66F8">
        <w:t>Don’t know</w:t>
      </w:r>
    </w:p>
    <w:p w14:paraId="5D9DFA31" w14:textId="77777777" w:rsidR="002A4272" w:rsidRPr="000D66F8" w:rsidRDefault="002A4272" w:rsidP="00011B01">
      <w:pPr>
        <w:pStyle w:val="Heading3"/>
      </w:pPr>
      <w:r w:rsidRPr="000D66F8">
        <w:t>Kinship carer only: What is your relationship to the child?</w:t>
      </w:r>
    </w:p>
    <w:p w14:paraId="1093FF5F" w14:textId="77777777" w:rsidR="002A4272" w:rsidRPr="000D66F8" w:rsidRDefault="002A4272" w:rsidP="002A4272">
      <w:pPr>
        <w:pStyle w:val="ListBullet"/>
      </w:pPr>
      <w:r w:rsidRPr="000D66F8">
        <w:t>(Open-ended reponse)</w:t>
      </w:r>
    </w:p>
    <w:p w14:paraId="18B8A3A0" w14:textId="77777777" w:rsidR="002A4272" w:rsidRPr="000D66F8" w:rsidRDefault="002A4272" w:rsidP="00011B01">
      <w:pPr>
        <w:pStyle w:val="Heading1"/>
      </w:pPr>
      <w:bookmarkStart w:id="7" w:name="_Toc76651741"/>
      <w:r w:rsidRPr="000D66F8">
        <w:t>Section 3: Attitudes and experiences with caring</w:t>
      </w:r>
      <w:bookmarkEnd w:id="7"/>
    </w:p>
    <w:p w14:paraId="7E69E8DE" w14:textId="77777777" w:rsidR="002A4272" w:rsidRPr="000D66F8" w:rsidRDefault="002A4272" w:rsidP="002A4272">
      <w:pPr>
        <w:pStyle w:val="EYBodytextnoparaspace"/>
        <w:rPr>
          <w:lang w:val="en-AU"/>
        </w:rPr>
      </w:pPr>
      <w:r w:rsidRPr="000D66F8">
        <w:rPr>
          <w:lang w:val="en-AU"/>
        </w:rPr>
        <w:t xml:space="preserve">The next set of questions are focused on your experience as a carer.... </w:t>
      </w:r>
    </w:p>
    <w:p w14:paraId="4017923F" w14:textId="77777777" w:rsidR="002A4272" w:rsidRPr="000D66F8" w:rsidRDefault="002A4272" w:rsidP="002A4272">
      <w:pPr>
        <w:pStyle w:val="EYBodytextnoparaspace"/>
        <w:rPr>
          <w:lang w:val="en-AU"/>
        </w:rPr>
      </w:pPr>
      <w:r w:rsidRPr="000D66F8">
        <w:rPr>
          <w:lang w:val="en-AU"/>
        </w:rPr>
        <w:t>Programmer note: Show for those not currently caring A5=0 – Please think about your previous experience as a carer when responding to the following questions.</w:t>
      </w:r>
    </w:p>
    <w:p w14:paraId="63524FA1" w14:textId="77777777" w:rsidR="002A4272" w:rsidRPr="000D66F8" w:rsidRDefault="002A4272" w:rsidP="00011B01">
      <w:pPr>
        <w:pStyle w:val="Heading2"/>
      </w:pPr>
      <w:r w:rsidRPr="000D66F8">
        <w:lastRenderedPageBreak/>
        <w:t>C1.</w:t>
      </w:r>
      <w:r w:rsidRPr="000D66F8">
        <w:tab/>
        <w:t>What were your reasons for becoming a carer in the first place?</w:t>
      </w:r>
    </w:p>
    <w:p w14:paraId="67C5BE09" w14:textId="77777777" w:rsidR="002A4272" w:rsidRPr="000D66F8" w:rsidRDefault="002A4272" w:rsidP="00011B01">
      <w:pPr>
        <w:pStyle w:val="Heading3"/>
      </w:pPr>
      <w:r w:rsidRPr="000D66F8">
        <w:t>Instructions</w:t>
      </w:r>
    </w:p>
    <w:p w14:paraId="28184459" w14:textId="77777777" w:rsidR="002A4272" w:rsidRPr="000D66F8" w:rsidRDefault="002A4272" w:rsidP="002A4272">
      <w:pPr>
        <w:pStyle w:val="EYBodytextnoparaspace"/>
        <w:rPr>
          <w:lang w:val="en-AU"/>
        </w:rPr>
      </w:pPr>
      <w:r w:rsidRPr="000D66F8">
        <w:rPr>
          <w:lang w:val="en-AU"/>
        </w:rPr>
        <w:t>Please select all that apply</w:t>
      </w:r>
    </w:p>
    <w:p w14:paraId="4602E572" w14:textId="77777777" w:rsidR="002A4272" w:rsidRPr="000D66F8" w:rsidRDefault="002A4272" w:rsidP="00011B01">
      <w:pPr>
        <w:pStyle w:val="Heading3"/>
      </w:pPr>
      <w:r w:rsidRPr="000D66F8">
        <w:t>Programmer note</w:t>
      </w:r>
    </w:p>
    <w:p w14:paraId="78291B74" w14:textId="77777777" w:rsidR="002A4272" w:rsidRPr="000D66F8" w:rsidRDefault="002A4272" w:rsidP="002A4272">
      <w:pPr>
        <w:pStyle w:val="EYBodytextnoparaspace"/>
        <w:rPr>
          <w:lang w:val="en-AU"/>
        </w:rPr>
      </w:pPr>
      <w:r w:rsidRPr="000D66F8">
        <w:rPr>
          <w:lang w:val="en-AU"/>
        </w:rPr>
        <w:t>Randomise and anchor 97 at the bottom</w:t>
      </w:r>
    </w:p>
    <w:p w14:paraId="5C0F3790" w14:textId="77777777" w:rsidR="002A4272" w:rsidRPr="000D66F8" w:rsidRDefault="002A4272" w:rsidP="00011B01">
      <w:pPr>
        <w:pStyle w:val="Heading3"/>
      </w:pPr>
      <w:r w:rsidRPr="000D66F8">
        <w:t>Options</w:t>
      </w:r>
    </w:p>
    <w:p w14:paraId="4ED3640E" w14:textId="273C03AC" w:rsidR="002A4272" w:rsidRPr="000D66F8" w:rsidRDefault="002A4272" w:rsidP="002A4272">
      <w:pPr>
        <w:pStyle w:val="ListBullet"/>
      </w:pPr>
      <w:r w:rsidRPr="000D66F8">
        <w:t>Obligation or motivation to care for family member</w:t>
      </w:r>
      <w:r w:rsidR="00077737" w:rsidRPr="000D66F8">
        <w:t xml:space="preserve"> or </w:t>
      </w:r>
      <w:r w:rsidRPr="000D66F8">
        <w:t>kin</w:t>
      </w:r>
      <w:r w:rsidRPr="000D66F8">
        <w:tab/>
        <w:t>01</w:t>
      </w:r>
    </w:p>
    <w:p w14:paraId="1EB257A3" w14:textId="77777777" w:rsidR="002A4272" w:rsidRPr="000D66F8" w:rsidRDefault="002A4272" w:rsidP="002A4272">
      <w:pPr>
        <w:pStyle w:val="ListBullet"/>
      </w:pPr>
      <w:r w:rsidRPr="000D66F8">
        <w:t>To make a positive difference in a child’s life</w:t>
      </w:r>
      <w:r w:rsidRPr="000D66F8">
        <w:tab/>
        <w:t>02</w:t>
      </w:r>
    </w:p>
    <w:p w14:paraId="3AD8C6EE" w14:textId="77777777" w:rsidR="002A4272" w:rsidRPr="000D66F8" w:rsidRDefault="002A4272" w:rsidP="002A4272">
      <w:pPr>
        <w:pStyle w:val="ListBullet"/>
      </w:pPr>
      <w:r w:rsidRPr="000D66F8">
        <w:t>To play a positive part in the community</w:t>
      </w:r>
      <w:r w:rsidRPr="000D66F8">
        <w:tab/>
        <w:t>03</w:t>
      </w:r>
    </w:p>
    <w:p w14:paraId="29547393" w14:textId="77777777" w:rsidR="002A4272" w:rsidRPr="000D66F8" w:rsidRDefault="002A4272" w:rsidP="002A4272">
      <w:pPr>
        <w:pStyle w:val="ListBullet"/>
      </w:pPr>
      <w:r w:rsidRPr="000D66F8">
        <w:t>Personal experience in the care system</w:t>
      </w:r>
      <w:r w:rsidRPr="000D66F8">
        <w:tab/>
        <w:t>04</w:t>
      </w:r>
    </w:p>
    <w:p w14:paraId="27E2A373" w14:textId="2D113615" w:rsidR="002A4272" w:rsidRPr="000D66F8" w:rsidRDefault="002A4272" w:rsidP="002A4272">
      <w:pPr>
        <w:pStyle w:val="ListBullet"/>
      </w:pPr>
      <w:r w:rsidRPr="000D66F8">
        <w:t>To have a family</w:t>
      </w:r>
      <w:r w:rsidR="00042F68">
        <w:t xml:space="preserve"> </w:t>
      </w:r>
      <w:r w:rsidR="00077737" w:rsidRPr="000D66F8">
        <w:t>or</w:t>
      </w:r>
      <w:r w:rsidR="00042F68">
        <w:t xml:space="preserve"> </w:t>
      </w:r>
      <w:r w:rsidRPr="000D66F8">
        <w:t xml:space="preserve">companionship </w:t>
      </w:r>
      <w:r w:rsidRPr="000D66F8">
        <w:tab/>
        <w:t>05</w:t>
      </w:r>
    </w:p>
    <w:p w14:paraId="3CA52C79" w14:textId="77777777" w:rsidR="002A4272" w:rsidRPr="000D66F8" w:rsidRDefault="002A4272" w:rsidP="002A4272">
      <w:pPr>
        <w:pStyle w:val="ListBullet"/>
      </w:pPr>
      <w:r w:rsidRPr="000D66F8">
        <w:t>Prompted by seeing advertising or communications</w:t>
      </w:r>
      <w:r w:rsidRPr="000D66F8">
        <w:tab/>
        <w:t>06</w:t>
      </w:r>
    </w:p>
    <w:p w14:paraId="27A7F28E" w14:textId="7E047F32" w:rsidR="002A4272" w:rsidRPr="000D66F8" w:rsidRDefault="002A4272" w:rsidP="002A4272">
      <w:pPr>
        <w:pStyle w:val="ListBullet"/>
      </w:pPr>
      <w:r w:rsidRPr="000D66F8">
        <w:t xml:space="preserve">Seeing family </w:t>
      </w:r>
      <w:r w:rsidR="00077737" w:rsidRPr="000D66F8">
        <w:t>or</w:t>
      </w:r>
      <w:r w:rsidRPr="000D66F8">
        <w:t xml:space="preserve"> friends already caring </w:t>
      </w:r>
      <w:r w:rsidRPr="000D66F8">
        <w:tab/>
        <w:t>07</w:t>
      </w:r>
    </w:p>
    <w:p w14:paraId="7110E7D5" w14:textId="77777777" w:rsidR="002A4272" w:rsidRPr="000D66F8" w:rsidRDefault="002A4272" w:rsidP="002A4272">
      <w:pPr>
        <w:pStyle w:val="ListBullet"/>
      </w:pPr>
      <w:r w:rsidRPr="000D66F8">
        <w:t>A sibling for another child</w:t>
      </w:r>
      <w:r w:rsidRPr="000D66F8">
        <w:tab/>
        <w:t>08</w:t>
      </w:r>
    </w:p>
    <w:p w14:paraId="309AC3B3" w14:textId="77777777" w:rsidR="002A4272" w:rsidRPr="000D66F8" w:rsidRDefault="002A4272" w:rsidP="002A4272">
      <w:pPr>
        <w:pStyle w:val="ListBullet"/>
      </w:pPr>
      <w:r w:rsidRPr="000D66F8">
        <w:t>I was approached by child protection services</w:t>
      </w:r>
      <w:r w:rsidRPr="000D66F8">
        <w:tab/>
        <w:t>09</w:t>
      </w:r>
    </w:p>
    <w:p w14:paraId="3C528477" w14:textId="77777777" w:rsidR="002A4272" w:rsidRPr="000D66F8" w:rsidRDefault="002A4272" w:rsidP="002A4272">
      <w:pPr>
        <w:pStyle w:val="ListBullet"/>
      </w:pPr>
      <w:r w:rsidRPr="000D66F8">
        <w:t>Other (please type in your response)</w:t>
      </w:r>
      <w:r w:rsidRPr="000D66F8">
        <w:tab/>
        <w:t>97</w:t>
      </w:r>
    </w:p>
    <w:p w14:paraId="44B0AC49" w14:textId="77777777" w:rsidR="002A4272" w:rsidRPr="000D66F8" w:rsidRDefault="002A4272" w:rsidP="00011B01">
      <w:pPr>
        <w:pStyle w:val="Heading2"/>
      </w:pPr>
      <w:r w:rsidRPr="000D66F8">
        <w:t>C2b.</w:t>
      </w:r>
      <w:r w:rsidRPr="000D66F8">
        <w:tab/>
        <w:t>Which of the following, if any, have you found challenging since starting your role as a carer?</w:t>
      </w:r>
    </w:p>
    <w:p w14:paraId="48CE4B4E" w14:textId="77777777" w:rsidR="002A4272" w:rsidRPr="000D66F8" w:rsidRDefault="002A4272" w:rsidP="00011B01">
      <w:pPr>
        <w:pStyle w:val="Heading3"/>
      </w:pPr>
      <w:r w:rsidRPr="000D66F8">
        <w:t>Instructions</w:t>
      </w:r>
    </w:p>
    <w:p w14:paraId="2D2BC08F" w14:textId="77777777" w:rsidR="002A4272" w:rsidRPr="000D66F8" w:rsidRDefault="002A4272" w:rsidP="002A4272">
      <w:pPr>
        <w:pStyle w:val="EYBodytextnoparaspace"/>
        <w:rPr>
          <w:lang w:val="en-AU"/>
        </w:rPr>
      </w:pPr>
      <w:r w:rsidRPr="000D66F8">
        <w:rPr>
          <w:lang w:val="en-AU"/>
        </w:rPr>
        <w:t>Please select all that apply.</w:t>
      </w:r>
    </w:p>
    <w:p w14:paraId="028703E5" w14:textId="77777777" w:rsidR="002A4272" w:rsidRPr="000D66F8" w:rsidRDefault="002A4272" w:rsidP="00011B01">
      <w:pPr>
        <w:pStyle w:val="Heading3"/>
      </w:pPr>
      <w:r w:rsidRPr="000D66F8">
        <w:t>Programmer note</w:t>
      </w:r>
    </w:p>
    <w:p w14:paraId="10AD28C8" w14:textId="77777777" w:rsidR="002A4272" w:rsidRPr="000D66F8" w:rsidRDefault="002A4272" w:rsidP="002A4272">
      <w:pPr>
        <w:pStyle w:val="EYBodytextnoparaspace"/>
        <w:rPr>
          <w:lang w:val="en-AU"/>
        </w:rPr>
      </w:pPr>
      <w:r w:rsidRPr="000D66F8">
        <w:rPr>
          <w:lang w:val="en-AU"/>
        </w:rPr>
        <w:t>Randomise and anchor 97 and 99 at the bottom</w:t>
      </w:r>
    </w:p>
    <w:p w14:paraId="5E024A29" w14:textId="77777777" w:rsidR="002A4272" w:rsidRPr="000D66F8" w:rsidRDefault="002A4272" w:rsidP="00011B01">
      <w:pPr>
        <w:pStyle w:val="Heading3"/>
      </w:pPr>
      <w:r w:rsidRPr="000D66F8">
        <w:t>Options</w:t>
      </w:r>
    </w:p>
    <w:p w14:paraId="18E3FF02" w14:textId="77777777" w:rsidR="002A4272" w:rsidRPr="000D66F8" w:rsidRDefault="002A4272" w:rsidP="002A4272">
      <w:pPr>
        <w:pStyle w:val="ListBullet"/>
      </w:pPr>
      <w:r w:rsidRPr="000D66F8">
        <w:t>Lack of time to meet caring obligations</w:t>
      </w:r>
      <w:r w:rsidRPr="000D66F8">
        <w:tab/>
        <w:t>01</w:t>
      </w:r>
    </w:p>
    <w:p w14:paraId="7DBAA9B8" w14:textId="77777777" w:rsidR="002A4272" w:rsidRPr="000D66F8" w:rsidRDefault="002A4272" w:rsidP="002A4272">
      <w:pPr>
        <w:pStyle w:val="ListBullet"/>
      </w:pPr>
      <w:r w:rsidRPr="000D66F8">
        <w:t xml:space="preserve">Restrictions in the ability to make decisions </w:t>
      </w:r>
      <w:r w:rsidRPr="000D66F8">
        <w:tab/>
        <w:t>02</w:t>
      </w:r>
    </w:p>
    <w:p w14:paraId="7D0DE84F" w14:textId="77777777" w:rsidR="002A4272" w:rsidRPr="000D66F8" w:rsidRDefault="002A4272" w:rsidP="002A4272">
      <w:pPr>
        <w:pStyle w:val="ListBullet"/>
      </w:pPr>
      <w:r w:rsidRPr="000D66F8">
        <w:t xml:space="preserve">Speed of response to queries regarding the child </w:t>
      </w:r>
      <w:r w:rsidRPr="000D66F8">
        <w:tab/>
        <w:t>03</w:t>
      </w:r>
    </w:p>
    <w:p w14:paraId="19961144" w14:textId="7F8FE1FC" w:rsidR="002A4272" w:rsidRPr="000D66F8" w:rsidRDefault="002A4272" w:rsidP="002A4272">
      <w:pPr>
        <w:pStyle w:val="ListBullet"/>
      </w:pPr>
      <w:r w:rsidRPr="000D66F8">
        <w:t>Lack of consistency of support provided by care workers (</w:t>
      </w:r>
      <w:r w:rsidR="00850BD8" w:rsidRPr="000D66F8">
        <w:t>such as</w:t>
      </w:r>
      <w:r w:rsidRPr="000D66F8">
        <w:t xml:space="preserve"> child protection workers, foster care workers)</w:t>
      </w:r>
      <w:r w:rsidRPr="000D66F8">
        <w:tab/>
        <w:t>04</w:t>
      </w:r>
    </w:p>
    <w:p w14:paraId="2D212D34" w14:textId="59733D9A" w:rsidR="002A4272" w:rsidRPr="000D66F8" w:rsidRDefault="002A4272" w:rsidP="002A4272">
      <w:pPr>
        <w:pStyle w:val="ListBullet"/>
      </w:pPr>
      <w:r w:rsidRPr="000D66F8">
        <w:t>Having everything the child needs (</w:t>
      </w:r>
      <w:r w:rsidR="00850BD8" w:rsidRPr="000D66F8">
        <w:t>such as</w:t>
      </w:r>
      <w:r w:rsidRPr="000D66F8">
        <w:t xml:space="preserve"> nappies, clothes, toothbrush </w:t>
      </w:r>
      <w:r w:rsidR="00850BD8" w:rsidRPr="000D66F8">
        <w:t>and so on</w:t>
      </w:r>
      <w:r w:rsidRPr="000D66F8">
        <w:t>)</w:t>
      </w:r>
      <w:r w:rsidRPr="000D66F8">
        <w:tab/>
        <w:t>05</w:t>
      </w:r>
    </w:p>
    <w:p w14:paraId="6CCFF303" w14:textId="350F3249" w:rsidR="002A4272" w:rsidRPr="000D66F8" w:rsidRDefault="002A4272" w:rsidP="002A4272">
      <w:pPr>
        <w:pStyle w:val="ListBullet"/>
      </w:pPr>
      <w:r w:rsidRPr="000D66F8">
        <w:t>Speed of getting documentation signed (</w:t>
      </w:r>
      <w:r w:rsidR="00850BD8" w:rsidRPr="000D66F8">
        <w:t>such as</w:t>
      </w:r>
      <w:r w:rsidRPr="000D66F8">
        <w:t xml:space="preserve"> approval to take trips, medication scripts </w:t>
      </w:r>
      <w:r w:rsidR="00850BD8" w:rsidRPr="000D66F8">
        <w:t>and so on</w:t>
      </w:r>
      <w:r w:rsidRPr="000D66F8">
        <w:t>)</w:t>
      </w:r>
      <w:r w:rsidRPr="000D66F8">
        <w:tab/>
        <w:t>06</w:t>
      </w:r>
    </w:p>
    <w:p w14:paraId="00AAB31A" w14:textId="03E846F9" w:rsidR="002A4272" w:rsidRPr="000D66F8" w:rsidRDefault="002A4272" w:rsidP="002A4272">
      <w:pPr>
        <w:pStyle w:val="ListBullet"/>
      </w:pPr>
      <w:r w:rsidRPr="000D66F8">
        <w:t>Accessing organisations and people with sufficient knowledge to advise</w:t>
      </w:r>
      <w:r w:rsidR="00077737" w:rsidRPr="000D66F8">
        <w:t xml:space="preserve"> or </w:t>
      </w:r>
      <w:r w:rsidRPr="000D66F8">
        <w:t>help me</w:t>
      </w:r>
      <w:r w:rsidRPr="000D66F8">
        <w:tab/>
        <w:t>07</w:t>
      </w:r>
    </w:p>
    <w:p w14:paraId="2FA5AD69" w14:textId="2A14B4FC" w:rsidR="002A4272" w:rsidRPr="000D66F8" w:rsidRDefault="002A4272" w:rsidP="002A4272">
      <w:pPr>
        <w:pStyle w:val="ListBullet"/>
      </w:pPr>
      <w:r w:rsidRPr="000D66F8">
        <w:t>Not knowing how to address issues with the child (</w:t>
      </w:r>
      <w:r w:rsidR="00850BD8" w:rsidRPr="000D66F8">
        <w:t>such as</w:t>
      </w:r>
      <w:r w:rsidRPr="000D66F8">
        <w:t xml:space="preserve"> developmental or behavioural issues)</w:t>
      </w:r>
      <w:r w:rsidRPr="000D66F8">
        <w:tab/>
        <w:t>08</w:t>
      </w:r>
    </w:p>
    <w:p w14:paraId="01FA5B22" w14:textId="1B03F1E7" w:rsidR="002A4272" w:rsidRPr="000D66F8" w:rsidRDefault="002A4272" w:rsidP="002A4272">
      <w:pPr>
        <w:pStyle w:val="ListBullet"/>
      </w:pPr>
      <w:r w:rsidRPr="000D66F8">
        <w:t>Not having support to address issues with the child, (</w:t>
      </w:r>
      <w:r w:rsidR="00850BD8" w:rsidRPr="000D66F8">
        <w:t>such as</w:t>
      </w:r>
      <w:r w:rsidRPr="000D66F8">
        <w:t xml:space="preserve"> developmental or behavioural issues)</w:t>
      </w:r>
      <w:r w:rsidRPr="000D66F8">
        <w:tab/>
        <w:t>09</w:t>
      </w:r>
    </w:p>
    <w:p w14:paraId="7C86D8FD" w14:textId="77777777" w:rsidR="002A4272" w:rsidRPr="000D66F8" w:rsidRDefault="002A4272" w:rsidP="002A4272">
      <w:pPr>
        <w:pStyle w:val="ListBullet"/>
      </w:pPr>
      <w:r w:rsidRPr="000D66F8">
        <w:lastRenderedPageBreak/>
        <w:t>Managing parental access arrangements</w:t>
      </w:r>
      <w:r w:rsidRPr="000D66F8">
        <w:tab/>
        <w:t>10</w:t>
      </w:r>
    </w:p>
    <w:p w14:paraId="5C3F5BDB" w14:textId="72B5F390" w:rsidR="002A4272" w:rsidRPr="000D66F8" w:rsidRDefault="002A4272" w:rsidP="002A4272">
      <w:pPr>
        <w:pStyle w:val="ListBullet"/>
      </w:pPr>
      <w:r w:rsidRPr="000D66F8">
        <w:t>Ability to access practical supports (</w:t>
      </w:r>
      <w:r w:rsidR="00850BD8" w:rsidRPr="000D66F8">
        <w:t>such as</w:t>
      </w:r>
      <w:r w:rsidRPr="000D66F8">
        <w:t xml:space="preserve"> babysitting, support from friends</w:t>
      </w:r>
      <w:r w:rsidR="00077737" w:rsidRPr="000D66F8">
        <w:t xml:space="preserve"> or </w:t>
      </w:r>
      <w:r w:rsidRPr="000D66F8">
        <w:t>family members, respite care)</w:t>
      </w:r>
      <w:r w:rsidRPr="000D66F8">
        <w:tab/>
        <w:t>11</w:t>
      </w:r>
    </w:p>
    <w:p w14:paraId="05B3D620" w14:textId="77777777" w:rsidR="002A4272" w:rsidRPr="000D66F8" w:rsidRDefault="002A4272" w:rsidP="002A4272">
      <w:pPr>
        <w:pStyle w:val="ListBullet"/>
      </w:pPr>
      <w:r w:rsidRPr="000D66F8">
        <w:t>Lack of key documentation like birth certificate, Medicare number or court order</w:t>
      </w:r>
      <w:r w:rsidRPr="000D66F8">
        <w:tab/>
        <w:t>12</w:t>
      </w:r>
    </w:p>
    <w:p w14:paraId="5F2A3CE0" w14:textId="2308DF3B" w:rsidR="002A4272" w:rsidRPr="000D66F8" w:rsidRDefault="002A4272" w:rsidP="002A4272">
      <w:pPr>
        <w:pStyle w:val="ListBullet"/>
      </w:pPr>
      <w:r w:rsidRPr="000D66F8">
        <w:t>Availability</w:t>
      </w:r>
      <w:r w:rsidR="00077737" w:rsidRPr="000D66F8">
        <w:t xml:space="preserve"> or </w:t>
      </w:r>
      <w:r w:rsidRPr="000D66F8">
        <w:t>access to specialist and generalist support from practitioners (</w:t>
      </w:r>
      <w:r w:rsidR="00850BD8" w:rsidRPr="000D66F8">
        <w:t>such as</w:t>
      </w:r>
      <w:r w:rsidRPr="000D66F8">
        <w:t xml:space="preserve"> medical, educational, health</w:t>
      </w:r>
      <w:r w:rsidR="00077737" w:rsidRPr="000D66F8">
        <w:t xml:space="preserve"> or </w:t>
      </w:r>
      <w:r w:rsidRPr="000D66F8">
        <w:t xml:space="preserve">allied health </w:t>
      </w:r>
      <w:r w:rsidR="00850BD8" w:rsidRPr="000D66F8">
        <w:t>and so on</w:t>
      </w:r>
      <w:r w:rsidRPr="000D66F8">
        <w:t xml:space="preserve">) </w:t>
      </w:r>
      <w:r w:rsidRPr="000D66F8">
        <w:tab/>
        <w:t>13</w:t>
      </w:r>
    </w:p>
    <w:p w14:paraId="726E4081" w14:textId="77777777" w:rsidR="002A4272" w:rsidRPr="000D66F8" w:rsidRDefault="002A4272" w:rsidP="002A4272">
      <w:pPr>
        <w:pStyle w:val="ListBullet"/>
      </w:pPr>
      <w:r w:rsidRPr="000D66F8">
        <w:t xml:space="preserve">Navigating child protection systems and processes </w:t>
      </w:r>
      <w:r w:rsidRPr="000D66F8">
        <w:tab/>
        <w:t>14</w:t>
      </w:r>
    </w:p>
    <w:p w14:paraId="0AAD7A9F" w14:textId="77777777" w:rsidR="002A4272" w:rsidRPr="000D66F8" w:rsidRDefault="002A4272" w:rsidP="002A4272">
      <w:pPr>
        <w:pStyle w:val="ListBullet"/>
      </w:pPr>
      <w:r w:rsidRPr="000D66F8">
        <w:t>Other (please type in your response)</w:t>
      </w:r>
      <w:r w:rsidRPr="000D66F8">
        <w:tab/>
        <w:t>97</w:t>
      </w:r>
    </w:p>
    <w:p w14:paraId="3C45CCA6" w14:textId="77777777" w:rsidR="002A4272" w:rsidRPr="000D66F8" w:rsidRDefault="002A4272" w:rsidP="002A4272">
      <w:pPr>
        <w:pStyle w:val="ListBullet"/>
      </w:pPr>
      <w:r w:rsidRPr="000D66F8">
        <w:t>None of these</w:t>
      </w:r>
      <w:r w:rsidRPr="000D66F8">
        <w:tab/>
        <w:t>99</w:t>
      </w:r>
    </w:p>
    <w:p w14:paraId="6737A317" w14:textId="1D5E4DA6" w:rsidR="002A4272" w:rsidRPr="000D66F8" w:rsidRDefault="003B77AC" w:rsidP="00011B01">
      <w:pPr>
        <w:pStyle w:val="Heading2"/>
      </w:pPr>
      <w:r w:rsidRPr="000D66F8">
        <w:t>C3.</w:t>
      </w:r>
      <w:r w:rsidRPr="000D66F8">
        <w:tab/>
        <w:t>To what extent do you agree or disagree with the following statements in relation to your role as a carer…?</w:t>
      </w:r>
    </w:p>
    <w:p w14:paraId="18EAED8F" w14:textId="77777777" w:rsidR="003B77AC" w:rsidRPr="000D66F8" w:rsidRDefault="003B77AC" w:rsidP="00011B01">
      <w:pPr>
        <w:pStyle w:val="Heading3"/>
      </w:pPr>
      <w:r w:rsidRPr="000D66F8">
        <w:t>Instructions</w:t>
      </w:r>
    </w:p>
    <w:p w14:paraId="07A833D6" w14:textId="240D890D" w:rsidR="003B77AC" w:rsidRPr="000D66F8" w:rsidRDefault="003B77AC" w:rsidP="003B77AC">
      <w:pPr>
        <w:pStyle w:val="EYBodytextnoparaspace"/>
        <w:rPr>
          <w:lang w:val="en-AU"/>
        </w:rPr>
      </w:pPr>
      <w:r w:rsidRPr="000D66F8">
        <w:rPr>
          <w:lang w:val="en-AU"/>
        </w:rPr>
        <w:t xml:space="preserve">Please select one response per row. </w:t>
      </w:r>
    </w:p>
    <w:p w14:paraId="5AD944A6" w14:textId="77777777" w:rsidR="003B77AC" w:rsidRPr="000D66F8" w:rsidRDefault="003B77AC" w:rsidP="00011B01">
      <w:pPr>
        <w:pStyle w:val="Heading3"/>
      </w:pPr>
      <w:r w:rsidRPr="000D66F8">
        <w:t>Programmer note</w:t>
      </w:r>
    </w:p>
    <w:p w14:paraId="5C2B7F13" w14:textId="4235C684" w:rsidR="003B77AC" w:rsidRPr="000D66F8" w:rsidRDefault="003B77AC" w:rsidP="003B77AC">
      <w:pPr>
        <w:pStyle w:val="EYBodytextnoparaspace"/>
        <w:rPr>
          <w:lang w:val="en-AU"/>
        </w:rPr>
      </w:pPr>
      <w:r w:rsidRPr="000D66F8">
        <w:rPr>
          <w:lang w:val="en-AU"/>
        </w:rPr>
        <w:t>Randomise</w:t>
      </w:r>
    </w:p>
    <w:p w14:paraId="0BB6F5E4" w14:textId="77777777" w:rsidR="003B77AC" w:rsidRPr="000D66F8" w:rsidRDefault="003B77AC" w:rsidP="00011B01">
      <w:pPr>
        <w:pStyle w:val="Heading3"/>
      </w:pPr>
      <w:r w:rsidRPr="000D66F8">
        <w:t>Options</w:t>
      </w:r>
    </w:p>
    <w:p w14:paraId="0503D438" w14:textId="3C24AD0F" w:rsidR="003B77AC" w:rsidRPr="000D66F8" w:rsidRDefault="003B77AC" w:rsidP="003B77AC">
      <w:pPr>
        <w:pStyle w:val="ListBullet"/>
      </w:pPr>
      <w:r w:rsidRPr="000D66F8">
        <w:t>Strongly disagree</w:t>
      </w:r>
      <w:r w:rsidRPr="000D66F8">
        <w:tab/>
        <w:t>1</w:t>
      </w:r>
    </w:p>
    <w:p w14:paraId="0AF29EEC" w14:textId="06EBC6E0" w:rsidR="003B77AC" w:rsidRPr="000D66F8" w:rsidRDefault="003B77AC" w:rsidP="003B77AC">
      <w:pPr>
        <w:pStyle w:val="ListBullet"/>
      </w:pPr>
      <w:r w:rsidRPr="000D66F8">
        <w:t>Disagree</w:t>
      </w:r>
      <w:r w:rsidRPr="000D66F8">
        <w:tab/>
        <w:t>2</w:t>
      </w:r>
    </w:p>
    <w:p w14:paraId="1E393134" w14:textId="5DD89E52" w:rsidR="003B77AC" w:rsidRPr="000D66F8" w:rsidRDefault="003B77AC" w:rsidP="003B77AC">
      <w:pPr>
        <w:pStyle w:val="ListBullet"/>
      </w:pPr>
      <w:r w:rsidRPr="000D66F8">
        <w:t>Neither agree nor disagree</w:t>
      </w:r>
      <w:r w:rsidRPr="000D66F8">
        <w:tab/>
        <w:t>3</w:t>
      </w:r>
    </w:p>
    <w:p w14:paraId="5A3EA857" w14:textId="4111962A" w:rsidR="003B77AC" w:rsidRPr="000D66F8" w:rsidRDefault="003B77AC" w:rsidP="003B77AC">
      <w:pPr>
        <w:pStyle w:val="ListBullet"/>
      </w:pPr>
      <w:r w:rsidRPr="000D66F8">
        <w:t>Agree</w:t>
      </w:r>
      <w:r w:rsidRPr="000D66F8">
        <w:tab/>
        <w:t>4</w:t>
      </w:r>
    </w:p>
    <w:p w14:paraId="5ABA954F" w14:textId="24A6DC18" w:rsidR="003B77AC" w:rsidRPr="000D66F8" w:rsidRDefault="003B77AC" w:rsidP="003B77AC">
      <w:pPr>
        <w:pStyle w:val="ListBullet"/>
      </w:pPr>
      <w:r w:rsidRPr="000D66F8">
        <w:t>Strongly agree</w:t>
      </w:r>
      <w:r w:rsidRPr="000D66F8">
        <w:tab/>
        <w:t>5</w:t>
      </w:r>
    </w:p>
    <w:p w14:paraId="30565D96" w14:textId="78573594" w:rsidR="003B77AC" w:rsidRPr="000D66F8" w:rsidRDefault="003B77AC" w:rsidP="003B77AC">
      <w:pPr>
        <w:pStyle w:val="ListBullet"/>
      </w:pPr>
      <w:r w:rsidRPr="000D66F8">
        <w:t>Don’t know or Not applicable</w:t>
      </w:r>
      <w:r w:rsidRPr="000D66F8">
        <w:tab/>
        <w:t>99</w:t>
      </w:r>
    </w:p>
    <w:p w14:paraId="1C0AC4C1" w14:textId="1AB7B7C7" w:rsidR="002A4272" w:rsidRPr="000D66F8" w:rsidRDefault="003B77AC" w:rsidP="00011B01">
      <w:pPr>
        <w:pStyle w:val="Heading3"/>
      </w:pPr>
      <w:r w:rsidRPr="000D66F8">
        <w:t>Questions</w:t>
      </w:r>
    </w:p>
    <w:p w14:paraId="5A74860F" w14:textId="4FAD8B7A" w:rsidR="003B77AC" w:rsidRPr="000D66F8" w:rsidRDefault="003B77AC" w:rsidP="00E61B17">
      <w:pPr>
        <w:pStyle w:val="ListNumber"/>
        <w:numPr>
          <w:ilvl w:val="0"/>
          <w:numId w:val="25"/>
        </w:numPr>
      </w:pPr>
      <w:r w:rsidRPr="000D66F8">
        <w:t>I am confident in my personal ability to provide care to the child</w:t>
      </w:r>
      <w:r w:rsidR="00077737" w:rsidRPr="000D66F8">
        <w:t xml:space="preserve"> or </w:t>
      </w:r>
      <w:r w:rsidRPr="000D66F8">
        <w:t>children</w:t>
      </w:r>
    </w:p>
    <w:p w14:paraId="4347C9C3" w14:textId="3044E512" w:rsidR="003B77AC" w:rsidRPr="000D66F8" w:rsidRDefault="003B77AC" w:rsidP="003B77AC">
      <w:pPr>
        <w:pStyle w:val="ListNumber"/>
      </w:pPr>
      <w:r w:rsidRPr="000D66F8">
        <w:tab/>
        <w:t xml:space="preserve">I feel well supported by the Victorian Department of Health and Human Services </w:t>
      </w:r>
    </w:p>
    <w:p w14:paraId="34140F4A" w14:textId="6841897E" w:rsidR="003B77AC" w:rsidRPr="000D66F8" w:rsidRDefault="003B77AC" w:rsidP="003B77AC">
      <w:pPr>
        <w:pStyle w:val="ListNumber"/>
      </w:pPr>
      <w:r w:rsidRPr="000D66F8">
        <w:tab/>
        <w:t>I feel well supported by carer advocacy groups (</w:t>
      </w:r>
      <w:r w:rsidR="00850BD8" w:rsidRPr="000D66F8">
        <w:t>such as</w:t>
      </w:r>
      <w:r w:rsidRPr="000D66F8">
        <w:t xml:space="preserve"> FCAV, PCA Families, KCV)</w:t>
      </w:r>
    </w:p>
    <w:p w14:paraId="009B4E5F" w14:textId="77441F97" w:rsidR="003B77AC" w:rsidRPr="000D66F8" w:rsidRDefault="003B77AC" w:rsidP="003B77AC">
      <w:pPr>
        <w:pStyle w:val="ListNumber"/>
      </w:pPr>
      <w:r w:rsidRPr="000D66F8">
        <w:tab/>
        <w:t>The Department</w:t>
      </w:r>
      <w:r w:rsidR="00077737" w:rsidRPr="000D66F8">
        <w:t xml:space="preserve"> or </w:t>
      </w:r>
      <w:r w:rsidRPr="000D66F8">
        <w:t>carer agency works around my commitments (work and family)</w:t>
      </w:r>
    </w:p>
    <w:p w14:paraId="611A46BC" w14:textId="2203A1D2" w:rsidR="003B77AC" w:rsidRPr="000D66F8" w:rsidRDefault="003B77AC" w:rsidP="003B77AC">
      <w:pPr>
        <w:pStyle w:val="ListNumber"/>
      </w:pPr>
      <w:r w:rsidRPr="000D66F8">
        <w:tab/>
        <w:t>I feel well supported by carer agencies (</w:t>
      </w:r>
      <w:r w:rsidR="00850BD8" w:rsidRPr="000D66F8">
        <w:t>such as</w:t>
      </w:r>
      <w:r w:rsidRPr="000D66F8">
        <w:t xml:space="preserve"> Anglicare, Berry Street, OzChild, VACCA)</w:t>
      </w:r>
    </w:p>
    <w:p w14:paraId="48188B4A" w14:textId="025D0FF3" w:rsidR="003B77AC" w:rsidRPr="000D66F8" w:rsidRDefault="003B77AC" w:rsidP="003B77AC">
      <w:pPr>
        <w:pStyle w:val="ListNumber"/>
      </w:pPr>
      <w:r w:rsidRPr="000D66F8">
        <w:tab/>
        <w:t xml:space="preserve">Department </w:t>
      </w:r>
      <w:r w:rsidR="00077737" w:rsidRPr="000D66F8">
        <w:t>or</w:t>
      </w:r>
      <w:r w:rsidRPr="000D66F8">
        <w:t xml:space="preserve"> care agency expectations of carers are realistic</w:t>
      </w:r>
    </w:p>
    <w:p w14:paraId="70A477E3" w14:textId="5126468B" w:rsidR="003B77AC" w:rsidRPr="000D66F8" w:rsidRDefault="003B77AC" w:rsidP="003B77AC">
      <w:pPr>
        <w:pStyle w:val="ListNumber"/>
      </w:pPr>
      <w:r w:rsidRPr="000D66F8">
        <w:tab/>
        <w:t>I felt well prepared prior</w:t>
      </w:r>
      <w:r w:rsidR="00077737" w:rsidRPr="000D66F8">
        <w:t xml:space="preserve"> or </w:t>
      </w:r>
      <w:r w:rsidRPr="000D66F8">
        <w:t xml:space="preserve">at the beginning of my role as a carer </w:t>
      </w:r>
    </w:p>
    <w:p w14:paraId="70982FC8" w14:textId="15FFA2A6" w:rsidR="003B77AC" w:rsidRPr="000D66F8" w:rsidRDefault="003B77AC" w:rsidP="003B77AC">
      <w:pPr>
        <w:pStyle w:val="ListNumber"/>
      </w:pPr>
      <w:r w:rsidRPr="000D66F8">
        <w:tab/>
        <w:t>I would recommend being a carer to others</w:t>
      </w:r>
    </w:p>
    <w:p w14:paraId="196DF04A" w14:textId="6D1DFEDB" w:rsidR="003B77AC" w:rsidRPr="000D66F8" w:rsidRDefault="003B77AC" w:rsidP="003B77AC">
      <w:pPr>
        <w:pStyle w:val="ListNumber"/>
      </w:pPr>
      <w:r w:rsidRPr="000D66F8">
        <w:tab/>
        <w:t>I feel I have access to information I need when I need it</w:t>
      </w:r>
    </w:p>
    <w:p w14:paraId="29A7F843" w14:textId="074884E9" w:rsidR="003B77AC" w:rsidRPr="000D66F8" w:rsidRDefault="003B77AC" w:rsidP="003B77AC">
      <w:pPr>
        <w:pStyle w:val="ListNumber"/>
      </w:pPr>
      <w:r w:rsidRPr="000D66F8">
        <w:tab/>
        <w:t>I’m confident in supporting children in my care to maintain their connection with their cultural identity and heritage</w:t>
      </w:r>
    </w:p>
    <w:p w14:paraId="5EB3F6A4" w14:textId="1757AFF2" w:rsidR="0040015A" w:rsidRPr="000D66F8" w:rsidRDefault="003B77AC" w:rsidP="003B77AC">
      <w:pPr>
        <w:pStyle w:val="ListNumber"/>
      </w:pPr>
      <w:r w:rsidRPr="000D66F8">
        <w:tab/>
        <w:t xml:space="preserve">I understand how to appropriately support an LGBTI </w:t>
      </w:r>
      <w:r w:rsidR="00077737" w:rsidRPr="000D66F8">
        <w:t>or</w:t>
      </w:r>
      <w:r w:rsidRPr="000D66F8">
        <w:t xml:space="preserve"> gender diverse child in my care (</w:t>
      </w:r>
      <w:r w:rsidR="00850BD8" w:rsidRPr="000D66F8">
        <w:t>such as</w:t>
      </w:r>
      <w:r w:rsidRPr="000D66F8">
        <w:t xml:space="preserve"> lesbian, gay, bisexual </w:t>
      </w:r>
      <w:r w:rsidR="00850BD8" w:rsidRPr="000D66F8">
        <w:t xml:space="preserve">and </w:t>
      </w:r>
      <w:r w:rsidR="004D0E5B">
        <w:t>so on)</w:t>
      </w:r>
    </w:p>
    <w:p w14:paraId="02EE3CDC" w14:textId="3F898711" w:rsidR="003B77AC" w:rsidRPr="000D66F8" w:rsidRDefault="003B77AC" w:rsidP="00011B01">
      <w:pPr>
        <w:pStyle w:val="Heading2"/>
      </w:pPr>
      <w:r w:rsidRPr="000D66F8">
        <w:lastRenderedPageBreak/>
        <w:t>C4.</w:t>
      </w:r>
      <w:r w:rsidRPr="000D66F8">
        <w:tab/>
        <w:t>To what extent have the following been positively, or negatively, affected as a result of your caring responsibilities…?</w:t>
      </w:r>
    </w:p>
    <w:p w14:paraId="2488DCAE" w14:textId="77777777" w:rsidR="003B77AC" w:rsidRPr="000D66F8" w:rsidRDefault="003B77AC" w:rsidP="00011B01">
      <w:pPr>
        <w:pStyle w:val="Heading3"/>
      </w:pPr>
      <w:r w:rsidRPr="000D66F8">
        <w:t>Instructions</w:t>
      </w:r>
    </w:p>
    <w:p w14:paraId="3186C066" w14:textId="283D0648" w:rsidR="003B77AC" w:rsidRPr="000D66F8" w:rsidRDefault="003B77AC" w:rsidP="003B77AC">
      <w:pPr>
        <w:pStyle w:val="EYBodytextnoparaspace"/>
        <w:rPr>
          <w:lang w:val="en-AU"/>
        </w:rPr>
      </w:pPr>
      <w:r w:rsidRPr="000D66F8">
        <w:rPr>
          <w:lang w:val="en-AU"/>
        </w:rPr>
        <w:t xml:space="preserve">Please select one response per row. </w:t>
      </w:r>
    </w:p>
    <w:p w14:paraId="4826CE19" w14:textId="4CF496BD" w:rsidR="003B77AC" w:rsidRPr="000D66F8" w:rsidRDefault="003B77AC" w:rsidP="00011B01">
      <w:pPr>
        <w:pStyle w:val="Heading3"/>
      </w:pPr>
      <w:r w:rsidRPr="000D66F8">
        <w:t>Programmer note</w:t>
      </w:r>
    </w:p>
    <w:p w14:paraId="5E47ADCB" w14:textId="550A5F48" w:rsidR="003B77AC" w:rsidRPr="000D66F8" w:rsidRDefault="003B77AC" w:rsidP="003B77AC">
      <w:pPr>
        <w:pStyle w:val="EYBodytextnoparaspace"/>
        <w:rPr>
          <w:lang w:val="en-AU"/>
        </w:rPr>
      </w:pPr>
      <w:r w:rsidRPr="000D66F8">
        <w:rPr>
          <w:lang w:val="en-AU"/>
        </w:rPr>
        <w:t>Show C5 and C6 on same screen.</w:t>
      </w:r>
    </w:p>
    <w:p w14:paraId="6C058E24" w14:textId="77777777" w:rsidR="003B77AC" w:rsidRPr="000D66F8" w:rsidRDefault="003B77AC" w:rsidP="00011B01">
      <w:pPr>
        <w:pStyle w:val="Heading3"/>
      </w:pPr>
      <w:r w:rsidRPr="000D66F8">
        <w:t>Options</w:t>
      </w:r>
    </w:p>
    <w:p w14:paraId="1A0F7956" w14:textId="54CC7777" w:rsidR="003B77AC" w:rsidRPr="000D66F8" w:rsidRDefault="003B77AC" w:rsidP="003B77AC">
      <w:pPr>
        <w:pStyle w:val="ListBullet"/>
      </w:pPr>
      <w:r w:rsidRPr="000D66F8">
        <w:t>Negatively affected</w:t>
      </w:r>
      <w:r w:rsidRPr="000D66F8">
        <w:tab/>
        <w:t>1</w:t>
      </w:r>
    </w:p>
    <w:p w14:paraId="430FEB7E" w14:textId="3AD8FD56" w:rsidR="003B77AC" w:rsidRPr="000D66F8" w:rsidRDefault="003B77AC" w:rsidP="003B77AC">
      <w:pPr>
        <w:pStyle w:val="ListBullet"/>
      </w:pPr>
      <w:r w:rsidRPr="000D66F8">
        <w:t>Neither</w:t>
      </w:r>
      <w:r w:rsidRPr="000D66F8">
        <w:tab/>
        <w:t>2</w:t>
      </w:r>
    </w:p>
    <w:p w14:paraId="317BA6FB" w14:textId="149A58EF" w:rsidR="003B77AC" w:rsidRPr="000D66F8" w:rsidRDefault="003B77AC" w:rsidP="003B77AC">
      <w:pPr>
        <w:pStyle w:val="ListBullet"/>
      </w:pPr>
      <w:r w:rsidRPr="000D66F8">
        <w:t>Positively affected</w:t>
      </w:r>
      <w:r w:rsidRPr="000D66F8">
        <w:tab/>
        <w:t>3</w:t>
      </w:r>
    </w:p>
    <w:p w14:paraId="005287B1" w14:textId="557559C9" w:rsidR="003B77AC" w:rsidRPr="000D66F8" w:rsidRDefault="003B77AC" w:rsidP="003B77AC">
      <w:pPr>
        <w:pStyle w:val="ListBullet"/>
      </w:pPr>
      <w:r w:rsidRPr="000D66F8">
        <w:t>Don’t know or Not applicable</w:t>
      </w:r>
      <w:r w:rsidRPr="000D66F8">
        <w:tab/>
        <w:t>99</w:t>
      </w:r>
    </w:p>
    <w:p w14:paraId="5CA93F77" w14:textId="77777777" w:rsidR="003B77AC" w:rsidRPr="000D66F8" w:rsidRDefault="003B77AC" w:rsidP="00011B01">
      <w:pPr>
        <w:pStyle w:val="Heading3"/>
      </w:pPr>
      <w:r w:rsidRPr="000D66F8">
        <w:t>Questions</w:t>
      </w:r>
    </w:p>
    <w:p w14:paraId="18A854FE" w14:textId="0D36A2A4" w:rsidR="003B77AC" w:rsidRPr="000D66F8" w:rsidRDefault="003B77AC" w:rsidP="00E61B17">
      <w:pPr>
        <w:pStyle w:val="ListNumber"/>
        <w:numPr>
          <w:ilvl w:val="0"/>
          <w:numId w:val="26"/>
        </w:numPr>
      </w:pPr>
      <w:r w:rsidRPr="000D66F8">
        <w:t xml:space="preserve">My mental health </w:t>
      </w:r>
    </w:p>
    <w:p w14:paraId="0CD15D42" w14:textId="040A2627" w:rsidR="003B77AC" w:rsidRPr="000D66F8" w:rsidRDefault="003B77AC" w:rsidP="00E61B17">
      <w:pPr>
        <w:pStyle w:val="ListNumber"/>
        <w:numPr>
          <w:ilvl w:val="0"/>
          <w:numId w:val="26"/>
        </w:numPr>
      </w:pPr>
      <w:r w:rsidRPr="000D66F8">
        <w:t>My immediate family members (those who live within the household)</w:t>
      </w:r>
    </w:p>
    <w:p w14:paraId="56F35D4E" w14:textId="14665EF7" w:rsidR="003B77AC" w:rsidRPr="000D66F8" w:rsidRDefault="003B77AC" w:rsidP="00E61B17">
      <w:pPr>
        <w:pStyle w:val="ListNumber"/>
        <w:numPr>
          <w:ilvl w:val="0"/>
          <w:numId w:val="26"/>
        </w:numPr>
      </w:pPr>
      <w:r w:rsidRPr="000D66F8">
        <w:t xml:space="preserve">My relationship with immediate family members </w:t>
      </w:r>
    </w:p>
    <w:p w14:paraId="514F593E" w14:textId="3655F76F" w:rsidR="003B77AC" w:rsidRPr="000D66F8" w:rsidRDefault="003B77AC" w:rsidP="00E61B17">
      <w:pPr>
        <w:pStyle w:val="ListNumber"/>
        <w:numPr>
          <w:ilvl w:val="0"/>
          <w:numId w:val="26"/>
        </w:numPr>
      </w:pPr>
      <w:r w:rsidRPr="000D66F8">
        <w:t>My relationship with my partner</w:t>
      </w:r>
    </w:p>
    <w:p w14:paraId="6C1F8C8B" w14:textId="2D166536" w:rsidR="003B77AC" w:rsidRPr="000D66F8" w:rsidRDefault="003B77AC" w:rsidP="00E61B17">
      <w:pPr>
        <w:pStyle w:val="ListNumber"/>
        <w:numPr>
          <w:ilvl w:val="0"/>
          <w:numId w:val="26"/>
        </w:numPr>
      </w:pPr>
      <w:r w:rsidRPr="000D66F8">
        <w:t>My relationship with the child</w:t>
      </w:r>
      <w:r w:rsidR="00077737" w:rsidRPr="000D66F8">
        <w:t xml:space="preserve"> or</w:t>
      </w:r>
      <w:r w:rsidR="00042F68">
        <w:t xml:space="preserve"> </w:t>
      </w:r>
      <w:r w:rsidRPr="000D66F8">
        <w:t>young person I am caring for (</w:t>
      </w:r>
      <w:r w:rsidR="00850BD8" w:rsidRPr="000D66F8">
        <w:t>such as</w:t>
      </w:r>
      <w:r w:rsidRPr="000D66F8">
        <w:t xml:space="preserve"> in kinship care)</w:t>
      </w:r>
    </w:p>
    <w:p w14:paraId="115F955A" w14:textId="5C9B467E" w:rsidR="003B77AC" w:rsidRPr="000D66F8" w:rsidRDefault="003B77AC" w:rsidP="00E61B17">
      <w:pPr>
        <w:pStyle w:val="ListNumber"/>
        <w:numPr>
          <w:ilvl w:val="0"/>
          <w:numId w:val="26"/>
        </w:numPr>
      </w:pPr>
      <w:r w:rsidRPr="000D66F8">
        <w:t>My social relationships (</w:t>
      </w:r>
      <w:r w:rsidR="00850BD8" w:rsidRPr="000D66F8">
        <w:t>such as</w:t>
      </w:r>
      <w:r w:rsidRPr="000D66F8">
        <w:t xml:space="preserve"> with friends and extended family) </w:t>
      </w:r>
    </w:p>
    <w:p w14:paraId="1AF1640E" w14:textId="4BB09C9A" w:rsidR="003B77AC" w:rsidRPr="000D66F8" w:rsidRDefault="003B77AC" w:rsidP="00E61B17">
      <w:pPr>
        <w:pStyle w:val="ListNumber"/>
        <w:numPr>
          <w:ilvl w:val="0"/>
          <w:numId w:val="26"/>
        </w:numPr>
      </w:pPr>
      <w:r w:rsidRPr="000D66F8">
        <w:t>My personal finances</w:t>
      </w:r>
    </w:p>
    <w:p w14:paraId="39983611" w14:textId="0DE4FE10" w:rsidR="003B77AC" w:rsidRPr="000D66F8" w:rsidRDefault="003B77AC" w:rsidP="00E61B17">
      <w:pPr>
        <w:pStyle w:val="ListNumber"/>
        <w:numPr>
          <w:ilvl w:val="0"/>
          <w:numId w:val="26"/>
        </w:numPr>
      </w:pPr>
      <w:r w:rsidRPr="000D66F8">
        <w:t>My work</w:t>
      </w:r>
      <w:r w:rsidR="00042F68">
        <w:t xml:space="preserve"> </w:t>
      </w:r>
      <w:r w:rsidR="00077737" w:rsidRPr="000D66F8">
        <w:t>or</w:t>
      </w:r>
      <w:r w:rsidR="00042F68">
        <w:t xml:space="preserve"> </w:t>
      </w:r>
      <w:r w:rsidRPr="000D66F8">
        <w:t>career</w:t>
      </w:r>
    </w:p>
    <w:p w14:paraId="1F5F00DF" w14:textId="04222454" w:rsidR="003B77AC" w:rsidRPr="000D66F8" w:rsidRDefault="003B77AC" w:rsidP="00E61B17">
      <w:pPr>
        <w:pStyle w:val="ListNumber"/>
        <w:numPr>
          <w:ilvl w:val="0"/>
          <w:numId w:val="26"/>
        </w:numPr>
      </w:pPr>
      <w:r w:rsidRPr="000D66F8">
        <w:t>My physical health</w:t>
      </w:r>
    </w:p>
    <w:p w14:paraId="1AB1248F" w14:textId="614793C0" w:rsidR="003B77AC" w:rsidRPr="000D66F8" w:rsidRDefault="003B77AC" w:rsidP="00E61B17">
      <w:pPr>
        <w:pStyle w:val="ListNumber"/>
        <w:numPr>
          <w:ilvl w:val="0"/>
          <w:numId w:val="26"/>
        </w:numPr>
      </w:pPr>
      <w:r w:rsidRPr="000D66F8">
        <w:t>My ability to attend social events (</w:t>
      </w:r>
      <w:r w:rsidR="00850BD8" w:rsidRPr="000D66F8">
        <w:t>such as</w:t>
      </w:r>
      <w:r w:rsidRPr="000D66F8">
        <w:t xml:space="preserve"> sporting events, holidays, family gatherings </w:t>
      </w:r>
      <w:r w:rsidR="00850BD8" w:rsidRPr="000D66F8">
        <w:t xml:space="preserve">and </w:t>
      </w:r>
      <w:r w:rsidR="004D0E5B">
        <w:t>so on)</w:t>
      </w:r>
    </w:p>
    <w:p w14:paraId="18D4489C" w14:textId="052D18D8" w:rsidR="003B77AC" w:rsidRPr="000D66F8" w:rsidRDefault="003B77AC" w:rsidP="00E61B17">
      <w:pPr>
        <w:pStyle w:val="ListNumber"/>
        <w:numPr>
          <w:ilvl w:val="0"/>
          <w:numId w:val="26"/>
        </w:numPr>
      </w:pPr>
      <w:r w:rsidRPr="000D66F8">
        <w:t>My levels of stress</w:t>
      </w:r>
    </w:p>
    <w:p w14:paraId="22F2472A" w14:textId="2E1EC7FF" w:rsidR="003B77AC" w:rsidRPr="000D66F8" w:rsidRDefault="003B77AC" w:rsidP="00E61B17">
      <w:pPr>
        <w:pStyle w:val="ListNumber"/>
        <w:numPr>
          <w:ilvl w:val="0"/>
          <w:numId w:val="26"/>
        </w:numPr>
      </w:pPr>
      <w:r w:rsidRPr="000D66F8">
        <w:t>My connection to my community</w:t>
      </w:r>
    </w:p>
    <w:p w14:paraId="12024D56" w14:textId="6DEB5DF2" w:rsidR="003B77AC" w:rsidRPr="000D66F8" w:rsidRDefault="003B77AC" w:rsidP="00E61B17">
      <w:pPr>
        <w:pStyle w:val="ListNumber"/>
        <w:numPr>
          <w:ilvl w:val="0"/>
          <w:numId w:val="26"/>
        </w:numPr>
      </w:pPr>
      <w:r w:rsidRPr="000D66F8">
        <w:t>My feeling of making a difference in a child’s life</w:t>
      </w:r>
    </w:p>
    <w:p w14:paraId="3AB98A22" w14:textId="60463E23" w:rsidR="0040015A" w:rsidRPr="000D66F8" w:rsidRDefault="003B77AC" w:rsidP="00011B01">
      <w:pPr>
        <w:pStyle w:val="Heading2"/>
      </w:pPr>
      <w:r w:rsidRPr="000D66F8">
        <w:t>C5.</w:t>
      </w:r>
      <w:r w:rsidRPr="000D66F8">
        <w:tab/>
        <w:t>How likely, or unlikely, would you be to care in the future?</w:t>
      </w:r>
    </w:p>
    <w:p w14:paraId="1A396A3A" w14:textId="77777777" w:rsidR="003B77AC" w:rsidRPr="000D66F8" w:rsidRDefault="003B77AC" w:rsidP="00011B01">
      <w:pPr>
        <w:pStyle w:val="Heading3"/>
      </w:pPr>
      <w:r w:rsidRPr="000D66F8">
        <w:t>Instructions</w:t>
      </w:r>
    </w:p>
    <w:p w14:paraId="1872B089" w14:textId="0A6315A3" w:rsidR="003B77AC" w:rsidRPr="000D66F8" w:rsidRDefault="003B77AC" w:rsidP="003B77AC">
      <w:pPr>
        <w:pStyle w:val="EYBodytextnoparaspace"/>
        <w:rPr>
          <w:lang w:val="en-AU"/>
        </w:rPr>
      </w:pPr>
      <w:r w:rsidRPr="000D66F8">
        <w:rPr>
          <w:lang w:val="en-AU"/>
        </w:rPr>
        <w:t>Please think about your likelihood of continuing caring beyond your current placements</w:t>
      </w:r>
      <w:r w:rsidR="00077737" w:rsidRPr="000D66F8">
        <w:rPr>
          <w:lang w:val="en-AU"/>
        </w:rPr>
        <w:t xml:space="preserve"> or </w:t>
      </w:r>
      <w:r w:rsidRPr="000D66F8">
        <w:rPr>
          <w:lang w:val="en-AU"/>
        </w:rPr>
        <w:t>care arrangements, if you have them.</w:t>
      </w:r>
    </w:p>
    <w:p w14:paraId="27AD05F1" w14:textId="59F3E018" w:rsidR="003B77AC" w:rsidRPr="000D66F8" w:rsidRDefault="003B77AC" w:rsidP="003B77AC">
      <w:pPr>
        <w:pStyle w:val="EYBodytextnoparaspace"/>
        <w:rPr>
          <w:lang w:val="en-AU"/>
        </w:rPr>
      </w:pPr>
      <w:r w:rsidRPr="000D66F8">
        <w:rPr>
          <w:lang w:val="en-AU"/>
        </w:rPr>
        <w:t>Please select one response only.</w:t>
      </w:r>
    </w:p>
    <w:p w14:paraId="33C9C458" w14:textId="77777777" w:rsidR="003B77AC" w:rsidRPr="000D66F8" w:rsidRDefault="003B77AC" w:rsidP="00011B01">
      <w:pPr>
        <w:pStyle w:val="Heading3"/>
      </w:pPr>
      <w:r w:rsidRPr="000D66F8">
        <w:t>Programmer note</w:t>
      </w:r>
    </w:p>
    <w:p w14:paraId="5E7E3CFB" w14:textId="77777777" w:rsidR="003B77AC" w:rsidRPr="000D66F8" w:rsidRDefault="003B77AC" w:rsidP="003B77AC">
      <w:pPr>
        <w:pStyle w:val="EYBodytextnoparaspace"/>
        <w:rPr>
          <w:lang w:val="en-AU"/>
        </w:rPr>
      </w:pPr>
      <w:r w:rsidRPr="000D66F8">
        <w:rPr>
          <w:lang w:val="en-AU"/>
        </w:rPr>
        <w:t>Show C5 and C6 on same screen.</w:t>
      </w:r>
    </w:p>
    <w:p w14:paraId="2BF6614C" w14:textId="77777777" w:rsidR="003B77AC" w:rsidRPr="000D66F8" w:rsidRDefault="003B77AC" w:rsidP="00011B01">
      <w:pPr>
        <w:pStyle w:val="Heading3"/>
      </w:pPr>
      <w:r w:rsidRPr="000D66F8">
        <w:t>Options</w:t>
      </w:r>
    </w:p>
    <w:p w14:paraId="25FF5A9B" w14:textId="02C1D859" w:rsidR="003B77AC" w:rsidRPr="000D66F8" w:rsidRDefault="003B77AC" w:rsidP="003B77AC">
      <w:pPr>
        <w:pStyle w:val="ListBullet"/>
      </w:pPr>
      <w:r w:rsidRPr="000D66F8">
        <w:t>Very unlikely</w:t>
      </w:r>
      <w:r w:rsidRPr="000D66F8">
        <w:tab/>
        <w:t>1</w:t>
      </w:r>
    </w:p>
    <w:p w14:paraId="5043B669" w14:textId="4D2663CB" w:rsidR="003B77AC" w:rsidRPr="000D66F8" w:rsidRDefault="003B77AC" w:rsidP="003B77AC">
      <w:pPr>
        <w:pStyle w:val="ListBullet"/>
      </w:pPr>
      <w:r w:rsidRPr="000D66F8">
        <w:t>Unlikely</w:t>
      </w:r>
      <w:r w:rsidRPr="000D66F8">
        <w:tab/>
        <w:t>2</w:t>
      </w:r>
    </w:p>
    <w:p w14:paraId="50B9CCA2" w14:textId="3CBBE44D" w:rsidR="003B77AC" w:rsidRPr="000D66F8" w:rsidRDefault="003B77AC" w:rsidP="003B77AC">
      <w:pPr>
        <w:pStyle w:val="ListBullet"/>
      </w:pPr>
      <w:r w:rsidRPr="000D66F8">
        <w:lastRenderedPageBreak/>
        <w:t>Neither likely nor unlikely</w:t>
      </w:r>
      <w:r w:rsidRPr="000D66F8">
        <w:tab/>
        <w:t>3</w:t>
      </w:r>
    </w:p>
    <w:p w14:paraId="02EC51AD" w14:textId="2ABA5D11" w:rsidR="003B77AC" w:rsidRPr="000D66F8" w:rsidRDefault="00C83E02" w:rsidP="003B77AC">
      <w:pPr>
        <w:pStyle w:val="ListBullet"/>
      </w:pPr>
      <w:r w:rsidRPr="000D66F8">
        <w:t>Likely</w:t>
      </w:r>
      <w:r w:rsidRPr="000D66F8">
        <w:tab/>
        <w:t>4</w:t>
      </w:r>
    </w:p>
    <w:p w14:paraId="4A912892" w14:textId="44D449ED" w:rsidR="00C83E02" w:rsidRPr="000D66F8" w:rsidRDefault="00C83E02" w:rsidP="003B77AC">
      <w:pPr>
        <w:pStyle w:val="ListBullet"/>
      </w:pPr>
      <w:r w:rsidRPr="000D66F8">
        <w:t>Very likely</w:t>
      </w:r>
      <w:r w:rsidRPr="000D66F8">
        <w:tab/>
        <w:t>5</w:t>
      </w:r>
    </w:p>
    <w:p w14:paraId="25F0A2E0" w14:textId="7213889E" w:rsidR="0040015A" w:rsidRPr="000D66F8" w:rsidRDefault="00C83E02" w:rsidP="00011B01">
      <w:pPr>
        <w:pStyle w:val="Heading2"/>
      </w:pPr>
      <w:r w:rsidRPr="000D66F8">
        <w:t>C6.</w:t>
      </w:r>
      <w:r w:rsidRPr="000D66F8">
        <w:tab/>
        <w:t>Please provide as much detail as you can on all the reasons you would be likely, or unlikely, to care in the future…</w:t>
      </w:r>
    </w:p>
    <w:p w14:paraId="08604CD6" w14:textId="77777777" w:rsidR="00C83E02" w:rsidRPr="000D66F8" w:rsidRDefault="00C83E02" w:rsidP="00011B01">
      <w:pPr>
        <w:pStyle w:val="Heading3"/>
      </w:pPr>
      <w:r w:rsidRPr="000D66F8">
        <w:t>Instructions</w:t>
      </w:r>
    </w:p>
    <w:p w14:paraId="717065DC" w14:textId="6A99D525" w:rsidR="00C83E02" w:rsidRPr="000D66F8" w:rsidRDefault="00C83E02" w:rsidP="00C83E02">
      <w:pPr>
        <w:pStyle w:val="EYBodytextnoparaspace"/>
        <w:rPr>
          <w:lang w:val="en-AU"/>
        </w:rPr>
      </w:pPr>
      <w:r w:rsidRPr="000D66F8">
        <w:rPr>
          <w:lang w:val="en-AU"/>
        </w:rPr>
        <w:t>Please type in your response.</w:t>
      </w:r>
    </w:p>
    <w:p w14:paraId="1BA52AFE" w14:textId="0066C951" w:rsidR="0040015A" w:rsidRPr="000D66F8" w:rsidRDefault="00C83E02" w:rsidP="00011B01">
      <w:pPr>
        <w:pStyle w:val="Heading1"/>
      </w:pPr>
      <w:bookmarkStart w:id="8" w:name="_Toc76651742"/>
      <w:r w:rsidRPr="000D66F8">
        <w:t>Section 4: Support And Training Needs</w:t>
      </w:r>
      <w:bookmarkEnd w:id="8"/>
    </w:p>
    <w:p w14:paraId="3ADEB6DE" w14:textId="1D597EE1" w:rsidR="0040015A" w:rsidRPr="000D66F8" w:rsidRDefault="00C83E02" w:rsidP="002A4272">
      <w:pPr>
        <w:pStyle w:val="EYBodytextnoparaspace"/>
        <w:rPr>
          <w:lang w:val="en-AU"/>
        </w:rPr>
      </w:pPr>
      <w:r w:rsidRPr="000D66F8">
        <w:rPr>
          <w:lang w:val="en-AU"/>
        </w:rPr>
        <w:t>The next set of questions are focusing on your support and training needs as a carer…</w:t>
      </w:r>
    </w:p>
    <w:p w14:paraId="1162DB1E" w14:textId="0970078B" w:rsidR="00C83E02" w:rsidRPr="000D66F8" w:rsidRDefault="00C83E02" w:rsidP="00011B01">
      <w:pPr>
        <w:pStyle w:val="Heading2"/>
      </w:pPr>
      <w:r w:rsidRPr="000D66F8">
        <w:t>D1.</w:t>
      </w:r>
      <w:r w:rsidRPr="000D66F8">
        <w:tab/>
        <w:t xml:space="preserve">Through which of the following, if any, have you accessed support </w:t>
      </w:r>
      <w:r w:rsidR="00077737" w:rsidRPr="000D66F8">
        <w:t>or</w:t>
      </w:r>
      <w:r w:rsidRPr="000D66F8">
        <w:t xml:space="preserve"> training for </w:t>
      </w:r>
      <w:r w:rsidRPr="000D66F8">
        <w:tab/>
        <w:t>your role as a carer?</w:t>
      </w:r>
    </w:p>
    <w:p w14:paraId="4DE0B1AE" w14:textId="77777777" w:rsidR="00C83E02" w:rsidRPr="000D66F8" w:rsidRDefault="00C83E02" w:rsidP="00011B01">
      <w:pPr>
        <w:pStyle w:val="Heading3"/>
      </w:pPr>
      <w:r w:rsidRPr="000D66F8">
        <w:t>Instructions</w:t>
      </w:r>
    </w:p>
    <w:p w14:paraId="400D4A62" w14:textId="09872054" w:rsidR="00C83E02" w:rsidRPr="000D66F8" w:rsidRDefault="00C83E02" w:rsidP="00C83E02">
      <w:pPr>
        <w:pStyle w:val="EYBodytextnoparaspace"/>
        <w:rPr>
          <w:lang w:val="en-AU"/>
        </w:rPr>
      </w:pPr>
      <w:r w:rsidRPr="000D66F8">
        <w:rPr>
          <w:lang w:val="en-AU"/>
        </w:rPr>
        <w:t xml:space="preserve">Please select all that apply. </w:t>
      </w:r>
    </w:p>
    <w:p w14:paraId="58EB7A33" w14:textId="77777777" w:rsidR="00C83E02" w:rsidRPr="000D66F8" w:rsidRDefault="00C83E02" w:rsidP="00011B01">
      <w:pPr>
        <w:pStyle w:val="Heading3"/>
      </w:pPr>
      <w:r w:rsidRPr="000D66F8">
        <w:t>Programmer note</w:t>
      </w:r>
    </w:p>
    <w:p w14:paraId="5CBBE63E" w14:textId="77777777" w:rsidR="00C83E02" w:rsidRPr="000D66F8" w:rsidRDefault="00C83E02" w:rsidP="00C83E02">
      <w:pPr>
        <w:pStyle w:val="EYBodytextnoparaspace"/>
        <w:rPr>
          <w:lang w:val="en-AU"/>
        </w:rPr>
      </w:pPr>
      <w:r w:rsidRPr="000D66F8">
        <w:rPr>
          <w:lang w:val="en-AU"/>
        </w:rPr>
        <w:t>Show C5 and C6 on same screen.</w:t>
      </w:r>
    </w:p>
    <w:p w14:paraId="2F7CD20F" w14:textId="77777777" w:rsidR="00C83E02" w:rsidRPr="000D66F8" w:rsidRDefault="00C83E02" w:rsidP="00011B01">
      <w:pPr>
        <w:pStyle w:val="Heading3"/>
      </w:pPr>
      <w:r w:rsidRPr="000D66F8">
        <w:t>Options</w:t>
      </w:r>
    </w:p>
    <w:p w14:paraId="3A3F6F62" w14:textId="3545E6BF" w:rsidR="00C83E02" w:rsidRPr="000D66F8" w:rsidRDefault="00C83E02" w:rsidP="00C83E02">
      <w:pPr>
        <w:pStyle w:val="ListBullet"/>
      </w:pPr>
      <w:r w:rsidRPr="000D66F8">
        <w:t xml:space="preserve">The Department (Victorian Department of Health and Human Services) </w:t>
      </w:r>
      <w:r w:rsidR="00850BD8" w:rsidRPr="000D66F8">
        <w:t>such as</w:t>
      </w:r>
      <w:r w:rsidRPr="000D66F8">
        <w:t xml:space="preserve"> kinship teams, child protection </w:t>
      </w:r>
      <w:r w:rsidRPr="000D66F8">
        <w:tab/>
        <w:t>01</w:t>
      </w:r>
    </w:p>
    <w:p w14:paraId="2EA0C810" w14:textId="2861DE0A" w:rsidR="00C83E02" w:rsidRPr="000D66F8" w:rsidRDefault="00C83E02" w:rsidP="00C83E02">
      <w:pPr>
        <w:pStyle w:val="ListBullet"/>
      </w:pPr>
      <w:r w:rsidRPr="000D66F8">
        <w:t>Peak and advocacy bodies (</w:t>
      </w:r>
      <w:r w:rsidR="00850BD8" w:rsidRPr="000D66F8">
        <w:t>such as</w:t>
      </w:r>
      <w:r w:rsidRPr="000D66F8">
        <w:t xml:space="preserve"> Foster Care Association of Victoria, Kinship Carers Victoria, Permanent Care and Adoptive Families)</w:t>
      </w:r>
      <w:r w:rsidRPr="000D66F8">
        <w:tab/>
        <w:t>02</w:t>
      </w:r>
    </w:p>
    <w:p w14:paraId="6927CFE6" w14:textId="0D2DF9AD" w:rsidR="00C83E02" w:rsidRPr="000D66F8" w:rsidRDefault="00C83E02" w:rsidP="00C83E02">
      <w:pPr>
        <w:pStyle w:val="ListBullet"/>
      </w:pPr>
      <w:r w:rsidRPr="000D66F8">
        <w:t>Agencies (</w:t>
      </w:r>
      <w:r w:rsidR="00850BD8" w:rsidRPr="000D66F8">
        <w:t>such as</w:t>
      </w:r>
      <w:r w:rsidRPr="000D66F8">
        <w:t xml:space="preserve"> Anglicare, VACCA, McKillop Family Services, Berry Street </w:t>
      </w:r>
      <w:r w:rsidR="00850BD8" w:rsidRPr="000D66F8">
        <w:t xml:space="preserve">and </w:t>
      </w:r>
      <w:r w:rsidR="004D0E5B">
        <w:t>so on)</w:t>
      </w:r>
      <w:r w:rsidRPr="000D66F8">
        <w:tab/>
        <w:t>03</w:t>
      </w:r>
    </w:p>
    <w:p w14:paraId="375F8C56" w14:textId="77309E21" w:rsidR="00C83E02" w:rsidRPr="000D66F8" w:rsidRDefault="00C83E02" w:rsidP="00C83E02">
      <w:pPr>
        <w:pStyle w:val="ListBullet"/>
      </w:pPr>
      <w:r w:rsidRPr="000D66F8">
        <w:t>Local government or community agencies (independent agencies based close to where you live)</w:t>
      </w:r>
      <w:r w:rsidRPr="000D66F8">
        <w:tab/>
        <w:t>04</w:t>
      </w:r>
    </w:p>
    <w:p w14:paraId="67979AA7" w14:textId="71924F7C" w:rsidR="00C83E02" w:rsidRPr="000D66F8" w:rsidRDefault="00C83E02" w:rsidP="00C83E02">
      <w:pPr>
        <w:pStyle w:val="ListBullet"/>
      </w:pPr>
      <w:r w:rsidRPr="000D66F8">
        <w:t xml:space="preserve">Support groups, </w:t>
      </w:r>
      <w:r w:rsidR="00850BD8" w:rsidRPr="000D66F8">
        <w:t>such as</w:t>
      </w:r>
      <w:r w:rsidRPr="000D66F8">
        <w:t xml:space="preserve"> kinship peer support groups </w:t>
      </w:r>
      <w:r w:rsidRPr="000D66F8">
        <w:tab/>
        <w:t>05</w:t>
      </w:r>
    </w:p>
    <w:p w14:paraId="3E14E996" w14:textId="77777777" w:rsidR="00C83E02" w:rsidRPr="000D66F8" w:rsidRDefault="00C83E02" w:rsidP="00C83E02">
      <w:pPr>
        <w:pStyle w:val="ListBullet"/>
      </w:pPr>
      <w:r w:rsidRPr="000D66F8">
        <w:t>Carer KaFE</w:t>
      </w:r>
      <w:r w:rsidRPr="000D66F8">
        <w:tab/>
        <w:t>• 06</w:t>
      </w:r>
    </w:p>
    <w:p w14:paraId="4351EF11" w14:textId="27CACEDA" w:rsidR="00C83E02" w:rsidRPr="000D66F8" w:rsidRDefault="00C83E02" w:rsidP="00C83E02">
      <w:pPr>
        <w:pStyle w:val="ListBullet"/>
      </w:pPr>
      <w:r w:rsidRPr="000D66F8">
        <w:t>Other (please type in your response)</w:t>
      </w:r>
      <w:r w:rsidRPr="000D66F8">
        <w:tab/>
        <w:t>97</w:t>
      </w:r>
    </w:p>
    <w:p w14:paraId="065DE2AE" w14:textId="451DC810" w:rsidR="00C83E02" w:rsidRPr="000D66F8" w:rsidRDefault="00C83E02" w:rsidP="00C83E02">
      <w:pPr>
        <w:pStyle w:val="ListBullet"/>
      </w:pPr>
      <w:r w:rsidRPr="000D66F8">
        <w:t xml:space="preserve">I have not accessed support </w:t>
      </w:r>
      <w:r w:rsidR="00077737" w:rsidRPr="000D66F8">
        <w:t>or</w:t>
      </w:r>
      <w:r w:rsidRPr="000D66F8">
        <w:t xml:space="preserve"> training</w:t>
      </w:r>
      <w:r w:rsidRPr="000D66F8">
        <w:tab/>
        <w:t xml:space="preserve"> 99</w:t>
      </w:r>
    </w:p>
    <w:p w14:paraId="00B4E531" w14:textId="2C5EEAFC" w:rsidR="00C83E02" w:rsidRPr="000D66F8" w:rsidRDefault="00C83E02" w:rsidP="00011B01">
      <w:pPr>
        <w:pStyle w:val="Heading2"/>
      </w:pPr>
      <w:r w:rsidRPr="000D66F8">
        <w:t>D2.</w:t>
      </w:r>
      <w:r w:rsidRPr="000D66F8">
        <w:tab/>
        <w:t>Below are a list of the types of support and training you may or may not have accessed.</w:t>
      </w:r>
    </w:p>
    <w:p w14:paraId="3BED4EF9" w14:textId="77777777" w:rsidR="00C83E02" w:rsidRPr="000D66F8" w:rsidRDefault="00C83E02" w:rsidP="00011B01">
      <w:pPr>
        <w:pStyle w:val="Heading3"/>
      </w:pPr>
      <w:r w:rsidRPr="000D66F8">
        <w:t>Instructions</w:t>
      </w:r>
    </w:p>
    <w:p w14:paraId="19FB8CE3" w14:textId="6877AB77" w:rsidR="00C83E02" w:rsidRPr="000D66F8" w:rsidRDefault="00C83E02" w:rsidP="00C83E02">
      <w:pPr>
        <w:pStyle w:val="EYBodytextnoparaspace"/>
        <w:rPr>
          <w:lang w:val="en-AU"/>
        </w:rPr>
      </w:pPr>
      <w:r w:rsidRPr="000D66F8">
        <w:rPr>
          <w:lang w:val="en-AU"/>
        </w:rPr>
        <w:t xml:space="preserve">Using the drop down, please select which of the descriptions best describes you. Please select one response per row. </w:t>
      </w:r>
    </w:p>
    <w:p w14:paraId="62589F8D" w14:textId="77777777" w:rsidR="00C83E02" w:rsidRPr="000D66F8" w:rsidRDefault="00C83E02" w:rsidP="00011B01">
      <w:pPr>
        <w:pStyle w:val="Heading3"/>
      </w:pPr>
      <w:r w:rsidRPr="000D66F8">
        <w:t>Programmer note</w:t>
      </w:r>
    </w:p>
    <w:p w14:paraId="7CEDE22C" w14:textId="069C0908" w:rsidR="00C83E02" w:rsidRPr="000D66F8" w:rsidRDefault="00C83E02" w:rsidP="00C83E02">
      <w:pPr>
        <w:pStyle w:val="EYBodytextnoparaspace"/>
        <w:rPr>
          <w:lang w:val="en-AU"/>
        </w:rPr>
      </w:pPr>
      <w:r w:rsidRPr="000D66F8">
        <w:rPr>
          <w:lang w:val="en-AU"/>
        </w:rPr>
        <w:t>Set up as drop down.</w:t>
      </w:r>
    </w:p>
    <w:p w14:paraId="4D0ABF26" w14:textId="77777777" w:rsidR="00C83E02" w:rsidRPr="000D66F8" w:rsidRDefault="00C83E02" w:rsidP="00011B01">
      <w:pPr>
        <w:pStyle w:val="Heading3"/>
      </w:pPr>
      <w:r w:rsidRPr="000D66F8">
        <w:lastRenderedPageBreak/>
        <w:t>Options</w:t>
      </w:r>
    </w:p>
    <w:p w14:paraId="252DCD9F" w14:textId="2D2D76AB" w:rsidR="00C83E02" w:rsidRPr="000D66F8" w:rsidRDefault="00C83E02" w:rsidP="00C83E02">
      <w:pPr>
        <w:pStyle w:val="ListBullet"/>
      </w:pPr>
      <w:r w:rsidRPr="000D66F8">
        <w:t xml:space="preserve">I was not aware of support </w:t>
      </w:r>
      <w:r w:rsidR="00077737" w:rsidRPr="000D66F8">
        <w:t>or</w:t>
      </w:r>
      <w:r w:rsidRPr="000D66F8">
        <w:t xml:space="preserve"> training in this area</w:t>
      </w:r>
      <w:r w:rsidRPr="000D66F8">
        <w:tab/>
        <w:t>1</w:t>
      </w:r>
    </w:p>
    <w:p w14:paraId="7C4D915A" w14:textId="3DD7EDBC" w:rsidR="00C83E02" w:rsidRPr="000D66F8" w:rsidRDefault="00C83E02" w:rsidP="00C83E02">
      <w:pPr>
        <w:pStyle w:val="ListBullet"/>
      </w:pPr>
      <w:r w:rsidRPr="000D66F8">
        <w:t xml:space="preserve">I was aware of support </w:t>
      </w:r>
      <w:r w:rsidR="00077737" w:rsidRPr="000D66F8">
        <w:t>or</w:t>
      </w:r>
      <w:r w:rsidRPr="000D66F8">
        <w:t xml:space="preserve"> training in this area but have not accessed it</w:t>
      </w:r>
      <w:r w:rsidRPr="000D66F8">
        <w:tab/>
        <w:t>2</w:t>
      </w:r>
    </w:p>
    <w:p w14:paraId="0CE36D2C" w14:textId="5948AB71" w:rsidR="00C83E02" w:rsidRPr="000D66F8" w:rsidRDefault="00C83E02" w:rsidP="00C83E02">
      <w:pPr>
        <w:pStyle w:val="ListBullet"/>
      </w:pPr>
      <w:r w:rsidRPr="000D66F8">
        <w:t xml:space="preserve">I have accessed support </w:t>
      </w:r>
      <w:r w:rsidR="00077737" w:rsidRPr="000D66F8">
        <w:t>or</w:t>
      </w:r>
      <w:r w:rsidRPr="000D66F8">
        <w:t xml:space="preserve"> training in this area</w:t>
      </w:r>
      <w:r w:rsidRPr="000D66F8">
        <w:tab/>
        <w:t>3</w:t>
      </w:r>
    </w:p>
    <w:p w14:paraId="3053F6BD" w14:textId="2C1B57F5" w:rsidR="00C83E02" w:rsidRPr="000D66F8" w:rsidRDefault="00C83E02" w:rsidP="00C83E02">
      <w:pPr>
        <w:pStyle w:val="ListBullet"/>
      </w:pPr>
      <w:r w:rsidRPr="000D66F8">
        <w:t>Not applicable to my situation</w:t>
      </w:r>
      <w:r w:rsidRPr="000D66F8">
        <w:tab/>
        <w:t>99</w:t>
      </w:r>
    </w:p>
    <w:p w14:paraId="7A657709" w14:textId="77777777" w:rsidR="00C83E02" w:rsidRPr="000D66F8" w:rsidRDefault="00C83E02" w:rsidP="00011B01">
      <w:pPr>
        <w:pStyle w:val="Heading3"/>
      </w:pPr>
      <w:r w:rsidRPr="000D66F8">
        <w:t>Questions</w:t>
      </w:r>
    </w:p>
    <w:p w14:paraId="5D67068C" w14:textId="470E8EED" w:rsidR="00C83E02" w:rsidRPr="000D66F8" w:rsidRDefault="00C83E02" w:rsidP="00E61B17">
      <w:pPr>
        <w:pStyle w:val="ListNumber"/>
        <w:numPr>
          <w:ilvl w:val="0"/>
          <w:numId w:val="27"/>
        </w:numPr>
      </w:pPr>
      <w:r w:rsidRPr="000D66F8">
        <w:t>Introductory training prior and at the beginning of your role as a carer (</w:t>
      </w:r>
      <w:r w:rsidR="00850BD8" w:rsidRPr="000D66F8">
        <w:t>such as</w:t>
      </w:r>
      <w:r w:rsidRPr="000D66F8">
        <w:t xml:space="preserve"> First Supports program)</w:t>
      </w:r>
    </w:p>
    <w:p w14:paraId="54730A7D" w14:textId="4680EF4C" w:rsidR="00C83E02" w:rsidRPr="000D66F8" w:rsidRDefault="00C83E02" w:rsidP="00E61B17">
      <w:pPr>
        <w:pStyle w:val="ListNumber"/>
        <w:numPr>
          <w:ilvl w:val="0"/>
          <w:numId w:val="26"/>
        </w:numPr>
      </w:pPr>
      <w:r w:rsidRPr="000D66F8">
        <w:t>Support provided to navigate the system as a carer (</w:t>
      </w:r>
      <w:r w:rsidR="00850BD8" w:rsidRPr="000D66F8">
        <w:t>such as</w:t>
      </w:r>
      <w:r w:rsidRPr="000D66F8">
        <w:t xml:space="preserve"> health, education, court </w:t>
      </w:r>
      <w:r w:rsidR="00850BD8" w:rsidRPr="000D66F8">
        <w:t xml:space="preserve">and </w:t>
      </w:r>
      <w:r w:rsidR="004D0E5B">
        <w:t>so on)</w:t>
      </w:r>
    </w:p>
    <w:p w14:paraId="5C66513F" w14:textId="6752CCD6" w:rsidR="00C83E02" w:rsidRPr="000D66F8" w:rsidRDefault="00C83E02" w:rsidP="00E61B17">
      <w:pPr>
        <w:pStyle w:val="ListNumber"/>
        <w:numPr>
          <w:ilvl w:val="0"/>
          <w:numId w:val="26"/>
        </w:numPr>
      </w:pPr>
      <w:r w:rsidRPr="000D66F8">
        <w:t>Support on where to go to identify a child’s specific needs (</w:t>
      </w:r>
      <w:r w:rsidR="00850BD8" w:rsidRPr="000D66F8">
        <w:t>such as</w:t>
      </w:r>
      <w:r w:rsidRPr="000D66F8">
        <w:t xml:space="preserve"> behavioural, cultural, grief or loss </w:t>
      </w:r>
      <w:r w:rsidR="00850BD8" w:rsidRPr="000D66F8">
        <w:t xml:space="preserve">and </w:t>
      </w:r>
      <w:r w:rsidR="004D0E5B">
        <w:t>so on)</w:t>
      </w:r>
    </w:p>
    <w:p w14:paraId="5C47D70B" w14:textId="1E641DB8" w:rsidR="00C83E02" w:rsidRPr="000D66F8" w:rsidRDefault="00C83E02" w:rsidP="00E61B17">
      <w:pPr>
        <w:pStyle w:val="ListNumber"/>
        <w:numPr>
          <w:ilvl w:val="0"/>
          <w:numId w:val="26"/>
        </w:numPr>
      </w:pPr>
      <w:r w:rsidRPr="000D66F8">
        <w:t>Educational training (</w:t>
      </w:r>
      <w:r w:rsidR="00850BD8" w:rsidRPr="000D66F8">
        <w:t>such as</w:t>
      </w:r>
      <w:r w:rsidRPr="000D66F8">
        <w:t xml:space="preserve"> engage children in learning, supporting literacy or numeracy </w:t>
      </w:r>
      <w:r w:rsidR="00850BD8" w:rsidRPr="000D66F8">
        <w:t xml:space="preserve">and </w:t>
      </w:r>
      <w:r w:rsidR="004D0E5B">
        <w:t>so on)</w:t>
      </w:r>
    </w:p>
    <w:p w14:paraId="4B11B62F" w14:textId="5F586979" w:rsidR="00C83E02" w:rsidRPr="000D66F8" w:rsidRDefault="00C83E02" w:rsidP="00E61B17">
      <w:pPr>
        <w:pStyle w:val="ListNumber"/>
        <w:numPr>
          <w:ilvl w:val="0"/>
          <w:numId w:val="26"/>
        </w:numPr>
      </w:pPr>
      <w:r w:rsidRPr="000D66F8">
        <w:t>Developmental training (</w:t>
      </w:r>
      <w:r w:rsidR="00850BD8" w:rsidRPr="000D66F8">
        <w:t>such as</w:t>
      </w:r>
      <w:r w:rsidRPr="000D66F8">
        <w:t xml:space="preserve"> building resilience, supporting participation in sporting activities, music and art activities, community activities </w:t>
      </w:r>
      <w:r w:rsidR="00850BD8" w:rsidRPr="000D66F8">
        <w:t xml:space="preserve">and </w:t>
      </w:r>
      <w:r w:rsidR="004D0E5B">
        <w:t>so on)</w:t>
      </w:r>
    </w:p>
    <w:p w14:paraId="01870637" w14:textId="77777777" w:rsidR="00C83E02" w:rsidRPr="000D66F8" w:rsidRDefault="00C83E02" w:rsidP="00E61B17">
      <w:pPr>
        <w:pStyle w:val="ListNumber"/>
        <w:numPr>
          <w:ilvl w:val="0"/>
          <w:numId w:val="26"/>
        </w:numPr>
      </w:pPr>
      <w:r w:rsidRPr="000D66F8">
        <w:t>Behaviour management training</w:t>
      </w:r>
    </w:p>
    <w:p w14:paraId="340616FE" w14:textId="77777777" w:rsidR="00C83E02" w:rsidRPr="000D66F8" w:rsidRDefault="00C83E02" w:rsidP="00E61B17">
      <w:pPr>
        <w:pStyle w:val="ListNumber"/>
        <w:numPr>
          <w:ilvl w:val="0"/>
          <w:numId w:val="26"/>
        </w:numPr>
      </w:pPr>
      <w:r w:rsidRPr="000D66F8">
        <w:t>Cultural diversity training</w:t>
      </w:r>
    </w:p>
    <w:p w14:paraId="68ACCBCA" w14:textId="77777777" w:rsidR="00C83E02" w:rsidRPr="000D66F8" w:rsidRDefault="00C83E02" w:rsidP="00E61B17">
      <w:pPr>
        <w:pStyle w:val="ListNumber"/>
        <w:numPr>
          <w:ilvl w:val="0"/>
          <w:numId w:val="26"/>
        </w:numPr>
      </w:pPr>
      <w:r w:rsidRPr="000D66F8">
        <w:t>Aboriginal Cultural Awareness training</w:t>
      </w:r>
    </w:p>
    <w:p w14:paraId="4812EE98" w14:textId="09250933" w:rsidR="00C83E02" w:rsidRPr="000D66F8" w:rsidRDefault="00C83E02" w:rsidP="00E61B17">
      <w:pPr>
        <w:pStyle w:val="ListNumber"/>
        <w:numPr>
          <w:ilvl w:val="0"/>
          <w:numId w:val="26"/>
        </w:numPr>
      </w:pPr>
      <w:r w:rsidRPr="000D66F8">
        <w:t>Therapeutic parenting training (</w:t>
      </w:r>
      <w:r w:rsidR="00850BD8" w:rsidRPr="000D66F8">
        <w:t>such as</w:t>
      </w:r>
      <w:r w:rsidRPr="000D66F8">
        <w:t xml:space="preserve"> trauma, attachment and resilience-informed </w:t>
      </w:r>
      <w:r w:rsidR="00850BD8" w:rsidRPr="000D66F8">
        <w:t xml:space="preserve">and </w:t>
      </w:r>
      <w:r w:rsidR="004D0E5B">
        <w:t>so on)</w:t>
      </w:r>
    </w:p>
    <w:p w14:paraId="19581616" w14:textId="77777777" w:rsidR="00C83E02" w:rsidRPr="000D66F8" w:rsidRDefault="00C83E02" w:rsidP="00E61B17">
      <w:pPr>
        <w:pStyle w:val="ListNumber"/>
        <w:numPr>
          <w:ilvl w:val="0"/>
          <w:numId w:val="26"/>
        </w:numPr>
      </w:pPr>
      <w:r w:rsidRPr="000D66F8">
        <w:t>Complex needs training</w:t>
      </w:r>
    </w:p>
    <w:p w14:paraId="63540DCD" w14:textId="77777777" w:rsidR="00C83E02" w:rsidRPr="000D66F8" w:rsidRDefault="00C83E02" w:rsidP="00E61B17">
      <w:pPr>
        <w:pStyle w:val="ListNumber"/>
        <w:numPr>
          <w:ilvl w:val="0"/>
          <w:numId w:val="26"/>
        </w:numPr>
      </w:pPr>
      <w:r w:rsidRPr="000D66F8">
        <w:t xml:space="preserve">Carer mental and physical wellbeing support </w:t>
      </w:r>
    </w:p>
    <w:p w14:paraId="2AA25A13" w14:textId="77777777" w:rsidR="00C83E02" w:rsidRPr="000D66F8" w:rsidRDefault="00C83E02" w:rsidP="00E61B17">
      <w:pPr>
        <w:pStyle w:val="ListNumber"/>
        <w:numPr>
          <w:ilvl w:val="0"/>
          <w:numId w:val="26"/>
        </w:numPr>
      </w:pPr>
      <w:r w:rsidRPr="000D66F8">
        <w:t>Respite support</w:t>
      </w:r>
    </w:p>
    <w:p w14:paraId="31665442" w14:textId="77777777" w:rsidR="00C83E02" w:rsidRPr="000D66F8" w:rsidRDefault="00C83E02" w:rsidP="00E61B17">
      <w:pPr>
        <w:pStyle w:val="ListNumber"/>
        <w:numPr>
          <w:ilvl w:val="0"/>
          <w:numId w:val="26"/>
        </w:numPr>
      </w:pPr>
      <w:r w:rsidRPr="000D66F8">
        <w:t>Legal support</w:t>
      </w:r>
    </w:p>
    <w:p w14:paraId="3DBB3B26" w14:textId="77777777" w:rsidR="00C83E02" w:rsidRPr="000D66F8" w:rsidRDefault="00C83E02" w:rsidP="00E61B17">
      <w:pPr>
        <w:pStyle w:val="ListNumber"/>
        <w:numPr>
          <w:ilvl w:val="0"/>
          <w:numId w:val="26"/>
        </w:numPr>
      </w:pPr>
      <w:r w:rsidRPr="000D66F8">
        <w:t>Financial support</w:t>
      </w:r>
    </w:p>
    <w:p w14:paraId="21949FA3" w14:textId="2590432C" w:rsidR="00C83E02" w:rsidRPr="000D66F8" w:rsidRDefault="00C83E02" w:rsidP="00E61B17">
      <w:pPr>
        <w:pStyle w:val="ListNumber"/>
        <w:numPr>
          <w:ilvl w:val="0"/>
          <w:numId w:val="26"/>
        </w:numPr>
      </w:pPr>
      <w:r w:rsidRPr="000D66F8">
        <w:t>Support to care for children with a disability</w:t>
      </w:r>
    </w:p>
    <w:p w14:paraId="5FF7EE87" w14:textId="35CFE992" w:rsidR="00C83E02" w:rsidRPr="000D66F8" w:rsidRDefault="00C83E02" w:rsidP="00011B01">
      <w:pPr>
        <w:pStyle w:val="Heading2"/>
      </w:pPr>
      <w:r w:rsidRPr="000D66F8">
        <w:t>D3.</w:t>
      </w:r>
      <w:r w:rsidRPr="000D66F8">
        <w:tab/>
        <w:t xml:space="preserve">To what extent did the support </w:t>
      </w:r>
      <w:r w:rsidR="00077737" w:rsidRPr="000D66F8">
        <w:t>or</w:t>
      </w:r>
      <w:r w:rsidRPr="000D66F8">
        <w:t xml:space="preserve"> training you accessed improve your ability to provide care?</w:t>
      </w:r>
    </w:p>
    <w:p w14:paraId="22914745" w14:textId="77777777" w:rsidR="00C83E02" w:rsidRPr="000D66F8" w:rsidRDefault="00C83E02" w:rsidP="00011B01">
      <w:pPr>
        <w:pStyle w:val="Heading3"/>
      </w:pPr>
      <w:r w:rsidRPr="000D66F8">
        <w:t>Instructions</w:t>
      </w:r>
    </w:p>
    <w:p w14:paraId="3A67E79A" w14:textId="77777777" w:rsidR="00C83E02" w:rsidRPr="000D66F8" w:rsidRDefault="00C83E02" w:rsidP="00C83E02">
      <w:pPr>
        <w:pStyle w:val="EYBodytextnoparaspace"/>
        <w:rPr>
          <w:lang w:val="en-AU"/>
        </w:rPr>
      </w:pPr>
      <w:r w:rsidRPr="000D66F8">
        <w:rPr>
          <w:lang w:val="en-AU"/>
        </w:rPr>
        <w:t xml:space="preserve">Please select all that apply. </w:t>
      </w:r>
    </w:p>
    <w:p w14:paraId="3F2CC800" w14:textId="77777777" w:rsidR="00C83E02" w:rsidRPr="000D66F8" w:rsidRDefault="00C83E02" w:rsidP="00011B01">
      <w:pPr>
        <w:pStyle w:val="Heading3"/>
      </w:pPr>
      <w:r w:rsidRPr="000D66F8">
        <w:t>Programmer note</w:t>
      </w:r>
    </w:p>
    <w:p w14:paraId="340185A9" w14:textId="3708E1DB" w:rsidR="00C83E02" w:rsidRPr="000D66F8" w:rsidRDefault="00C83E02" w:rsidP="00C83E02">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Ask if D2=column 3 and only show these codes</w:t>
      </w:r>
      <w:r w:rsidRPr="000D66F8">
        <w:rPr>
          <w:lang w:val="en-AU"/>
        </w:rPr>
        <w:t>.</w:t>
      </w:r>
    </w:p>
    <w:p w14:paraId="3971802F" w14:textId="77777777" w:rsidR="00C83E02" w:rsidRPr="000D66F8" w:rsidRDefault="00C83E02" w:rsidP="00011B01">
      <w:pPr>
        <w:pStyle w:val="Heading3"/>
      </w:pPr>
      <w:r w:rsidRPr="000D66F8">
        <w:t>Options</w:t>
      </w:r>
    </w:p>
    <w:p w14:paraId="714101F1" w14:textId="77777777" w:rsidR="00C83E02" w:rsidRPr="000D66F8" w:rsidRDefault="00C83E02" w:rsidP="00C83E02">
      <w:pPr>
        <w:pStyle w:val="ListBullet"/>
      </w:pPr>
      <w:r w:rsidRPr="000D66F8">
        <w:t>Didn’t help me at all</w:t>
      </w:r>
      <w:r w:rsidRPr="000D66F8">
        <w:tab/>
        <w:t>1</w:t>
      </w:r>
    </w:p>
    <w:p w14:paraId="467B3284" w14:textId="6634008E" w:rsidR="00C83E02" w:rsidRPr="000D66F8" w:rsidRDefault="00C83E02" w:rsidP="00C83E02">
      <w:pPr>
        <w:pStyle w:val="ListBullet"/>
      </w:pPr>
      <w:r w:rsidRPr="000D66F8">
        <w:t>Helped me be a better carer</w:t>
      </w:r>
      <w:r w:rsidRPr="000D66F8">
        <w:tab/>
        <w:t>2</w:t>
      </w:r>
    </w:p>
    <w:p w14:paraId="4B28448D" w14:textId="77777777" w:rsidR="00C83E02" w:rsidRPr="000D66F8" w:rsidRDefault="00C83E02" w:rsidP="00C83E02">
      <w:pPr>
        <w:pStyle w:val="ListBullet"/>
      </w:pPr>
      <w:r w:rsidRPr="000D66F8">
        <w:t>Helped me be a much better carer</w:t>
      </w:r>
      <w:r w:rsidRPr="000D66F8">
        <w:tab/>
        <w:t>3</w:t>
      </w:r>
    </w:p>
    <w:p w14:paraId="524F521B" w14:textId="6B2512BC" w:rsidR="00C83E02" w:rsidRPr="000D66F8" w:rsidRDefault="00C83E02" w:rsidP="00C83E02">
      <w:pPr>
        <w:pStyle w:val="ListBullet"/>
      </w:pPr>
      <w:r w:rsidRPr="000D66F8">
        <w:t>Don’t know</w:t>
      </w:r>
      <w:r w:rsidRPr="000D66F8">
        <w:tab/>
        <w:t>99</w:t>
      </w:r>
    </w:p>
    <w:p w14:paraId="6FCB9C53" w14:textId="77777777" w:rsidR="00C83E02" w:rsidRPr="000D66F8" w:rsidRDefault="00C83E02" w:rsidP="00011B01">
      <w:pPr>
        <w:pStyle w:val="Heading3"/>
      </w:pPr>
      <w:r w:rsidRPr="000D66F8">
        <w:t>Questions</w:t>
      </w:r>
    </w:p>
    <w:p w14:paraId="04BFA605" w14:textId="77777777" w:rsidR="00C83E02" w:rsidRPr="000D66F8" w:rsidRDefault="00C83E02" w:rsidP="00E61B17">
      <w:pPr>
        <w:pStyle w:val="ListNumber"/>
        <w:numPr>
          <w:ilvl w:val="0"/>
          <w:numId w:val="28"/>
        </w:numPr>
      </w:pPr>
      <w:r w:rsidRPr="000D66F8">
        <w:t>Introductory training prior to starting your role as a carer</w:t>
      </w:r>
    </w:p>
    <w:p w14:paraId="4750C87C" w14:textId="340BD798" w:rsidR="00C83E02" w:rsidRPr="000D66F8" w:rsidRDefault="00C83E02" w:rsidP="00E61B17">
      <w:pPr>
        <w:pStyle w:val="ListNumber"/>
        <w:numPr>
          <w:ilvl w:val="0"/>
          <w:numId w:val="27"/>
        </w:numPr>
      </w:pPr>
      <w:r w:rsidRPr="000D66F8">
        <w:lastRenderedPageBreak/>
        <w:t>Support provided to navigate the system as a carer (</w:t>
      </w:r>
      <w:r w:rsidR="00850BD8" w:rsidRPr="000D66F8">
        <w:t>such as</w:t>
      </w:r>
      <w:r w:rsidRPr="000D66F8">
        <w:t xml:space="preserve"> health, education, court </w:t>
      </w:r>
      <w:r w:rsidR="00850BD8" w:rsidRPr="000D66F8">
        <w:t xml:space="preserve">and </w:t>
      </w:r>
      <w:r w:rsidR="004D0E5B">
        <w:t>so on)</w:t>
      </w:r>
    </w:p>
    <w:p w14:paraId="01281F82" w14:textId="45C7D34B" w:rsidR="00C83E02" w:rsidRPr="000D66F8" w:rsidRDefault="00C83E02" w:rsidP="00E61B17">
      <w:pPr>
        <w:pStyle w:val="ListNumber"/>
        <w:numPr>
          <w:ilvl w:val="0"/>
          <w:numId w:val="27"/>
        </w:numPr>
      </w:pPr>
      <w:r w:rsidRPr="000D66F8">
        <w:t>Support on where to go to identify a child’s specific needs (</w:t>
      </w:r>
      <w:r w:rsidR="00850BD8" w:rsidRPr="000D66F8">
        <w:t>such as</w:t>
      </w:r>
      <w:r w:rsidRPr="000D66F8">
        <w:t xml:space="preserve"> behavioural, cultural, grief or loss </w:t>
      </w:r>
      <w:r w:rsidR="00850BD8" w:rsidRPr="000D66F8">
        <w:t xml:space="preserve">and </w:t>
      </w:r>
      <w:r w:rsidR="004D0E5B">
        <w:t>so on)</w:t>
      </w:r>
    </w:p>
    <w:p w14:paraId="7B4D6543" w14:textId="42E36F4E" w:rsidR="00C83E02" w:rsidRPr="000D66F8" w:rsidRDefault="00C83E02" w:rsidP="00E61B17">
      <w:pPr>
        <w:pStyle w:val="ListNumber"/>
        <w:numPr>
          <w:ilvl w:val="0"/>
          <w:numId w:val="27"/>
        </w:numPr>
      </w:pPr>
      <w:r w:rsidRPr="000D66F8">
        <w:t>Educational training (</w:t>
      </w:r>
      <w:r w:rsidR="00850BD8" w:rsidRPr="000D66F8">
        <w:t>such as</w:t>
      </w:r>
      <w:r w:rsidRPr="000D66F8">
        <w:t xml:space="preserve"> engage children in learning, supporting literacy or numeracy </w:t>
      </w:r>
      <w:r w:rsidR="00850BD8" w:rsidRPr="000D66F8">
        <w:t xml:space="preserve">and </w:t>
      </w:r>
      <w:r w:rsidR="004D0E5B">
        <w:t>so on)</w:t>
      </w:r>
    </w:p>
    <w:p w14:paraId="6332AD88" w14:textId="5404EFC8" w:rsidR="00C83E02" w:rsidRPr="000D66F8" w:rsidRDefault="00C83E02" w:rsidP="00E61B17">
      <w:pPr>
        <w:pStyle w:val="ListNumber"/>
        <w:numPr>
          <w:ilvl w:val="0"/>
          <w:numId w:val="27"/>
        </w:numPr>
      </w:pPr>
      <w:r w:rsidRPr="000D66F8">
        <w:t>Developmental training (</w:t>
      </w:r>
      <w:r w:rsidR="00850BD8" w:rsidRPr="000D66F8">
        <w:t>such as</w:t>
      </w:r>
      <w:r w:rsidRPr="000D66F8">
        <w:t xml:space="preserve"> building resilience, supporting participation in sporting activities, music and art activities, community activities </w:t>
      </w:r>
      <w:r w:rsidR="00850BD8" w:rsidRPr="000D66F8">
        <w:t xml:space="preserve">and </w:t>
      </w:r>
      <w:r w:rsidR="004D0E5B">
        <w:t>so on)</w:t>
      </w:r>
    </w:p>
    <w:p w14:paraId="2A3818E4" w14:textId="77777777" w:rsidR="00C83E02" w:rsidRPr="000D66F8" w:rsidRDefault="00C83E02" w:rsidP="00E61B17">
      <w:pPr>
        <w:pStyle w:val="ListNumber"/>
        <w:numPr>
          <w:ilvl w:val="0"/>
          <w:numId w:val="27"/>
        </w:numPr>
      </w:pPr>
      <w:r w:rsidRPr="000D66F8">
        <w:t>Behaviour management training</w:t>
      </w:r>
    </w:p>
    <w:p w14:paraId="451FBE8A" w14:textId="77777777" w:rsidR="00C83E02" w:rsidRPr="000D66F8" w:rsidRDefault="00C83E02" w:rsidP="00E61B17">
      <w:pPr>
        <w:pStyle w:val="ListNumber"/>
        <w:numPr>
          <w:ilvl w:val="0"/>
          <w:numId w:val="27"/>
        </w:numPr>
      </w:pPr>
      <w:r w:rsidRPr="000D66F8">
        <w:t>Cultural diversity training</w:t>
      </w:r>
    </w:p>
    <w:p w14:paraId="6DDD9A8F" w14:textId="77777777" w:rsidR="00C83E02" w:rsidRPr="000D66F8" w:rsidRDefault="00C83E02" w:rsidP="00E61B17">
      <w:pPr>
        <w:pStyle w:val="ListNumber"/>
        <w:numPr>
          <w:ilvl w:val="0"/>
          <w:numId w:val="27"/>
        </w:numPr>
      </w:pPr>
      <w:r w:rsidRPr="000D66F8">
        <w:t>Aboriginal Cultural Awareness training</w:t>
      </w:r>
    </w:p>
    <w:p w14:paraId="697F4566" w14:textId="419191CB" w:rsidR="00C83E02" w:rsidRPr="000D66F8" w:rsidRDefault="00C83E02" w:rsidP="00E61B17">
      <w:pPr>
        <w:pStyle w:val="ListNumber"/>
        <w:numPr>
          <w:ilvl w:val="0"/>
          <w:numId w:val="27"/>
        </w:numPr>
      </w:pPr>
      <w:r w:rsidRPr="000D66F8">
        <w:t>Therapeutic parenting training (</w:t>
      </w:r>
      <w:r w:rsidR="00850BD8" w:rsidRPr="000D66F8">
        <w:t>such as</w:t>
      </w:r>
      <w:r w:rsidRPr="000D66F8">
        <w:t xml:space="preserve"> trauma, attachment and resilience-informed </w:t>
      </w:r>
      <w:r w:rsidR="00850BD8" w:rsidRPr="000D66F8">
        <w:t xml:space="preserve">and </w:t>
      </w:r>
      <w:r w:rsidR="004D0E5B">
        <w:t>so on)</w:t>
      </w:r>
    </w:p>
    <w:p w14:paraId="52965828" w14:textId="77777777" w:rsidR="00C83E02" w:rsidRPr="000D66F8" w:rsidRDefault="00C83E02" w:rsidP="00E61B17">
      <w:pPr>
        <w:pStyle w:val="ListNumber"/>
        <w:numPr>
          <w:ilvl w:val="0"/>
          <w:numId w:val="27"/>
        </w:numPr>
      </w:pPr>
      <w:r w:rsidRPr="000D66F8">
        <w:t>Complex needs training</w:t>
      </w:r>
    </w:p>
    <w:p w14:paraId="6CC0EB44" w14:textId="77777777" w:rsidR="00C83E02" w:rsidRPr="000D66F8" w:rsidRDefault="00C83E02" w:rsidP="00E61B17">
      <w:pPr>
        <w:pStyle w:val="ListNumber"/>
        <w:numPr>
          <w:ilvl w:val="0"/>
          <w:numId w:val="27"/>
        </w:numPr>
      </w:pPr>
      <w:r w:rsidRPr="000D66F8">
        <w:t xml:space="preserve">Carer mental and physical wellbeing support </w:t>
      </w:r>
    </w:p>
    <w:p w14:paraId="400E8FC2" w14:textId="77777777" w:rsidR="00C83E02" w:rsidRPr="000D66F8" w:rsidRDefault="00C83E02" w:rsidP="00E61B17">
      <w:pPr>
        <w:pStyle w:val="ListNumber"/>
        <w:numPr>
          <w:ilvl w:val="0"/>
          <w:numId w:val="27"/>
        </w:numPr>
      </w:pPr>
      <w:r w:rsidRPr="000D66F8">
        <w:t>Respite support</w:t>
      </w:r>
    </w:p>
    <w:p w14:paraId="09ADC94A" w14:textId="77777777" w:rsidR="00C83E02" w:rsidRPr="000D66F8" w:rsidRDefault="00C83E02" w:rsidP="00E61B17">
      <w:pPr>
        <w:pStyle w:val="ListNumber"/>
        <w:numPr>
          <w:ilvl w:val="0"/>
          <w:numId w:val="27"/>
        </w:numPr>
      </w:pPr>
      <w:r w:rsidRPr="000D66F8">
        <w:t>Legal support</w:t>
      </w:r>
    </w:p>
    <w:p w14:paraId="6B0FDE1E" w14:textId="77777777" w:rsidR="00C83E02" w:rsidRPr="000D66F8" w:rsidRDefault="00C83E02" w:rsidP="00E61B17">
      <w:pPr>
        <w:pStyle w:val="ListNumber"/>
        <w:numPr>
          <w:ilvl w:val="0"/>
          <w:numId w:val="27"/>
        </w:numPr>
      </w:pPr>
      <w:r w:rsidRPr="000D66F8">
        <w:t>Financial support</w:t>
      </w:r>
    </w:p>
    <w:p w14:paraId="71391EE6" w14:textId="032B2756" w:rsidR="00C83E02" w:rsidRPr="000D66F8" w:rsidRDefault="00C83E02" w:rsidP="00E61B17">
      <w:pPr>
        <w:pStyle w:val="ListNumber"/>
        <w:numPr>
          <w:ilvl w:val="0"/>
          <w:numId w:val="27"/>
        </w:numPr>
      </w:pPr>
      <w:r w:rsidRPr="000D66F8">
        <w:t>Support to care for children with a disability</w:t>
      </w:r>
    </w:p>
    <w:p w14:paraId="1C1F12B4" w14:textId="4FB13F87" w:rsidR="00C83E02" w:rsidRPr="000D66F8" w:rsidRDefault="00C83E02" w:rsidP="00011B01">
      <w:pPr>
        <w:pStyle w:val="Heading1"/>
      </w:pPr>
      <w:bookmarkStart w:id="9" w:name="_Toc76651743"/>
      <w:r w:rsidRPr="000D66F8">
        <w:t>Section 5: Financial Supports</w:t>
      </w:r>
      <w:bookmarkEnd w:id="9"/>
    </w:p>
    <w:p w14:paraId="36B30ACD" w14:textId="5BD0FAC8" w:rsidR="0040015A" w:rsidRPr="000D66F8" w:rsidRDefault="00B117CF" w:rsidP="00011B01">
      <w:pPr>
        <w:pStyle w:val="Heading2"/>
      </w:pPr>
      <w:r w:rsidRPr="000D66F8">
        <w:t>E1.</w:t>
      </w:r>
      <w:r w:rsidRPr="000D66F8">
        <w:tab/>
        <w:t>Which of the following financial impacts, if any, have you experienced as a result of your caring role?</w:t>
      </w:r>
    </w:p>
    <w:p w14:paraId="63EA5320" w14:textId="77777777" w:rsidR="00B117CF" w:rsidRPr="000D66F8" w:rsidRDefault="00B117CF" w:rsidP="00011B01">
      <w:pPr>
        <w:pStyle w:val="Heading3"/>
      </w:pPr>
      <w:r w:rsidRPr="000D66F8">
        <w:t>Instructions</w:t>
      </w:r>
    </w:p>
    <w:p w14:paraId="2F83CDE4" w14:textId="77777777" w:rsidR="00B117CF" w:rsidRPr="000D66F8" w:rsidRDefault="00B117CF" w:rsidP="00B117CF">
      <w:pPr>
        <w:pStyle w:val="EYBodytextnoparaspace"/>
        <w:rPr>
          <w:lang w:val="en-AU"/>
        </w:rPr>
      </w:pPr>
      <w:r w:rsidRPr="000D66F8">
        <w:rPr>
          <w:lang w:val="en-AU"/>
        </w:rPr>
        <w:t xml:space="preserve">Please select all that apply. </w:t>
      </w:r>
    </w:p>
    <w:p w14:paraId="143C25C8" w14:textId="77777777" w:rsidR="00B117CF" w:rsidRPr="000D66F8" w:rsidRDefault="00B117CF" w:rsidP="00011B01">
      <w:pPr>
        <w:pStyle w:val="Heading3"/>
      </w:pPr>
      <w:r w:rsidRPr="000D66F8">
        <w:t>Options</w:t>
      </w:r>
    </w:p>
    <w:p w14:paraId="30EF4D88" w14:textId="7E9839F6" w:rsidR="00B117CF" w:rsidRPr="000D66F8" w:rsidRDefault="00B117CF" w:rsidP="00B117CF">
      <w:pPr>
        <w:pStyle w:val="ListBullet"/>
      </w:pPr>
      <w:r w:rsidRPr="000D66F8">
        <w:t>Used my personal savings</w:t>
      </w:r>
      <w:r w:rsidRPr="000D66F8">
        <w:tab/>
        <w:t>01</w:t>
      </w:r>
    </w:p>
    <w:p w14:paraId="677E355E" w14:textId="72D30082" w:rsidR="00B117CF" w:rsidRPr="000D66F8" w:rsidRDefault="00B117CF" w:rsidP="00B117CF">
      <w:pPr>
        <w:pStyle w:val="ListBullet"/>
      </w:pPr>
      <w:r w:rsidRPr="000D66F8">
        <w:t>Taken money out of my superannuation</w:t>
      </w:r>
      <w:r w:rsidRPr="000D66F8">
        <w:tab/>
        <w:t>02</w:t>
      </w:r>
    </w:p>
    <w:p w14:paraId="6FD2449E" w14:textId="0A503BEB" w:rsidR="00B117CF" w:rsidRPr="000D66F8" w:rsidRDefault="00B117CF" w:rsidP="00B117CF">
      <w:pPr>
        <w:pStyle w:val="ListBullet"/>
      </w:pPr>
      <w:r w:rsidRPr="000D66F8">
        <w:t>Been unable to pay a utility bill on time</w:t>
      </w:r>
      <w:r w:rsidRPr="000D66F8">
        <w:tab/>
        <w:t>03</w:t>
      </w:r>
    </w:p>
    <w:p w14:paraId="709F49B2" w14:textId="3A6B87B2" w:rsidR="00B117CF" w:rsidRPr="000D66F8" w:rsidRDefault="00B117CF" w:rsidP="00B117CF">
      <w:pPr>
        <w:pStyle w:val="ListBullet"/>
      </w:pPr>
      <w:r w:rsidRPr="000D66F8">
        <w:t>Been unable to pay rent</w:t>
      </w:r>
      <w:r w:rsidR="00042F68">
        <w:t xml:space="preserve"> </w:t>
      </w:r>
      <w:r w:rsidR="00077737" w:rsidRPr="000D66F8">
        <w:t>or</w:t>
      </w:r>
      <w:r w:rsidR="00042F68">
        <w:t xml:space="preserve"> </w:t>
      </w:r>
      <w:r w:rsidRPr="000D66F8">
        <w:t>mortgage repayments on time</w:t>
      </w:r>
      <w:r w:rsidRPr="000D66F8">
        <w:tab/>
        <w:t>04</w:t>
      </w:r>
    </w:p>
    <w:p w14:paraId="29DB2BE0" w14:textId="3B5E66C4" w:rsidR="00B117CF" w:rsidRPr="000D66F8" w:rsidRDefault="00B117CF" w:rsidP="00B117CF">
      <w:pPr>
        <w:pStyle w:val="ListBullet"/>
      </w:pPr>
      <w:r w:rsidRPr="000D66F8">
        <w:t>Borrowed money from family</w:t>
      </w:r>
      <w:r w:rsidR="00077737" w:rsidRPr="000D66F8">
        <w:t xml:space="preserve"> or </w:t>
      </w:r>
      <w:r w:rsidRPr="000D66F8">
        <w:t>friends</w:t>
      </w:r>
      <w:r w:rsidRPr="000D66F8">
        <w:tab/>
        <w:t>05</w:t>
      </w:r>
    </w:p>
    <w:p w14:paraId="1B6362CC" w14:textId="073AC423" w:rsidR="00B117CF" w:rsidRPr="000D66F8" w:rsidRDefault="00B117CF" w:rsidP="00E61B17">
      <w:pPr>
        <w:pStyle w:val="ListBullet"/>
        <w:numPr>
          <w:ilvl w:val="0"/>
          <w:numId w:val="7"/>
        </w:numPr>
      </w:pPr>
      <w:r w:rsidRPr="000D66F8">
        <w:t>Borrowed money from other lenders (</w:t>
      </w:r>
      <w:r w:rsidR="00850BD8" w:rsidRPr="000D66F8">
        <w:t>such as</w:t>
      </w:r>
      <w:r w:rsidRPr="000D66F8">
        <w:t xml:space="preserve"> bank, cash loans </w:t>
      </w:r>
      <w:r w:rsidR="00850BD8" w:rsidRPr="000D66F8">
        <w:t xml:space="preserve">and </w:t>
      </w:r>
      <w:r w:rsidR="004D0E5B">
        <w:t>so on)</w:t>
      </w:r>
      <w:r w:rsidRPr="000D66F8">
        <w:tab/>
        <w:t>06</w:t>
      </w:r>
    </w:p>
    <w:p w14:paraId="4ED1FE9B" w14:textId="17C46FC5" w:rsidR="00B117CF" w:rsidRPr="000D66F8" w:rsidRDefault="00B117CF" w:rsidP="00B117CF">
      <w:pPr>
        <w:pStyle w:val="ListBullet"/>
      </w:pPr>
      <w:r w:rsidRPr="000D66F8">
        <w:t>Regularly use my own funds to pay for other expenses for children in my care (</w:t>
      </w:r>
      <w:r w:rsidR="00850BD8" w:rsidRPr="000D66F8">
        <w:t>such as</w:t>
      </w:r>
      <w:r w:rsidRPr="000D66F8">
        <w:t xml:space="preserve"> medical, dental, therapies, sport, recreation, and education)</w:t>
      </w:r>
      <w:r w:rsidRPr="000D66F8">
        <w:tab/>
        <w:t>07</w:t>
      </w:r>
    </w:p>
    <w:p w14:paraId="6921599F" w14:textId="6099B9CB" w:rsidR="00B117CF" w:rsidRPr="000D66F8" w:rsidRDefault="00B117CF" w:rsidP="00B117CF">
      <w:pPr>
        <w:pStyle w:val="ListBullet"/>
      </w:pPr>
      <w:r w:rsidRPr="000D66F8">
        <w:t>Other (please type in your response)</w:t>
      </w:r>
      <w:r w:rsidRPr="000D66F8">
        <w:tab/>
        <w:t>97</w:t>
      </w:r>
    </w:p>
    <w:p w14:paraId="3F781662" w14:textId="0A226EE4" w:rsidR="00B117CF" w:rsidRPr="000D66F8" w:rsidRDefault="00B117CF" w:rsidP="00B117CF">
      <w:pPr>
        <w:pStyle w:val="ListBullet"/>
      </w:pPr>
      <w:r w:rsidRPr="000D66F8">
        <w:t>None of these</w:t>
      </w:r>
      <w:r w:rsidRPr="000D66F8">
        <w:tab/>
        <w:t>99</w:t>
      </w:r>
    </w:p>
    <w:p w14:paraId="628218DC" w14:textId="4FB57469" w:rsidR="00B117CF" w:rsidRPr="000D66F8" w:rsidRDefault="00B117CF" w:rsidP="00E61B17">
      <w:pPr>
        <w:pStyle w:val="ListBullet"/>
        <w:numPr>
          <w:ilvl w:val="0"/>
          <w:numId w:val="7"/>
        </w:numPr>
      </w:pPr>
      <w:r w:rsidRPr="000D66F8">
        <w:t>Being a carer has not impacted my personal finances</w:t>
      </w:r>
      <w:r w:rsidRPr="000D66F8">
        <w:tab/>
        <w:t>98</w:t>
      </w:r>
    </w:p>
    <w:p w14:paraId="4E381316" w14:textId="554B9654" w:rsidR="0040015A" w:rsidRPr="000D66F8" w:rsidRDefault="00B117CF" w:rsidP="00011B01">
      <w:pPr>
        <w:pStyle w:val="Heading2"/>
      </w:pPr>
      <w:r w:rsidRPr="000D66F8">
        <w:t>Instructions</w:t>
      </w:r>
    </w:p>
    <w:p w14:paraId="78C3C769" w14:textId="13AB0B3F" w:rsidR="0040015A" w:rsidRPr="000D66F8" w:rsidRDefault="00B117CF" w:rsidP="002A4272">
      <w:pPr>
        <w:pStyle w:val="EYBodytextnoparaspace"/>
        <w:rPr>
          <w:lang w:val="en-AU"/>
        </w:rPr>
      </w:pPr>
      <w:r w:rsidRPr="000D66F8">
        <w:rPr>
          <w:lang w:val="en-AU"/>
        </w:rPr>
        <w:t>The next set of questions are looking more specifically about the financial supports available to you as a carer…</w:t>
      </w:r>
    </w:p>
    <w:p w14:paraId="0C5D564F" w14:textId="2802AA7B" w:rsidR="0040015A" w:rsidRPr="000D66F8" w:rsidRDefault="00B117CF" w:rsidP="00011B01">
      <w:pPr>
        <w:pStyle w:val="Heading2"/>
      </w:pPr>
      <w:r w:rsidRPr="000D66F8">
        <w:lastRenderedPageBreak/>
        <w:t>E2.</w:t>
      </w:r>
      <w:r w:rsidRPr="000D66F8">
        <w:tab/>
        <w:t>Thinking about the following financial supports you may access, which of the following best describes you?</w:t>
      </w:r>
    </w:p>
    <w:p w14:paraId="3AD69DDC" w14:textId="77777777" w:rsidR="00B117CF" w:rsidRPr="000D66F8" w:rsidRDefault="00B117CF" w:rsidP="00011B01">
      <w:pPr>
        <w:pStyle w:val="Heading3"/>
      </w:pPr>
      <w:r w:rsidRPr="000D66F8">
        <w:t>Instructions</w:t>
      </w:r>
    </w:p>
    <w:p w14:paraId="5672D6B7" w14:textId="1888B4D7" w:rsidR="00B117CF" w:rsidRPr="000D66F8" w:rsidRDefault="00B117CF" w:rsidP="00B117CF">
      <w:pPr>
        <w:pStyle w:val="EYBodytextnoparaspace"/>
        <w:rPr>
          <w:lang w:val="en-AU"/>
        </w:rPr>
      </w:pPr>
      <w:r w:rsidRPr="000D66F8">
        <w:rPr>
          <w:lang w:val="en-AU"/>
        </w:rPr>
        <w:t xml:space="preserve">Please select one response per row. </w:t>
      </w:r>
    </w:p>
    <w:p w14:paraId="01F3EE77" w14:textId="77777777" w:rsidR="00B117CF" w:rsidRPr="000D66F8" w:rsidRDefault="00B117CF" w:rsidP="00011B01">
      <w:pPr>
        <w:pStyle w:val="Heading3"/>
      </w:pPr>
      <w:r w:rsidRPr="000D66F8">
        <w:t>Options</w:t>
      </w:r>
    </w:p>
    <w:p w14:paraId="49106684" w14:textId="77777777" w:rsidR="00B117CF" w:rsidRPr="000D66F8" w:rsidRDefault="00B117CF" w:rsidP="00B117CF">
      <w:pPr>
        <w:pStyle w:val="ListBullet"/>
      </w:pPr>
      <w:r w:rsidRPr="000D66F8">
        <w:t>I was not aware of this support</w:t>
      </w:r>
      <w:r w:rsidRPr="000D66F8">
        <w:tab/>
        <w:t>1</w:t>
      </w:r>
    </w:p>
    <w:p w14:paraId="28CEFB9A" w14:textId="77777777" w:rsidR="00B117CF" w:rsidRPr="000D66F8" w:rsidRDefault="00B117CF" w:rsidP="00B117CF">
      <w:pPr>
        <w:pStyle w:val="ListBullet"/>
      </w:pPr>
      <w:r w:rsidRPr="000D66F8">
        <w:t>I was aware of this support but have not requested it</w:t>
      </w:r>
      <w:r w:rsidRPr="000D66F8">
        <w:tab/>
        <w:t>2</w:t>
      </w:r>
    </w:p>
    <w:p w14:paraId="671AE55A" w14:textId="77777777" w:rsidR="00B117CF" w:rsidRPr="000D66F8" w:rsidRDefault="00B117CF" w:rsidP="00B117CF">
      <w:pPr>
        <w:pStyle w:val="ListBullet"/>
      </w:pPr>
      <w:r w:rsidRPr="000D66F8">
        <w:t>I have requested this support but not received it</w:t>
      </w:r>
      <w:r w:rsidRPr="000D66F8">
        <w:tab/>
        <w:t>3</w:t>
      </w:r>
    </w:p>
    <w:p w14:paraId="09F317C3" w14:textId="77777777" w:rsidR="00B117CF" w:rsidRPr="000D66F8" w:rsidRDefault="00B117CF" w:rsidP="00B117CF">
      <w:pPr>
        <w:pStyle w:val="ListBullet"/>
      </w:pPr>
      <w:r w:rsidRPr="000D66F8">
        <w:t xml:space="preserve">I have received this support </w:t>
      </w:r>
      <w:r w:rsidRPr="000D66F8">
        <w:tab/>
        <w:t>4</w:t>
      </w:r>
    </w:p>
    <w:p w14:paraId="060FEEFA" w14:textId="196F5BFD" w:rsidR="00B117CF" w:rsidRPr="000D66F8" w:rsidRDefault="00B117CF" w:rsidP="00B117CF">
      <w:pPr>
        <w:pStyle w:val="ListBullet"/>
      </w:pPr>
      <w:r w:rsidRPr="000D66F8">
        <w:t>Not applicable to my situation</w:t>
      </w:r>
      <w:r w:rsidRPr="000D66F8">
        <w:tab/>
        <w:t>99</w:t>
      </w:r>
    </w:p>
    <w:p w14:paraId="5771D2F5" w14:textId="77777777" w:rsidR="00B117CF" w:rsidRPr="000D66F8" w:rsidRDefault="00B117CF" w:rsidP="00011B01">
      <w:pPr>
        <w:pStyle w:val="Heading3"/>
      </w:pPr>
      <w:r w:rsidRPr="000D66F8">
        <w:t>Questions</w:t>
      </w:r>
    </w:p>
    <w:p w14:paraId="17372C74" w14:textId="77777777" w:rsidR="00B117CF" w:rsidRPr="000D66F8" w:rsidRDefault="00B117CF" w:rsidP="00E61B17">
      <w:pPr>
        <w:pStyle w:val="ListNumber"/>
        <w:numPr>
          <w:ilvl w:val="0"/>
          <w:numId w:val="29"/>
        </w:numPr>
      </w:pPr>
      <w:r w:rsidRPr="000D66F8">
        <w:rPr>
          <w:b/>
          <w:bCs/>
        </w:rPr>
        <w:t>Care allowance</w:t>
      </w:r>
      <w:r w:rsidRPr="000D66F8">
        <w:t>: assists carers with day-to-day costs of providing care to children</w:t>
      </w:r>
    </w:p>
    <w:p w14:paraId="3AB110F1" w14:textId="77777777" w:rsidR="00B117CF" w:rsidRPr="000D66F8" w:rsidRDefault="00B117CF" w:rsidP="00E61B17">
      <w:pPr>
        <w:pStyle w:val="ListNumber"/>
        <w:numPr>
          <w:ilvl w:val="0"/>
          <w:numId w:val="28"/>
        </w:numPr>
      </w:pPr>
      <w:r w:rsidRPr="000D66F8">
        <w:rPr>
          <w:b/>
          <w:bCs/>
        </w:rPr>
        <w:t>New placement allowance</w:t>
      </w:r>
      <w:r w:rsidRPr="000D66F8">
        <w:t>: additional allowance paid for the first six months of a new level one placement</w:t>
      </w:r>
    </w:p>
    <w:p w14:paraId="35E3CD3C" w14:textId="77777777" w:rsidR="00B117CF" w:rsidRPr="000D66F8" w:rsidRDefault="00B117CF" w:rsidP="00E61B17">
      <w:pPr>
        <w:pStyle w:val="ListNumber"/>
        <w:numPr>
          <w:ilvl w:val="0"/>
          <w:numId w:val="28"/>
        </w:numPr>
      </w:pPr>
      <w:r w:rsidRPr="000D66F8">
        <w:rPr>
          <w:b/>
          <w:bCs/>
        </w:rPr>
        <w:t>School attendance allowance</w:t>
      </w:r>
      <w:r w:rsidRPr="000D66F8">
        <w:t xml:space="preserve">: to contribute to education expenses </w:t>
      </w:r>
    </w:p>
    <w:p w14:paraId="7F454EE9" w14:textId="77777777" w:rsidR="00B117CF" w:rsidRPr="000D66F8" w:rsidRDefault="00B117CF" w:rsidP="00E61B17">
      <w:pPr>
        <w:pStyle w:val="ListNumber"/>
        <w:numPr>
          <w:ilvl w:val="0"/>
          <w:numId w:val="28"/>
        </w:numPr>
      </w:pPr>
      <w:r w:rsidRPr="000D66F8">
        <w:rPr>
          <w:b/>
          <w:bCs/>
        </w:rPr>
        <w:t>Child Care subsidies</w:t>
      </w:r>
      <w:r w:rsidRPr="000D66F8">
        <w:t>: for approved child-care situations</w:t>
      </w:r>
    </w:p>
    <w:p w14:paraId="20F131DD" w14:textId="77777777" w:rsidR="00B117CF" w:rsidRPr="000D66F8" w:rsidRDefault="00B117CF" w:rsidP="00E61B17">
      <w:pPr>
        <w:pStyle w:val="ListNumber"/>
        <w:numPr>
          <w:ilvl w:val="0"/>
          <w:numId w:val="28"/>
        </w:numPr>
      </w:pPr>
      <w:r w:rsidRPr="000D66F8">
        <w:rPr>
          <w:b/>
          <w:bCs/>
        </w:rPr>
        <w:t>Disability payments</w:t>
      </w:r>
      <w:r w:rsidRPr="000D66F8">
        <w:t>: for a child with disabilities</w:t>
      </w:r>
    </w:p>
    <w:p w14:paraId="6012B071" w14:textId="77777777" w:rsidR="00B117CF" w:rsidRPr="000D66F8" w:rsidRDefault="00B117CF" w:rsidP="00E61B17">
      <w:pPr>
        <w:pStyle w:val="ListNumber"/>
        <w:numPr>
          <w:ilvl w:val="0"/>
          <w:numId w:val="28"/>
        </w:numPr>
      </w:pPr>
      <w:r w:rsidRPr="000D66F8">
        <w:rPr>
          <w:b/>
          <w:bCs/>
        </w:rPr>
        <w:t>Family assistance</w:t>
      </w:r>
      <w:r w:rsidRPr="000D66F8">
        <w:t>: for those unable to support themselves through paid employment due to demands of carer role</w:t>
      </w:r>
    </w:p>
    <w:p w14:paraId="4807D1FE" w14:textId="731E255E" w:rsidR="00B117CF" w:rsidRPr="000D66F8" w:rsidRDefault="00B117CF" w:rsidP="00E61B17">
      <w:pPr>
        <w:pStyle w:val="ListNumber"/>
        <w:numPr>
          <w:ilvl w:val="0"/>
          <w:numId w:val="28"/>
        </w:numPr>
      </w:pPr>
      <w:r w:rsidRPr="000D66F8">
        <w:rPr>
          <w:b/>
          <w:bCs/>
        </w:rPr>
        <w:t>Health allowance</w:t>
      </w:r>
      <w:r w:rsidRPr="000D66F8">
        <w:t xml:space="preserve">: to aid with costs relating to mental and physical health, dental </w:t>
      </w:r>
      <w:r w:rsidR="00850BD8" w:rsidRPr="000D66F8">
        <w:t>and so on</w:t>
      </w:r>
      <w:r w:rsidRPr="000D66F8">
        <w:t xml:space="preserve">. </w:t>
      </w:r>
    </w:p>
    <w:p w14:paraId="6F0FC92C" w14:textId="77777777" w:rsidR="00B117CF" w:rsidRPr="000D66F8" w:rsidRDefault="00B117CF" w:rsidP="00E61B17">
      <w:pPr>
        <w:pStyle w:val="ListNumber"/>
        <w:numPr>
          <w:ilvl w:val="0"/>
          <w:numId w:val="28"/>
        </w:numPr>
      </w:pPr>
      <w:r w:rsidRPr="000D66F8">
        <w:rPr>
          <w:b/>
          <w:bCs/>
        </w:rPr>
        <w:t>Flexible funding (by DHHS)</w:t>
      </w:r>
      <w:r w:rsidRPr="000D66F8">
        <w:t xml:space="preserve">: for permanent carers to help meet additional needs of a child in their care. </w:t>
      </w:r>
    </w:p>
    <w:p w14:paraId="44B6F0F2" w14:textId="62B29167" w:rsidR="00B117CF" w:rsidRPr="000D66F8" w:rsidRDefault="00B117CF" w:rsidP="00E61B17">
      <w:pPr>
        <w:pStyle w:val="ListNumber"/>
        <w:numPr>
          <w:ilvl w:val="0"/>
          <w:numId w:val="28"/>
        </w:numPr>
      </w:pPr>
      <w:r w:rsidRPr="000D66F8">
        <w:rPr>
          <w:b/>
          <w:bCs/>
        </w:rPr>
        <w:t>Flexible funding (by PCA Families</w:t>
      </w:r>
      <w:r w:rsidR="00042F68">
        <w:rPr>
          <w:b/>
          <w:bCs/>
        </w:rPr>
        <w:t xml:space="preserve"> </w:t>
      </w:r>
      <w:r w:rsidR="00077737" w:rsidRPr="000D66F8">
        <w:rPr>
          <w:b/>
          <w:bCs/>
        </w:rPr>
        <w:t>or</w:t>
      </w:r>
      <w:r w:rsidR="00042F68">
        <w:rPr>
          <w:b/>
          <w:bCs/>
        </w:rPr>
        <w:t xml:space="preserve"> </w:t>
      </w:r>
      <w:r w:rsidRPr="000D66F8">
        <w:rPr>
          <w:b/>
          <w:bCs/>
        </w:rPr>
        <w:t>Oz Child)</w:t>
      </w:r>
      <w:r w:rsidRPr="000D66F8">
        <w:t>: for permanent carers to help meet additional needs of a child in their care</w:t>
      </w:r>
    </w:p>
    <w:p w14:paraId="73C4C24A" w14:textId="5A73BB80" w:rsidR="0040015A" w:rsidRPr="000D66F8" w:rsidRDefault="00B117CF" w:rsidP="00011B01">
      <w:pPr>
        <w:pStyle w:val="Heading2"/>
      </w:pPr>
      <w:r w:rsidRPr="000D66F8">
        <w:t>E3.</w:t>
      </w:r>
      <w:r w:rsidRPr="000D66F8">
        <w:tab/>
        <w:t>Thinking about the financial supports you have received, to what extent does it meet your needs as a carer?</w:t>
      </w:r>
    </w:p>
    <w:p w14:paraId="49FBD54B" w14:textId="77777777" w:rsidR="00B117CF" w:rsidRPr="000D66F8" w:rsidRDefault="00B117CF" w:rsidP="00011B01">
      <w:pPr>
        <w:pStyle w:val="Heading3"/>
      </w:pPr>
      <w:r w:rsidRPr="000D66F8">
        <w:t>Instructions</w:t>
      </w:r>
    </w:p>
    <w:p w14:paraId="5D3281D3" w14:textId="3B781697" w:rsidR="00B117CF" w:rsidRPr="000D66F8" w:rsidRDefault="00B117CF" w:rsidP="00B117CF">
      <w:pPr>
        <w:pStyle w:val="EYBodytextnoparaspace"/>
        <w:rPr>
          <w:lang w:val="en-AU"/>
        </w:rPr>
      </w:pPr>
      <w:r w:rsidRPr="000D66F8">
        <w:rPr>
          <w:lang w:val="en-AU"/>
        </w:rPr>
        <w:t xml:space="preserve">Please select one response per row. </w:t>
      </w:r>
    </w:p>
    <w:p w14:paraId="75AB64D9" w14:textId="77777777" w:rsidR="00B117CF" w:rsidRPr="000D66F8" w:rsidRDefault="00B117CF" w:rsidP="00011B01">
      <w:pPr>
        <w:pStyle w:val="Heading3"/>
      </w:pPr>
      <w:r w:rsidRPr="000D66F8">
        <w:t>Programmer note</w:t>
      </w:r>
    </w:p>
    <w:p w14:paraId="4B48D9EF" w14:textId="279E9C63" w:rsidR="00B117CF" w:rsidRPr="000D66F8" w:rsidRDefault="00B117CF" w:rsidP="00B117CF">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Ask if received support – E2=column 4 and only show those received</w:t>
      </w:r>
      <w:r w:rsidRPr="000D66F8">
        <w:rPr>
          <w:lang w:val="en-AU"/>
        </w:rPr>
        <w:t>.</w:t>
      </w:r>
    </w:p>
    <w:p w14:paraId="44DD7E77" w14:textId="77777777" w:rsidR="00B117CF" w:rsidRPr="000D66F8" w:rsidRDefault="00B117CF" w:rsidP="00011B01">
      <w:pPr>
        <w:pStyle w:val="Heading3"/>
      </w:pPr>
      <w:r w:rsidRPr="000D66F8">
        <w:t>Options</w:t>
      </w:r>
    </w:p>
    <w:p w14:paraId="458F398D" w14:textId="77777777" w:rsidR="00B117CF" w:rsidRPr="000D66F8" w:rsidRDefault="00B117CF" w:rsidP="00B117CF">
      <w:pPr>
        <w:pStyle w:val="ListBullet"/>
      </w:pPr>
      <w:r w:rsidRPr="000D66F8">
        <w:t>A lot less than I need</w:t>
      </w:r>
      <w:r w:rsidRPr="000D66F8">
        <w:tab/>
        <w:t>1</w:t>
      </w:r>
    </w:p>
    <w:p w14:paraId="7843FC4D" w14:textId="77777777" w:rsidR="00B117CF" w:rsidRPr="000D66F8" w:rsidRDefault="00B117CF" w:rsidP="00B117CF">
      <w:pPr>
        <w:pStyle w:val="ListBullet"/>
      </w:pPr>
      <w:r w:rsidRPr="000D66F8">
        <w:t>A little less than I need</w:t>
      </w:r>
      <w:r w:rsidRPr="000D66F8">
        <w:tab/>
        <w:t>2</w:t>
      </w:r>
    </w:p>
    <w:p w14:paraId="69485050" w14:textId="30EFEC8D" w:rsidR="00B117CF" w:rsidRPr="000D66F8" w:rsidRDefault="00B117CF" w:rsidP="00B117CF">
      <w:pPr>
        <w:pStyle w:val="ListBullet"/>
      </w:pPr>
      <w:r w:rsidRPr="000D66F8">
        <w:t>About right</w:t>
      </w:r>
      <w:r w:rsidR="00042F68">
        <w:t xml:space="preserve"> </w:t>
      </w:r>
      <w:r w:rsidR="00077737" w:rsidRPr="000D66F8">
        <w:t>or</w:t>
      </w:r>
      <w:r w:rsidR="00042F68">
        <w:t xml:space="preserve"> </w:t>
      </w:r>
      <w:r w:rsidRPr="000D66F8">
        <w:t>covers my needs</w:t>
      </w:r>
      <w:r w:rsidRPr="000D66F8">
        <w:tab/>
        <w:t>3</w:t>
      </w:r>
    </w:p>
    <w:p w14:paraId="44B7EC7A" w14:textId="77777777" w:rsidR="00B117CF" w:rsidRPr="000D66F8" w:rsidRDefault="00B117CF" w:rsidP="00B117CF">
      <w:pPr>
        <w:pStyle w:val="ListBullet"/>
      </w:pPr>
      <w:r w:rsidRPr="000D66F8">
        <w:t>A little more than I need</w:t>
      </w:r>
      <w:r w:rsidRPr="000D66F8">
        <w:tab/>
        <w:t>4</w:t>
      </w:r>
    </w:p>
    <w:p w14:paraId="00497081" w14:textId="4FD084CF" w:rsidR="00B117CF" w:rsidRPr="000D66F8" w:rsidRDefault="00B117CF" w:rsidP="00B117CF">
      <w:pPr>
        <w:pStyle w:val="ListBullet"/>
      </w:pPr>
      <w:r w:rsidRPr="000D66F8">
        <w:t>A lot more than I need</w:t>
      </w:r>
      <w:r w:rsidRPr="000D66F8">
        <w:tab/>
        <w:t>5 (99 for questions 8 and 9)</w:t>
      </w:r>
    </w:p>
    <w:p w14:paraId="4CECA4B0" w14:textId="77777777" w:rsidR="00B117CF" w:rsidRPr="000D66F8" w:rsidRDefault="00B117CF" w:rsidP="00011B01">
      <w:pPr>
        <w:pStyle w:val="Heading3"/>
      </w:pPr>
      <w:r w:rsidRPr="000D66F8">
        <w:lastRenderedPageBreak/>
        <w:t>Questions</w:t>
      </w:r>
    </w:p>
    <w:p w14:paraId="750617A6" w14:textId="77777777" w:rsidR="00B117CF" w:rsidRPr="000D66F8" w:rsidRDefault="00B117CF" w:rsidP="00E61B17">
      <w:pPr>
        <w:pStyle w:val="ListNumber"/>
        <w:numPr>
          <w:ilvl w:val="0"/>
          <w:numId w:val="30"/>
        </w:numPr>
      </w:pPr>
      <w:r w:rsidRPr="000D66F8">
        <w:rPr>
          <w:b/>
          <w:bCs/>
        </w:rPr>
        <w:t>Care allowance</w:t>
      </w:r>
      <w:r w:rsidRPr="000D66F8">
        <w:t>: assists carers with day-to-day costs of providing care to children</w:t>
      </w:r>
    </w:p>
    <w:p w14:paraId="05C625B5" w14:textId="77777777" w:rsidR="00B117CF" w:rsidRPr="000D66F8" w:rsidRDefault="00B117CF" w:rsidP="00E61B17">
      <w:pPr>
        <w:pStyle w:val="ListNumber"/>
        <w:numPr>
          <w:ilvl w:val="0"/>
          <w:numId w:val="28"/>
        </w:numPr>
      </w:pPr>
      <w:r w:rsidRPr="000D66F8">
        <w:rPr>
          <w:b/>
          <w:bCs/>
        </w:rPr>
        <w:t>New placement allowance</w:t>
      </w:r>
      <w:r w:rsidRPr="000D66F8">
        <w:t>: additional allowance paid for the first six months of a new level one placement</w:t>
      </w:r>
    </w:p>
    <w:p w14:paraId="1DA14189" w14:textId="77777777" w:rsidR="00B117CF" w:rsidRPr="000D66F8" w:rsidRDefault="00B117CF" w:rsidP="00E61B17">
      <w:pPr>
        <w:pStyle w:val="ListNumber"/>
        <w:numPr>
          <w:ilvl w:val="0"/>
          <w:numId w:val="28"/>
        </w:numPr>
      </w:pPr>
      <w:r w:rsidRPr="000D66F8">
        <w:rPr>
          <w:b/>
          <w:bCs/>
        </w:rPr>
        <w:t>School attendance allowance</w:t>
      </w:r>
      <w:r w:rsidRPr="000D66F8">
        <w:t xml:space="preserve">: to contribute to education expenses </w:t>
      </w:r>
    </w:p>
    <w:p w14:paraId="4E5BE1C3" w14:textId="77777777" w:rsidR="00B117CF" w:rsidRPr="000D66F8" w:rsidRDefault="00B117CF" w:rsidP="00E61B17">
      <w:pPr>
        <w:pStyle w:val="ListNumber"/>
        <w:numPr>
          <w:ilvl w:val="0"/>
          <w:numId w:val="28"/>
        </w:numPr>
      </w:pPr>
      <w:r w:rsidRPr="000D66F8">
        <w:rPr>
          <w:b/>
          <w:bCs/>
        </w:rPr>
        <w:t>Child Care subsidies</w:t>
      </w:r>
      <w:r w:rsidRPr="000D66F8">
        <w:t>: for approved child-care situations</w:t>
      </w:r>
    </w:p>
    <w:p w14:paraId="35F0CA23" w14:textId="77777777" w:rsidR="00B117CF" w:rsidRPr="000D66F8" w:rsidRDefault="00B117CF" w:rsidP="00E61B17">
      <w:pPr>
        <w:pStyle w:val="ListNumber"/>
        <w:numPr>
          <w:ilvl w:val="0"/>
          <w:numId w:val="28"/>
        </w:numPr>
      </w:pPr>
      <w:r w:rsidRPr="000D66F8">
        <w:rPr>
          <w:b/>
          <w:bCs/>
        </w:rPr>
        <w:t>Disability payments</w:t>
      </w:r>
      <w:r w:rsidRPr="000D66F8">
        <w:t>: for a child with disabilities</w:t>
      </w:r>
    </w:p>
    <w:p w14:paraId="71876173" w14:textId="77777777" w:rsidR="00B117CF" w:rsidRPr="000D66F8" w:rsidRDefault="00B117CF" w:rsidP="00E61B17">
      <w:pPr>
        <w:pStyle w:val="ListNumber"/>
        <w:numPr>
          <w:ilvl w:val="0"/>
          <w:numId w:val="28"/>
        </w:numPr>
      </w:pPr>
      <w:r w:rsidRPr="000D66F8">
        <w:rPr>
          <w:b/>
          <w:bCs/>
        </w:rPr>
        <w:t>Family assistance</w:t>
      </w:r>
      <w:r w:rsidRPr="000D66F8">
        <w:t>: for those unable to support themselves through paid employment due to demands of carer role</w:t>
      </w:r>
    </w:p>
    <w:p w14:paraId="71B27694" w14:textId="38AFD3C1" w:rsidR="00B117CF" w:rsidRPr="000D66F8" w:rsidRDefault="00B117CF" w:rsidP="00E61B17">
      <w:pPr>
        <w:pStyle w:val="ListNumber"/>
        <w:numPr>
          <w:ilvl w:val="0"/>
          <w:numId w:val="28"/>
        </w:numPr>
      </w:pPr>
      <w:r w:rsidRPr="000D66F8">
        <w:rPr>
          <w:b/>
          <w:bCs/>
        </w:rPr>
        <w:t>Health allowance</w:t>
      </w:r>
      <w:r w:rsidRPr="000D66F8">
        <w:t xml:space="preserve">: to aid with costs relating to mental and physical health, dental </w:t>
      </w:r>
      <w:r w:rsidR="00850BD8" w:rsidRPr="000D66F8">
        <w:t>and so on</w:t>
      </w:r>
      <w:r w:rsidRPr="000D66F8">
        <w:t xml:space="preserve">. </w:t>
      </w:r>
    </w:p>
    <w:p w14:paraId="667C0B11" w14:textId="77777777" w:rsidR="00B117CF" w:rsidRPr="000D66F8" w:rsidRDefault="00B117CF" w:rsidP="00E61B17">
      <w:pPr>
        <w:pStyle w:val="ListNumber"/>
        <w:numPr>
          <w:ilvl w:val="0"/>
          <w:numId w:val="28"/>
        </w:numPr>
      </w:pPr>
      <w:r w:rsidRPr="000D66F8">
        <w:rPr>
          <w:b/>
          <w:bCs/>
        </w:rPr>
        <w:t>Flexible funding (by DHHS)</w:t>
      </w:r>
      <w:r w:rsidRPr="000D66F8">
        <w:t xml:space="preserve">: for permanent carers to help meet additional needs of a child in their care. </w:t>
      </w:r>
    </w:p>
    <w:p w14:paraId="3FC17C65" w14:textId="32AA89B7" w:rsidR="00B117CF" w:rsidRPr="000D66F8" w:rsidRDefault="00B117CF" w:rsidP="00E61B17">
      <w:pPr>
        <w:pStyle w:val="ListNumber"/>
        <w:numPr>
          <w:ilvl w:val="0"/>
          <w:numId w:val="28"/>
        </w:numPr>
      </w:pPr>
      <w:r w:rsidRPr="000D66F8">
        <w:rPr>
          <w:b/>
          <w:bCs/>
        </w:rPr>
        <w:t>Flexible funding (by PCA Families</w:t>
      </w:r>
      <w:r w:rsidR="00042F68">
        <w:rPr>
          <w:b/>
          <w:bCs/>
        </w:rPr>
        <w:t xml:space="preserve"> </w:t>
      </w:r>
      <w:r w:rsidR="00077737" w:rsidRPr="000D66F8">
        <w:rPr>
          <w:b/>
          <w:bCs/>
        </w:rPr>
        <w:t>or</w:t>
      </w:r>
      <w:r w:rsidR="00042F68">
        <w:rPr>
          <w:b/>
          <w:bCs/>
        </w:rPr>
        <w:t xml:space="preserve"> </w:t>
      </w:r>
      <w:r w:rsidRPr="000D66F8">
        <w:rPr>
          <w:b/>
          <w:bCs/>
        </w:rPr>
        <w:t>Oz Child)</w:t>
      </w:r>
      <w:r w:rsidRPr="000D66F8">
        <w:t>: for permanent carers to help meet additional needs of a child in their care</w:t>
      </w:r>
    </w:p>
    <w:p w14:paraId="2AE5B920" w14:textId="19BD3CA8" w:rsidR="00B117CF" w:rsidRPr="000D66F8" w:rsidRDefault="00B117CF" w:rsidP="00011B01">
      <w:pPr>
        <w:pStyle w:val="Heading2"/>
      </w:pPr>
      <w:r w:rsidRPr="000D66F8">
        <w:t>E4.</w:t>
      </w:r>
      <w:r w:rsidRPr="000D66F8">
        <w:tab/>
        <w:t>As a carer, what outgoing expenses are not covered, or subsidised, which you think should be…</w:t>
      </w:r>
    </w:p>
    <w:p w14:paraId="1900A4D3" w14:textId="77777777" w:rsidR="001A46F1" w:rsidRPr="000D66F8" w:rsidRDefault="001A46F1" w:rsidP="00011B01">
      <w:pPr>
        <w:pStyle w:val="Heading3"/>
      </w:pPr>
      <w:r w:rsidRPr="000D66F8">
        <w:t>Instructions</w:t>
      </w:r>
    </w:p>
    <w:p w14:paraId="48BFEF58" w14:textId="2FEB51A8" w:rsidR="001A46F1" w:rsidRPr="000D66F8" w:rsidRDefault="001A46F1" w:rsidP="001A46F1">
      <w:pPr>
        <w:pStyle w:val="EYBodytextnoparaspace"/>
        <w:rPr>
          <w:lang w:val="en-AU"/>
        </w:rPr>
      </w:pPr>
      <w:r w:rsidRPr="000D66F8">
        <w:rPr>
          <w:lang w:val="en-AU"/>
        </w:rPr>
        <w:t xml:space="preserve">Please type in your answer into the boxes provided. </w:t>
      </w:r>
    </w:p>
    <w:p w14:paraId="064DE1C2" w14:textId="77777777" w:rsidR="001A46F1" w:rsidRPr="000D66F8" w:rsidRDefault="001A46F1" w:rsidP="00011B01">
      <w:pPr>
        <w:pStyle w:val="Heading3"/>
      </w:pPr>
      <w:r w:rsidRPr="000D66F8">
        <w:t>Programmer note</w:t>
      </w:r>
    </w:p>
    <w:p w14:paraId="74DA7A55" w14:textId="3544203C" w:rsidR="001A46F1" w:rsidRPr="000D66F8" w:rsidRDefault="001A46F1" w:rsidP="001A46F1">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Provide 10 open-ended boxes</w:t>
      </w:r>
      <w:r w:rsidRPr="000D66F8">
        <w:rPr>
          <w:lang w:val="en-AU"/>
        </w:rPr>
        <w:t>.</w:t>
      </w:r>
    </w:p>
    <w:p w14:paraId="5B479707" w14:textId="77777777" w:rsidR="001A46F1" w:rsidRPr="000D66F8" w:rsidRDefault="001A46F1" w:rsidP="00011B01">
      <w:pPr>
        <w:pStyle w:val="Heading3"/>
      </w:pPr>
      <w:r w:rsidRPr="000D66F8">
        <w:t>Options</w:t>
      </w:r>
    </w:p>
    <w:p w14:paraId="0D90AC79" w14:textId="4385E49F" w:rsidR="001A46F1" w:rsidRPr="000D66F8" w:rsidRDefault="001A46F1" w:rsidP="001A46F1">
      <w:pPr>
        <w:pStyle w:val="ListBullet"/>
      </w:pPr>
      <w:r w:rsidRPr="000D66F8">
        <w:t>Open response</w:t>
      </w:r>
    </w:p>
    <w:p w14:paraId="6479CAF9" w14:textId="4741AAD0" w:rsidR="001A46F1" w:rsidRPr="000D66F8" w:rsidRDefault="001A46F1" w:rsidP="001A46F1">
      <w:pPr>
        <w:pStyle w:val="ListBullet"/>
      </w:pPr>
      <w:r w:rsidRPr="000D66F8">
        <w:t>There are no outgoing expenses I need that are not already covered or subsidised</w:t>
      </w:r>
      <w:r w:rsidRPr="000D66F8">
        <w:tab/>
        <w:t>99</w:t>
      </w:r>
    </w:p>
    <w:p w14:paraId="23713A8E" w14:textId="77777777" w:rsidR="001A46F1" w:rsidRPr="000D66F8" w:rsidRDefault="001A46F1" w:rsidP="00011B01">
      <w:pPr>
        <w:pStyle w:val="Heading2"/>
      </w:pPr>
      <w:r w:rsidRPr="000D66F8">
        <w:t>E5.</w:t>
      </w:r>
      <w:r w:rsidRPr="000D66F8">
        <w:tab/>
        <w:t>Thinking more broadly about your role as a carer, what more could be done to improve your ability to care?</w:t>
      </w:r>
    </w:p>
    <w:p w14:paraId="6EE222C5" w14:textId="69314D59" w:rsidR="001A46F1" w:rsidRPr="000D66F8" w:rsidRDefault="001A46F1" w:rsidP="00011B01">
      <w:pPr>
        <w:pStyle w:val="Heading3"/>
      </w:pPr>
      <w:r w:rsidRPr="000D66F8">
        <w:t>Instructions</w:t>
      </w:r>
    </w:p>
    <w:p w14:paraId="32832EA6" w14:textId="49EA3A14" w:rsidR="00B117CF" w:rsidRPr="000D66F8" w:rsidRDefault="001A46F1" w:rsidP="001A46F1">
      <w:pPr>
        <w:pStyle w:val="EYBodytextnoparaspace"/>
        <w:rPr>
          <w:lang w:val="en-AU"/>
        </w:rPr>
      </w:pPr>
      <w:r w:rsidRPr="000D66F8">
        <w:rPr>
          <w:lang w:val="en-AU"/>
        </w:rPr>
        <w:t>Please type in your answer.</w:t>
      </w:r>
    </w:p>
    <w:p w14:paraId="45EB6BF6" w14:textId="7D34707C" w:rsidR="001A46F1" w:rsidRPr="000D66F8" w:rsidRDefault="001A46F1" w:rsidP="00011B01">
      <w:pPr>
        <w:pStyle w:val="Heading1"/>
      </w:pPr>
      <w:bookmarkStart w:id="10" w:name="_Toc76651744"/>
      <w:r w:rsidRPr="000D66F8">
        <w:t>Section 6: Classification</w:t>
      </w:r>
      <w:bookmarkEnd w:id="10"/>
    </w:p>
    <w:p w14:paraId="6574E8D0" w14:textId="422BFAAF" w:rsidR="001A46F1" w:rsidRPr="000D66F8" w:rsidRDefault="001A46F1" w:rsidP="00011B01">
      <w:pPr>
        <w:pStyle w:val="Heading2"/>
      </w:pPr>
      <w:r w:rsidRPr="000D66F8">
        <w:t>Instructions</w:t>
      </w:r>
    </w:p>
    <w:p w14:paraId="2C3CDFB8" w14:textId="28B21D5C" w:rsidR="001A46F1" w:rsidRPr="000D66F8" w:rsidRDefault="001A46F1" w:rsidP="001A46F1">
      <w:pPr>
        <w:pStyle w:val="EYBodytextnoparaspace"/>
        <w:rPr>
          <w:lang w:val="en-AU"/>
        </w:rPr>
      </w:pPr>
      <w:r w:rsidRPr="000D66F8">
        <w:rPr>
          <w:lang w:val="en-AU"/>
        </w:rPr>
        <w:t>And finally, just a few questions to help us understand a little more about you...</w:t>
      </w:r>
    </w:p>
    <w:p w14:paraId="541D21EB" w14:textId="5C1128FA" w:rsidR="001A46F1" w:rsidRPr="000D66F8" w:rsidRDefault="001A46F1" w:rsidP="00011B01">
      <w:pPr>
        <w:pStyle w:val="Heading2"/>
      </w:pPr>
      <w:r w:rsidRPr="000D66F8">
        <w:t>F1.</w:t>
      </w:r>
      <w:r w:rsidRPr="000D66F8">
        <w:tab/>
        <w:t>Do you identify as…?</w:t>
      </w:r>
    </w:p>
    <w:p w14:paraId="63C7BD64" w14:textId="77777777" w:rsidR="001A46F1" w:rsidRPr="000D66F8" w:rsidRDefault="001A46F1" w:rsidP="00011B01">
      <w:pPr>
        <w:pStyle w:val="Heading3"/>
      </w:pPr>
      <w:r w:rsidRPr="000D66F8">
        <w:t>Instructions</w:t>
      </w:r>
    </w:p>
    <w:p w14:paraId="00B9920E" w14:textId="00D8AEAE" w:rsidR="001A46F1" w:rsidRPr="000D66F8" w:rsidRDefault="001A46F1" w:rsidP="001A46F1">
      <w:pPr>
        <w:pStyle w:val="EYBodytextnoparaspace"/>
        <w:rPr>
          <w:lang w:val="en-AU"/>
        </w:rPr>
      </w:pPr>
      <w:r w:rsidRPr="000D66F8">
        <w:rPr>
          <w:lang w:val="en-AU"/>
        </w:rPr>
        <w:t xml:space="preserve">Please select one response only. </w:t>
      </w:r>
    </w:p>
    <w:p w14:paraId="58B64E00" w14:textId="77777777" w:rsidR="001A46F1" w:rsidRPr="000D66F8" w:rsidRDefault="001A46F1" w:rsidP="00011B01">
      <w:pPr>
        <w:pStyle w:val="Heading3"/>
      </w:pPr>
      <w:r w:rsidRPr="000D66F8">
        <w:lastRenderedPageBreak/>
        <w:t>Options</w:t>
      </w:r>
    </w:p>
    <w:p w14:paraId="57578C0F" w14:textId="4CDF950C" w:rsidR="001A46F1" w:rsidRPr="000D66F8" w:rsidRDefault="001A46F1" w:rsidP="001A46F1">
      <w:pPr>
        <w:pStyle w:val="ListBullet"/>
      </w:pPr>
      <w:r w:rsidRPr="000D66F8">
        <w:t>Male</w:t>
      </w:r>
      <w:r w:rsidRPr="000D66F8">
        <w:tab/>
        <w:t>1</w:t>
      </w:r>
    </w:p>
    <w:p w14:paraId="54A4F4D6" w14:textId="3338E578" w:rsidR="001A46F1" w:rsidRPr="000D66F8" w:rsidRDefault="001A46F1" w:rsidP="001A46F1">
      <w:pPr>
        <w:pStyle w:val="ListBullet"/>
      </w:pPr>
      <w:r w:rsidRPr="000D66F8">
        <w:t>Female</w:t>
      </w:r>
      <w:r w:rsidRPr="000D66F8">
        <w:tab/>
        <w:t>2</w:t>
      </w:r>
    </w:p>
    <w:p w14:paraId="64DB3B00" w14:textId="19FCA0E8" w:rsidR="001A46F1" w:rsidRPr="000D66F8" w:rsidRDefault="001A46F1" w:rsidP="001A46F1">
      <w:pPr>
        <w:pStyle w:val="ListBullet"/>
      </w:pPr>
      <w:r w:rsidRPr="000D66F8">
        <w:t>Other</w:t>
      </w:r>
      <w:r w:rsidRPr="000D66F8">
        <w:tab/>
        <w:t>3</w:t>
      </w:r>
    </w:p>
    <w:p w14:paraId="0D59D34E" w14:textId="2C7AB6B4" w:rsidR="001A46F1" w:rsidRPr="000D66F8" w:rsidRDefault="001A46F1" w:rsidP="00011B01">
      <w:pPr>
        <w:pStyle w:val="Heading2"/>
      </w:pPr>
      <w:r w:rsidRPr="000D66F8">
        <w:t>F2.</w:t>
      </w:r>
      <w:r w:rsidRPr="000D66F8">
        <w:tab/>
        <w:t>How would you describe your sexual orientation?</w:t>
      </w:r>
    </w:p>
    <w:p w14:paraId="11F5F741" w14:textId="77777777" w:rsidR="001A46F1" w:rsidRPr="000D66F8" w:rsidRDefault="001A46F1" w:rsidP="00011B01">
      <w:pPr>
        <w:pStyle w:val="Heading3"/>
      </w:pPr>
      <w:r w:rsidRPr="000D66F8">
        <w:t>Options</w:t>
      </w:r>
    </w:p>
    <w:p w14:paraId="7BCE97D5" w14:textId="46BBE672" w:rsidR="001A46F1" w:rsidRPr="000D66F8" w:rsidRDefault="001A46F1" w:rsidP="001A46F1">
      <w:pPr>
        <w:pStyle w:val="ListBullet"/>
      </w:pPr>
      <w:r w:rsidRPr="000D66F8">
        <w:t>Heterosexual</w:t>
      </w:r>
      <w:r w:rsidRPr="000D66F8">
        <w:tab/>
        <w:t>1</w:t>
      </w:r>
    </w:p>
    <w:p w14:paraId="3FA3B905" w14:textId="45389C18" w:rsidR="001A46F1" w:rsidRPr="000D66F8" w:rsidRDefault="001A46F1" w:rsidP="001A46F1">
      <w:pPr>
        <w:pStyle w:val="ListBullet"/>
      </w:pPr>
      <w:r w:rsidRPr="000D66F8">
        <w:t>Lesbian or gay</w:t>
      </w:r>
      <w:r w:rsidRPr="000D66F8">
        <w:tab/>
        <w:t>2</w:t>
      </w:r>
    </w:p>
    <w:p w14:paraId="06FDCB5D" w14:textId="672DC212" w:rsidR="001A46F1" w:rsidRPr="000D66F8" w:rsidRDefault="001A46F1" w:rsidP="001A46F1">
      <w:pPr>
        <w:pStyle w:val="ListBullet"/>
      </w:pPr>
      <w:r w:rsidRPr="000D66F8">
        <w:t>Bisexual</w:t>
      </w:r>
      <w:r w:rsidRPr="000D66F8">
        <w:tab/>
        <w:t>3</w:t>
      </w:r>
    </w:p>
    <w:p w14:paraId="516F5A65" w14:textId="1BBE9AD3" w:rsidR="001A46F1" w:rsidRPr="000D66F8" w:rsidRDefault="001A46F1" w:rsidP="001A46F1">
      <w:pPr>
        <w:pStyle w:val="ListBullet"/>
      </w:pPr>
      <w:r w:rsidRPr="000D66F8">
        <w:t>Transgender</w:t>
      </w:r>
      <w:r w:rsidR="00077737" w:rsidRPr="000D66F8">
        <w:t xml:space="preserve"> or </w:t>
      </w:r>
      <w:r w:rsidRPr="000D66F8">
        <w:t>transsexual</w:t>
      </w:r>
      <w:r w:rsidRPr="000D66F8">
        <w:tab/>
        <w:t>4</w:t>
      </w:r>
    </w:p>
    <w:p w14:paraId="37EBA397" w14:textId="414EC3FA" w:rsidR="001A46F1" w:rsidRPr="000D66F8" w:rsidRDefault="001A46F1" w:rsidP="001A46F1">
      <w:pPr>
        <w:pStyle w:val="ListBullet"/>
      </w:pPr>
      <w:r w:rsidRPr="000D66F8">
        <w:t>Intersex</w:t>
      </w:r>
      <w:r w:rsidRPr="000D66F8">
        <w:tab/>
        <w:t>5</w:t>
      </w:r>
    </w:p>
    <w:p w14:paraId="65EFBBF5" w14:textId="779BD608" w:rsidR="001A46F1" w:rsidRPr="000D66F8" w:rsidRDefault="001A46F1" w:rsidP="001A46F1">
      <w:pPr>
        <w:pStyle w:val="ListBullet"/>
      </w:pPr>
      <w:r w:rsidRPr="000D66F8">
        <w:t>Queer</w:t>
      </w:r>
      <w:r w:rsidR="00077737" w:rsidRPr="000D66F8">
        <w:t xml:space="preserve"> or </w:t>
      </w:r>
      <w:r w:rsidRPr="000D66F8">
        <w:t>questioning</w:t>
      </w:r>
      <w:r w:rsidRPr="000D66F8">
        <w:tab/>
        <w:t>6</w:t>
      </w:r>
    </w:p>
    <w:p w14:paraId="390A999E" w14:textId="05ED0939" w:rsidR="001A46F1" w:rsidRPr="000D66F8" w:rsidRDefault="001A46F1" w:rsidP="001A46F1">
      <w:pPr>
        <w:pStyle w:val="ListBullet"/>
      </w:pPr>
      <w:r w:rsidRPr="000D66F8">
        <w:t>Asexual</w:t>
      </w:r>
      <w:r w:rsidRPr="000D66F8">
        <w:tab/>
        <w:t>7</w:t>
      </w:r>
    </w:p>
    <w:p w14:paraId="66B426A7" w14:textId="78026542" w:rsidR="001A46F1" w:rsidRPr="000D66F8" w:rsidRDefault="001A46F1" w:rsidP="001A46F1">
      <w:pPr>
        <w:pStyle w:val="ListBullet"/>
      </w:pPr>
      <w:r w:rsidRPr="000D66F8">
        <w:t>Another sexual orientation (please describe)</w:t>
      </w:r>
      <w:r w:rsidRPr="000D66F8">
        <w:tab/>
        <w:t>8</w:t>
      </w:r>
    </w:p>
    <w:p w14:paraId="283BAFDC" w14:textId="551C2A13" w:rsidR="001A46F1" w:rsidRPr="000D66F8" w:rsidRDefault="001A46F1" w:rsidP="001A46F1">
      <w:pPr>
        <w:pStyle w:val="ListBullet"/>
      </w:pPr>
      <w:r w:rsidRPr="000D66F8">
        <w:t>Don’t know</w:t>
      </w:r>
      <w:r w:rsidRPr="000D66F8">
        <w:tab/>
        <w:t>98</w:t>
      </w:r>
    </w:p>
    <w:p w14:paraId="241B45F1" w14:textId="38B2AB55" w:rsidR="001A46F1" w:rsidRPr="000D66F8" w:rsidRDefault="001A46F1" w:rsidP="001A46F1">
      <w:pPr>
        <w:pStyle w:val="ListBullet"/>
      </w:pPr>
      <w:r w:rsidRPr="000D66F8">
        <w:t>Prefer not to say</w:t>
      </w:r>
      <w:r w:rsidRPr="000D66F8">
        <w:tab/>
        <w:t>99</w:t>
      </w:r>
    </w:p>
    <w:p w14:paraId="56966ABD" w14:textId="7844BB1C" w:rsidR="0040015A" w:rsidRPr="000D66F8" w:rsidRDefault="001A46F1" w:rsidP="00011B01">
      <w:pPr>
        <w:pStyle w:val="Heading2"/>
      </w:pPr>
      <w:r w:rsidRPr="000D66F8">
        <w:t>F3.</w:t>
      </w:r>
      <w:r w:rsidRPr="000D66F8">
        <w:tab/>
        <w:t>How old are you?</w:t>
      </w:r>
    </w:p>
    <w:p w14:paraId="4E207121" w14:textId="77777777" w:rsidR="001A46F1" w:rsidRPr="000D66F8" w:rsidRDefault="001A46F1" w:rsidP="00011B01">
      <w:pPr>
        <w:pStyle w:val="Heading3"/>
      </w:pPr>
      <w:r w:rsidRPr="000D66F8">
        <w:t>Instructions</w:t>
      </w:r>
    </w:p>
    <w:p w14:paraId="4DA0DD2C" w14:textId="0DA3AE49" w:rsidR="001A46F1" w:rsidRPr="000D66F8" w:rsidRDefault="001A46F1" w:rsidP="001A46F1">
      <w:pPr>
        <w:pStyle w:val="EYBodytextnoparaspace"/>
        <w:rPr>
          <w:lang w:val="en-AU"/>
        </w:rPr>
      </w:pPr>
      <w:r w:rsidRPr="000D66F8">
        <w:rPr>
          <w:lang w:val="en-AU"/>
        </w:rPr>
        <w:t xml:space="preserve">Please type your response in the box below. </w:t>
      </w:r>
    </w:p>
    <w:p w14:paraId="7FCB1DA0" w14:textId="094129D1" w:rsidR="001A46F1" w:rsidRPr="000D66F8" w:rsidRDefault="001A46F1" w:rsidP="00011B01">
      <w:pPr>
        <w:pStyle w:val="Heading2"/>
      </w:pPr>
      <w:r w:rsidRPr="000D66F8">
        <w:t>F4.</w:t>
      </w:r>
      <w:r w:rsidRPr="000D66F8">
        <w:tab/>
        <w:t>Which of the following best describes your status?</w:t>
      </w:r>
    </w:p>
    <w:p w14:paraId="1B4E94F5" w14:textId="77777777" w:rsidR="001A46F1" w:rsidRPr="000D66F8" w:rsidRDefault="001A46F1" w:rsidP="00011B01">
      <w:pPr>
        <w:pStyle w:val="Heading3"/>
      </w:pPr>
      <w:r w:rsidRPr="000D66F8">
        <w:t>Instructions</w:t>
      </w:r>
    </w:p>
    <w:p w14:paraId="30B5439C" w14:textId="04D38116" w:rsidR="001A46F1" w:rsidRPr="000D66F8" w:rsidRDefault="001A46F1" w:rsidP="001A46F1">
      <w:pPr>
        <w:pStyle w:val="EYBodytextnoparaspace"/>
        <w:rPr>
          <w:lang w:val="en-AU"/>
        </w:rPr>
      </w:pPr>
      <w:r w:rsidRPr="000D66F8">
        <w:rPr>
          <w:lang w:val="en-AU"/>
        </w:rPr>
        <w:t xml:space="preserve">Please select all that apply. </w:t>
      </w:r>
    </w:p>
    <w:p w14:paraId="5B9CA775" w14:textId="77777777" w:rsidR="001A46F1" w:rsidRPr="000D66F8" w:rsidRDefault="001A46F1" w:rsidP="00011B01">
      <w:pPr>
        <w:pStyle w:val="Heading3"/>
      </w:pPr>
      <w:r w:rsidRPr="000D66F8">
        <w:t>Options</w:t>
      </w:r>
    </w:p>
    <w:p w14:paraId="0F756A8C" w14:textId="3516009F" w:rsidR="001A46F1" w:rsidRPr="000D66F8" w:rsidRDefault="001A46F1" w:rsidP="001A46F1">
      <w:pPr>
        <w:pStyle w:val="ListBullet"/>
      </w:pPr>
      <w:r w:rsidRPr="000D66F8">
        <w:t>Caring full time</w:t>
      </w:r>
      <w:r w:rsidRPr="000D66F8">
        <w:tab/>
        <w:t>01</w:t>
      </w:r>
    </w:p>
    <w:p w14:paraId="2685282B" w14:textId="1703974F" w:rsidR="001A46F1" w:rsidRPr="000D66F8" w:rsidRDefault="001A46F1" w:rsidP="001A46F1">
      <w:pPr>
        <w:pStyle w:val="ListBullet"/>
      </w:pPr>
      <w:r w:rsidRPr="000D66F8">
        <w:t>Working full time</w:t>
      </w:r>
      <w:r w:rsidRPr="000D66F8">
        <w:tab/>
        <w:t>02</w:t>
      </w:r>
    </w:p>
    <w:p w14:paraId="5D62D302" w14:textId="75F18369" w:rsidR="001A46F1" w:rsidRPr="000D66F8" w:rsidRDefault="001A46F1" w:rsidP="001A46F1">
      <w:pPr>
        <w:pStyle w:val="ListBullet"/>
      </w:pPr>
      <w:r w:rsidRPr="000D66F8">
        <w:t>Working part time</w:t>
      </w:r>
      <w:r w:rsidRPr="000D66F8">
        <w:tab/>
        <w:t>03</w:t>
      </w:r>
    </w:p>
    <w:p w14:paraId="3345E851" w14:textId="2003E05B" w:rsidR="001A46F1" w:rsidRPr="000D66F8" w:rsidRDefault="001A46F1" w:rsidP="001A46F1">
      <w:pPr>
        <w:pStyle w:val="ListBullet"/>
      </w:pPr>
      <w:r w:rsidRPr="000D66F8">
        <w:t>Unemployed, seeking work</w:t>
      </w:r>
      <w:r w:rsidRPr="000D66F8">
        <w:tab/>
        <w:t>04</w:t>
      </w:r>
    </w:p>
    <w:p w14:paraId="1BEE372E" w14:textId="62F7354B" w:rsidR="001A46F1" w:rsidRPr="000D66F8" w:rsidRDefault="001A46F1" w:rsidP="001A46F1">
      <w:pPr>
        <w:pStyle w:val="ListBullet"/>
      </w:pPr>
      <w:r w:rsidRPr="000D66F8">
        <w:t>Unemployed, not seeking work</w:t>
      </w:r>
      <w:r w:rsidRPr="000D66F8">
        <w:tab/>
        <w:t>05</w:t>
      </w:r>
    </w:p>
    <w:p w14:paraId="1CC7ABB1" w14:textId="6B74FC5E" w:rsidR="001A46F1" w:rsidRPr="000D66F8" w:rsidRDefault="001A46F1" w:rsidP="001A46F1">
      <w:pPr>
        <w:pStyle w:val="ListBullet"/>
      </w:pPr>
      <w:r w:rsidRPr="000D66F8">
        <w:t>Looking after the home</w:t>
      </w:r>
      <w:r w:rsidRPr="000D66F8">
        <w:tab/>
        <w:t>06</w:t>
      </w:r>
    </w:p>
    <w:p w14:paraId="33125FD2" w14:textId="57C556D3" w:rsidR="001A46F1" w:rsidRPr="000D66F8" w:rsidRDefault="001A46F1" w:rsidP="001A46F1">
      <w:pPr>
        <w:pStyle w:val="ListBullet"/>
      </w:pPr>
      <w:r w:rsidRPr="000D66F8">
        <w:t>Studying full time</w:t>
      </w:r>
      <w:r w:rsidRPr="000D66F8">
        <w:tab/>
        <w:t>07</w:t>
      </w:r>
    </w:p>
    <w:p w14:paraId="62F2CFCE" w14:textId="6C15621C" w:rsidR="001A46F1" w:rsidRPr="000D66F8" w:rsidRDefault="001A46F1" w:rsidP="001A46F1">
      <w:pPr>
        <w:pStyle w:val="ListBullet"/>
      </w:pPr>
      <w:r w:rsidRPr="000D66F8">
        <w:t>Studying part time</w:t>
      </w:r>
      <w:r w:rsidRPr="000D66F8">
        <w:tab/>
        <w:t>08</w:t>
      </w:r>
    </w:p>
    <w:p w14:paraId="181B0DD8" w14:textId="7B3CD017" w:rsidR="001A46F1" w:rsidRPr="000D66F8" w:rsidRDefault="001A46F1" w:rsidP="001A46F1">
      <w:pPr>
        <w:pStyle w:val="ListBullet"/>
      </w:pPr>
      <w:r w:rsidRPr="000D66F8">
        <w:t>Retired</w:t>
      </w:r>
      <w:r w:rsidRPr="000D66F8">
        <w:tab/>
      </w:r>
      <w:r w:rsidRPr="000D66F8">
        <w:tab/>
        <w:t>09</w:t>
      </w:r>
    </w:p>
    <w:p w14:paraId="23D11A02" w14:textId="24603944" w:rsidR="001A46F1" w:rsidRPr="000D66F8" w:rsidRDefault="001A46F1" w:rsidP="001A46F1">
      <w:pPr>
        <w:pStyle w:val="ListBullet"/>
      </w:pPr>
      <w:r w:rsidRPr="000D66F8">
        <w:t>Other (please type in your response)</w:t>
      </w:r>
      <w:r w:rsidRPr="000D66F8">
        <w:tab/>
        <w:t>97</w:t>
      </w:r>
    </w:p>
    <w:p w14:paraId="2D7DC4D3" w14:textId="056ED133" w:rsidR="001A46F1" w:rsidRPr="000D66F8" w:rsidRDefault="001A46F1" w:rsidP="00011B01">
      <w:pPr>
        <w:pStyle w:val="Heading2"/>
      </w:pPr>
      <w:r w:rsidRPr="000D66F8">
        <w:lastRenderedPageBreak/>
        <w:t>F5.</w:t>
      </w:r>
      <w:r w:rsidRPr="000D66F8">
        <w:tab/>
        <w:t>Which of these best describes your current occupation?</w:t>
      </w:r>
    </w:p>
    <w:p w14:paraId="4CF497F6" w14:textId="77777777" w:rsidR="001A46F1" w:rsidRPr="000D66F8" w:rsidRDefault="001A46F1" w:rsidP="00011B01">
      <w:pPr>
        <w:pStyle w:val="Heading3"/>
      </w:pPr>
      <w:r w:rsidRPr="000D66F8">
        <w:t>Instructions</w:t>
      </w:r>
    </w:p>
    <w:p w14:paraId="5E7692E1" w14:textId="19799AEE" w:rsidR="001A46F1" w:rsidRPr="000D66F8" w:rsidRDefault="001A46F1" w:rsidP="001A46F1">
      <w:pPr>
        <w:pStyle w:val="EYBodytextnoparaspace"/>
        <w:rPr>
          <w:lang w:val="en-AU"/>
        </w:rPr>
      </w:pPr>
      <w:r w:rsidRPr="000D66F8">
        <w:rPr>
          <w:lang w:val="en-AU"/>
        </w:rPr>
        <w:t>Please elect the option closest to your situation. Please select one response only.</w:t>
      </w:r>
    </w:p>
    <w:p w14:paraId="05EDABC4" w14:textId="77777777" w:rsidR="001A46F1" w:rsidRPr="000D66F8" w:rsidRDefault="001A46F1" w:rsidP="00011B01">
      <w:pPr>
        <w:pStyle w:val="Heading3"/>
      </w:pPr>
      <w:r w:rsidRPr="000D66F8">
        <w:t>Programmer note</w:t>
      </w:r>
    </w:p>
    <w:p w14:paraId="09E33282" w14:textId="0966EC66" w:rsidR="001A46F1" w:rsidRPr="000D66F8" w:rsidRDefault="001A46F1" w:rsidP="001A46F1">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Only ask if F4=2 or 3 (working)</w:t>
      </w:r>
      <w:r w:rsidRPr="000D66F8">
        <w:rPr>
          <w:lang w:val="en-AU"/>
        </w:rPr>
        <w:t>.</w:t>
      </w:r>
    </w:p>
    <w:p w14:paraId="6C155075" w14:textId="77777777" w:rsidR="001A46F1" w:rsidRPr="000D66F8" w:rsidRDefault="001A46F1" w:rsidP="00011B01">
      <w:pPr>
        <w:pStyle w:val="Heading3"/>
      </w:pPr>
      <w:r w:rsidRPr="000D66F8">
        <w:t>Options</w:t>
      </w:r>
    </w:p>
    <w:p w14:paraId="36315D04" w14:textId="2B808CC8" w:rsidR="001A46F1" w:rsidRPr="000D66F8" w:rsidRDefault="001A46F1" w:rsidP="001A46F1">
      <w:pPr>
        <w:pStyle w:val="ListBullet"/>
      </w:pPr>
      <w:r w:rsidRPr="000D66F8">
        <w:rPr>
          <w:b/>
          <w:bCs/>
        </w:rPr>
        <w:t>Manager</w:t>
      </w:r>
      <w:r w:rsidR="00077737" w:rsidRPr="000D66F8">
        <w:rPr>
          <w:b/>
          <w:bCs/>
        </w:rPr>
        <w:t xml:space="preserve"> or </w:t>
      </w:r>
      <w:r w:rsidRPr="000D66F8">
        <w:rPr>
          <w:b/>
          <w:bCs/>
        </w:rPr>
        <w:t xml:space="preserve">Administrator </w:t>
      </w:r>
      <w:r w:rsidRPr="000D66F8">
        <w:t>(senior manager, government official, administrator)</w:t>
      </w:r>
      <w:r w:rsidRPr="000D66F8">
        <w:tab/>
        <w:t>01</w:t>
      </w:r>
    </w:p>
    <w:p w14:paraId="1ECA3553" w14:textId="6D9AC1B5" w:rsidR="001A46F1" w:rsidRPr="000D66F8" w:rsidRDefault="001A46F1" w:rsidP="001A46F1">
      <w:pPr>
        <w:pStyle w:val="ListBullet"/>
      </w:pPr>
      <w:r w:rsidRPr="000D66F8">
        <w:rPr>
          <w:b/>
          <w:bCs/>
        </w:rPr>
        <w:t>Professional</w:t>
      </w:r>
      <w:r w:rsidRPr="000D66F8">
        <w:t xml:space="preserve"> (architect, lawyer, accountant, doctor, scientist, teacher, health professional such as optometrist, dentist or registered nurse, professional artist)</w:t>
      </w:r>
      <w:r w:rsidRPr="000D66F8">
        <w:tab/>
        <w:t>02</w:t>
      </w:r>
    </w:p>
    <w:p w14:paraId="3481CAEE" w14:textId="0F4906FC" w:rsidR="001A46F1" w:rsidRPr="000D66F8" w:rsidRDefault="001A46F1" w:rsidP="00E13F6A">
      <w:pPr>
        <w:pStyle w:val="ListBullet"/>
      </w:pPr>
      <w:r w:rsidRPr="000D66F8">
        <w:rPr>
          <w:b/>
          <w:bCs/>
        </w:rPr>
        <w:t xml:space="preserve">Associate professional </w:t>
      </w:r>
      <w:r w:rsidRPr="000D66F8">
        <w:t>(technical officer, technician, enrolled nurse, medical officer, police officer, computer programmer)</w:t>
      </w:r>
      <w:r w:rsidRPr="000D66F8">
        <w:tab/>
        <w:t>03</w:t>
      </w:r>
    </w:p>
    <w:p w14:paraId="7252DE34" w14:textId="5BE51EF7" w:rsidR="001A46F1" w:rsidRPr="000D66F8" w:rsidRDefault="001A46F1" w:rsidP="001A46F1">
      <w:pPr>
        <w:pStyle w:val="ListBullet"/>
      </w:pPr>
      <w:r w:rsidRPr="000D66F8">
        <w:rPr>
          <w:b/>
          <w:bCs/>
        </w:rPr>
        <w:t xml:space="preserve">Trades persons </w:t>
      </w:r>
      <w:r w:rsidRPr="000D66F8">
        <w:t>(building, electrical, metal, printing, vehicle, horticulture, marine trades person)</w:t>
      </w:r>
      <w:r w:rsidRPr="000D66F8">
        <w:tab/>
        <w:t>04</w:t>
      </w:r>
    </w:p>
    <w:p w14:paraId="7023779C" w14:textId="4A31FDAD" w:rsidR="001A46F1" w:rsidRPr="000D66F8" w:rsidRDefault="001A46F1" w:rsidP="001A46F1">
      <w:pPr>
        <w:pStyle w:val="ListBullet"/>
      </w:pPr>
      <w:r w:rsidRPr="000D66F8">
        <w:rPr>
          <w:b/>
          <w:bCs/>
        </w:rPr>
        <w:t>Advanced clerical or service</w:t>
      </w:r>
      <w:r w:rsidRPr="000D66F8">
        <w:t xml:space="preserve"> (bookkeeper, library assistant,</w:t>
      </w:r>
      <w:r w:rsidR="0020330F" w:rsidRPr="000D66F8">
        <w:t xml:space="preserve"> </w:t>
      </w:r>
      <w:r w:rsidRPr="000D66F8">
        <w:t>flight attendant, secretaries</w:t>
      </w:r>
      <w:r w:rsidR="00042F68">
        <w:t xml:space="preserve"> </w:t>
      </w:r>
      <w:r w:rsidR="00077737" w:rsidRPr="000D66F8">
        <w:t>or</w:t>
      </w:r>
      <w:r w:rsidR="00042F68">
        <w:t xml:space="preserve"> </w:t>
      </w:r>
      <w:r w:rsidRPr="000D66F8">
        <w:t>personal assistants)</w:t>
      </w:r>
      <w:r w:rsidRPr="000D66F8">
        <w:tab/>
        <w:t>05</w:t>
      </w:r>
    </w:p>
    <w:p w14:paraId="1BB08C4B" w14:textId="3878B674" w:rsidR="001A46F1" w:rsidRPr="000D66F8" w:rsidRDefault="001A46F1" w:rsidP="001A46F1">
      <w:pPr>
        <w:pStyle w:val="ListBullet"/>
      </w:pPr>
      <w:r w:rsidRPr="000D66F8">
        <w:rPr>
          <w:b/>
          <w:bCs/>
        </w:rPr>
        <w:t xml:space="preserve">Intermediate clerical, sales or service </w:t>
      </w:r>
      <w:r w:rsidRPr="000D66F8">
        <w:t>(general clerk, receptionist, sales rep, childcare worker, waiter, driving instructor, nursing assistant, teaching or nursing aid)</w:t>
      </w:r>
      <w:r w:rsidRPr="000D66F8">
        <w:tab/>
        <w:t>06</w:t>
      </w:r>
    </w:p>
    <w:p w14:paraId="5F02CD05" w14:textId="3D95D02C" w:rsidR="001A46F1" w:rsidRPr="000D66F8" w:rsidRDefault="001A46F1" w:rsidP="001A46F1">
      <w:pPr>
        <w:pStyle w:val="ListBullet"/>
      </w:pPr>
      <w:r w:rsidRPr="000D66F8">
        <w:rPr>
          <w:b/>
          <w:bCs/>
        </w:rPr>
        <w:t xml:space="preserve">Intermediate production and transport </w:t>
      </w:r>
      <w:r w:rsidRPr="000D66F8">
        <w:t>(road, rail, machine,</w:t>
      </w:r>
      <w:r w:rsidR="0020330F" w:rsidRPr="000D66F8">
        <w:t xml:space="preserve"> </w:t>
      </w:r>
      <w:r w:rsidRPr="000D66F8">
        <w:t>mobile or stationary plant operators</w:t>
      </w:r>
      <w:r w:rsidR="00077737" w:rsidRPr="000D66F8">
        <w:t xml:space="preserve"> or </w:t>
      </w:r>
      <w:r w:rsidRPr="000D66F8">
        <w:t>driver)</w:t>
      </w:r>
      <w:r w:rsidRPr="000D66F8">
        <w:tab/>
        <w:t>07</w:t>
      </w:r>
    </w:p>
    <w:p w14:paraId="0980265D" w14:textId="792711BD" w:rsidR="001A46F1" w:rsidRPr="000D66F8" w:rsidRDefault="001A46F1" w:rsidP="001A46F1">
      <w:pPr>
        <w:pStyle w:val="ListBullet"/>
      </w:pPr>
      <w:r w:rsidRPr="000D66F8">
        <w:rPr>
          <w:b/>
          <w:bCs/>
        </w:rPr>
        <w:t xml:space="preserve">Elementary clerical, sales or service </w:t>
      </w:r>
      <w:r w:rsidRPr="000D66F8">
        <w:t>(sales assistant, check out operator, mail</w:t>
      </w:r>
      <w:r w:rsidR="00042F68">
        <w:t xml:space="preserve"> </w:t>
      </w:r>
      <w:r w:rsidR="00077737" w:rsidRPr="000D66F8">
        <w:t>or</w:t>
      </w:r>
      <w:r w:rsidR="00042F68">
        <w:t xml:space="preserve"> </w:t>
      </w:r>
      <w:r w:rsidRPr="000D66F8">
        <w:t>filing clerk, courier)</w:t>
      </w:r>
      <w:r w:rsidRPr="000D66F8">
        <w:tab/>
        <w:t>08</w:t>
      </w:r>
    </w:p>
    <w:p w14:paraId="144C86B2" w14:textId="55496D10" w:rsidR="001A46F1" w:rsidRPr="000D66F8" w:rsidRDefault="001A46F1" w:rsidP="001A46F1">
      <w:pPr>
        <w:pStyle w:val="ListBullet"/>
      </w:pPr>
      <w:r w:rsidRPr="000D66F8">
        <w:rPr>
          <w:b/>
          <w:bCs/>
        </w:rPr>
        <w:t xml:space="preserve">Labourers </w:t>
      </w:r>
      <w:r w:rsidR="0020330F" w:rsidRPr="000D66F8">
        <w:rPr>
          <w:b/>
          <w:bCs/>
        </w:rPr>
        <w:t>and</w:t>
      </w:r>
      <w:r w:rsidRPr="000D66F8">
        <w:rPr>
          <w:b/>
          <w:bCs/>
        </w:rPr>
        <w:t xml:space="preserve"> related workers </w:t>
      </w:r>
      <w:r w:rsidRPr="000D66F8">
        <w:t xml:space="preserve">(cleaner, process worker, tradesmen’s assistant, construction and mining labourer, food handler) </w:t>
      </w:r>
      <w:r w:rsidRPr="000D66F8">
        <w:tab/>
        <w:t>09</w:t>
      </w:r>
    </w:p>
    <w:p w14:paraId="56D80406" w14:textId="4D5FD539" w:rsidR="001A46F1" w:rsidRPr="000D66F8" w:rsidRDefault="001A46F1" w:rsidP="001A46F1">
      <w:pPr>
        <w:pStyle w:val="ListBullet"/>
      </w:pPr>
      <w:r w:rsidRPr="000D66F8">
        <w:t>Other (please type in your response)</w:t>
      </w:r>
      <w:r w:rsidRPr="000D66F8">
        <w:tab/>
        <w:t>97</w:t>
      </w:r>
    </w:p>
    <w:p w14:paraId="08BC914B" w14:textId="091EEA78" w:rsidR="001A46F1" w:rsidRPr="000D66F8" w:rsidRDefault="001A46F1" w:rsidP="001A46F1">
      <w:pPr>
        <w:pStyle w:val="ListBullet"/>
      </w:pPr>
      <w:r w:rsidRPr="000D66F8">
        <w:t>Prefer not to say</w:t>
      </w:r>
      <w:r w:rsidRPr="000D66F8">
        <w:tab/>
        <w:t>99</w:t>
      </w:r>
    </w:p>
    <w:p w14:paraId="7CE77E9F" w14:textId="2702696A" w:rsidR="00DB694C" w:rsidRPr="000D66F8" w:rsidRDefault="00DB694C" w:rsidP="00011B01">
      <w:pPr>
        <w:pStyle w:val="Heading2"/>
      </w:pPr>
      <w:r w:rsidRPr="000D66F8">
        <w:t>What is the highest level of education you have completed to date?</w:t>
      </w:r>
    </w:p>
    <w:p w14:paraId="57F19B76" w14:textId="77777777" w:rsidR="00DB694C" w:rsidRPr="000D66F8" w:rsidRDefault="00DB694C" w:rsidP="00011B01">
      <w:pPr>
        <w:pStyle w:val="Heading3"/>
      </w:pPr>
      <w:r w:rsidRPr="000D66F8">
        <w:t>Instructions</w:t>
      </w:r>
    </w:p>
    <w:p w14:paraId="6AE5E7E3" w14:textId="79AE8579" w:rsidR="00DB694C" w:rsidRPr="000D66F8" w:rsidRDefault="00DB694C" w:rsidP="00DB694C">
      <w:pPr>
        <w:pStyle w:val="EYBodytextnoparaspace"/>
        <w:rPr>
          <w:lang w:val="en-AU"/>
        </w:rPr>
      </w:pPr>
      <w:r w:rsidRPr="000D66F8">
        <w:rPr>
          <w:lang w:val="en-AU"/>
        </w:rPr>
        <w:t xml:space="preserve">Please select one response only. </w:t>
      </w:r>
    </w:p>
    <w:p w14:paraId="10FDF07F" w14:textId="77777777" w:rsidR="00DB694C" w:rsidRPr="000D66F8" w:rsidRDefault="00DB694C" w:rsidP="00011B01">
      <w:pPr>
        <w:pStyle w:val="Heading3"/>
      </w:pPr>
      <w:r w:rsidRPr="000D66F8">
        <w:t>Options</w:t>
      </w:r>
    </w:p>
    <w:p w14:paraId="6E0AEC75" w14:textId="2AA8E4F6" w:rsidR="00DB694C" w:rsidRPr="000D66F8" w:rsidRDefault="00DB694C" w:rsidP="00DB694C">
      <w:pPr>
        <w:pStyle w:val="ListBullet"/>
      </w:pPr>
      <w:r w:rsidRPr="000D66F8">
        <w:t>Started secondary (not completed VCE or equivalent)</w:t>
      </w:r>
      <w:r w:rsidRPr="000D66F8">
        <w:tab/>
        <w:t>1</w:t>
      </w:r>
    </w:p>
    <w:p w14:paraId="341E38F2" w14:textId="247EB146" w:rsidR="00DB694C" w:rsidRPr="000D66F8" w:rsidRDefault="00DB694C" w:rsidP="00DB694C">
      <w:pPr>
        <w:pStyle w:val="ListBullet"/>
      </w:pPr>
      <w:r w:rsidRPr="000D66F8">
        <w:t>Completed VCE or equivalent</w:t>
      </w:r>
      <w:r w:rsidRPr="000D66F8">
        <w:tab/>
        <w:t>2</w:t>
      </w:r>
    </w:p>
    <w:p w14:paraId="067B59E2" w14:textId="785922C8" w:rsidR="00DB694C" w:rsidRPr="000D66F8" w:rsidRDefault="00DB694C" w:rsidP="00DB694C">
      <w:pPr>
        <w:pStyle w:val="ListBullet"/>
      </w:pPr>
      <w:r w:rsidRPr="000D66F8">
        <w:t>Advanced diploma</w:t>
      </w:r>
      <w:r w:rsidR="00077737" w:rsidRPr="000D66F8">
        <w:t xml:space="preserve">, </w:t>
      </w:r>
      <w:r w:rsidRPr="000D66F8">
        <w:t>Diploma or Certificate III</w:t>
      </w:r>
      <w:r w:rsidR="00077737" w:rsidRPr="000D66F8">
        <w:t xml:space="preserve"> or </w:t>
      </w:r>
      <w:r w:rsidRPr="000D66F8">
        <w:t>IV</w:t>
      </w:r>
      <w:r w:rsidRPr="000D66F8">
        <w:tab/>
        <w:t>3</w:t>
      </w:r>
    </w:p>
    <w:p w14:paraId="4533EEE5" w14:textId="3ECDFF70" w:rsidR="00DB694C" w:rsidRPr="000D66F8" w:rsidRDefault="00DB694C" w:rsidP="00DB694C">
      <w:pPr>
        <w:pStyle w:val="ListBullet"/>
      </w:pPr>
      <w:r w:rsidRPr="000D66F8">
        <w:t>Bachelor degree</w:t>
      </w:r>
      <w:r w:rsidRPr="000D66F8">
        <w:tab/>
        <w:t>4</w:t>
      </w:r>
    </w:p>
    <w:p w14:paraId="74609F14" w14:textId="02624E42" w:rsidR="00DB694C" w:rsidRPr="000D66F8" w:rsidRDefault="00DB694C" w:rsidP="00DB694C">
      <w:pPr>
        <w:pStyle w:val="ListBullet"/>
      </w:pPr>
      <w:r w:rsidRPr="000D66F8">
        <w:t>Graduate diploma</w:t>
      </w:r>
      <w:r w:rsidR="00077737" w:rsidRPr="000D66F8">
        <w:t xml:space="preserve"> or </w:t>
      </w:r>
      <w:r w:rsidRPr="000D66F8">
        <w:t>Graduate certificate</w:t>
      </w:r>
      <w:r w:rsidRPr="000D66F8">
        <w:tab/>
        <w:t>5</w:t>
      </w:r>
    </w:p>
    <w:p w14:paraId="78FFE384" w14:textId="3EA7774A" w:rsidR="00DB694C" w:rsidRPr="000D66F8" w:rsidRDefault="00DB694C" w:rsidP="00DB694C">
      <w:pPr>
        <w:pStyle w:val="ListBullet"/>
      </w:pPr>
      <w:r w:rsidRPr="000D66F8">
        <w:t xml:space="preserve">Postgraduate qualification </w:t>
      </w:r>
      <w:r w:rsidRPr="000D66F8">
        <w:tab/>
        <w:t>6</w:t>
      </w:r>
    </w:p>
    <w:p w14:paraId="0C73033E" w14:textId="65AB649C" w:rsidR="00DB694C" w:rsidRPr="000D66F8" w:rsidRDefault="00DB694C" w:rsidP="00011B01">
      <w:pPr>
        <w:pStyle w:val="Heading2"/>
      </w:pPr>
      <w:r w:rsidRPr="000D66F8">
        <w:lastRenderedPageBreak/>
        <w:t>F7.</w:t>
      </w:r>
      <w:r w:rsidRPr="000D66F8">
        <w:tab/>
        <w:t>Where were you born?</w:t>
      </w:r>
    </w:p>
    <w:p w14:paraId="33500B7C" w14:textId="77777777" w:rsidR="00DB694C" w:rsidRPr="000D66F8" w:rsidRDefault="00DB694C" w:rsidP="00011B01">
      <w:pPr>
        <w:pStyle w:val="Heading3"/>
      </w:pPr>
      <w:r w:rsidRPr="000D66F8">
        <w:t>Instructions</w:t>
      </w:r>
    </w:p>
    <w:p w14:paraId="20D56319" w14:textId="77777777" w:rsidR="00DB694C" w:rsidRPr="000D66F8" w:rsidRDefault="00DB694C" w:rsidP="00DB694C">
      <w:pPr>
        <w:pStyle w:val="EYBodytextnoparaspace"/>
        <w:rPr>
          <w:lang w:val="en-AU"/>
        </w:rPr>
      </w:pPr>
      <w:r w:rsidRPr="000D66F8">
        <w:rPr>
          <w:lang w:val="en-AU"/>
        </w:rPr>
        <w:t xml:space="preserve">Please select one response only. </w:t>
      </w:r>
    </w:p>
    <w:p w14:paraId="354781C3" w14:textId="77777777" w:rsidR="00DB694C" w:rsidRPr="000D66F8" w:rsidRDefault="00DB694C" w:rsidP="00011B01">
      <w:pPr>
        <w:pStyle w:val="Heading3"/>
      </w:pPr>
      <w:r w:rsidRPr="000D66F8">
        <w:t>Options</w:t>
      </w:r>
    </w:p>
    <w:p w14:paraId="374157D0" w14:textId="631B3663" w:rsidR="00DB694C" w:rsidRPr="000D66F8" w:rsidRDefault="00DB694C" w:rsidP="00DB694C">
      <w:pPr>
        <w:pStyle w:val="ListBullet"/>
      </w:pPr>
      <w:r w:rsidRPr="000D66F8">
        <w:t>Australia</w:t>
      </w:r>
      <w:r w:rsidRPr="000D66F8">
        <w:tab/>
        <w:t>01</w:t>
      </w:r>
    </w:p>
    <w:p w14:paraId="60D2A891" w14:textId="61A9BDD8" w:rsidR="00DB694C" w:rsidRPr="000D66F8" w:rsidRDefault="00DB694C" w:rsidP="00DB694C">
      <w:pPr>
        <w:pStyle w:val="ListBullet"/>
      </w:pPr>
      <w:r w:rsidRPr="000D66F8">
        <w:t>Afghanistan</w:t>
      </w:r>
      <w:r w:rsidR="0006149F" w:rsidRPr="000D66F8">
        <w:tab/>
      </w:r>
      <w:r w:rsidRPr="000D66F8">
        <w:t>02</w:t>
      </w:r>
    </w:p>
    <w:p w14:paraId="0C99B2FF" w14:textId="347BD02A" w:rsidR="00DB694C" w:rsidRPr="000D66F8" w:rsidRDefault="00DB694C" w:rsidP="00DB694C">
      <w:pPr>
        <w:pStyle w:val="ListBullet"/>
      </w:pPr>
      <w:r w:rsidRPr="000D66F8">
        <w:t>China (excludes SARs and Taiwan)</w:t>
      </w:r>
      <w:r w:rsidRPr="000D66F8">
        <w:tab/>
        <w:t>03</w:t>
      </w:r>
    </w:p>
    <w:p w14:paraId="7F749ED3" w14:textId="12ABBB66" w:rsidR="00DB694C" w:rsidRPr="000D66F8" w:rsidRDefault="00DB694C" w:rsidP="00DB694C">
      <w:pPr>
        <w:pStyle w:val="ListBullet"/>
      </w:pPr>
      <w:r w:rsidRPr="000D66F8">
        <w:t>England</w:t>
      </w:r>
      <w:r w:rsidRPr="000D66F8">
        <w:tab/>
        <w:t>04</w:t>
      </w:r>
    </w:p>
    <w:p w14:paraId="37FDFBB7" w14:textId="0393524C" w:rsidR="00DB694C" w:rsidRPr="000D66F8" w:rsidRDefault="00DB694C" w:rsidP="00DB694C">
      <w:pPr>
        <w:pStyle w:val="ListBullet"/>
      </w:pPr>
      <w:r w:rsidRPr="000D66F8">
        <w:t>North Macedonia</w:t>
      </w:r>
      <w:r w:rsidRPr="000D66F8">
        <w:tab/>
        <w:t>05</w:t>
      </w:r>
    </w:p>
    <w:p w14:paraId="25AE6716" w14:textId="681B3E37" w:rsidR="00DB694C" w:rsidRPr="000D66F8" w:rsidRDefault="00DB694C" w:rsidP="00DB694C">
      <w:pPr>
        <w:pStyle w:val="ListBullet"/>
      </w:pPr>
      <w:r w:rsidRPr="000D66F8">
        <w:t>Germany</w:t>
      </w:r>
      <w:r w:rsidRPr="000D66F8">
        <w:tab/>
        <w:t>06</w:t>
      </w:r>
    </w:p>
    <w:p w14:paraId="2EB57509" w14:textId="644B591C" w:rsidR="00DB694C" w:rsidRPr="000D66F8" w:rsidRDefault="00DB694C" w:rsidP="00DB694C">
      <w:pPr>
        <w:pStyle w:val="ListBullet"/>
      </w:pPr>
      <w:r w:rsidRPr="000D66F8">
        <w:t>Greece</w:t>
      </w:r>
      <w:r w:rsidRPr="000D66F8">
        <w:tab/>
        <w:t>07</w:t>
      </w:r>
    </w:p>
    <w:p w14:paraId="02579D09" w14:textId="255F7BEC" w:rsidR="00DB694C" w:rsidRPr="000D66F8" w:rsidRDefault="00DB694C" w:rsidP="00DB694C">
      <w:pPr>
        <w:pStyle w:val="ListBullet"/>
      </w:pPr>
      <w:r w:rsidRPr="000D66F8">
        <w:t>Hong Kong (SAR of China)</w:t>
      </w:r>
      <w:r w:rsidRPr="000D66F8">
        <w:tab/>
        <w:t>08</w:t>
      </w:r>
    </w:p>
    <w:p w14:paraId="76300FAC" w14:textId="396D2291" w:rsidR="00DB694C" w:rsidRPr="000D66F8" w:rsidRDefault="00DB694C" w:rsidP="00DB694C">
      <w:pPr>
        <w:pStyle w:val="ListBullet"/>
      </w:pPr>
      <w:r w:rsidRPr="000D66F8">
        <w:t>India</w:t>
      </w:r>
      <w:r w:rsidRPr="000D66F8">
        <w:tab/>
        <w:t>09</w:t>
      </w:r>
    </w:p>
    <w:p w14:paraId="2CD63C8A" w14:textId="25A3B3F9" w:rsidR="00DB694C" w:rsidRPr="000D66F8" w:rsidRDefault="00DB694C" w:rsidP="00DB694C">
      <w:pPr>
        <w:pStyle w:val="ListBullet"/>
      </w:pPr>
      <w:r w:rsidRPr="000D66F8">
        <w:t>Indonesia</w:t>
      </w:r>
      <w:r w:rsidRPr="000D66F8">
        <w:tab/>
        <w:t>10</w:t>
      </w:r>
    </w:p>
    <w:p w14:paraId="31DD38B3" w14:textId="0D3438CB" w:rsidR="00DB694C" w:rsidRPr="000D66F8" w:rsidRDefault="00DB694C" w:rsidP="00DB694C">
      <w:pPr>
        <w:pStyle w:val="ListBullet"/>
      </w:pPr>
      <w:r w:rsidRPr="000D66F8">
        <w:t>Iraq</w:t>
      </w:r>
      <w:r w:rsidR="0006149F" w:rsidRPr="000D66F8">
        <w:t xml:space="preserve"> </w:t>
      </w:r>
      <w:r w:rsidR="0006149F" w:rsidRPr="000D66F8">
        <w:tab/>
      </w:r>
      <w:r w:rsidRPr="000D66F8">
        <w:t>11</w:t>
      </w:r>
    </w:p>
    <w:p w14:paraId="0ED4F835" w14:textId="37F9E70B" w:rsidR="00DB694C" w:rsidRPr="000D66F8" w:rsidRDefault="00DB694C" w:rsidP="00DB694C">
      <w:pPr>
        <w:pStyle w:val="ListBullet"/>
      </w:pPr>
      <w:r w:rsidRPr="000D66F8">
        <w:t>Italy</w:t>
      </w:r>
      <w:r w:rsidRPr="000D66F8">
        <w:tab/>
        <w:t>12</w:t>
      </w:r>
    </w:p>
    <w:p w14:paraId="1B42C02E" w14:textId="1E4900AB" w:rsidR="00DB694C" w:rsidRPr="000D66F8" w:rsidRDefault="00DB694C" w:rsidP="00DB694C">
      <w:pPr>
        <w:pStyle w:val="ListBullet"/>
      </w:pPr>
      <w:r w:rsidRPr="000D66F8">
        <w:t>Malaysia</w:t>
      </w:r>
      <w:r w:rsidRPr="000D66F8">
        <w:tab/>
        <w:t>13</w:t>
      </w:r>
    </w:p>
    <w:p w14:paraId="6AD35DA7" w14:textId="6DF9EAC9" w:rsidR="00DB694C" w:rsidRPr="000D66F8" w:rsidRDefault="00DB694C" w:rsidP="00DB694C">
      <w:pPr>
        <w:pStyle w:val="ListBullet"/>
      </w:pPr>
      <w:r w:rsidRPr="000D66F8">
        <w:t>Malta</w:t>
      </w:r>
      <w:r w:rsidRPr="000D66F8">
        <w:tab/>
        <w:t>14</w:t>
      </w:r>
    </w:p>
    <w:p w14:paraId="49BCD1AB" w14:textId="7CF2D019" w:rsidR="00DB694C" w:rsidRPr="000D66F8" w:rsidRDefault="00DB694C" w:rsidP="00DB694C">
      <w:pPr>
        <w:pStyle w:val="ListBullet"/>
      </w:pPr>
      <w:r w:rsidRPr="000D66F8">
        <w:t>Netherlands</w:t>
      </w:r>
      <w:r w:rsidR="0006149F" w:rsidRPr="000D66F8">
        <w:t xml:space="preserve"> </w:t>
      </w:r>
      <w:r w:rsidR="0006149F" w:rsidRPr="000D66F8">
        <w:tab/>
      </w:r>
      <w:r w:rsidRPr="000D66F8">
        <w:t>15</w:t>
      </w:r>
    </w:p>
    <w:p w14:paraId="6BC46CA7" w14:textId="76EC9D5F" w:rsidR="00DB694C" w:rsidRPr="000D66F8" w:rsidRDefault="00DB694C" w:rsidP="00DB694C">
      <w:pPr>
        <w:pStyle w:val="ListBullet"/>
      </w:pPr>
      <w:r w:rsidRPr="000D66F8">
        <w:t>New Zealand</w:t>
      </w:r>
      <w:r w:rsidR="0006149F" w:rsidRPr="000D66F8">
        <w:tab/>
      </w:r>
      <w:r w:rsidRPr="000D66F8">
        <w:t>16</w:t>
      </w:r>
    </w:p>
    <w:p w14:paraId="69893335" w14:textId="1836C929" w:rsidR="00DB694C" w:rsidRPr="000D66F8" w:rsidRDefault="00DB694C" w:rsidP="00DB694C">
      <w:pPr>
        <w:pStyle w:val="ListBullet"/>
      </w:pPr>
      <w:r w:rsidRPr="000D66F8">
        <w:t>Pakistan</w:t>
      </w:r>
      <w:r w:rsidRPr="000D66F8">
        <w:tab/>
        <w:t>17</w:t>
      </w:r>
    </w:p>
    <w:p w14:paraId="4F7E71DD" w14:textId="76BE798D" w:rsidR="00DB694C" w:rsidRPr="000D66F8" w:rsidRDefault="00DB694C" w:rsidP="00DB694C">
      <w:pPr>
        <w:pStyle w:val="ListBullet"/>
      </w:pPr>
      <w:r w:rsidRPr="000D66F8">
        <w:t>Philippines</w:t>
      </w:r>
      <w:r w:rsidRPr="000D66F8">
        <w:tab/>
        <w:t>18</w:t>
      </w:r>
    </w:p>
    <w:p w14:paraId="40E2FD8F" w14:textId="7BBFEEAC" w:rsidR="00DB694C" w:rsidRPr="000D66F8" w:rsidRDefault="00DB694C" w:rsidP="00DB694C">
      <w:pPr>
        <w:pStyle w:val="ListBullet"/>
      </w:pPr>
      <w:r w:rsidRPr="000D66F8">
        <w:t>Scotland</w:t>
      </w:r>
      <w:r w:rsidRPr="000D66F8">
        <w:tab/>
        <w:t>19</w:t>
      </w:r>
    </w:p>
    <w:p w14:paraId="5F261B5B" w14:textId="6F720A62" w:rsidR="00DB694C" w:rsidRPr="000D66F8" w:rsidRDefault="00DB694C" w:rsidP="00DB694C">
      <w:pPr>
        <w:pStyle w:val="ListBullet"/>
      </w:pPr>
      <w:r w:rsidRPr="000D66F8">
        <w:t>South Africa</w:t>
      </w:r>
      <w:r w:rsidRPr="000D66F8">
        <w:tab/>
        <w:t>20</w:t>
      </w:r>
    </w:p>
    <w:p w14:paraId="53F46C0A" w14:textId="76DB304E" w:rsidR="00DB694C" w:rsidRPr="000D66F8" w:rsidRDefault="00DB694C" w:rsidP="00DB694C">
      <w:pPr>
        <w:pStyle w:val="ListBullet"/>
      </w:pPr>
      <w:r w:rsidRPr="000D66F8">
        <w:t>Sri Lanka</w:t>
      </w:r>
      <w:r w:rsidRPr="000D66F8">
        <w:tab/>
        <w:t>21</w:t>
      </w:r>
    </w:p>
    <w:p w14:paraId="62E1B0BE" w14:textId="43F2B390" w:rsidR="00DB694C" w:rsidRPr="000D66F8" w:rsidRDefault="00DB694C" w:rsidP="00DB694C">
      <w:pPr>
        <w:pStyle w:val="ListBullet"/>
      </w:pPr>
      <w:r w:rsidRPr="000D66F8">
        <w:t>United States of America</w:t>
      </w:r>
      <w:r w:rsidRPr="000D66F8">
        <w:tab/>
        <w:t>22</w:t>
      </w:r>
    </w:p>
    <w:p w14:paraId="0746658F" w14:textId="082778CD" w:rsidR="00DB694C" w:rsidRPr="000D66F8" w:rsidRDefault="00DB694C" w:rsidP="00DB694C">
      <w:pPr>
        <w:pStyle w:val="ListBullet"/>
      </w:pPr>
      <w:r w:rsidRPr="000D66F8">
        <w:t>Vietnam</w:t>
      </w:r>
      <w:r w:rsidRPr="000D66F8">
        <w:tab/>
        <w:t>23</w:t>
      </w:r>
    </w:p>
    <w:p w14:paraId="32B2CE15" w14:textId="12B80343" w:rsidR="00DB694C" w:rsidRPr="000D66F8" w:rsidRDefault="00DB694C" w:rsidP="00DB694C">
      <w:pPr>
        <w:pStyle w:val="ListBullet"/>
      </w:pPr>
      <w:r w:rsidRPr="000D66F8">
        <w:t>Other (please type in your response)</w:t>
      </w:r>
      <w:r w:rsidRPr="000D66F8">
        <w:tab/>
        <w:t>97</w:t>
      </w:r>
    </w:p>
    <w:p w14:paraId="1349DADA" w14:textId="1DCC14FA" w:rsidR="00DB694C" w:rsidRPr="000D66F8" w:rsidRDefault="00DB694C" w:rsidP="00DB694C">
      <w:pPr>
        <w:pStyle w:val="ListBullet"/>
      </w:pPr>
      <w:r w:rsidRPr="000D66F8">
        <w:t>Prefer not to say</w:t>
      </w:r>
      <w:r w:rsidRPr="000D66F8">
        <w:tab/>
        <w:t>99</w:t>
      </w:r>
    </w:p>
    <w:p w14:paraId="3CE23133" w14:textId="35664ACE" w:rsidR="00F67EF9" w:rsidRPr="000D66F8" w:rsidRDefault="00236DD7" w:rsidP="00011B01">
      <w:pPr>
        <w:pStyle w:val="Heading2"/>
      </w:pPr>
      <w:r w:rsidRPr="000D66F8">
        <w:t>F8.</w:t>
      </w:r>
      <w:r w:rsidRPr="000D66F8">
        <w:tab/>
      </w:r>
      <w:r w:rsidR="00F67EF9" w:rsidRPr="000D66F8">
        <w:t>Do you identify as Aboriginal or Torres Strait Islander?</w:t>
      </w:r>
    </w:p>
    <w:p w14:paraId="4C864E70" w14:textId="77777777" w:rsidR="00F67EF9" w:rsidRPr="000D66F8" w:rsidRDefault="00F67EF9" w:rsidP="00011B01">
      <w:pPr>
        <w:pStyle w:val="Heading3"/>
      </w:pPr>
      <w:r w:rsidRPr="000D66F8">
        <w:t>Instructions</w:t>
      </w:r>
    </w:p>
    <w:p w14:paraId="577C0184" w14:textId="77777777" w:rsidR="00F67EF9" w:rsidRPr="000D66F8" w:rsidRDefault="00F67EF9" w:rsidP="00F67EF9">
      <w:pPr>
        <w:pStyle w:val="EYBodytextnoparaspace"/>
        <w:rPr>
          <w:lang w:val="en-AU"/>
        </w:rPr>
      </w:pPr>
      <w:r w:rsidRPr="000D66F8">
        <w:rPr>
          <w:lang w:val="en-AU"/>
        </w:rPr>
        <w:t xml:space="preserve">Please select one response only. </w:t>
      </w:r>
    </w:p>
    <w:p w14:paraId="4B531532" w14:textId="77777777" w:rsidR="00F67EF9" w:rsidRPr="000D66F8" w:rsidRDefault="00F67EF9" w:rsidP="00011B01">
      <w:pPr>
        <w:pStyle w:val="Heading3"/>
      </w:pPr>
      <w:r w:rsidRPr="000D66F8">
        <w:t>Options</w:t>
      </w:r>
    </w:p>
    <w:p w14:paraId="70306C0F" w14:textId="5823524D" w:rsidR="00F67EF9" w:rsidRPr="000D66F8" w:rsidRDefault="00F67EF9" w:rsidP="00F67EF9">
      <w:pPr>
        <w:pStyle w:val="ListBullet"/>
      </w:pPr>
      <w:r w:rsidRPr="000D66F8">
        <w:t>Yes – Aboriginal</w:t>
      </w:r>
      <w:r w:rsidRPr="000D66F8">
        <w:tab/>
        <w:t>1</w:t>
      </w:r>
    </w:p>
    <w:p w14:paraId="0CAE7F67" w14:textId="4DBE9DD2" w:rsidR="00F67EF9" w:rsidRPr="000D66F8" w:rsidRDefault="00F67EF9" w:rsidP="00F67EF9">
      <w:pPr>
        <w:pStyle w:val="ListBullet"/>
      </w:pPr>
      <w:r w:rsidRPr="000D66F8">
        <w:t>Yes – Torres Strait Islander</w:t>
      </w:r>
      <w:r w:rsidRPr="000D66F8">
        <w:tab/>
        <w:t>2</w:t>
      </w:r>
    </w:p>
    <w:p w14:paraId="1D5A40F3" w14:textId="7C60EFBB" w:rsidR="00F67EF9" w:rsidRPr="000D66F8" w:rsidRDefault="00F67EF9" w:rsidP="00F67EF9">
      <w:pPr>
        <w:pStyle w:val="ListBullet"/>
      </w:pPr>
      <w:r w:rsidRPr="000D66F8">
        <w:t xml:space="preserve">Yes – both </w:t>
      </w:r>
      <w:r w:rsidRPr="000D66F8">
        <w:tab/>
        <w:t>3</w:t>
      </w:r>
    </w:p>
    <w:p w14:paraId="2A7A7C67" w14:textId="7CB4A46D" w:rsidR="00F67EF9" w:rsidRPr="000D66F8" w:rsidRDefault="00F67EF9" w:rsidP="00F67EF9">
      <w:pPr>
        <w:pStyle w:val="ListBullet"/>
      </w:pPr>
      <w:r w:rsidRPr="000D66F8">
        <w:t>No – neither</w:t>
      </w:r>
      <w:r w:rsidRPr="000D66F8">
        <w:tab/>
        <w:t>4</w:t>
      </w:r>
    </w:p>
    <w:p w14:paraId="4D60FCC0" w14:textId="523E059B" w:rsidR="00F67EF9" w:rsidRPr="000D66F8" w:rsidRDefault="00F67EF9" w:rsidP="00F67EF9">
      <w:pPr>
        <w:pStyle w:val="ListBullet"/>
      </w:pPr>
      <w:r w:rsidRPr="000D66F8">
        <w:lastRenderedPageBreak/>
        <w:t>I prefer not to say</w:t>
      </w:r>
      <w:r w:rsidRPr="000D66F8">
        <w:tab/>
        <w:t>99</w:t>
      </w:r>
    </w:p>
    <w:p w14:paraId="21E28BCE" w14:textId="26DFE1BF" w:rsidR="00236DD7" w:rsidRPr="000D66F8" w:rsidRDefault="00236DD7" w:rsidP="00011B01">
      <w:pPr>
        <w:pStyle w:val="Heading2"/>
      </w:pPr>
      <w:r w:rsidRPr="000D66F8">
        <w:t>F9.</w:t>
      </w:r>
      <w:r w:rsidRPr="000D66F8">
        <w:tab/>
        <w:t>Where were your parents born?</w:t>
      </w:r>
    </w:p>
    <w:p w14:paraId="0B1A11B1" w14:textId="77777777" w:rsidR="00236DD7" w:rsidRPr="000D66F8" w:rsidRDefault="00236DD7" w:rsidP="00011B01">
      <w:pPr>
        <w:pStyle w:val="Heading3"/>
      </w:pPr>
      <w:r w:rsidRPr="000D66F8">
        <w:t>Instructions</w:t>
      </w:r>
    </w:p>
    <w:p w14:paraId="02255B18" w14:textId="13157C45" w:rsidR="00236DD7" w:rsidRPr="000D66F8" w:rsidRDefault="00236DD7" w:rsidP="00236DD7">
      <w:pPr>
        <w:pStyle w:val="EYBodytextnoparaspace"/>
        <w:rPr>
          <w:lang w:val="en-AU"/>
        </w:rPr>
      </w:pPr>
      <w:r w:rsidRPr="000D66F8">
        <w:rPr>
          <w:lang w:val="en-AU"/>
        </w:rPr>
        <w:t xml:space="preserve">Please select all that apply. </w:t>
      </w:r>
    </w:p>
    <w:p w14:paraId="6E244623" w14:textId="77777777" w:rsidR="00236DD7" w:rsidRPr="000D66F8" w:rsidRDefault="00236DD7" w:rsidP="00011B01">
      <w:pPr>
        <w:pStyle w:val="Heading3"/>
      </w:pPr>
      <w:r w:rsidRPr="000D66F8">
        <w:t>Options</w:t>
      </w:r>
    </w:p>
    <w:p w14:paraId="00A3A32F" w14:textId="77777777" w:rsidR="00236DD7" w:rsidRPr="000D66F8" w:rsidRDefault="00236DD7" w:rsidP="00236DD7">
      <w:pPr>
        <w:pStyle w:val="ListBullet"/>
      </w:pPr>
      <w:r w:rsidRPr="000D66F8">
        <w:t>Australia</w:t>
      </w:r>
      <w:r w:rsidRPr="000D66F8">
        <w:tab/>
        <w:t>01</w:t>
      </w:r>
    </w:p>
    <w:p w14:paraId="20B7ECDC" w14:textId="77777777" w:rsidR="00236DD7" w:rsidRPr="000D66F8" w:rsidRDefault="00236DD7" w:rsidP="00236DD7">
      <w:pPr>
        <w:pStyle w:val="ListBullet"/>
      </w:pPr>
      <w:r w:rsidRPr="000D66F8">
        <w:t>Afghanistan</w:t>
      </w:r>
      <w:r w:rsidRPr="000D66F8">
        <w:tab/>
        <w:t>02</w:t>
      </w:r>
    </w:p>
    <w:p w14:paraId="4B0682E6" w14:textId="77777777" w:rsidR="00236DD7" w:rsidRPr="000D66F8" w:rsidRDefault="00236DD7" w:rsidP="00236DD7">
      <w:pPr>
        <w:pStyle w:val="ListBullet"/>
      </w:pPr>
      <w:r w:rsidRPr="000D66F8">
        <w:t>China (excludes SARs and Taiwan)</w:t>
      </w:r>
      <w:r w:rsidRPr="000D66F8">
        <w:tab/>
        <w:t>03</w:t>
      </w:r>
    </w:p>
    <w:p w14:paraId="53D881C4" w14:textId="77777777" w:rsidR="00236DD7" w:rsidRPr="000D66F8" w:rsidRDefault="00236DD7" w:rsidP="00236DD7">
      <w:pPr>
        <w:pStyle w:val="ListBullet"/>
      </w:pPr>
      <w:r w:rsidRPr="000D66F8">
        <w:t>England</w:t>
      </w:r>
      <w:r w:rsidRPr="000D66F8">
        <w:tab/>
        <w:t>04</w:t>
      </w:r>
    </w:p>
    <w:p w14:paraId="33F71405" w14:textId="77777777" w:rsidR="00236DD7" w:rsidRPr="000D66F8" w:rsidRDefault="00236DD7" w:rsidP="00236DD7">
      <w:pPr>
        <w:pStyle w:val="ListBullet"/>
      </w:pPr>
      <w:r w:rsidRPr="000D66F8">
        <w:t>North Macedonia</w:t>
      </w:r>
      <w:r w:rsidRPr="000D66F8">
        <w:tab/>
        <w:t>05</w:t>
      </w:r>
    </w:p>
    <w:p w14:paraId="28C7D929" w14:textId="77777777" w:rsidR="00236DD7" w:rsidRPr="000D66F8" w:rsidRDefault="00236DD7" w:rsidP="00236DD7">
      <w:pPr>
        <w:pStyle w:val="ListBullet"/>
      </w:pPr>
      <w:r w:rsidRPr="000D66F8">
        <w:t>Germany</w:t>
      </w:r>
      <w:r w:rsidRPr="000D66F8">
        <w:tab/>
        <w:t>06</w:t>
      </w:r>
    </w:p>
    <w:p w14:paraId="15E2CF77" w14:textId="77777777" w:rsidR="00236DD7" w:rsidRPr="000D66F8" w:rsidRDefault="00236DD7" w:rsidP="00236DD7">
      <w:pPr>
        <w:pStyle w:val="ListBullet"/>
      </w:pPr>
      <w:r w:rsidRPr="000D66F8">
        <w:t>Greece</w:t>
      </w:r>
      <w:r w:rsidRPr="000D66F8">
        <w:tab/>
        <w:t>07</w:t>
      </w:r>
    </w:p>
    <w:p w14:paraId="393DCC57" w14:textId="77777777" w:rsidR="00236DD7" w:rsidRPr="000D66F8" w:rsidRDefault="00236DD7" w:rsidP="00236DD7">
      <w:pPr>
        <w:pStyle w:val="ListBullet"/>
      </w:pPr>
      <w:r w:rsidRPr="000D66F8">
        <w:t>Hong Kong (SAR of China)</w:t>
      </w:r>
      <w:r w:rsidRPr="000D66F8">
        <w:tab/>
        <w:t>08</w:t>
      </w:r>
    </w:p>
    <w:p w14:paraId="12D503B8" w14:textId="77777777" w:rsidR="00236DD7" w:rsidRPr="000D66F8" w:rsidRDefault="00236DD7" w:rsidP="00236DD7">
      <w:pPr>
        <w:pStyle w:val="ListBullet"/>
      </w:pPr>
      <w:r w:rsidRPr="000D66F8">
        <w:t>India</w:t>
      </w:r>
      <w:r w:rsidRPr="000D66F8">
        <w:tab/>
        <w:t>09</w:t>
      </w:r>
    </w:p>
    <w:p w14:paraId="10FC62B8" w14:textId="77777777" w:rsidR="00236DD7" w:rsidRPr="000D66F8" w:rsidRDefault="00236DD7" w:rsidP="00236DD7">
      <w:pPr>
        <w:pStyle w:val="ListBullet"/>
      </w:pPr>
      <w:r w:rsidRPr="000D66F8">
        <w:t>Indonesia</w:t>
      </w:r>
      <w:r w:rsidRPr="000D66F8">
        <w:tab/>
        <w:t>10</w:t>
      </w:r>
    </w:p>
    <w:p w14:paraId="3D63DB26" w14:textId="77777777" w:rsidR="00236DD7" w:rsidRPr="000D66F8" w:rsidRDefault="00236DD7" w:rsidP="00236DD7">
      <w:pPr>
        <w:pStyle w:val="ListBullet"/>
      </w:pPr>
      <w:r w:rsidRPr="000D66F8">
        <w:t xml:space="preserve">Iraq </w:t>
      </w:r>
      <w:r w:rsidRPr="000D66F8">
        <w:tab/>
        <w:t>11</w:t>
      </w:r>
    </w:p>
    <w:p w14:paraId="3ADB2463" w14:textId="77777777" w:rsidR="00236DD7" w:rsidRPr="000D66F8" w:rsidRDefault="00236DD7" w:rsidP="00236DD7">
      <w:pPr>
        <w:pStyle w:val="ListBullet"/>
      </w:pPr>
      <w:r w:rsidRPr="000D66F8">
        <w:t>Italy</w:t>
      </w:r>
      <w:r w:rsidRPr="000D66F8">
        <w:tab/>
        <w:t>12</w:t>
      </w:r>
    </w:p>
    <w:p w14:paraId="040FACCE" w14:textId="77777777" w:rsidR="00236DD7" w:rsidRPr="000D66F8" w:rsidRDefault="00236DD7" w:rsidP="00236DD7">
      <w:pPr>
        <w:pStyle w:val="ListBullet"/>
      </w:pPr>
      <w:r w:rsidRPr="000D66F8">
        <w:t>Malaysia</w:t>
      </w:r>
      <w:r w:rsidRPr="000D66F8">
        <w:tab/>
        <w:t>13</w:t>
      </w:r>
    </w:p>
    <w:p w14:paraId="68650F35" w14:textId="77777777" w:rsidR="00236DD7" w:rsidRPr="000D66F8" w:rsidRDefault="00236DD7" w:rsidP="00236DD7">
      <w:pPr>
        <w:pStyle w:val="ListBullet"/>
      </w:pPr>
      <w:r w:rsidRPr="000D66F8">
        <w:t>Malta</w:t>
      </w:r>
      <w:r w:rsidRPr="000D66F8">
        <w:tab/>
        <w:t>14</w:t>
      </w:r>
    </w:p>
    <w:p w14:paraId="08056330" w14:textId="77777777" w:rsidR="00236DD7" w:rsidRPr="000D66F8" w:rsidRDefault="00236DD7" w:rsidP="00236DD7">
      <w:pPr>
        <w:pStyle w:val="ListBullet"/>
      </w:pPr>
      <w:r w:rsidRPr="000D66F8">
        <w:t xml:space="preserve">Netherlands </w:t>
      </w:r>
      <w:r w:rsidRPr="000D66F8">
        <w:tab/>
        <w:t>15</w:t>
      </w:r>
    </w:p>
    <w:p w14:paraId="51BAD060" w14:textId="77777777" w:rsidR="00236DD7" w:rsidRPr="000D66F8" w:rsidRDefault="00236DD7" w:rsidP="00236DD7">
      <w:pPr>
        <w:pStyle w:val="ListBullet"/>
      </w:pPr>
      <w:r w:rsidRPr="000D66F8">
        <w:t>New Zealand</w:t>
      </w:r>
      <w:r w:rsidRPr="000D66F8">
        <w:tab/>
        <w:t>16</w:t>
      </w:r>
    </w:p>
    <w:p w14:paraId="06D8C59A" w14:textId="77777777" w:rsidR="00236DD7" w:rsidRPr="000D66F8" w:rsidRDefault="00236DD7" w:rsidP="00236DD7">
      <w:pPr>
        <w:pStyle w:val="ListBullet"/>
      </w:pPr>
      <w:r w:rsidRPr="000D66F8">
        <w:t>Pakistan</w:t>
      </w:r>
      <w:r w:rsidRPr="000D66F8">
        <w:tab/>
        <w:t>17</w:t>
      </w:r>
    </w:p>
    <w:p w14:paraId="45214670" w14:textId="77777777" w:rsidR="00236DD7" w:rsidRPr="000D66F8" w:rsidRDefault="00236DD7" w:rsidP="00236DD7">
      <w:pPr>
        <w:pStyle w:val="ListBullet"/>
      </w:pPr>
      <w:r w:rsidRPr="000D66F8">
        <w:t>Philippines</w:t>
      </w:r>
      <w:r w:rsidRPr="000D66F8">
        <w:tab/>
        <w:t>18</w:t>
      </w:r>
    </w:p>
    <w:p w14:paraId="289817F2" w14:textId="77777777" w:rsidR="00236DD7" w:rsidRPr="000D66F8" w:rsidRDefault="00236DD7" w:rsidP="00236DD7">
      <w:pPr>
        <w:pStyle w:val="ListBullet"/>
      </w:pPr>
      <w:r w:rsidRPr="000D66F8">
        <w:t>Scotland</w:t>
      </w:r>
      <w:r w:rsidRPr="000D66F8">
        <w:tab/>
        <w:t>19</w:t>
      </w:r>
    </w:p>
    <w:p w14:paraId="6DDB6FE9" w14:textId="77777777" w:rsidR="00236DD7" w:rsidRPr="000D66F8" w:rsidRDefault="00236DD7" w:rsidP="00236DD7">
      <w:pPr>
        <w:pStyle w:val="ListBullet"/>
      </w:pPr>
      <w:r w:rsidRPr="000D66F8">
        <w:t>South Africa</w:t>
      </w:r>
      <w:r w:rsidRPr="000D66F8">
        <w:tab/>
        <w:t>20</w:t>
      </w:r>
    </w:p>
    <w:p w14:paraId="1661250C" w14:textId="77777777" w:rsidR="00236DD7" w:rsidRPr="000D66F8" w:rsidRDefault="00236DD7" w:rsidP="00236DD7">
      <w:pPr>
        <w:pStyle w:val="ListBullet"/>
      </w:pPr>
      <w:r w:rsidRPr="000D66F8">
        <w:t>Sri Lanka</w:t>
      </w:r>
      <w:r w:rsidRPr="000D66F8">
        <w:tab/>
        <w:t>21</w:t>
      </w:r>
    </w:p>
    <w:p w14:paraId="27D70A50" w14:textId="77777777" w:rsidR="00236DD7" w:rsidRPr="000D66F8" w:rsidRDefault="00236DD7" w:rsidP="00236DD7">
      <w:pPr>
        <w:pStyle w:val="ListBullet"/>
      </w:pPr>
      <w:r w:rsidRPr="000D66F8">
        <w:t>United States of America</w:t>
      </w:r>
      <w:r w:rsidRPr="000D66F8">
        <w:tab/>
        <w:t>22</w:t>
      </w:r>
    </w:p>
    <w:p w14:paraId="7FB36771" w14:textId="77777777" w:rsidR="00236DD7" w:rsidRPr="000D66F8" w:rsidRDefault="00236DD7" w:rsidP="00236DD7">
      <w:pPr>
        <w:pStyle w:val="ListBullet"/>
      </w:pPr>
      <w:r w:rsidRPr="000D66F8">
        <w:t>Vietnam</w:t>
      </w:r>
      <w:r w:rsidRPr="000D66F8">
        <w:tab/>
        <w:t>23</w:t>
      </w:r>
    </w:p>
    <w:p w14:paraId="209445BA" w14:textId="77777777" w:rsidR="00236DD7" w:rsidRPr="000D66F8" w:rsidRDefault="00236DD7" w:rsidP="00236DD7">
      <w:pPr>
        <w:pStyle w:val="ListBullet"/>
      </w:pPr>
      <w:r w:rsidRPr="000D66F8">
        <w:t>Other (please type in your response)</w:t>
      </w:r>
      <w:r w:rsidRPr="000D66F8">
        <w:tab/>
        <w:t>97</w:t>
      </w:r>
    </w:p>
    <w:p w14:paraId="7343A4CB" w14:textId="77777777" w:rsidR="00236DD7" w:rsidRPr="000D66F8" w:rsidRDefault="00236DD7" w:rsidP="00236DD7">
      <w:pPr>
        <w:pStyle w:val="ListBullet"/>
      </w:pPr>
      <w:r w:rsidRPr="000D66F8">
        <w:t>Prefer not to say</w:t>
      </w:r>
      <w:r w:rsidRPr="000D66F8">
        <w:tab/>
        <w:t>99</w:t>
      </w:r>
    </w:p>
    <w:p w14:paraId="7E3AE097" w14:textId="1095514E" w:rsidR="00236DD7" w:rsidRPr="000D66F8" w:rsidRDefault="00236DD7" w:rsidP="00011B01">
      <w:pPr>
        <w:pStyle w:val="Heading2"/>
      </w:pPr>
      <w:r w:rsidRPr="000D66F8">
        <w:t>F10.</w:t>
      </w:r>
      <w:r w:rsidRPr="000D66F8">
        <w:tab/>
        <w:t>Do you, or other members of your family, speak a language other than English at home?</w:t>
      </w:r>
    </w:p>
    <w:p w14:paraId="33C6FAC4" w14:textId="77777777" w:rsidR="00236DD7" w:rsidRPr="000D66F8" w:rsidRDefault="00236DD7" w:rsidP="00011B01">
      <w:pPr>
        <w:pStyle w:val="Heading3"/>
      </w:pPr>
      <w:r w:rsidRPr="000D66F8">
        <w:t>Instructions</w:t>
      </w:r>
    </w:p>
    <w:p w14:paraId="738EF90E" w14:textId="6FB8A1AE" w:rsidR="00236DD7" w:rsidRPr="000D66F8" w:rsidRDefault="00236DD7" w:rsidP="00236DD7">
      <w:pPr>
        <w:pStyle w:val="EYBodytextnoparaspace"/>
        <w:rPr>
          <w:lang w:val="en-AU"/>
        </w:rPr>
      </w:pPr>
      <w:r w:rsidRPr="000D66F8">
        <w:rPr>
          <w:lang w:val="en-AU"/>
        </w:rPr>
        <w:t xml:space="preserve">Please select all that apply. </w:t>
      </w:r>
    </w:p>
    <w:p w14:paraId="4EF595B5" w14:textId="77777777" w:rsidR="00236DD7" w:rsidRPr="000D66F8" w:rsidRDefault="00236DD7" w:rsidP="00011B01">
      <w:pPr>
        <w:pStyle w:val="Heading3"/>
      </w:pPr>
      <w:r w:rsidRPr="000D66F8">
        <w:t>Options</w:t>
      </w:r>
    </w:p>
    <w:p w14:paraId="4670656D" w14:textId="47F281B2" w:rsidR="00236DD7" w:rsidRPr="000D66F8" w:rsidRDefault="00236DD7" w:rsidP="00236DD7">
      <w:pPr>
        <w:pStyle w:val="ListBullet"/>
      </w:pPr>
      <w:r w:rsidRPr="000D66F8">
        <w:t>Yes – I do (please specify)</w:t>
      </w:r>
      <w:r w:rsidRPr="000D66F8">
        <w:tab/>
        <w:t>1</w:t>
      </w:r>
    </w:p>
    <w:p w14:paraId="60EFDB91" w14:textId="1E965FEC" w:rsidR="00236DD7" w:rsidRPr="000D66F8" w:rsidRDefault="00236DD7" w:rsidP="00236DD7">
      <w:pPr>
        <w:pStyle w:val="ListBullet"/>
      </w:pPr>
      <w:r w:rsidRPr="000D66F8">
        <w:lastRenderedPageBreak/>
        <w:t>Yes – other members of my family do (please specify)</w:t>
      </w:r>
      <w:r w:rsidRPr="000D66F8">
        <w:tab/>
        <w:t>2</w:t>
      </w:r>
    </w:p>
    <w:p w14:paraId="6CC722C3" w14:textId="0980B38F" w:rsidR="00236DD7" w:rsidRPr="000D66F8" w:rsidRDefault="00236DD7" w:rsidP="00236DD7">
      <w:pPr>
        <w:pStyle w:val="ListBullet"/>
      </w:pPr>
      <w:r w:rsidRPr="000D66F8">
        <w:t>No</w:t>
      </w:r>
      <w:r w:rsidRPr="000D66F8">
        <w:tab/>
        <w:t>3</w:t>
      </w:r>
    </w:p>
    <w:p w14:paraId="3E7D11E7" w14:textId="0C60A902" w:rsidR="00236DD7" w:rsidRPr="000D66F8" w:rsidRDefault="00236DD7" w:rsidP="00236DD7">
      <w:pPr>
        <w:pStyle w:val="ListBullet"/>
      </w:pPr>
      <w:r w:rsidRPr="000D66F8">
        <w:t>I prefer not to say</w:t>
      </w:r>
      <w:r w:rsidRPr="000D66F8">
        <w:tab/>
        <w:t>99</w:t>
      </w:r>
    </w:p>
    <w:p w14:paraId="0180A8E5" w14:textId="7E16F772" w:rsidR="00236DD7" w:rsidRPr="000D66F8" w:rsidRDefault="00236DD7" w:rsidP="00011B01">
      <w:pPr>
        <w:pStyle w:val="Heading2"/>
      </w:pPr>
      <w:r w:rsidRPr="000D66F8">
        <w:t>F11.</w:t>
      </w:r>
      <w:r w:rsidRPr="000D66F8">
        <w:tab/>
        <w:t>Which of the following best describes you?</w:t>
      </w:r>
    </w:p>
    <w:p w14:paraId="46EA75EA" w14:textId="77777777" w:rsidR="00236DD7" w:rsidRPr="000D66F8" w:rsidRDefault="00236DD7" w:rsidP="00011B01">
      <w:pPr>
        <w:pStyle w:val="Heading3"/>
      </w:pPr>
      <w:r w:rsidRPr="000D66F8">
        <w:t>Options</w:t>
      </w:r>
    </w:p>
    <w:p w14:paraId="0B89F279" w14:textId="0352D9AC" w:rsidR="00236DD7" w:rsidRPr="000D66F8" w:rsidRDefault="00236DD7" w:rsidP="00236DD7">
      <w:pPr>
        <w:pStyle w:val="ListBullet"/>
      </w:pPr>
      <w:r w:rsidRPr="000D66F8">
        <w:t>A single person living with parents</w:t>
      </w:r>
      <w:r w:rsidRPr="000D66F8">
        <w:tab/>
        <w:t>01</w:t>
      </w:r>
    </w:p>
    <w:p w14:paraId="4627BF5C" w14:textId="4BB9BE46" w:rsidR="00236DD7" w:rsidRPr="000D66F8" w:rsidRDefault="00236DD7" w:rsidP="00236DD7">
      <w:pPr>
        <w:pStyle w:val="ListBullet"/>
      </w:pPr>
      <w:r w:rsidRPr="000D66F8">
        <w:t>A single person living alone or sharing</w:t>
      </w:r>
      <w:r w:rsidRPr="000D66F8">
        <w:tab/>
        <w:t>02</w:t>
      </w:r>
    </w:p>
    <w:p w14:paraId="7DE4F71F" w14:textId="1A650999" w:rsidR="00236DD7" w:rsidRPr="000D66F8" w:rsidRDefault="00236DD7" w:rsidP="00236DD7">
      <w:pPr>
        <w:pStyle w:val="ListBullet"/>
      </w:pPr>
      <w:r w:rsidRPr="000D66F8">
        <w:t>One of a couple with no children at home</w:t>
      </w:r>
      <w:r w:rsidRPr="000D66F8">
        <w:tab/>
        <w:t>03</w:t>
      </w:r>
    </w:p>
    <w:p w14:paraId="53E96422" w14:textId="450194DE" w:rsidR="00236DD7" w:rsidRPr="000D66F8" w:rsidRDefault="00236DD7" w:rsidP="00236DD7">
      <w:pPr>
        <w:pStyle w:val="ListBullet"/>
      </w:pPr>
      <w:r w:rsidRPr="000D66F8">
        <w:t>One of a couple with children at home</w:t>
      </w:r>
      <w:r w:rsidRPr="000D66F8">
        <w:tab/>
        <w:t>04</w:t>
      </w:r>
    </w:p>
    <w:p w14:paraId="3BB36091" w14:textId="4E6392F2" w:rsidR="00236DD7" w:rsidRPr="000D66F8" w:rsidRDefault="00236DD7" w:rsidP="00236DD7">
      <w:pPr>
        <w:pStyle w:val="ListBullet"/>
      </w:pPr>
      <w:r w:rsidRPr="000D66F8">
        <w:t>A single parent with children at home</w:t>
      </w:r>
      <w:r w:rsidRPr="000D66F8">
        <w:tab/>
        <w:t>05</w:t>
      </w:r>
    </w:p>
    <w:p w14:paraId="2BBA7A3C" w14:textId="67DB3FEC" w:rsidR="00236DD7" w:rsidRPr="000D66F8" w:rsidRDefault="00236DD7" w:rsidP="00236DD7">
      <w:pPr>
        <w:pStyle w:val="ListBullet"/>
      </w:pPr>
      <w:r w:rsidRPr="000D66F8">
        <w:t>Other (please specify)</w:t>
      </w:r>
      <w:r w:rsidRPr="000D66F8">
        <w:tab/>
        <w:t>97</w:t>
      </w:r>
    </w:p>
    <w:p w14:paraId="05674485" w14:textId="3DAA77F0" w:rsidR="00236DD7" w:rsidRPr="000D66F8" w:rsidRDefault="00236DD7" w:rsidP="00011B01">
      <w:pPr>
        <w:pStyle w:val="Heading2"/>
      </w:pPr>
      <w:r w:rsidRPr="000D66F8">
        <w:t>F11a.</w:t>
      </w:r>
      <w:r w:rsidRPr="000D66F8">
        <w:tab/>
        <w:t>How many children do you have living with you in addition to those you care for under a care arrangement (</w:t>
      </w:r>
      <w:r w:rsidR="00850BD8" w:rsidRPr="000D66F8">
        <w:t>such as</w:t>
      </w:r>
      <w:r w:rsidRPr="000D66F8">
        <w:t xml:space="preserve"> biological children)?</w:t>
      </w:r>
    </w:p>
    <w:p w14:paraId="65BC6201" w14:textId="77777777" w:rsidR="00236DD7" w:rsidRPr="000D66F8" w:rsidRDefault="00236DD7" w:rsidP="00011B01">
      <w:pPr>
        <w:pStyle w:val="Heading3"/>
      </w:pPr>
      <w:r w:rsidRPr="000D66F8">
        <w:t>Instructions</w:t>
      </w:r>
    </w:p>
    <w:p w14:paraId="0708A957" w14:textId="6CE148C0" w:rsidR="00236DD7" w:rsidRPr="000D66F8" w:rsidRDefault="00236DD7" w:rsidP="00236DD7">
      <w:pPr>
        <w:pStyle w:val="EYBodytextnoparaspace"/>
        <w:rPr>
          <w:lang w:val="en-AU"/>
        </w:rPr>
      </w:pPr>
      <w:r w:rsidRPr="000D66F8">
        <w:rPr>
          <w:lang w:val="en-AU"/>
        </w:rPr>
        <w:t xml:space="preserve">Please select all that apply. </w:t>
      </w:r>
    </w:p>
    <w:p w14:paraId="315835FA" w14:textId="77777777" w:rsidR="00236DD7" w:rsidRPr="000D66F8" w:rsidRDefault="00236DD7" w:rsidP="00011B01">
      <w:pPr>
        <w:pStyle w:val="Heading3"/>
      </w:pPr>
      <w:r w:rsidRPr="000D66F8">
        <w:t>Programmer note</w:t>
      </w:r>
    </w:p>
    <w:p w14:paraId="201B799C" w14:textId="297EC01C" w:rsidR="00236DD7" w:rsidRPr="000D66F8" w:rsidRDefault="00236DD7" w:rsidP="00236DD7">
      <w:pPr>
        <w:pStyle w:val="EYBodytextnoparaspace"/>
        <w:rPr>
          <w:lang w:val="en-AU"/>
        </w:rPr>
      </w:pPr>
      <w:r w:rsidRPr="000D66F8">
        <w:rPr>
          <w:lang w:val="en-AU"/>
        </w:rPr>
        <w:t>Ask if F11=code 4 or 5.</w:t>
      </w:r>
    </w:p>
    <w:p w14:paraId="72553470" w14:textId="77777777" w:rsidR="00236DD7" w:rsidRPr="000D66F8" w:rsidRDefault="00236DD7" w:rsidP="00011B01">
      <w:pPr>
        <w:pStyle w:val="Heading3"/>
      </w:pPr>
      <w:r w:rsidRPr="000D66F8">
        <w:t>Options</w:t>
      </w:r>
    </w:p>
    <w:p w14:paraId="735392DA" w14:textId="2C6AC512" w:rsidR="00236DD7" w:rsidRPr="000D66F8" w:rsidRDefault="00236DD7" w:rsidP="00236DD7">
      <w:pPr>
        <w:pStyle w:val="ListBullet"/>
      </w:pPr>
      <w:r w:rsidRPr="000D66F8">
        <w:t>Under the age of 5 years old &lt;</w:t>
      </w:r>
      <w:r w:rsidR="002407A2" w:rsidRPr="000D66F8">
        <w:t>type</w:t>
      </w:r>
      <w:r w:rsidRPr="000D66F8">
        <w:t xml:space="preserve"> how many&gt;</w:t>
      </w:r>
    </w:p>
    <w:p w14:paraId="6835B5B2" w14:textId="7AABF17A" w:rsidR="00236DD7" w:rsidRPr="000D66F8" w:rsidRDefault="00236DD7" w:rsidP="00236DD7">
      <w:pPr>
        <w:pStyle w:val="ListBullet"/>
      </w:pPr>
      <w:r w:rsidRPr="000D66F8">
        <w:t>Aged 6 – 10 years old &lt;</w:t>
      </w:r>
      <w:r w:rsidR="002407A2" w:rsidRPr="000D66F8">
        <w:t>type</w:t>
      </w:r>
      <w:r w:rsidRPr="000D66F8">
        <w:t xml:space="preserve"> how many&gt;</w:t>
      </w:r>
    </w:p>
    <w:p w14:paraId="6F885B48" w14:textId="59074CC6" w:rsidR="00236DD7" w:rsidRPr="000D66F8" w:rsidRDefault="00236DD7" w:rsidP="00236DD7">
      <w:pPr>
        <w:pStyle w:val="ListBullet"/>
      </w:pPr>
      <w:r w:rsidRPr="000D66F8">
        <w:t>Aged 11 – 15 years old &lt;type how many&gt;</w:t>
      </w:r>
    </w:p>
    <w:p w14:paraId="5D22CF64" w14:textId="66DA5E5D" w:rsidR="00236DD7" w:rsidRPr="000D66F8" w:rsidRDefault="00236DD7" w:rsidP="00236DD7">
      <w:pPr>
        <w:pStyle w:val="ListBullet"/>
      </w:pPr>
      <w:r w:rsidRPr="000D66F8">
        <w:t>Aged 16 – 18 years old &lt;type how many&gt;</w:t>
      </w:r>
    </w:p>
    <w:p w14:paraId="49C9919E" w14:textId="29A8A280" w:rsidR="00236DD7" w:rsidRPr="000D66F8" w:rsidRDefault="00236DD7" w:rsidP="00236DD7">
      <w:pPr>
        <w:pStyle w:val="ListBullet"/>
      </w:pPr>
      <w:r w:rsidRPr="000D66F8">
        <w:t>Over the age of 18 years old &lt;type how many&gt;</w:t>
      </w:r>
    </w:p>
    <w:p w14:paraId="589C99FE" w14:textId="26622746" w:rsidR="002407A2" w:rsidRPr="000D66F8" w:rsidRDefault="002407A2" w:rsidP="00011B01">
      <w:pPr>
        <w:pStyle w:val="Heading2"/>
      </w:pPr>
      <w:r w:rsidRPr="000D66F8">
        <w:t>F13.</w:t>
      </w:r>
      <w:r w:rsidRPr="000D66F8">
        <w:tab/>
        <w:t>What is your postcode?</w:t>
      </w:r>
    </w:p>
    <w:p w14:paraId="0ACC8124" w14:textId="77777777" w:rsidR="002407A2" w:rsidRPr="000D66F8" w:rsidRDefault="002407A2" w:rsidP="00011B01">
      <w:pPr>
        <w:pStyle w:val="Heading3"/>
      </w:pPr>
      <w:r w:rsidRPr="000D66F8">
        <w:t>Instructions</w:t>
      </w:r>
    </w:p>
    <w:p w14:paraId="6282E9B7" w14:textId="3E61B67F" w:rsidR="002407A2" w:rsidRPr="000D66F8" w:rsidRDefault="002407A2" w:rsidP="002407A2">
      <w:pPr>
        <w:pStyle w:val="EYBodytextnoparaspace"/>
        <w:rPr>
          <w:lang w:val="en-AU"/>
        </w:rPr>
      </w:pPr>
      <w:r w:rsidRPr="000D66F8">
        <w:rPr>
          <w:lang w:val="en-AU"/>
        </w:rPr>
        <w:t xml:space="preserve">Please type in your response. </w:t>
      </w:r>
    </w:p>
    <w:p w14:paraId="6A8B30C7" w14:textId="77777777" w:rsidR="002407A2" w:rsidRPr="000D66F8" w:rsidRDefault="002407A2" w:rsidP="00011B01">
      <w:pPr>
        <w:pStyle w:val="Heading3"/>
      </w:pPr>
      <w:r w:rsidRPr="000D66F8">
        <w:t>Options</w:t>
      </w:r>
    </w:p>
    <w:p w14:paraId="78DB4531" w14:textId="6F86F875" w:rsidR="002407A2" w:rsidRPr="000D66F8" w:rsidRDefault="002407A2" w:rsidP="002407A2">
      <w:pPr>
        <w:pStyle w:val="ListBullet"/>
      </w:pPr>
      <w:r w:rsidRPr="000D66F8">
        <w:t>Open response</w:t>
      </w:r>
    </w:p>
    <w:p w14:paraId="27F69D1D" w14:textId="1DC823AB" w:rsidR="002407A2" w:rsidRPr="000D66F8" w:rsidRDefault="002407A2" w:rsidP="002407A2">
      <w:pPr>
        <w:pStyle w:val="ListBullet"/>
      </w:pPr>
      <w:r w:rsidRPr="000D66F8">
        <w:t>Don’t know</w:t>
      </w:r>
      <w:r w:rsidRPr="000D66F8">
        <w:tab/>
        <w:t>99</w:t>
      </w:r>
    </w:p>
    <w:p w14:paraId="6023DF94" w14:textId="79E48B1E" w:rsidR="002407A2" w:rsidRPr="000D66F8" w:rsidRDefault="002407A2" w:rsidP="00011B01">
      <w:pPr>
        <w:pStyle w:val="Heading2"/>
      </w:pPr>
      <w:r w:rsidRPr="000D66F8">
        <w:lastRenderedPageBreak/>
        <w:t>F14.</w:t>
      </w:r>
      <w:r w:rsidRPr="000D66F8">
        <w:tab/>
        <w:t>Which income bracket does your total household annual income before tax fall?</w:t>
      </w:r>
    </w:p>
    <w:p w14:paraId="5B45244E" w14:textId="77777777" w:rsidR="002407A2" w:rsidRPr="000D66F8" w:rsidRDefault="002407A2" w:rsidP="00011B01">
      <w:pPr>
        <w:pStyle w:val="Heading3"/>
      </w:pPr>
      <w:r w:rsidRPr="000D66F8">
        <w:t>Instructions</w:t>
      </w:r>
    </w:p>
    <w:p w14:paraId="308FB0F2" w14:textId="77777777" w:rsidR="002407A2" w:rsidRPr="000D66F8" w:rsidRDefault="002407A2" w:rsidP="002407A2">
      <w:pPr>
        <w:pStyle w:val="EYBodytextnoparaspace"/>
        <w:rPr>
          <w:lang w:val="en-AU"/>
        </w:rPr>
      </w:pPr>
      <w:r w:rsidRPr="000D66F8">
        <w:rPr>
          <w:lang w:val="en-AU"/>
        </w:rPr>
        <w:t>It does not matter if you do not know the exact amount, we are interested in your household’s approximate level of income.</w:t>
      </w:r>
    </w:p>
    <w:p w14:paraId="068EA1A0" w14:textId="28B4EEF2" w:rsidR="002407A2" w:rsidRPr="000D66F8" w:rsidRDefault="002407A2" w:rsidP="002407A2">
      <w:pPr>
        <w:pStyle w:val="EYBodytextnoparaspace"/>
        <w:rPr>
          <w:lang w:val="en-AU"/>
        </w:rPr>
      </w:pPr>
      <w:r w:rsidRPr="000D66F8">
        <w:rPr>
          <w:lang w:val="en-AU"/>
        </w:rPr>
        <w:t>Please select one response only.</w:t>
      </w:r>
    </w:p>
    <w:p w14:paraId="28DB3012" w14:textId="77777777" w:rsidR="002407A2" w:rsidRPr="000D66F8" w:rsidRDefault="002407A2" w:rsidP="00011B01">
      <w:pPr>
        <w:pStyle w:val="Heading3"/>
      </w:pPr>
      <w:r w:rsidRPr="000D66F8">
        <w:t>Options</w:t>
      </w:r>
    </w:p>
    <w:p w14:paraId="06863B05" w14:textId="64AB9F33" w:rsidR="002407A2" w:rsidRPr="000D66F8" w:rsidRDefault="002407A2" w:rsidP="002407A2">
      <w:pPr>
        <w:pStyle w:val="ListBullet"/>
      </w:pPr>
      <w:r w:rsidRPr="000D66F8">
        <w:t>Under $20,000</w:t>
      </w:r>
      <w:r w:rsidRPr="000D66F8">
        <w:tab/>
        <w:t>1</w:t>
      </w:r>
    </w:p>
    <w:p w14:paraId="6692E5A9" w14:textId="6A3DB0A1" w:rsidR="002407A2" w:rsidRPr="000D66F8" w:rsidRDefault="002407A2" w:rsidP="002407A2">
      <w:pPr>
        <w:pStyle w:val="ListBullet"/>
      </w:pPr>
      <w:r w:rsidRPr="000D66F8">
        <w:t>$20,000 - $39,999</w:t>
      </w:r>
      <w:r w:rsidRPr="000D66F8">
        <w:tab/>
        <w:t>2</w:t>
      </w:r>
    </w:p>
    <w:p w14:paraId="2C81831A" w14:textId="238C2E7C" w:rsidR="002407A2" w:rsidRPr="000D66F8" w:rsidRDefault="002407A2" w:rsidP="002407A2">
      <w:pPr>
        <w:pStyle w:val="ListBullet"/>
      </w:pPr>
      <w:r w:rsidRPr="000D66F8">
        <w:t>$40,000 - $69,999</w:t>
      </w:r>
      <w:r w:rsidRPr="000D66F8">
        <w:tab/>
        <w:t>3</w:t>
      </w:r>
    </w:p>
    <w:p w14:paraId="7F8F35D6" w14:textId="04C02373" w:rsidR="002407A2" w:rsidRPr="000D66F8" w:rsidRDefault="002407A2" w:rsidP="002407A2">
      <w:pPr>
        <w:pStyle w:val="ListBullet"/>
      </w:pPr>
      <w:r w:rsidRPr="000D66F8">
        <w:t>$70,000 - $99,999</w:t>
      </w:r>
      <w:r w:rsidRPr="000D66F8">
        <w:tab/>
        <w:t>4</w:t>
      </w:r>
    </w:p>
    <w:p w14:paraId="34115831" w14:textId="3B496E8E" w:rsidR="002407A2" w:rsidRPr="000D66F8" w:rsidRDefault="002407A2" w:rsidP="002407A2">
      <w:pPr>
        <w:pStyle w:val="ListBullet"/>
      </w:pPr>
      <w:r w:rsidRPr="000D66F8">
        <w:t>$100,000 - $149,999</w:t>
      </w:r>
      <w:r w:rsidRPr="000D66F8">
        <w:tab/>
        <w:t>5</w:t>
      </w:r>
    </w:p>
    <w:p w14:paraId="1871169C" w14:textId="794B9993" w:rsidR="002407A2" w:rsidRPr="000D66F8" w:rsidRDefault="002407A2" w:rsidP="002407A2">
      <w:pPr>
        <w:pStyle w:val="ListBullet"/>
      </w:pPr>
      <w:r w:rsidRPr="000D66F8">
        <w:t>$150,000 or more</w:t>
      </w:r>
      <w:r w:rsidRPr="000D66F8">
        <w:tab/>
        <w:t>6</w:t>
      </w:r>
    </w:p>
    <w:p w14:paraId="7BCFFE2C" w14:textId="31BD93C8" w:rsidR="002407A2" w:rsidRPr="000D66F8" w:rsidRDefault="002407A2" w:rsidP="002407A2">
      <w:pPr>
        <w:pStyle w:val="ListBullet"/>
      </w:pPr>
      <w:r w:rsidRPr="000D66F8">
        <w:t>Prefer not to answer</w:t>
      </w:r>
      <w:r w:rsidRPr="000D66F8">
        <w:tab/>
        <w:t>99</w:t>
      </w:r>
    </w:p>
    <w:p w14:paraId="0D3E2297" w14:textId="0450B94A" w:rsidR="0040015A" w:rsidRPr="000D66F8" w:rsidRDefault="002407A2" w:rsidP="00011B01">
      <w:pPr>
        <w:pStyle w:val="Heading1"/>
      </w:pPr>
      <w:bookmarkStart w:id="11" w:name="_Toc76651745"/>
      <w:r w:rsidRPr="000D66F8">
        <w:t>That is the end of the survey – thank you</w:t>
      </w:r>
      <w:bookmarkEnd w:id="11"/>
    </w:p>
    <w:p w14:paraId="58FBFC88" w14:textId="77777777" w:rsidR="0040015A" w:rsidRPr="000D66F8" w:rsidRDefault="0040015A" w:rsidP="002A4272">
      <w:pPr>
        <w:pStyle w:val="EYBodytextnoparaspace"/>
        <w:rPr>
          <w:lang w:val="en-AU"/>
        </w:rPr>
      </w:pPr>
      <w:r w:rsidRPr="000D66F8">
        <w:rPr>
          <w:lang w:val="en-AU"/>
        </w:rPr>
        <w:t>The study has been conducted on behalf of the Victorian Department of Health and Human Services.</w:t>
      </w:r>
    </w:p>
    <w:p w14:paraId="51B277D5" w14:textId="77777777" w:rsidR="0040015A" w:rsidRPr="000D66F8" w:rsidRDefault="0040015A" w:rsidP="002A4272">
      <w:pPr>
        <w:pStyle w:val="EYBodytextnoparaspace"/>
        <w:rPr>
          <w:lang w:val="en-AU"/>
        </w:rPr>
      </w:pPr>
      <w:r w:rsidRPr="000D66F8">
        <w:rPr>
          <w:lang w:val="en-AU"/>
        </w:rPr>
        <w:t xml:space="preserve">As a market research company, we comply with the requirements of the Privacy Act. The information you have provided will be used only for market research purposes. </w:t>
      </w:r>
    </w:p>
    <w:p w14:paraId="4F3AF9E5" w14:textId="77777777" w:rsidR="0040015A" w:rsidRPr="000D66F8" w:rsidRDefault="0040015A" w:rsidP="002A4272">
      <w:pPr>
        <w:pStyle w:val="EYBodytextnoparaspace"/>
        <w:rPr>
          <w:szCs w:val="18"/>
          <w:lang w:val="en-AU"/>
        </w:rPr>
      </w:pPr>
      <w:r w:rsidRPr="000D66F8">
        <w:rPr>
          <w:lang w:val="en-AU"/>
        </w:rPr>
        <w:t>Should you need to contact us please call us on 1800 35 77 39.</w:t>
      </w:r>
      <w:r w:rsidRPr="000D66F8">
        <w:rPr>
          <w:szCs w:val="18"/>
          <w:lang w:val="en-AU"/>
        </w:rPr>
        <w:t xml:space="preserve"> </w:t>
      </w:r>
    </w:p>
    <w:p w14:paraId="71AE8D63" w14:textId="503D682F" w:rsidR="000B5413" w:rsidRPr="000D66F8" w:rsidRDefault="0040015A" w:rsidP="000B5413">
      <w:pPr>
        <w:rPr>
          <w:rFonts w:ascii="Arial" w:hAnsi="Arial"/>
          <w:b/>
          <w:bCs/>
          <w:lang w:val="en-AU"/>
        </w:rPr>
      </w:pPr>
      <w:r w:rsidRPr="000D66F8">
        <w:rPr>
          <w:b/>
          <w:bCs/>
          <w:lang w:val="en-AU"/>
        </w:rPr>
        <w:br w:type="page"/>
      </w:r>
      <w:bookmarkEnd w:id="0"/>
    </w:p>
    <w:p w14:paraId="46A21896" w14:textId="77777777" w:rsidR="00A91C11" w:rsidRPr="000D66F8" w:rsidRDefault="00A91C11" w:rsidP="00A91C11">
      <w:pPr>
        <w:pStyle w:val="EYBodytextnoparaspace"/>
        <w:rPr>
          <w:u w:color="FF0000"/>
          <w:lang w:val="en-AU"/>
        </w:rPr>
      </w:pPr>
      <w:r w:rsidRPr="000D66F8">
        <w:rPr>
          <w:u w:color="FF0000"/>
          <w:lang w:val="en-AU"/>
        </w:rPr>
        <w:lastRenderedPageBreak/>
        <w:t>EY | Assurance | Tax | Transactions | Consulting</w:t>
      </w:r>
    </w:p>
    <w:p w14:paraId="53961E03" w14:textId="77777777" w:rsidR="00A91C11" w:rsidRPr="000D66F8" w:rsidRDefault="00A91C11" w:rsidP="00A91C11">
      <w:pPr>
        <w:pStyle w:val="EYBodytextnoparaspace"/>
        <w:rPr>
          <w:b/>
          <w:bCs/>
          <w:u w:color="FF0000"/>
          <w:lang w:val="en-AU"/>
        </w:rPr>
      </w:pPr>
      <w:r w:rsidRPr="000D66F8">
        <w:rPr>
          <w:b/>
          <w:bCs/>
          <w:u w:color="FF0000"/>
          <w:lang w:val="en-AU"/>
        </w:rPr>
        <w:t>About EY</w:t>
      </w:r>
    </w:p>
    <w:p w14:paraId="410A4C08" w14:textId="77777777" w:rsidR="00A91C11" w:rsidRPr="000D66F8" w:rsidRDefault="00A91C11" w:rsidP="00A91C11">
      <w:pPr>
        <w:pStyle w:val="EYBodytextnoparaspace"/>
        <w:rPr>
          <w:u w:color="FF0000"/>
          <w:lang w:val="en-AU"/>
        </w:rPr>
      </w:pPr>
      <w:r w:rsidRPr="000D66F8">
        <w:rPr>
          <w:u w:color="FF0000"/>
          <w:lang w:val="en-AU"/>
        </w:rPr>
        <w:t>EY is a global leader in assurance, tax,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43139ACF" w14:textId="77777777" w:rsidR="00A91C11" w:rsidRPr="000D66F8" w:rsidRDefault="00A91C11" w:rsidP="00A91C11">
      <w:pPr>
        <w:pStyle w:val="EYBodytextnoparaspace"/>
        <w:rPr>
          <w:u w:color="FF0000"/>
          <w:lang w:val="en-AU"/>
        </w:rPr>
      </w:pPr>
      <w:r w:rsidRPr="000D66F8">
        <w:rPr>
          <w:u w:color="FF0000"/>
          <w:lang w:val="en-AU"/>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06311E2E" w14:textId="7D00D53A" w:rsidR="00A91C11" w:rsidRPr="000D66F8" w:rsidRDefault="00A91C11" w:rsidP="00A91C11">
      <w:pPr>
        <w:pStyle w:val="EYBodytextnoparaspace"/>
        <w:rPr>
          <w:u w:color="FF0000"/>
          <w:lang w:val="en-AU"/>
        </w:rPr>
      </w:pPr>
      <w:r w:rsidRPr="000D66F8">
        <w:rPr>
          <w:u w:color="FF0000"/>
          <w:lang w:val="en-AU"/>
        </w:rPr>
        <w:t>© 2021 Ernst &amp; Young, Australia. All Rights Reserved. Liability limited by a scheme approved under Professional Standards Legislation.</w:t>
      </w:r>
    </w:p>
    <w:p w14:paraId="255F799E" w14:textId="77777777" w:rsidR="00A91C11" w:rsidRPr="000D66F8" w:rsidRDefault="00A91C11" w:rsidP="00A91C11">
      <w:pPr>
        <w:pStyle w:val="EYBodytextnoparaspaceafterfigure"/>
        <w:rPr>
          <w:u w:color="FF0000"/>
        </w:rPr>
      </w:pPr>
      <w:r w:rsidRPr="000D66F8">
        <w:rPr>
          <w:u w:color="FF0000"/>
        </w:rPr>
        <w:t>ED None</w:t>
      </w:r>
    </w:p>
    <w:p w14:paraId="44916E69" w14:textId="290E16FA" w:rsidR="00DF6EFA" w:rsidRDefault="00A91C11" w:rsidP="00A91C11">
      <w:pPr>
        <w:pStyle w:val="EYBodytextnoparaspace"/>
        <w:rPr>
          <w:u w:color="FF0000"/>
          <w:lang w:val="en-AU"/>
        </w:rPr>
      </w:pPr>
      <w:r w:rsidRPr="000D66F8">
        <w:rPr>
          <w:u w:color="FF0000"/>
          <w:lang w:val="en-AU"/>
        </w:rPr>
        <w:t>eysweeney.com.au</w:t>
      </w:r>
    </w:p>
    <w:p w14:paraId="1C942AFF" w14:textId="00B81E0A" w:rsidR="0035649E" w:rsidRDefault="0035649E" w:rsidP="0035649E">
      <w:pPr>
        <w:pStyle w:val="Heading1"/>
        <w:rPr>
          <w:u w:color="FF0000"/>
        </w:rPr>
      </w:pPr>
      <w:bookmarkStart w:id="12" w:name="_Toc76651746"/>
      <w:r>
        <w:rPr>
          <w:u w:color="FF0000"/>
        </w:rPr>
        <w:t>Accessibility</w:t>
      </w:r>
      <w:bookmarkEnd w:id="12"/>
    </w:p>
    <w:p w14:paraId="503CCE0E" w14:textId="249952E6" w:rsidR="0035649E" w:rsidRPr="0035649E" w:rsidRDefault="0035649E" w:rsidP="0035649E">
      <w:pPr>
        <w:pStyle w:val="EYBodytextnoparaspace"/>
        <w:rPr>
          <w:u w:color="FF0000"/>
          <w:lang w:val="en-AU"/>
        </w:rPr>
      </w:pPr>
      <w:r w:rsidRPr="0035649E">
        <w:rPr>
          <w:u w:color="FF0000"/>
          <w:lang w:val="en-AU"/>
        </w:rPr>
        <w:t>If you need this data in another format, please</w:t>
      </w:r>
      <w:r>
        <w:rPr>
          <w:u w:color="FF0000"/>
          <w:lang w:val="en-AU"/>
        </w:rPr>
        <w:t xml:space="preserve"> </w:t>
      </w:r>
      <w:hyperlink r:id="rId19" w:history="1">
        <w:r w:rsidRPr="0035649E">
          <w:rPr>
            <w:rStyle w:val="Hyperlink"/>
            <w:lang w:val="en-AU"/>
          </w:rPr>
          <w:t>email DFFH’s Quality Improvement and Service branch</w:t>
        </w:r>
      </w:hyperlink>
    </w:p>
    <w:p w14:paraId="15198166" w14:textId="085CDEF9" w:rsidR="0035649E" w:rsidRPr="000D66F8" w:rsidRDefault="0035649E" w:rsidP="0035649E">
      <w:pPr>
        <w:pStyle w:val="EYBodytextnoparaspace"/>
        <w:rPr>
          <w:u w:color="FF0000"/>
          <w:lang w:val="en-AU"/>
        </w:rPr>
      </w:pPr>
      <w:r w:rsidRPr="0035649E">
        <w:rPr>
          <w:u w:color="FF0000"/>
          <w:lang w:val="en-AU"/>
        </w:rPr>
        <w:t xml:space="preserve">&lt;gisr@dffh.vic.gov.au&gt; or phone (03) </w:t>
      </w:r>
      <w:r w:rsidR="006358E8">
        <w:rPr>
          <w:u w:color="FF0000"/>
          <w:lang w:val="en-AU"/>
        </w:rPr>
        <w:t>9500 6446</w:t>
      </w:r>
      <w:r w:rsidRPr="0035649E">
        <w:rPr>
          <w:u w:color="FF0000"/>
          <w:lang w:val="en-AU"/>
        </w:rPr>
        <w:t>, using the National Relay Service (13 36 77) if required.</w:t>
      </w:r>
    </w:p>
    <w:sectPr w:rsidR="0035649E" w:rsidRPr="000D66F8" w:rsidSect="00ED742B">
      <w:headerReference w:type="default" r:id="rId20"/>
      <w:footerReference w:type="default" r:id="rId21"/>
      <w:type w:val="continuous"/>
      <w:pgSz w:w="11900" w:h="16840"/>
      <w:pgMar w:top="851" w:right="1418" w:bottom="851" w:left="1418" w:header="397"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7EBC" w14:textId="77777777" w:rsidR="00D10D70" w:rsidRDefault="00D10D70">
      <w:r>
        <w:separator/>
      </w:r>
    </w:p>
  </w:endnote>
  <w:endnote w:type="continuationSeparator" w:id="0">
    <w:p w14:paraId="10209D46" w14:textId="77777777" w:rsidR="00D10D70" w:rsidRDefault="00D1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EYInterstate Light">
    <w:altName w:val="Franklin Gothic Medium Cond"/>
    <w:charset w:val="00"/>
    <w:family w:val="auto"/>
    <w:pitch w:val="variable"/>
    <w:sig w:usb0="A00002AF" w:usb1="5000206A" w:usb2="00000000" w:usb3="00000000" w:csb0="0000009F" w:csb1="00000000"/>
  </w:font>
  <w:font w:name="EYInterstate">
    <w:altName w:val="Calibri"/>
    <w:charset w:val="00"/>
    <w:family w:val="auto"/>
    <w:pitch w:val="variable"/>
    <w:sig w:usb0="800002AF" w:usb1="5000204A" w:usb2="00000000" w:usb3="00000000" w:csb0="0000009F" w:csb1="00000000"/>
  </w:font>
  <w:font w:name="Arial Bold">
    <w:altName w:val="Arial"/>
    <w:panose1 w:val="020B0704020202020204"/>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 Neue"/>
    <w:charset w:val="00"/>
    <w:family w:val="auto"/>
    <w:pitch w:val="variable"/>
    <w:sig w:usb0="E50002FF" w:usb1="500079DB" w:usb2="00000010" w:usb3="00000000" w:csb0="00000001" w:csb1="00000000"/>
  </w:font>
  <w:font w:name="EYInterstate Regular">
    <w:altName w:val="Corbel"/>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Regular">
    <w:altName w:val="Calibri"/>
    <w:panose1 w:val="00000000000000000000"/>
    <w:charset w:val="4D"/>
    <w:family w:val="auto"/>
    <w:notTrueType/>
    <w:pitch w:val="default"/>
    <w:sig w:usb0="00000003" w:usb1="00000000" w:usb2="00000000" w:usb3="00000000" w:csb0="00000001" w:csb1="00000000"/>
  </w:font>
  <w:font w:name="EYInterstate-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6F82" w14:textId="77777777" w:rsidR="00387E94" w:rsidRDefault="0038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3E" w14:textId="0EFE3A69" w:rsidR="000B5413" w:rsidRDefault="000B5413">
    <w:pPr>
      <w:pStyle w:val="Body"/>
      <w:rPr>
        <w:rFonts w:ascii="EYInterstate Light" w:eastAsia="EYInterstate Light" w:hAnsi="EYInterstate Light" w:cs="EYInterstate Light"/>
        <w:b/>
        <w:bCs/>
        <w:color w:val="404040"/>
        <w:sz w:val="12"/>
        <w:szCs w:val="12"/>
        <w:u w:color="404040"/>
      </w:rPr>
    </w:pPr>
    <w:r>
      <w:rPr>
        <w:rFonts w:ascii="EYInterstate Light" w:eastAsia="EYInterstate Light" w:hAnsi="EYInterstate Light" w:cs="EYInterstate Light"/>
        <w:b/>
        <w:bCs/>
        <w:color w:val="404040"/>
        <w:sz w:val="12"/>
        <w:szCs w:val="12"/>
        <w:u w:color="404040"/>
      </w:rPr>
      <w:t xml:space="preserve">© 2018 Ernst &amp; Young. All Rights Reserved. </w:t>
    </w:r>
    <w:r>
      <w:rPr>
        <w:rFonts w:ascii="EYInterstate Light" w:eastAsia="EYInterstate Light" w:hAnsi="EYInterstate Light" w:cs="EYInterstate Light"/>
        <w:b/>
        <w:bCs/>
        <w:color w:val="404040"/>
        <w:sz w:val="12"/>
        <w:szCs w:val="12"/>
        <w:u w:color="404040"/>
      </w:rPr>
      <w:br/>
      <w:t>Liability limited by a scheme approved under Professional Standards Legislation</w:t>
    </w:r>
  </w:p>
  <w:p w14:paraId="44916F3F" w14:textId="77777777" w:rsidR="000B5413" w:rsidRDefault="000B5413">
    <w:pPr>
      <w:pStyle w:val="Body"/>
      <w:tabs>
        <w:tab w:val="right" w:pos="9360"/>
      </w:tabs>
      <w:jc w:val="right"/>
    </w:pPr>
    <w:r>
      <w:rPr>
        <w:rFonts w:ascii="EYInterstate Light" w:eastAsia="EYInterstate Light" w:hAnsi="EYInterstate Light" w:cs="EYInterstate Light"/>
        <w:b/>
        <w:bCs/>
        <w:color w:val="404040"/>
        <w:sz w:val="12"/>
        <w:szCs w:val="12"/>
        <w:u w:color="404040"/>
      </w:rPr>
      <w:t xml:space="preserve">28759– Fair Work Commission – s.653 reports on IFAs and NES right to request provisions () – 22 August 2018 | </w:t>
    </w:r>
    <w:r>
      <w:rPr>
        <w:rFonts w:ascii="EYInterstate Light" w:eastAsia="EYInterstate Light" w:hAnsi="EYInterstate Light" w:cs="EYInterstate Light"/>
        <w:b/>
        <w:bCs/>
        <w:color w:val="404040"/>
        <w:sz w:val="12"/>
        <w:szCs w:val="12"/>
        <w:u w:color="404040"/>
      </w:rPr>
      <w:fldChar w:fldCharType="begin"/>
    </w:r>
    <w:r>
      <w:rPr>
        <w:rFonts w:ascii="EYInterstate Light" w:eastAsia="EYInterstate Light" w:hAnsi="EYInterstate Light" w:cs="EYInterstate Light"/>
        <w:b/>
        <w:bCs/>
        <w:color w:val="404040"/>
        <w:sz w:val="12"/>
        <w:szCs w:val="12"/>
        <w:u w:color="404040"/>
      </w:rPr>
      <w:instrText xml:space="preserve"> PAGE </w:instrText>
    </w:r>
    <w:r>
      <w:rPr>
        <w:rFonts w:ascii="EYInterstate Light" w:eastAsia="EYInterstate Light" w:hAnsi="EYInterstate Light" w:cs="EYInterstate Light"/>
        <w:b/>
        <w:bCs/>
        <w:color w:val="404040"/>
        <w:sz w:val="12"/>
        <w:szCs w:val="12"/>
        <w:u w:color="404040"/>
      </w:rPr>
      <w:fldChar w:fldCharType="separate"/>
    </w:r>
    <w:r>
      <w:rPr>
        <w:rFonts w:ascii="EYInterstate Light" w:eastAsia="EYInterstate Light" w:hAnsi="EYInterstate Light" w:cs="EYInterstate Light"/>
        <w:b/>
        <w:bCs/>
        <w:color w:val="404040"/>
        <w:sz w:val="12"/>
        <w:szCs w:val="12"/>
        <w:u w:color="404040"/>
      </w:rPr>
      <w:t>1</w:t>
    </w:r>
    <w:r>
      <w:rPr>
        <w:rFonts w:ascii="EYInterstate Light" w:eastAsia="EYInterstate Light" w:hAnsi="EYInterstate Light" w:cs="EYInterstate Light"/>
        <w:b/>
        <w:bCs/>
        <w:color w:val="404040"/>
        <w:sz w:val="12"/>
        <w:szCs w:val="12"/>
        <w:u w:color="4040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03A" w14:textId="77777777" w:rsidR="00387E94" w:rsidRDefault="00387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EE3D" w14:textId="6A2D6D32" w:rsidR="004D275D" w:rsidRDefault="004D275D"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78305487" w14:textId="6450E7BA" w:rsidR="004D275D" w:rsidRDefault="004D275D" w:rsidP="00C34E61">
    <w:pPr>
      <w:pStyle w:val="Body"/>
      <w:tabs>
        <w:tab w:val="left" w:pos="8505"/>
      </w:tabs>
    </w:pPr>
    <w:r>
      <w:rPr>
        <w:noProof/>
      </w:rPr>
      <mc:AlternateContent>
        <mc:Choice Requires="wps">
          <w:drawing>
            <wp:anchor distT="152400" distB="152400" distL="152400" distR="152400" simplePos="0" relativeHeight="251686400" behindDoc="1" locked="0" layoutInCell="1" allowOverlap="1" wp14:anchorId="5015D7A9" wp14:editId="70FF496E">
              <wp:simplePos x="0" y="0"/>
              <wp:positionH relativeFrom="page">
                <wp:posOffset>876300</wp:posOffset>
              </wp:positionH>
              <wp:positionV relativeFrom="page">
                <wp:posOffset>10410825</wp:posOffset>
              </wp:positionV>
              <wp:extent cx="1476375" cy="171450"/>
              <wp:effectExtent l="0" t="0" r="9525" b="0"/>
              <wp:wrapNone/>
              <wp:docPr id="1073742149" name="officeArt object" descr="{&quot;HashCode&quot;:1368741547,&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1476375" cy="171450"/>
                      </a:xfrm>
                      <a:prstGeom prst="rect">
                        <a:avLst/>
                      </a:prstGeom>
                      <a:noFill/>
                      <a:ln w="12700" cap="flat">
                        <a:noFill/>
                        <a:miter lim="400000"/>
                      </a:ln>
                      <a:effectLst/>
                    </wps:spPr>
                    <wps:txbx>
                      <w:txbxContent>
                        <w:p w14:paraId="1E5C2DA6" w14:textId="77777777" w:rsidR="004D275D" w:rsidRPr="00480555" w:rsidRDefault="004D275D" w:rsidP="00523A8F">
                          <w:pPr>
                            <w:pStyle w:val="Body"/>
                            <w:rPr>
                              <w:sz w:val="18"/>
                              <w:szCs w:val="18"/>
                            </w:rPr>
                          </w:pPr>
                          <w:r w:rsidRPr="00480555">
                            <w:rPr>
                              <w:rFonts w:ascii="Arial Black" w:hAnsi="Arial Black"/>
                              <w:color w:val="E4100E"/>
                              <w:sz w:val="18"/>
                              <w:szCs w:val="18"/>
                              <w:u w:color="E4100E"/>
                            </w:rPr>
                            <w:t>OFFICIAL: Sensitive</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5015D7A9" id="_x0000_t202" coordsize="21600,21600" o:spt="202" path="m,l,21600r21600,l21600,xe">
              <v:stroke joinstyle="miter"/>
              <v:path gradientshapeok="t" o:connecttype="rect"/>
            </v:shapetype>
            <v:shape id="_x0000_s1027" type="#_x0000_t202" alt="{&quot;HashCode&quot;:1368741547,&quot;Height&quot;:9999999.0,&quot;Width&quot;:9999999.0,&quot;Placement&quot;:&quot;Footer&quot;,&quot;Index&quot;:&quot;Primary&quot;,&quot;Section&quot;:7,&quot;Top&quot;:0.0,&quot;Left&quot;:0.0}" style="position:absolute;margin-left:69pt;margin-top:819.75pt;width:116.25pt;height:13.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" filled="f" stroked="f" strokeweight="1pt">
              <v:stroke miterlimit="4"/>
              <v:textbox inset="0,0,0,0">
                <w:txbxContent>
                  <w:p w14:paraId="1E5C2DA6" w14:textId="77777777" w:rsidR="004D275D" w:rsidRPr="00480555" w:rsidRDefault="004D275D" w:rsidP="00523A8F">
                    <w:pPr>
                      <w:pStyle w:val="Body"/>
                      <w:rPr>
                        <w:sz w:val="18"/>
                        <w:szCs w:val="18"/>
                      </w:rPr>
                    </w:pPr>
                    <w:r w:rsidRPr="00480555">
                      <w:rPr>
                        <w:rFonts w:ascii="Arial Black" w:hAnsi="Arial Black"/>
                        <w:color w:val="E4100E"/>
                        <w:sz w:val="18"/>
                        <w:szCs w:val="18"/>
                        <w:u w:color="E4100E"/>
                      </w:rPr>
                      <w:t>OFFICIAL: Sensitive</w:t>
                    </w:r>
                  </w:p>
                </w:txbxContent>
              </v:textbox>
              <w10:wrap anchorx="page" anchory="page"/>
            </v:shape>
          </w:pict>
        </mc:Fallback>
      </mc:AlternateContent>
    </w:r>
    <w:r>
      <w:rPr>
        <w:color w:val="404040"/>
        <w:sz w:val="13"/>
        <w:szCs w:val="13"/>
        <w:u w:color="404040"/>
      </w:rPr>
      <w:t>Department of Families, Fairness and Housing</w:t>
    </w:r>
    <w:r w:rsidR="004F08E2">
      <w:rPr>
        <w:color w:val="404040"/>
        <w:sz w:val="13"/>
        <w:szCs w:val="13"/>
        <w:u w:color="404040"/>
      </w:rPr>
      <w:t xml:space="preserve">: </w:t>
    </w:r>
    <w:r>
      <w:rPr>
        <w:color w:val="404040"/>
        <w:sz w:val="13"/>
        <w:szCs w:val="13"/>
        <w:u w:color="404040"/>
      </w:rPr>
      <w:t>Home-based carer census</w:t>
    </w:r>
    <w:r>
      <w:rPr>
        <w:color w:val="404040"/>
        <w:sz w:val="13"/>
        <w:szCs w:val="13"/>
        <w:u w:color="404040"/>
      </w:rPr>
      <w:tab/>
    </w:r>
    <w:r>
      <w:rPr>
        <w:color w:val="404040"/>
        <w:sz w:val="13"/>
        <w:szCs w:val="13"/>
        <w:u w:color="404040"/>
      </w:rPr>
      <w:fldChar w:fldCharType="begin"/>
    </w:r>
    <w:r>
      <w:rPr>
        <w:color w:val="404040"/>
        <w:sz w:val="13"/>
        <w:szCs w:val="13"/>
        <w:u w:color="404040"/>
      </w:rPr>
      <w:instrText xml:space="preserve"> PAGE </w:instrText>
    </w:r>
    <w:r>
      <w:rPr>
        <w:color w:val="404040"/>
        <w:sz w:val="13"/>
        <w:szCs w:val="13"/>
        <w:u w:color="404040"/>
      </w:rPr>
      <w:fldChar w:fldCharType="separate"/>
    </w:r>
    <w:r>
      <w:rPr>
        <w:color w:val="404040"/>
        <w:sz w:val="13"/>
        <w:szCs w:val="13"/>
        <w:u w:color="404040"/>
      </w:rPr>
      <w:t>16</w:t>
    </w:r>
    <w:r>
      <w:rPr>
        <w:color w:val="404040"/>
        <w:sz w:val="13"/>
        <w:szCs w:val="13"/>
        <w:u w:color="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8BFB" w14:textId="77777777" w:rsidR="00D10D70" w:rsidRDefault="00D10D70">
      <w:r>
        <w:separator/>
      </w:r>
    </w:p>
  </w:footnote>
  <w:footnote w:type="continuationSeparator" w:id="0">
    <w:p w14:paraId="34624A9E" w14:textId="77777777" w:rsidR="00D10D70" w:rsidRDefault="00D10D70">
      <w:r>
        <w:continuationSeparator/>
      </w:r>
    </w:p>
  </w:footnote>
  <w:footnote w:type="continuationNotice" w:id="1">
    <w:p w14:paraId="4A24E6FD" w14:textId="77777777" w:rsidR="00D10D70" w:rsidRDefault="00D10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F33B" w14:textId="77777777" w:rsidR="00916DA7" w:rsidRDefault="0091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3B" w14:textId="77777777" w:rsidR="000B5413" w:rsidRDefault="000B5413">
    <w:pPr>
      <w:pStyle w:val="Body"/>
      <w:rPr>
        <w:color w:val="333333"/>
        <w:u w:color="333333"/>
      </w:rPr>
    </w:pPr>
    <w:r>
      <w:rPr>
        <w:noProof/>
      </w:rPr>
      <mc:AlternateContent>
        <mc:Choice Requires="wps">
          <w:drawing>
            <wp:anchor distT="152400" distB="152400" distL="152400" distR="152400" simplePos="0" relativeHeight="251653632" behindDoc="1" locked="0" layoutInCell="1" allowOverlap="1" wp14:anchorId="44916F55" wp14:editId="44916F56">
              <wp:simplePos x="0" y="0"/>
              <wp:positionH relativeFrom="page">
                <wp:posOffset>-105092</wp:posOffset>
              </wp:positionH>
              <wp:positionV relativeFrom="page">
                <wp:posOffset>10187305</wp:posOffset>
              </wp:positionV>
              <wp:extent cx="7772400" cy="502285"/>
              <wp:effectExtent l="0" t="0" r="0" b="0"/>
              <wp:wrapNone/>
              <wp:docPr id="1073741825" name="officeArt object" descr="{&quot;HashCode&quot;:13687415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12700" cap="flat">
                        <a:noFill/>
                        <a:miter lim="400000"/>
                      </a:ln>
                      <a:effectLst/>
                    </wps:spPr>
                    <wps:txbx>
                      <w:txbxContent>
                        <w:p w14:paraId="44916F87" w14:textId="77777777" w:rsidR="000B5413" w:rsidRDefault="000B5413">
                          <w:pPr>
                            <w:pStyle w:val="Body"/>
                            <w:jc w:val="center"/>
                          </w:pPr>
                          <w:r>
                            <w:rPr>
                              <w:rFonts w:ascii="Arial Black" w:hAnsi="Arial Black"/>
                              <w:color w:val="E4100E"/>
                              <w:u w:color="E4100E"/>
                            </w:rPr>
                            <w:t>OFFICIAL: Sensitive</w:t>
                          </w:r>
                        </w:p>
                      </w:txbxContent>
                    </wps:txbx>
                    <wps:bodyPr wrap="square" lIns="0" tIns="0" rIns="0" bIns="0" numCol="1" anchor="ctr">
                      <a:noAutofit/>
                    </wps:bodyPr>
                  </wps:wsp>
                </a:graphicData>
              </a:graphic>
            </wp:anchor>
          </w:drawing>
        </mc:Choice>
        <mc:Fallback>
          <w:pict>
            <v:shapetype w14:anchorId="44916F55" id="_x0000_t202" coordsize="21600,21600" o:spt="202" path="m,l,21600r21600,l21600,xe">
              <v:stroke joinstyle="miter"/>
              <v:path gradientshapeok="t" o:connecttype="rect"/>
            </v:shapetype>
            <v:shape id="officeArt object" o:spid="_x0000_s1026" type="#_x0000_t202" alt="{&quot;HashCode&quot;:1368741547,&quot;Height&quot;:9999999.0,&quot;Width&quot;:9999999.0,&quot;Placement&quot;:&quot;Footer&quot;,&quot;Index&quot;:&quot;Primary&quot;,&quot;Section&quot;:1,&quot;Top&quot;:0.0,&quot;Left&quot;:0.0}" style="position:absolute;margin-left:-8.25pt;margin-top:802.15pt;width:612pt;height:39.55pt;z-index:-25166284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" filled="f" stroked="f" strokeweight="1pt">
              <v:stroke miterlimit="4"/>
              <v:textbox inset="0,0,0,0">
                <w:txbxContent>
                  <w:p w14:paraId="44916F87" w14:textId="77777777" w:rsidR="000B5413" w:rsidRDefault="000B5413">
                    <w:pPr>
                      <w:pStyle w:val="Body"/>
                      <w:jc w:val="center"/>
                    </w:pPr>
                    <w:r>
                      <w:rPr>
                        <w:rFonts w:ascii="Arial Black" w:hAnsi="Arial Black"/>
                        <w:color w:val="E4100E"/>
                        <w:u w:color="E4100E"/>
                      </w:rPr>
                      <w:t>OFFICIAL: Sensitive</w:t>
                    </w:r>
                  </w:p>
                </w:txbxContent>
              </v:textbox>
              <w10:wrap anchorx="page" anchory="page"/>
            </v:shape>
          </w:pict>
        </mc:Fallback>
      </mc:AlternateContent>
    </w:r>
    <w:r>
      <w:rPr>
        <w:color w:val="333333"/>
        <w:u w:color="333333"/>
      </w:rPr>
      <w:t>Header text</w:t>
    </w:r>
    <w:r>
      <w:rPr>
        <w:color w:val="333333"/>
        <w:u w:color="333333"/>
      </w:rPr>
      <w:tab/>
    </w:r>
    <w:r>
      <w:rPr>
        <w:color w:val="333333"/>
        <w:u w:color="333333"/>
      </w:rPr>
      <w:tab/>
    </w:r>
  </w:p>
  <w:p w14:paraId="44916F3C" w14:textId="77777777" w:rsidR="000B5413" w:rsidRDefault="000B5413">
    <w:pPr>
      <w:pStyle w:val="Body"/>
      <w:tabs>
        <w:tab w:val="right" w:pos="9360"/>
      </w:tabs>
    </w:pPr>
    <w:r>
      <w:rPr>
        <w:b/>
        <w:bCs/>
        <w:color w:val="333333"/>
        <w:u w:color="333333"/>
      </w:rPr>
      <w:t>XX Month Year</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6C7F" w14:textId="77777777" w:rsidR="00916DA7" w:rsidRDefault="00916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5191" w14:textId="77777777" w:rsidR="004D275D" w:rsidRDefault="004D275D" w:rsidP="00A815D5">
    <w:pPr>
      <w:pStyle w:val="EYBodytextnoparaspace"/>
      <w:jc w:val="right"/>
    </w:pPr>
    <w:r>
      <w:rPr>
        <w:noProof/>
      </w:rPr>
      <mc:AlternateContent>
        <mc:Choice Requires="wpg">
          <w:drawing>
            <wp:inline distT="0" distB="0" distL="0" distR="0" wp14:anchorId="1BB722FC" wp14:editId="5BC5D8AA">
              <wp:extent cx="911088" cy="286604"/>
              <wp:effectExtent l="0" t="0" r="3810" b="5715"/>
              <wp:docPr id="1073742137"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2138"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2139" name="Group 5"/>
                      <wpg:cNvGrpSpPr/>
                      <wpg:grpSpPr>
                        <a:xfrm>
                          <a:off x="6580" y="130518"/>
                          <a:ext cx="904509" cy="156086"/>
                          <a:chOff x="0" y="0"/>
                          <a:chExt cx="904507" cy="156084"/>
                        </a:xfrm>
                      </wpg:grpSpPr>
                      <wps:wsp>
                        <wps:cNvPr id="1073742140"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2141"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2142"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43"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44"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2145"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2146"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2147"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2148"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752EA846"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&#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069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20CE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060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9AC31C"/>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F4C48F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ADF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CD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B20DDC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402308"/>
    <w:lvl w:ilvl="0">
      <w:start w:val="1"/>
      <w:numFmt w:val="bullet"/>
      <w:lvlText w:val="►"/>
      <w:lvlJc w:val="left"/>
      <w:pPr>
        <w:ind w:left="360" w:hanging="360"/>
      </w:pPr>
      <w:rPr>
        <w:rFonts w:ascii="Arial" w:hAnsi="Arial" w:hint="default"/>
        <w:color w:val="000000"/>
        <w:sz w:val="14"/>
        <w:szCs w:val="20"/>
      </w:rPr>
    </w:lvl>
  </w:abstractNum>
  <w:abstractNum w:abstractNumId="9" w15:restartNumberingAfterBreak="0">
    <w:nsid w:val="00BE1ACD"/>
    <w:multiLevelType w:val="hybridMultilevel"/>
    <w:tmpl w:val="CC7ADBC8"/>
    <w:lvl w:ilvl="0" w:tplc="149E393C">
      <w:start w:val="1"/>
      <w:numFmt w:val="bullet"/>
      <w:pStyle w:val="ListBulletQuestionmarks"/>
      <w:lvlText w:val="?"/>
      <w:lvlJc w:val="left"/>
      <w:pPr>
        <w:tabs>
          <w:tab w:val="num" w:pos="360"/>
        </w:tabs>
        <w:ind w:left="360" w:hanging="360"/>
      </w:pPr>
      <w:rPr>
        <w:rFonts w:ascii="Verdana" w:hAnsi="Verdana" w:hint="default"/>
        <w:b/>
        <w:i w:val="0"/>
        <w:color w:val="00008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12A3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1DE20E3"/>
    <w:multiLevelType w:val="hybridMultilevel"/>
    <w:tmpl w:val="AA6A0FC8"/>
    <w:styleLink w:val="ImportedStyle7"/>
    <w:lvl w:ilvl="0" w:tplc="CEFE7A0C">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BD62E0AE">
      <w:start w:val="1"/>
      <w:numFmt w:val="bullet"/>
      <w:lvlText w:val="o"/>
      <w:lvlJc w:val="left"/>
      <w:pPr>
        <w:ind w:left="907" w:hanging="1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9A5E3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826240">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A245F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FCD17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82E714">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0A2D3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326E1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43653B"/>
    <w:multiLevelType w:val="multilevel"/>
    <w:tmpl w:val="A8BCC862"/>
    <w:styleLink w:val="EYPlainBulletList"/>
    <w:lvl w:ilvl="0">
      <w:start w:val="1"/>
      <w:numFmt w:val="bullet"/>
      <w:pStyle w:val="EYBulletnoparaspace"/>
      <w:lvlText w:val=""/>
      <w:lvlJc w:val="left"/>
      <w:pPr>
        <w:ind w:left="425" w:hanging="425"/>
      </w:pPr>
      <w:rPr>
        <w:rFonts w:ascii="Symbol" w:hAnsi="Symbol" w:hint="default"/>
        <w:color w:val="auto"/>
        <w:sz w:val="16"/>
      </w:rPr>
    </w:lvl>
    <w:lvl w:ilvl="1">
      <w:start w:val="1"/>
      <w:numFmt w:val="bullet"/>
      <w:lvlText w:val=""/>
      <w:lvlJc w:val="left"/>
      <w:pPr>
        <w:ind w:left="850" w:hanging="425"/>
      </w:pPr>
      <w:rPr>
        <w:rFonts w:ascii="Symbol" w:hAnsi="Symbol" w:hint="default"/>
        <w:color w:val="auto"/>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3" w15:restartNumberingAfterBreak="0">
    <w:nsid w:val="1C966488"/>
    <w:multiLevelType w:val="multilevel"/>
    <w:tmpl w:val="52A4BA72"/>
    <w:lvl w:ilvl="0">
      <w:start w:val="1"/>
      <w:numFmt w:val="bullet"/>
      <w:pStyle w:val="ListBullet"/>
      <w:lvlText w:val="►"/>
      <w:lvlJc w:val="left"/>
      <w:pPr>
        <w:ind w:left="425" w:hanging="425"/>
      </w:pPr>
      <w:rPr>
        <w:rFonts w:ascii="Arial" w:hAnsi="Arial" w:hint="default"/>
        <w:sz w:val="16"/>
      </w:rPr>
    </w:lvl>
    <w:lvl w:ilvl="1">
      <w:start w:val="1"/>
      <w:numFmt w:val="bullet"/>
      <w:lvlText w:val=""/>
      <w:lvlJc w:val="left"/>
      <w:pPr>
        <w:ind w:left="850" w:hanging="425"/>
      </w:pPr>
      <w:rPr>
        <w:rFonts w:ascii="Symbol" w:hAnsi="Symbol" w:hint="default"/>
        <w:color w:val="auto"/>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4" w15:restartNumberingAfterBreak="0">
    <w:nsid w:val="1F9C6BB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D23AF7"/>
    <w:multiLevelType w:val="hybridMultilevel"/>
    <w:tmpl w:val="A928D1C4"/>
    <w:lvl w:ilvl="0" w:tplc="0C02F0B8">
      <w:start w:val="1"/>
      <w:numFmt w:val="bullet"/>
      <w:pStyle w:val="EYBulletedList3"/>
      <w:lvlText w:val="−"/>
      <w:lvlJc w:val="left"/>
      <w:pPr>
        <w:ind w:left="1296" w:hanging="360"/>
      </w:pPr>
      <w:rPr>
        <w:rFonts w:ascii="EYInterstate Light" w:hAnsi="EYInterstate Light" w:hint="default"/>
        <w:color w:val="auto"/>
        <w:sz w:val="28"/>
      </w:rPr>
    </w:lvl>
    <w:lvl w:ilvl="1" w:tplc="0C090003">
      <w:start w:val="1"/>
      <w:numFmt w:val="bullet"/>
      <w:lvlText w:val="o"/>
      <w:lvlJc w:val="left"/>
      <w:pPr>
        <w:ind w:left="2016" w:hanging="360"/>
      </w:pPr>
      <w:rPr>
        <w:rFonts w:ascii="Courier New" w:hAnsi="Courier New" w:cs="Courier New" w:hint="default"/>
      </w:rPr>
    </w:lvl>
    <w:lvl w:ilvl="2" w:tplc="0C090005">
      <w:start w:val="1"/>
      <w:numFmt w:val="bullet"/>
      <w:lvlText w:val=""/>
      <w:lvlJc w:val="left"/>
      <w:pPr>
        <w:ind w:left="2736" w:hanging="360"/>
      </w:pPr>
      <w:rPr>
        <w:rFonts w:ascii="Wingdings" w:hAnsi="Wingdings" w:hint="default"/>
      </w:rPr>
    </w:lvl>
    <w:lvl w:ilvl="3" w:tplc="0C090001">
      <w:start w:val="1"/>
      <w:numFmt w:val="bullet"/>
      <w:lvlText w:val=""/>
      <w:lvlJc w:val="left"/>
      <w:pPr>
        <w:ind w:left="3456" w:hanging="360"/>
      </w:pPr>
      <w:rPr>
        <w:rFonts w:ascii="Symbol" w:hAnsi="Symbol" w:hint="default"/>
      </w:rPr>
    </w:lvl>
    <w:lvl w:ilvl="4" w:tplc="0C090003">
      <w:start w:val="1"/>
      <w:numFmt w:val="bullet"/>
      <w:lvlText w:val="o"/>
      <w:lvlJc w:val="left"/>
      <w:pPr>
        <w:ind w:left="4176" w:hanging="360"/>
      </w:pPr>
      <w:rPr>
        <w:rFonts w:ascii="Courier New" w:hAnsi="Courier New" w:cs="Courier New" w:hint="default"/>
      </w:rPr>
    </w:lvl>
    <w:lvl w:ilvl="5" w:tplc="0C090005">
      <w:start w:val="1"/>
      <w:numFmt w:val="bullet"/>
      <w:lvlText w:val=""/>
      <w:lvlJc w:val="left"/>
      <w:pPr>
        <w:ind w:left="4896" w:hanging="360"/>
      </w:pPr>
      <w:rPr>
        <w:rFonts w:ascii="Wingdings" w:hAnsi="Wingdings" w:hint="default"/>
      </w:rPr>
    </w:lvl>
    <w:lvl w:ilvl="6" w:tplc="0C090001">
      <w:start w:val="1"/>
      <w:numFmt w:val="bullet"/>
      <w:lvlText w:val=""/>
      <w:lvlJc w:val="left"/>
      <w:pPr>
        <w:ind w:left="5616" w:hanging="360"/>
      </w:pPr>
      <w:rPr>
        <w:rFonts w:ascii="Symbol" w:hAnsi="Symbol" w:hint="default"/>
      </w:rPr>
    </w:lvl>
    <w:lvl w:ilvl="7" w:tplc="0C090003">
      <w:start w:val="1"/>
      <w:numFmt w:val="bullet"/>
      <w:lvlText w:val="o"/>
      <w:lvlJc w:val="left"/>
      <w:pPr>
        <w:ind w:left="6336" w:hanging="360"/>
      </w:pPr>
      <w:rPr>
        <w:rFonts w:ascii="Courier New" w:hAnsi="Courier New" w:cs="Courier New" w:hint="default"/>
      </w:rPr>
    </w:lvl>
    <w:lvl w:ilvl="8" w:tplc="0C090005">
      <w:start w:val="1"/>
      <w:numFmt w:val="bullet"/>
      <w:lvlText w:val=""/>
      <w:lvlJc w:val="left"/>
      <w:pPr>
        <w:ind w:left="7056" w:hanging="360"/>
      </w:pPr>
      <w:rPr>
        <w:rFonts w:ascii="Wingdings" w:hAnsi="Wingdings" w:hint="default"/>
      </w:rPr>
    </w:lvl>
  </w:abstractNum>
  <w:abstractNum w:abstractNumId="16" w15:restartNumberingAfterBreak="0">
    <w:nsid w:val="392739D5"/>
    <w:multiLevelType w:val="multilevel"/>
    <w:tmpl w:val="E606F84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B2B761A"/>
    <w:multiLevelType w:val="hybridMultilevel"/>
    <w:tmpl w:val="ABE2B104"/>
    <w:numStyleLink w:val="ImportedStyle2"/>
  </w:abstractNum>
  <w:abstractNum w:abstractNumId="18" w15:restartNumberingAfterBreak="0">
    <w:nsid w:val="4D7C4101"/>
    <w:multiLevelType w:val="hybridMultilevel"/>
    <w:tmpl w:val="F2F8DE24"/>
    <w:lvl w:ilvl="0" w:tplc="0AD01CA2">
      <w:start w:val="2"/>
      <w:numFmt w:val="lowerLetter"/>
      <w:pStyle w:val="ListContinue2"/>
      <w:lvlText w:val="%1."/>
      <w:lvlJc w:val="left"/>
      <w:pPr>
        <w:tabs>
          <w:tab w:val="num" w:pos="1286"/>
        </w:tabs>
        <w:ind w:left="1286" w:hanging="360"/>
      </w:pPr>
      <w:rPr>
        <w:rFonts w:hint="default"/>
      </w:rPr>
    </w:lvl>
    <w:lvl w:ilvl="1" w:tplc="2000FDA8"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15:restartNumberingAfterBreak="0">
    <w:nsid w:val="531B0C9F"/>
    <w:multiLevelType w:val="multilevel"/>
    <w:tmpl w:val="A8BCC862"/>
    <w:numStyleLink w:val="EYPlainBulletList"/>
  </w:abstractNum>
  <w:abstractNum w:abstractNumId="20" w15:restartNumberingAfterBreak="0">
    <w:nsid w:val="5346771E"/>
    <w:multiLevelType w:val="hybridMultilevel"/>
    <w:tmpl w:val="F774B46E"/>
    <w:lvl w:ilvl="0" w:tplc="7CD45148">
      <w:start w:val="1"/>
      <w:numFmt w:val="bullet"/>
      <w:pStyle w:val="Eybulletlistlastinpara"/>
      <w:lvlText w:val="►"/>
      <w:lvlJc w:val="left"/>
      <w:pPr>
        <w:ind w:left="720" w:hanging="360"/>
      </w:pPr>
      <w:rPr>
        <w:rFonts w:ascii="Arial" w:hAnsi="Arial" w:hint="default"/>
        <w:color w:val="auto"/>
        <w:sz w:val="1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83DD1"/>
    <w:multiLevelType w:val="multilevel"/>
    <w:tmpl w:val="A8BCC862"/>
    <w:numStyleLink w:val="EYPlainBulletList"/>
  </w:abstractNum>
  <w:abstractNum w:abstractNumId="22" w15:restartNumberingAfterBreak="0">
    <w:nsid w:val="68A256B3"/>
    <w:multiLevelType w:val="hybridMultilevel"/>
    <w:tmpl w:val="ABE2B104"/>
    <w:styleLink w:val="ImportedStyle2"/>
    <w:lvl w:ilvl="0" w:tplc="6C66F5B2">
      <w:start w:val="1"/>
      <w:numFmt w:val="bullet"/>
      <w:lvlText w:val="►"/>
      <w:lvlJc w:val="left"/>
      <w:pPr>
        <w:tabs>
          <w:tab w:val="num" w:pos="270"/>
        </w:tabs>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39FAA828">
      <w:start w:val="1"/>
      <w:numFmt w:val="bullet"/>
      <w:lvlText w:val="o"/>
      <w:lvlJc w:val="left"/>
      <w:pPr>
        <w:tabs>
          <w:tab w:val="num" w:pos="1437"/>
        </w:tabs>
        <w:ind w:left="152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944CE0">
      <w:start w:val="1"/>
      <w:numFmt w:val="bullet"/>
      <w:lvlText w:val="▪"/>
      <w:lvlJc w:val="left"/>
      <w:pPr>
        <w:tabs>
          <w:tab w:val="num" w:pos="2157"/>
        </w:tabs>
        <w:ind w:left="224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98B1DE">
      <w:start w:val="1"/>
      <w:numFmt w:val="bullet"/>
      <w:lvlText w:val="•"/>
      <w:lvlJc w:val="left"/>
      <w:pPr>
        <w:tabs>
          <w:tab w:val="num" w:pos="2877"/>
        </w:tabs>
        <w:ind w:left="296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2EA2680">
      <w:start w:val="1"/>
      <w:numFmt w:val="bullet"/>
      <w:lvlText w:val="o"/>
      <w:lvlJc w:val="left"/>
      <w:pPr>
        <w:tabs>
          <w:tab w:val="num" w:pos="3597"/>
        </w:tabs>
        <w:ind w:left="368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7162BE4">
      <w:start w:val="1"/>
      <w:numFmt w:val="bullet"/>
      <w:lvlText w:val="▪"/>
      <w:lvlJc w:val="left"/>
      <w:pPr>
        <w:tabs>
          <w:tab w:val="num" w:pos="4317"/>
        </w:tabs>
        <w:ind w:left="440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8856A6">
      <w:start w:val="1"/>
      <w:numFmt w:val="bullet"/>
      <w:lvlText w:val="•"/>
      <w:lvlJc w:val="left"/>
      <w:pPr>
        <w:tabs>
          <w:tab w:val="num" w:pos="5037"/>
        </w:tabs>
        <w:ind w:left="512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DA5842">
      <w:start w:val="1"/>
      <w:numFmt w:val="bullet"/>
      <w:lvlText w:val="o"/>
      <w:lvlJc w:val="left"/>
      <w:pPr>
        <w:tabs>
          <w:tab w:val="num" w:pos="5757"/>
        </w:tabs>
        <w:ind w:left="584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1250A6">
      <w:start w:val="1"/>
      <w:numFmt w:val="bullet"/>
      <w:lvlText w:val="▪"/>
      <w:lvlJc w:val="left"/>
      <w:pPr>
        <w:tabs>
          <w:tab w:val="num" w:pos="6477"/>
        </w:tabs>
        <w:ind w:left="656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8A42E83"/>
    <w:multiLevelType w:val="hybridMultilevel"/>
    <w:tmpl w:val="09E86B7C"/>
    <w:lvl w:ilvl="0" w:tplc="3668887E">
      <w:start w:val="1"/>
      <w:numFmt w:val="bullet"/>
      <w:pStyle w:val="ListBulletCrosses"/>
      <w:lvlText w:val=""/>
      <w:lvlJc w:val="left"/>
      <w:pPr>
        <w:tabs>
          <w:tab w:val="num" w:pos="360"/>
        </w:tabs>
        <w:ind w:left="360" w:hanging="360"/>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304C2"/>
    <w:multiLevelType w:val="hybridMultilevel"/>
    <w:tmpl w:val="8B90B572"/>
    <w:styleLink w:val="ImportedStyle8"/>
    <w:lvl w:ilvl="0" w:tplc="43C2C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9AF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5261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7ABD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8E2B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02D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F866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86CA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0C6E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903441"/>
    <w:multiLevelType w:val="hybridMultilevel"/>
    <w:tmpl w:val="C1F2F280"/>
    <w:styleLink w:val="ImportedStyle6"/>
    <w:lvl w:ilvl="0" w:tplc="E288FE9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AF4EEF6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840370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A83D9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0A3F0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D989E2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7D8F5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FE41C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A6A8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D84158A"/>
    <w:multiLevelType w:val="hybridMultilevel"/>
    <w:tmpl w:val="5B38D3E2"/>
    <w:lvl w:ilvl="0" w:tplc="CF2ED106">
      <w:start w:val="1"/>
      <w:numFmt w:val="bullet"/>
      <w:pStyle w:val="Listbulletticks"/>
      <w:lvlText w:val=""/>
      <w:lvlJc w:val="left"/>
      <w:pPr>
        <w:tabs>
          <w:tab w:val="num" w:pos="360"/>
        </w:tabs>
        <w:ind w:left="360" w:hanging="360"/>
      </w:pPr>
      <w:rPr>
        <w:rFonts w:ascii="Wingdings" w:hAnsi="Wingdings" w:hint="default"/>
        <w:color w:val="00800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5"/>
  </w:num>
  <w:num w:numId="4">
    <w:abstractNumId w:val="11"/>
  </w:num>
  <w:num w:numId="5">
    <w:abstractNumId w:val="24"/>
  </w:num>
  <w:num w:numId="6">
    <w:abstractNumId w:val="20"/>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18"/>
  </w:num>
  <w:num w:numId="20">
    <w:abstractNumId w:val="26"/>
  </w:num>
  <w:num w:numId="21">
    <w:abstractNumId w:val="23"/>
  </w:num>
  <w:num w:numId="22">
    <w:abstractNumId w:val="9"/>
  </w:num>
  <w:num w:numId="23">
    <w:abstractNumId w:val="12"/>
  </w:num>
  <w:num w:numId="24">
    <w:abstractNumId w:val="15"/>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9"/>
  </w:num>
  <w:num w:numId="32">
    <w:abstractNumId w:val="2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A"/>
    <w:rsid w:val="00011B01"/>
    <w:rsid w:val="00014F9F"/>
    <w:rsid w:val="000219AD"/>
    <w:rsid w:val="00042140"/>
    <w:rsid w:val="00042F68"/>
    <w:rsid w:val="00052EAC"/>
    <w:rsid w:val="0006149F"/>
    <w:rsid w:val="00070000"/>
    <w:rsid w:val="00077737"/>
    <w:rsid w:val="00097070"/>
    <w:rsid w:val="00097490"/>
    <w:rsid w:val="000A4DE0"/>
    <w:rsid w:val="000B5413"/>
    <w:rsid w:val="000C4678"/>
    <w:rsid w:val="000C69EA"/>
    <w:rsid w:val="000D66F8"/>
    <w:rsid w:val="000F4035"/>
    <w:rsid w:val="001021AE"/>
    <w:rsid w:val="00110F9C"/>
    <w:rsid w:val="001379F9"/>
    <w:rsid w:val="001A46F1"/>
    <w:rsid w:val="001B14BE"/>
    <w:rsid w:val="001C39A9"/>
    <w:rsid w:val="001D04FC"/>
    <w:rsid w:val="001D2E23"/>
    <w:rsid w:val="001E7FCD"/>
    <w:rsid w:val="00202061"/>
    <w:rsid w:val="0020330F"/>
    <w:rsid w:val="00236DD7"/>
    <w:rsid w:val="002407A2"/>
    <w:rsid w:val="00255D3D"/>
    <w:rsid w:val="00266949"/>
    <w:rsid w:val="002874BB"/>
    <w:rsid w:val="002A4272"/>
    <w:rsid w:val="002C0302"/>
    <w:rsid w:val="003235FE"/>
    <w:rsid w:val="003323FC"/>
    <w:rsid w:val="0034141C"/>
    <w:rsid w:val="00343451"/>
    <w:rsid w:val="0035649E"/>
    <w:rsid w:val="0036411C"/>
    <w:rsid w:val="0037683E"/>
    <w:rsid w:val="00387E94"/>
    <w:rsid w:val="0039729E"/>
    <w:rsid w:val="003B5E3E"/>
    <w:rsid w:val="003B77AC"/>
    <w:rsid w:val="003C2C39"/>
    <w:rsid w:val="003C73B0"/>
    <w:rsid w:val="0040015A"/>
    <w:rsid w:val="0040653C"/>
    <w:rsid w:val="00423B00"/>
    <w:rsid w:val="004573EF"/>
    <w:rsid w:val="004605B5"/>
    <w:rsid w:val="00480555"/>
    <w:rsid w:val="004B787F"/>
    <w:rsid w:val="004C57CC"/>
    <w:rsid w:val="004D0E5B"/>
    <w:rsid w:val="004D275D"/>
    <w:rsid w:val="004E714E"/>
    <w:rsid w:val="004E771E"/>
    <w:rsid w:val="004F08E2"/>
    <w:rsid w:val="005033F0"/>
    <w:rsid w:val="005155DC"/>
    <w:rsid w:val="00523A8F"/>
    <w:rsid w:val="00535B71"/>
    <w:rsid w:val="00557444"/>
    <w:rsid w:val="00590405"/>
    <w:rsid w:val="0059426E"/>
    <w:rsid w:val="005A5E88"/>
    <w:rsid w:val="005B38AE"/>
    <w:rsid w:val="005C3C01"/>
    <w:rsid w:val="005C491B"/>
    <w:rsid w:val="005F7D06"/>
    <w:rsid w:val="006211D8"/>
    <w:rsid w:val="00621ED0"/>
    <w:rsid w:val="006358E8"/>
    <w:rsid w:val="0066488F"/>
    <w:rsid w:val="006816A4"/>
    <w:rsid w:val="006C5BE6"/>
    <w:rsid w:val="006D7CCA"/>
    <w:rsid w:val="006E1937"/>
    <w:rsid w:val="00700921"/>
    <w:rsid w:val="00723607"/>
    <w:rsid w:val="007245A5"/>
    <w:rsid w:val="00733317"/>
    <w:rsid w:val="00744BC6"/>
    <w:rsid w:val="00744BCB"/>
    <w:rsid w:val="007509AD"/>
    <w:rsid w:val="00750CF2"/>
    <w:rsid w:val="00753DC6"/>
    <w:rsid w:val="00761857"/>
    <w:rsid w:val="007639C7"/>
    <w:rsid w:val="0077723A"/>
    <w:rsid w:val="00777CDA"/>
    <w:rsid w:val="00795C84"/>
    <w:rsid w:val="00796B83"/>
    <w:rsid w:val="007C1B37"/>
    <w:rsid w:val="007C5CF1"/>
    <w:rsid w:val="007D05F7"/>
    <w:rsid w:val="007F41E9"/>
    <w:rsid w:val="00802F5B"/>
    <w:rsid w:val="00805690"/>
    <w:rsid w:val="00825D0B"/>
    <w:rsid w:val="00825FFD"/>
    <w:rsid w:val="008324EA"/>
    <w:rsid w:val="00846C56"/>
    <w:rsid w:val="00850BD8"/>
    <w:rsid w:val="00853493"/>
    <w:rsid w:val="0086568C"/>
    <w:rsid w:val="008671BF"/>
    <w:rsid w:val="008775CA"/>
    <w:rsid w:val="008849C3"/>
    <w:rsid w:val="008931AD"/>
    <w:rsid w:val="008B0856"/>
    <w:rsid w:val="008D0A9D"/>
    <w:rsid w:val="008E4771"/>
    <w:rsid w:val="00916DA7"/>
    <w:rsid w:val="00925DD3"/>
    <w:rsid w:val="00933D3F"/>
    <w:rsid w:val="009708C1"/>
    <w:rsid w:val="00974D44"/>
    <w:rsid w:val="009818C8"/>
    <w:rsid w:val="009B7671"/>
    <w:rsid w:val="009D0B95"/>
    <w:rsid w:val="009D628B"/>
    <w:rsid w:val="009F32AF"/>
    <w:rsid w:val="00A016D8"/>
    <w:rsid w:val="00A136E3"/>
    <w:rsid w:val="00A17042"/>
    <w:rsid w:val="00A30B5B"/>
    <w:rsid w:val="00A3652F"/>
    <w:rsid w:val="00A630E5"/>
    <w:rsid w:val="00A6448A"/>
    <w:rsid w:val="00A815D5"/>
    <w:rsid w:val="00A91C11"/>
    <w:rsid w:val="00A940E3"/>
    <w:rsid w:val="00A96888"/>
    <w:rsid w:val="00AE58C5"/>
    <w:rsid w:val="00AF173C"/>
    <w:rsid w:val="00AF2F97"/>
    <w:rsid w:val="00AF46EB"/>
    <w:rsid w:val="00AF741A"/>
    <w:rsid w:val="00B117CF"/>
    <w:rsid w:val="00B443C0"/>
    <w:rsid w:val="00B50ADB"/>
    <w:rsid w:val="00B52027"/>
    <w:rsid w:val="00B55666"/>
    <w:rsid w:val="00B81500"/>
    <w:rsid w:val="00BA5D26"/>
    <w:rsid w:val="00BC3D49"/>
    <w:rsid w:val="00BD27E4"/>
    <w:rsid w:val="00BE7635"/>
    <w:rsid w:val="00C045A4"/>
    <w:rsid w:val="00C15217"/>
    <w:rsid w:val="00C2647E"/>
    <w:rsid w:val="00C34E61"/>
    <w:rsid w:val="00C64156"/>
    <w:rsid w:val="00C647E7"/>
    <w:rsid w:val="00C77A28"/>
    <w:rsid w:val="00C83E02"/>
    <w:rsid w:val="00C8493E"/>
    <w:rsid w:val="00C92C0B"/>
    <w:rsid w:val="00C95B68"/>
    <w:rsid w:val="00C95FE1"/>
    <w:rsid w:val="00CD2BF2"/>
    <w:rsid w:val="00D0785E"/>
    <w:rsid w:val="00D10D70"/>
    <w:rsid w:val="00D172C1"/>
    <w:rsid w:val="00D21FB0"/>
    <w:rsid w:val="00D3747F"/>
    <w:rsid w:val="00D60084"/>
    <w:rsid w:val="00D6418D"/>
    <w:rsid w:val="00DB694C"/>
    <w:rsid w:val="00DC0494"/>
    <w:rsid w:val="00DC0675"/>
    <w:rsid w:val="00DD4EA0"/>
    <w:rsid w:val="00DF6EFA"/>
    <w:rsid w:val="00DF7AC8"/>
    <w:rsid w:val="00E61B17"/>
    <w:rsid w:val="00E63F6B"/>
    <w:rsid w:val="00E67305"/>
    <w:rsid w:val="00E86D6D"/>
    <w:rsid w:val="00E967EB"/>
    <w:rsid w:val="00E96B88"/>
    <w:rsid w:val="00EA6C7A"/>
    <w:rsid w:val="00EB672C"/>
    <w:rsid w:val="00EC1E13"/>
    <w:rsid w:val="00ED6A12"/>
    <w:rsid w:val="00ED742B"/>
    <w:rsid w:val="00ED7A61"/>
    <w:rsid w:val="00EE64A1"/>
    <w:rsid w:val="00EF04BC"/>
    <w:rsid w:val="00EF5B0B"/>
    <w:rsid w:val="00F0791C"/>
    <w:rsid w:val="00F520CA"/>
    <w:rsid w:val="00F66072"/>
    <w:rsid w:val="00F67EF9"/>
    <w:rsid w:val="00F74854"/>
    <w:rsid w:val="00F8365E"/>
    <w:rsid w:val="00F97B60"/>
    <w:rsid w:val="00FB75AE"/>
    <w:rsid w:val="00FC0708"/>
    <w:rsid w:val="00FE1145"/>
    <w:rsid w:val="00FE3473"/>
    <w:rsid w:val="00FE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1681F"/>
  <w15:docId w15:val="{147210FC-DBA9-4DC0-B3E4-9F1891D1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99"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iPriority="99" w:unhideWhenUsed="1"/>
    <w:lsdException w:name="endnote text" w:semiHidden="1" w:unhideWhenUsed="1"/>
    <w:lsdException w:name="table of authorities" w:semiHidden="1" w:uiPriority="0" w:unhideWhenUsed="1"/>
    <w:lsdException w:name="macro" w:semiHidden="1" w:unhideWhenUsed="1"/>
    <w:lsdException w:name="toa heading" w:semiHidden="1" w:uiPriority="99"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BodyText"/>
    <w:next w:val="BodyText"/>
    <w:link w:val="Heading1Char"/>
    <w:qFormat/>
    <w:rsid w:val="00011B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tLeast"/>
      <w:outlineLvl w:val="0"/>
    </w:pPr>
    <w:rPr>
      <w:rFonts w:ascii="EYInterstate" w:eastAsia="Times New Roman" w:hAnsi="EYInterstate" w:cs="Arial"/>
      <w:b/>
      <w:color w:val="333333"/>
      <w:kern w:val="32"/>
      <w:sz w:val="32"/>
      <w:szCs w:val="28"/>
      <w:bdr w:val="none" w:sz="0" w:space="0" w:color="auto"/>
      <w:lang w:val="en-AU" w:eastAsia="en-US"/>
    </w:rPr>
  </w:style>
  <w:style w:type="paragraph" w:styleId="Heading2">
    <w:name w:val="heading 2"/>
    <w:basedOn w:val="EYHeading2"/>
    <w:next w:val="BodyText"/>
    <w:link w:val="Heading2Char"/>
    <w:qFormat/>
    <w:rsid w:val="00DF7AC8"/>
    <w:pPr>
      <w:outlineLvl w:val="1"/>
    </w:pPr>
    <w:rPr>
      <w:lang w:val="en-AU"/>
    </w:rPr>
  </w:style>
  <w:style w:type="paragraph" w:styleId="Heading3">
    <w:name w:val="heading 3"/>
    <w:basedOn w:val="BodyText"/>
    <w:next w:val="BodyText"/>
    <w:link w:val="Heading3Char"/>
    <w:semiHidden/>
    <w:qFormat/>
    <w:rsid w:val="0040015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outlineLvl w:val="2"/>
    </w:pPr>
    <w:rPr>
      <w:rFonts w:ascii="Arial Bold" w:eastAsia="Times New Roman" w:hAnsi="Arial Bold" w:cs="Arial"/>
      <w:b/>
      <w:bCs/>
      <w:color w:val="333333"/>
      <w:sz w:val="24"/>
      <w:szCs w:val="24"/>
      <w:bdr w:val="none" w:sz="0" w:space="0" w:color="auto"/>
      <w:lang w:val="en-AU" w:eastAsia="en-US"/>
    </w:rPr>
  </w:style>
  <w:style w:type="paragraph" w:styleId="Heading4">
    <w:name w:val="heading 4"/>
    <w:basedOn w:val="Heading3"/>
    <w:next w:val="BodyText"/>
    <w:link w:val="Heading4Char"/>
    <w:semiHidden/>
    <w:qFormat/>
    <w:rsid w:val="0040015A"/>
    <w:pPr>
      <w:spacing w:before="120" w:line="280" w:lineRule="atLeast"/>
      <w:outlineLvl w:val="3"/>
    </w:pPr>
    <w:rPr>
      <w:bCs w:val="0"/>
      <w:color w:val="003366"/>
      <w:szCs w:val="22"/>
    </w:rPr>
  </w:style>
  <w:style w:type="paragraph" w:styleId="Heading5">
    <w:name w:val="heading 5"/>
    <w:basedOn w:val="Normal"/>
    <w:next w:val="Normal"/>
    <w:link w:val="Heading5Char"/>
    <w:uiPriority w:val="1"/>
    <w:semiHidden/>
    <w:qFormat/>
    <w:rsid w:val="0040015A"/>
    <w:pPr>
      <w:numPr>
        <w:ilvl w:val="4"/>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AU"/>
    </w:rPr>
  </w:style>
  <w:style w:type="paragraph" w:styleId="Heading6">
    <w:name w:val="heading 6"/>
    <w:basedOn w:val="Normal"/>
    <w:next w:val="Normal"/>
    <w:link w:val="Heading6Char"/>
    <w:uiPriority w:val="1"/>
    <w:semiHidden/>
    <w:qFormat/>
    <w:rsid w:val="0040015A"/>
    <w:pPr>
      <w:numPr>
        <w:ilvl w:val="5"/>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AU"/>
    </w:rPr>
  </w:style>
  <w:style w:type="paragraph" w:styleId="Heading7">
    <w:name w:val="heading 7"/>
    <w:basedOn w:val="Normal"/>
    <w:next w:val="Normal"/>
    <w:link w:val="Heading7Char"/>
    <w:uiPriority w:val="1"/>
    <w:semiHidden/>
    <w:qFormat/>
    <w:rsid w:val="0040015A"/>
    <w:pPr>
      <w:numPr>
        <w:ilvl w:val="6"/>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lang w:val="en-AU"/>
    </w:rPr>
  </w:style>
  <w:style w:type="paragraph" w:styleId="Heading8">
    <w:name w:val="heading 8"/>
    <w:basedOn w:val="Normal"/>
    <w:next w:val="Normal"/>
    <w:link w:val="Heading8Char"/>
    <w:uiPriority w:val="1"/>
    <w:semiHidden/>
    <w:qFormat/>
    <w:rsid w:val="0040015A"/>
    <w:pPr>
      <w:numPr>
        <w:ilvl w:val="7"/>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szCs w:val="20"/>
      <w:bdr w:val="none" w:sz="0" w:space="0" w:color="auto"/>
      <w:lang w:val="en-AU"/>
    </w:rPr>
  </w:style>
  <w:style w:type="paragraph" w:styleId="Heading9">
    <w:name w:val="heading 9"/>
    <w:basedOn w:val="Normal"/>
    <w:next w:val="Normal"/>
    <w:link w:val="Heading9Char"/>
    <w:uiPriority w:val="1"/>
    <w:semiHidden/>
    <w:qFormat/>
    <w:rsid w:val="0040015A"/>
    <w:pPr>
      <w:numPr>
        <w:ilvl w:val="8"/>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Arial" w:hAnsi="Arial" w:cs="Arial Unicode MS"/>
      <w:color w:val="000000"/>
      <w:u w:color="000000"/>
      <w:lang w:val="en-US"/>
    </w:rPr>
  </w:style>
  <w:style w:type="paragraph" w:customStyle="1" w:styleId="VerbatimQuote1">
    <w:name w:val="Verbatim Quote 1"/>
    <w:pPr>
      <w:spacing w:before="120" w:after="120" w:line="276" w:lineRule="auto"/>
    </w:pPr>
    <w:rPr>
      <w:rFonts w:ascii="Georgia" w:eastAsia="Georgia" w:hAnsi="Georgia" w:cs="Georgia"/>
      <w:color w:val="000000"/>
      <w:u w:color="000000"/>
      <w:lang w:val="en-US"/>
    </w:rPr>
  </w:style>
  <w:style w:type="paragraph" w:customStyle="1" w:styleId="EYCoverSubTitle">
    <w:name w:val="EY Cover SubTitle"/>
    <w:pPr>
      <w:spacing w:line="240" w:lineRule="atLeast"/>
    </w:pPr>
    <w:rPr>
      <w:rFonts w:ascii="Arial" w:hAnsi="Arial" w:cs="Arial Unicode MS"/>
      <w:b/>
      <w:bCs/>
      <w:color w:val="000000"/>
      <w:sz w:val="36"/>
      <w:szCs w:val="36"/>
      <w:u w:color="000000"/>
      <w:lang w:val="en-US"/>
    </w:rPr>
  </w:style>
  <w:style w:type="paragraph" w:customStyle="1" w:styleId="EYBusinessaddress">
    <w:name w:val="EY Business address"/>
    <w:rsid w:val="00C647E7"/>
    <w:pPr>
      <w:suppressAutoHyphens/>
      <w:spacing w:line="170" w:lineRule="exact"/>
    </w:pPr>
    <w:rPr>
      <w:rFonts w:ascii="Arial" w:hAnsi="Arial" w:cs="Arial Unicode MS"/>
      <w:color w:val="535353" w:themeColor="background2"/>
      <w:kern w:val="12"/>
      <w:sz w:val="15"/>
      <w:szCs w:val="15"/>
      <w:u w:color="808080"/>
      <w:lang w:val="en-US"/>
    </w:rPr>
  </w:style>
  <w:style w:type="paragraph" w:customStyle="1" w:styleId="Spacebetweentablesandboxes">
    <w:name w:val="Space between tables and boxes"/>
    <w:link w:val="SpacebetweentablesandboxesChar"/>
    <w:uiPriority w:val="99"/>
    <w:qFormat/>
    <w:pPr>
      <w:spacing w:line="20" w:lineRule="atLeast"/>
    </w:pPr>
    <w:rPr>
      <w:rFonts w:ascii="Verdana" w:eastAsia="Verdana" w:hAnsi="Verdana" w:cs="Verdana"/>
      <w:color w:val="000000"/>
      <w:sz w:val="8"/>
      <w:szCs w:val="8"/>
      <w:u w:color="000000"/>
      <w:lang w:val="en-US"/>
    </w:rPr>
  </w:style>
  <w:style w:type="paragraph" w:customStyle="1" w:styleId="EYBusinessaddressbold">
    <w:name w:val="EY Business address (bold)"/>
    <w:next w:val="EYBusinessaddress"/>
    <w:pPr>
      <w:suppressAutoHyphens/>
      <w:spacing w:line="170" w:lineRule="exact"/>
    </w:pPr>
    <w:rPr>
      <w:rFonts w:ascii="Arial" w:hAnsi="Arial" w:cs="Arial Unicode MS"/>
      <w:b/>
      <w:bCs/>
      <w:color w:val="808080"/>
      <w:kern w:val="12"/>
      <w:sz w:val="15"/>
      <w:szCs w:val="15"/>
      <w:u w:color="808080"/>
      <w:lang w:val="en-US"/>
    </w:rPr>
  </w:style>
  <w:style w:type="paragraph" w:customStyle="1" w:styleId="EYBodytextnoparaspace">
    <w:name w:val="EY Body text (no para space)"/>
    <w:pPr>
      <w:tabs>
        <w:tab w:val="left" w:pos="907"/>
      </w:tabs>
      <w:suppressAutoHyphens/>
      <w:spacing w:before="120" w:after="120" w:line="276" w:lineRule="auto"/>
    </w:pPr>
    <w:rPr>
      <w:rFonts w:ascii="Arial" w:eastAsia="Arial" w:hAnsi="Arial" w:cs="Arial"/>
      <w:color w:val="000000"/>
      <w:kern w:val="12"/>
      <w:u w:color="000000"/>
      <w:lang w:val="en-US"/>
    </w:rPr>
  </w:style>
  <w:style w:type="paragraph" w:customStyle="1" w:styleId="EYBoldsubjectheading">
    <w:name w:val="EY Bold subject heading"/>
    <w:pPr>
      <w:suppressAutoHyphens/>
      <w:spacing w:line="260" w:lineRule="atLeast"/>
    </w:pPr>
    <w:rPr>
      <w:rFonts w:ascii="Arial" w:hAnsi="Arial" w:cs="Arial Unicode MS"/>
      <w:b/>
      <w:bCs/>
      <w:color w:val="000000"/>
      <w:kern w:val="12"/>
      <w:sz w:val="26"/>
      <w:szCs w:val="26"/>
      <w:u w:color="000000"/>
      <w:lang w:val="en-US"/>
    </w:rPr>
  </w:style>
  <w:style w:type="paragraph" w:customStyle="1" w:styleId="EYBodytextwithparaspace">
    <w:name w:val="EY Body text (with para space)"/>
    <w:link w:val="EYBodytextwithparaspaceChar"/>
    <w:qFormat/>
    <w:pPr>
      <w:tabs>
        <w:tab w:val="left" w:pos="907"/>
      </w:tabs>
      <w:suppressAutoHyphens/>
      <w:spacing w:before="120" w:after="240" w:line="276" w:lineRule="auto"/>
    </w:pPr>
    <w:rPr>
      <w:rFonts w:ascii="Arial" w:eastAsia="Arial" w:hAnsi="Arial" w:cs="Arial"/>
      <w:color w:val="000000"/>
      <w:kern w:val="12"/>
      <w:u w:color="000000"/>
      <w:lang w:val="en-US"/>
    </w:rPr>
  </w:style>
  <w:style w:type="paragraph" w:customStyle="1" w:styleId="Heading">
    <w:name w:val="Heading"/>
    <w:basedOn w:val="EYHeading1"/>
    <w:next w:val="Body"/>
    <w:rsid w:val="009818C8"/>
  </w:style>
  <w:style w:type="paragraph" w:customStyle="1" w:styleId="EYHeading2">
    <w:name w:val="EY Heading 2"/>
    <w:next w:val="EYBodytextwithparaspace"/>
    <w:rsid w:val="00AF741A"/>
    <w:pPr>
      <w:keepNext/>
      <w:keepLines/>
      <w:spacing w:before="320" w:after="180"/>
      <w:outlineLvl w:val="3"/>
    </w:pPr>
    <w:rPr>
      <w:rFonts w:ascii="Arial" w:eastAsia="Arial" w:hAnsi="Arial" w:cs="Arial"/>
      <w:b/>
      <w:bCs/>
      <w:color w:val="53565A"/>
      <w:kern w:val="12"/>
      <w:sz w:val="28"/>
      <w:szCs w:val="28"/>
      <w:u w:color="777777"/>
      <w:lang w:val="en-US"/>
    </w:rPr>
  </w:style>
  <w:style w:type="paragraph" w:styleId="TOC1">
    <w:name w:val="toc 1"/>
    <w:uiPriority w:val="39"/>
    <w:rsid w:val="0039729E"/>
    <w:pPr>
      <w:tabs>
        <w:tab w:val="left" w:pos="960"/>
        <w:tab w:val="right" w:leader="dot" w:pos="9214"/>
      </w:tabs>
      <w:spacing w:line="312" w:lineRule="auto"/>
    </w:pPr>
    <w:rPr>
      <w:rFonts w:ascii="Calibri" w:eastAsia="Calibri" w:hAnsi="Calibri" w:cs="Calibri"/>
      <w:b/>
      <w:color w:val="000000"/>
      <w:kern w:val="12"/>
      <w:u w:color="000000"/>
    </w:rPr>
  </w:style>
  <w:style w:type="paragraph" w:customStyle="1" w:styleId="Custom">
    <w:name w:val="Custom"/>
    <w:pPr>
      <w:keepNext/>
      <w:keepLines/>
      <w:spacing w:after="360"/>
      <w:outlineLvl w:val="0"/>
    </w:pPr>
    <w:rPr>
      <w:rFonts w:ascii="Arial" w:eastAsia="Arial" w:hAnsi="Arial" w:cs="Arial"/>
      <w:b/>
      <w:bCs/>
      <w:color w:val="FFD400"/>
      <w:kern w:val="12"/>
      <w:sz w:val="60"/>
      <w:szCs w:val="60"/>
      <w:u w:color="FFD400"/>
    </w:rPr>
  </w:style>
  <w:style w:type="paragraph" w:styleId="TOC2">
    <w:name w:val="toc 2"/>
    <w:uiPriority w:val="39"/>
    <w:pPr>
      <w:tabs>
        <w:tab w:val="left" w:pos="600"/>
        <w:tab w:val="right" w:leader="dot" w:pos="9214"/>
      </w:tabs>
      <w:spacing w:line="336" w:lineRule="auto"/>
    </w:pPr>
    <w:rPr>
      <w:rFonts w:ascii="Calibri" w:eastAsia="Calibri" w:hAnsi="Calibri" w:cs="Calibri"/>
      <w:color w:val="000000"/>
      <w:kern w:val="12"/>
      <w:u w:color="000000"/>
    </w:rPr>
  </w:style>
  <w:style w:type="paragraph" w:customStyle="1" w:styleId="EYContents">
    <w:name w:val="EY Contents"/>
    <w:next w:val="Body"/>
    <w:pPr>
      <w:keepNext/>
      <w:spacing w:after="240"/>
      <w:outlineLvl w:val="1"/>
    </w:pPr>
    <w:rPr>
      <w:rFonts w:ascii="Arial" w:eastAsia="Arial" w:hAnsi="Arial" w:cs="Arial"/>
      <w:color w:val="3C3C3C"/>
      <w:kern w:val="12"/>
      <w:sz w:val="28"/>
      <w:szCs w:val="28"/>
      <w:u w:color="3C3C3C"/>
      <w:lang w:val="en-US"/>
    </w:rPr>
  </w:style>
  <w:style w:type="paragraph" w:styleId="TOC3">
    <w:name w:val="toc 3"/>
    <w:uiPriority w:val="39"/>
    <w:pPr>
      <w:tabs>
        <w:tab w:val="left" w:pos="960"/>
        <w:tab w:val="right" w:leader="dot" w:pos="7655"/>
      </w:tabs>
      <w:spacing w:line="312" w:lineRule="auto"/>
      <w:ind w:left="199"/>
    </w:pPr>
    <w:rPr>
      <w:rFonts w:ascii="Calibri" w:eastAsia="Calibri" w:hAnsi="Calibri" w:cs="Calibri"/>
      <w:color w:val="000000"/>
      <w:kern w:val="12"/>
      <w:u w:color="000000"/>
    </w:rPr>
  </w:style>
  <w:style w:type="paragraph" w:customStyle="1" w:styleId="EYHeading1">
    <w:name w:val="EY Heading 1"/>
    <w:basedOn w:val="Heading1"/>
    <w:next w:val="EYBodytextnoparaspace"/>
    <w:qFormat/>
    <w:pPr>
      <w:keepLines/>
      <w:spacing w:before="360"/>
      <w:outlineLvl w:val="2"/>
    </w:pPr>
    <w:rPr>
      <w:rFonts w:ascii="Arial" w:eastAsia="Arial" w:hAnsi="Arial"/>
      <w:b w:val="0"/>
      <w:bCs/>
      <w:color w:val="3C3C3C"/>
      <w:kern w:val="12"/>
      <w:szCs w:val="32"/>
      <w:u w:color="3C3C3C"/>
      <w:lang w:val="en-US"/>
    </w:rPr>
  </w:style>
  <w:style w:type="paragraph" w:styleId="TOC4">
    <w:name w:val="toc 4"/>
    <w:uiPriority w:val="39"/>
    <w:pPr>
      <w:tabs>
        <w:tab w:val="left" w:pos="600"/>
        <w:tab w:val="right" w:leader="dot" w:pos="9214"/>
      </w:tabs>
      <w:spacing w:line="312" w:lineRule="auto"/>
      <w:ind w:left="199"/>
    </w:pPr>
    <w:rPr>
      <w:rFonts w:ascii="Calibri" w:eastAsia="Calibri" w:hAnsi="Calibri" w:cs="Calibri"/>
      <w:color w:val="000000"/>
      <w:kern w:val="12"/>
      <w:u w:color="000000"/>
    </w:rPr>
  </w:style>
  <w:style w:type="paragraph" w:styleId="TOC5">
    <w:name w:val="toc 5"/>
    <w:uiPriority w:val="39"/>
    <w:pPr>
      <w:tabs>
        <w:tab w:val="left" w:pos="600"/>
        <w:tab w:val="right" w:leader="dot" w:pos="9214"/>
      </w:tabs>
      <w:ind w:left="600"/>
    </w:pPr>
    <w:rPr>
      <w:rFonts w:ascii="Arial" w:eastAsia="Arial" w:hAnsi="Arial" w:cs="Arial"/>
      <w:color w:val="000000"/>
      <w:kern w:val="12"/>
      <w:u w:color="000000"/>
    </w:rPr>
  </w:style>
  <w:style w:type="paragraph" w:customStyle="1" w:styleId="EYHeading4">
    <w:name w:val="EY Heading 4"/>
    <w:rsid w:val="001C39A9"/>
    <w:pPr>
      <w:keepNext/>
      <w:keepLines/>
      <w:spacing w:before="180" w:after="180"/>
      <w:outlineLvl w:val="4"/>
    </w:pPr>
    <w:rPr>
      <w:rFonts w:ascii="Arial" w:eastAsia="Arial" w:hAnsi="Arial" w:cs="Arial"/>
      <w:b/>
      <w:bCs/>
      <w:color w:val="000000"/>
      <w:kern w:val="12"/>
      <w:sz w:val="22"/>
      <w:szCs w:val="22"/>
      <w:u w:color="000000"/>
      <w:lang w:val="en-US"/>
    </w:rPr>
  </w:style>
  <w:style w:type="paragraph" w:styleId="TOC6">
    <w:name w:val="toc 6"/>
    <w:pPr>
      <w:tabs>
        <w:tab w:val="left" w:pos="600"/>
        <w:tab w:val="right" w:leader="dot" w:pos="9214"/>
      </w:tabs>
      <w:spacing w:line="336" w:lineRule="auto"/>
    </w:pPr>
    <w:rPr>
      <w:rFonts w:ascii="Calibri" w:eastAsia="Calibri" w:hAnsi="Calibri" w:cs="Calibri"/>
      <w:color w:val="000000"/>
      <w:kern w:val="12"/>
      <w:u w:color="000000"/>
    </w:rPr>
  </w:style>
  <w:style w:type="paragraph" w:styleId="TOC7">
    <w:name w:val="toc 7"/>
    <w:uiPriority w:val="39"/>
    <w:pPr>
      <w:tabs>
        <w:tab w:val="left" w:pos="600"/>
        <w:tab w:val="right" w:leader="dot" w:pos="9214"/>
      </w:tabs>
      <w:ind w:left="400"/>
    </w:pPr>
    <w:rPr>
      <w:rFonts w:ascii="Arial" w:eastAsia="Arial" w:hAnsi="Arial" w:cs="Arial"/>
      <w:color w:val="000000"/>
      <w:kern w:val="12"/>
      <w:u w:color="000000"/>
    </w:rPr>
  </w:style>
  <w:style w:type="paragraph" w:customStyle="1" w:styleId="Heading3Red">
    <w:name w:val="Heading 3 Red"/>
    <w:pPr>
      <w:keepNext/>
      <w:spacing w:before="40" w:after="40" w:line="280" w:lineRule="atLeast"/>
      <w:outlineLvl w:val="6"/>
    </w:pPr>
    <w:rPr>
      <w:rFonts w:ascii="Arial" w:eastAsia="Arial" w:hAnsi="Arial" w:cs="Arial"/>
      <w:b/>
      <w:bCs/>
      <w:color w:val="C0504D"/>
      <w:u w:color="C0504D"/>
      <w:lang w:val="en-US"/>
    </w:rPr>
  </w:style>
  <w:style w:type="paragraph" w:customStyle="1" w:styleId="HeadingforTableCentred">
    <w:name w:val="Heading for Table Centred"/>
    <w:pPr>
      <w:keepNext/>
      <w:tabs>
        <w:tab w:val="left" w:pos="357"/>
      </w:tabs>
      <w:spacing w:before="40" w:after="80" w:line="240" w:lineRule="atLeast"/>
      <w:jc w:val="center"/>
      <w:outlineLvl w:val="6"/>
    </w:pPr>
    <w:rPr>
      <w:rFonts w:ascii="Arial" w:eastAsia="Arial" w:hAnsi="Arial" w:cs="Arial"/>
      <w:b/>
      <w:bCs/>
      <w:color w:val="FFFFFF"/>
      <w:u w:color="FFFFFF"/>
      <w:lang w:val="en-US"/>
    </w:rPr>
  </w:style>
  <w:style w:type="paragraph" w:styleId="TOC8">
    <w:name w:val="toc 8"/>
    <w:uiPriority w:val="39"/>
    <w:pPr>
      <w:tabs>
        <w:tab w:val="left" w:pos="600"/>
        <w:tab w:val="right" w:leader="dot" w:pos="9214"/>
      </w:tabs>
      <w:spacing w:line="336" w:lineRule="auto"/>
    </w:pPr>
    <w:rPr>
      <w:rFonts w:ascii="Calibri" w:eastAsia="Calibri" w:hAnsi="Calibri" w:cs="Calibri"/>
      <w:color w:val="000000"/>
      <w:kern w:val="12"/>
      <w:u w:color="000000"/>
    </w:rPr>
  </w:style>
  <w:style w:type="paragraph" w:customStyle="1" w:styleId="Sectionheading">
    <w:name w:val="Section heading"/>
    <w:basedOn w:val="Heading1"/>
    <w:next w:val="Body"/>
    <w:rsid w:val="000D66F8"/>
    <w:pPr>
      <w:tabs>
        <w:tab w:val="center" w:pos="4320"/>
        <w:tab w:val="right" w:pos="8640"/>
      </w:tabs>
      <w:spacing w:after="360"/>
    </w:pPr>
    <w:rPr>
      <w:rFonts w:ascii="Calibri" w:eastAsia="Calibri" w:hAnsi="Calibri" w:cs="Calibri"/>
      <w:bCs/>
      <w:color w:val="FFD400"/>
      <w:sz w:val="60"/>
      <w:szCs w:val="60"/>
      <w:u w:color="FFD400"/>
      <w:lang w:val="en-US"/>
    </w:rPr>
  </w:style>
  <w:style w:type="paragraph" w:customStyle="1" w:styleId="TermsofBusinessBodyText">
    <w:name w:val="Terms of Business Body Text"/>
    <w:pPr>
      <w:spacing w:before="30" w:after="40" w:line="230" w:lineRule="atLeast"/>
      <w:ind w:left="425" w:hanging="425"/>
      <w:outlineLvl w:val="6"/>
    </w:pPr>
    <w:rPr>
      <w:rFonts w:ascii="Verdana" w:eastAsia="Verdana" w:hAnsi="Verdana" w:cs="Verdana"/>
      <w:color w:val="333333"/>
      <w:sz w:val="14"/>
      <w:szCs w:val="14"/>
      <w:u w:color="333333"/>
      <w:lang w:val="en-US"/>
    </w:rPr>
  </w:style>
  <w:style w:type="paragraph" w:styleId="TableofFigures">
    <w:name w:val="table of figures"/>
    <w:next w:val="Body"/>
    <w:uiPriority w:val="99"/>
    <w:rsid w:val="00557444"/>
    <w:pPr>
      <w:spacing w:after="120" w:line="240" w:lineRule="atLeast"/>
    </w:pPr>
    <w:rPr>
      <w:rFonts w:ascii="Arial" w:eastAsia="Arial" w:hAnsi="Arial" w:cs="Arial"/>
      <w:color w:val="000000"/>
      <w:sz w:val="18"/>
      <w:szCs w:val="18"/>
      <w:u w:color="000000"/>
      <w:lang w:val="en-US"/>
    </w:rPr>
  </w:style>
  <w:style w:type="character" w:customStyle="1" w:styleId="Link">
    <w:name w:val="Link"/>
    <w:rPr>
      <w:rFonts w:ascii="Arial" w:eastAsia="Arial" w:hAnsi="Arial" w:cs="Arial"/>
      <w:b w:val="0"/>
      <w:bCs w:val="0"/>
      <w:i w:val="0"/>
      <w:iCs w:val="0"/>
      <w:color w:val="000000"/>
      <w:kern w:val="12"/>
      <w:sz w:val="20"/>
      <w:szCs w:val="20"/>
      <w:u w:val="single" w:color="000000"/>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QuoteChar">
    <w:name w:val="Quote Char"/>
    <w:basedOn w:val="DefaultParagraphFont"/>
    <w:link w:val="Quote"/>
    <w:uiPriority w:val="29"/>
    <w:rsid w:val="004F08E2"/>
    <w:rPr>
      <w:rFonts w:ascii="Arial" w:eastAsia="Calibri" w:hAnsi="Arial" w:cs="Calibri"/>
      <w:iCs/>
      <w:color w:val="000000" w:themeColor="text1"/>
      <w:szCs w:val="22"/>
      <w:u w:color="595959"/>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ulletA">
    <w:name w:val="Bullet A"/>
    <w:pPr>
      <w:tabs>
        <w:tab w:val="left" w:pos="270"/>
      </w:tabs>
      <w:suppressAutoHyphens/>
      <w:spacing w:line="260" w:lineRule="exact"/>
      <w:ind w:left="90" w:hanging="90"/>
    </w:pPr>
    <w:rPr>
      <w:rFonts w:ascii="EYInterstate Light" w:eastAsia="EYInterstate Light" w:hAnsi="EYInterstate Light" w:cs="EYInterstate Light"/>
      <w:b/>
      <w:bCs/>
      <w:color w:val="000000"/>
      <w:kern w:val="12"/>
      <w:u w:color="000000"/>
      <w:lang w:val="en-US"/>
    </w:rPr>
  </w:style>
  <w:style w:type="numbering" w:customStyle="1" w:styleId="ImportedStyle2">
    <w:name w:val="Imported Style 2"/>
    <w:pPr>
      <w:numPr>
        <w:numId w:val="1"/>
      </w:numPr>
    </w:pPr>
  </w:style>
  <w:style w:type="character" w:customStyle="1" w:styleId="Hyperlink0">
    <w:name w:val="Hyperlink.0"/>
    <w:basedOn w:val="Link"/>
    <w:rPr>
      <w:rFonts w:ascii="Arial" w:eastAsia="Arial" w:hAnsi="Arial" w:cs="Arial"/>
      <w:b w:val="0"/>
      <w:bCs w:val="0"/>
      <w:i w:val="0"/>
      <w:iCs w:val="0"/>
      <w:color w:val="000000"/>
      <w:kern w:val="12"/>
      <w:sz w:val="14"/>
      <w:szCs w:val="14"/>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FootnoteText">
    <w:name w:val="footnote text"/>
    <w:uiPriority w:val="1"/>
    <w:rsid w:val="000A4DE0"/>
    <w:pPr>
      <w:spacing w:after="40" w:line="200" w:lineRule="atLeast"/>
    </w:pPr>
    <w:rPr>
      <w:rFonts w:asciiTheme="minorHAnsi" w:eastAsia="Verdana" w:hAnsiTheme="minorHAnsi" w:cs="Verdana"/>
      <w:color w:val="000000"/>
      <w:sz w:val="15"/>
      <w:u w:color="000000"/>
      <w:lang w:val="en-US"/>
    </w:rPr>
  </w:style>
  <w:style w:type="paragraph" w:styleId="BodyText">
    <w:name w:val="Body Text"/>
    <w:aliases w:val="body,bt,body text,block,t1,taten_body,b,Cargo,Body Text 1,NoticeText-List,b-heading 1/heading 2,bd,heading1body-heading2body"/>
    <w:link w:val="BodyTextChar"/>
    <w:uiPriority w:val="1"/>
    <w:pPr>
      <w:spacing w:after="120" w:line="240" w:lineRule="atLeast"/>
    </w:pPr>
    <w:rPr>
      <w:rFonts w:ascii="EYInterstate Regular" w:eastAsia="EYInterstate Regular" w:hAnsi="EYInterstate Regular" w:cs="EYInterstate Regular"/>
      <w:color w:val="000000"/>
      <w:u w:color="000000"/>
      <w:lang w:val="en-US"/>
    </w:rPr>
  </w:style>
  <w:style w:type="paragraph" w:styleId="ListBullet2">
    <w:name w:val="List Bullet 2"/>
    <w:pPr>
      <w:spacing w:after="60" w:line="280" w:lineRule="atLeast"/>
    </w:pPr>
    <w:rPr>
      <w:rFonts w:ascii="Verdana" w:eastAsia="Verdana" w:hAnsi="Verdana" w:cs="Verdana"/>
      <w:color w:val="000000"/>
      <w:sz w:val="18"/>
      <w:szCs w:val="18"/>
      <w:u w:color="000000"/>
      <w:lang w:val="en-US"/>
    </w:rPr>
  </w:style>
  <w:style w:type="paragraph" w:customStyle="1" w:styleId="EYBulletedList1">
    <w:name w:val="EY Bulleted List 1"/>
    <w:link w:val="EYBulletedList1Char"/>
    <w:qFormat/>
    <w:pPr>
      <w:spacing w:before="60" w:after="180" w:line="276" w:lineRule="auto"/>
    </w:pPr>
    <w:rPr>
      <w:rFonts w:ascii="Arial" w:hAnsi="Arial" w:cs="Arial Unicode MS"/>
      <w:color w:val="000000"/>
      <w:kern w:val="12"/>
      <w:u w:color="000000"/>
      <w:lang w:val="en-US"/>
    </w:rPr>
  </w:style>
  <w:style w:type="paragraph" w:customStyle="1" w:styleId="EYBulletedList2">
    <w:name w:val="EY Bulleted List 2"/>
    <w:qFormat/>
    <w:pPr>
      <w:spacing w:before="60" w:after="120" w:line="264" w:lineRule="auto"/>
    </w:pPr>
    <w:rPr>
      <w:rFonts w:ascii="Calibri" w:eastAsia="Calibri" w:hAnsi="Calibri" w:cs="Calibri"/>
      <w:color w:val="000000"/>
      <w:kern w:val="12"/>
      <w:u w:color="000000"/>
      <w:lang w:val="en-US"/>
    </w:rPr>
  </w:style>
  <w:style w:type="paragraph" w:customStyle="1" w:styleId="HeadingforTableLeftJustify">
    <w:name w:val="Heading for Table Left Justify"/>
    <w:pPr>
      <w:keepNext/>
      <w:spacing w:before="60" w:after="60" w:line="220" w:lineRule="atLeast"/>
    </w:pPr>
    <w:rPr>
      <w:rFonts w:ascii="Arial" w:hAnsi="Arial" w:cs="Arial Unicode MS"/>
      <w:b/>
      <w:bCs/>
      <w:color w:val="FFFFFF"/>
      <w:sz w:val="22"/>
      <w:szCs w:val="22"/>
      <w:u w:color="FFFFFF"/>
      <w:lang w:val="en-US"/>
    </w:rPr>
  </w:style>
  <w:style w:type="paragraph" w:styleId="Caption">
    <w:name w:val="caption"/>
    <w:next w:val="Body"/>
    <w:uiPriority w:val="1"/>
    <w:qFormat/>
    <w:pPr>
      <w:spacing w:before="120" w:after="120" w:line="280" w:lineRule="atLeast"/>
      <w:jc w:val="both"/>
    </w:pPr>
    <w:rPr>
      <w:rFonts w:ascii="Arial" w:hAnsi="Arial" w:cs="Arial Unicode MS"/>
      <w:b/>
      <w:bCs/>
      <w:color w:val="000000"/>
      <w:sz w:val="21"/>
      <w:szCs w:val="21"/>
      <w:u w:color="000000"/>
      <w:lang w:val="en-US"/>
    </w:rPr>
  </w:style>
  <w:style w:type="paragraph" w:customStyle="1" w:styleId="Eybulletlistlastinpara">
    <w:name w:val="Ey bullet list last in para"/>
    <w:pPr>
      <w:numPr>
        <w:numId w:val="6"/>
      </w:numPr>
      <w:spacing w:before="60" w:after="240" w:line="276" w:lineRule="auto"/>
    </w:pPr>
    <w:rPr>
      <w:rFonts w:ascii="Arial" w:hAnsi="Arial" w:cs="Arial Unicode MS"/>
      <w:color w:val="000000"/>
      <w:kern w:val="12"/>
      <w:u w:color="000000"/>
      <w:lang w:val="en-US"/>
    </w:rPr>
  </w:style>
  <w:style w:type="numbering" w:customStyle="1" w:styleId="ImportedStyle6">
    <w:name w:val="Imported Style 6"/>
    <w:pPr>
      <w:numPr>
        <w:numId w:val="3"/>
      </w:numPr>
    </w:pPr>
  </w:style>
  <w:style w:type="numbering" w:customStyle="1" w:styleId="ImportedStyle7">
    <w:name w:val="Imported Style 7"/>
    <w:pPr>
      <w:numPr>
        <w:numId w:val="4"/>
      </w:numPr>
    </w:pPr>
  </w:style>
  <w:style w:type="numbering" w:customStyle="1" w:styleId="ImportedStyle8">
    <w:name w:val="Imported Style 8"/>
    <w:pPr>
      <w:numPr>
        <w:numId w:val="5"/>
      </w:numPr>
    </w:pPr>
  </w:style>
  <w:style w:type="paragraph" w:styleId="Quote">
    <w:name w:val="Quote"/>
    <w:next w:val="Body"/>
    <w:link w:val="QuoteChar"/>
    <w:uiPriority w:val="29"/>
    <w:qFormat/>
    <w:rsid w:val="004F08E2"/>
    <w:pPr>
      <w:pBdr>
        <w:top w:val="none" w:sz="0" w:space="0" w:color="auto"/>
        <w:left w:val="single" w:sz="18" w:space="4" w:color="C5511A"/>
        <w:bottom w:val="none" w:sz="0" w:space="0" w:color="auto"/>
        <w:right w:val="none" w:sz="0" w:space="0" w:color="auto"/>
        <w:between w:val="none" w:sz="0" w:space="0" w:color="auto"/>
        <w:bar w:val="none" w:sz="0" w:color="auto"/>
      </w:pBdr>
      <w:spacing w:before="200" w:after="160" w:line="259" w:lineRule="auto"/>
      <w:ind w:left="864" w:right="864"/>
    </w:pPr>
    <w:rPr>
      <w:rFonts w:ascii="Arial" w:eastAsia="Calibri" w:hAnsi="Arial" w:cs="Calibri"/>
      <w:iCs/>
      <w:color w:val="000000" w:themeColor="text1"/>
      <w:szCs w:val="22"/>
      <w:u w:color="595959"/>
      <w:lang w:val="en-US"/>
    </w:rPr>
  </w:style>
  <w:style w:type="paragraph" w:styleId="CommentText">
    <w:name w:val="annotation text"/>
    <w:basedOn w:val="Normal"/>
    <w:link w:val="CommentTextChar"/>
    <w:uiPriority w:val="99"/>
    <w:unhideWhenUsed/>
    <w:rsid w:val="00DC0494"/>
    <w:rPr>
      <w:rFonts w:ascii="Arial" w:hAnsi="Arial"/>
      <w:sz w:val="18"/>
      <w:szCs w:val="20"/>
    </w:rPr>
  </w:style>
  <w:style w:type="character" w:customStyle="1" w:styleId="CommentTextChar">
    <w:name w:val="Comment Text Char"/>
    <w:basedOn w:val="DefaultParagraphFont"/>
    <w:link w:val="CommentText"/>
    <w:uiPriority w:val="99"/>
    <w:rsid w:val="00DC0494"/>
    <w:rPr>
      <w:rFonts w:ascii="Arial" w:hAnsi="Arial"/>
      <w:sz w:val="18"/>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1"/>
    <w:semiHidden/>
    <w:unhideWhenUsed/>
    <w:rsid w:val="00B50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DB"/>
    <w:rPr>
      <w:rFonts w:ascii="Segoe UI" w:hAnsi="Segoe UI" w:cs="Segoe UI"/>
      <w:sz w:val="18"/>
      <w:szCs w:val="18"/>
      <w:lang w:val="en-US" w:eastAsia="en-US"/>
    </w:rPr>
  </w:style>
  <w:style w:type="paragraph" w:styleId="Header">
    <w:name w:val="header"/>
    <w:basedOn w:val="Normal"/>
    <w:link w:val="HeaderChar"/>
    <w:unhideWhenUsed/>
    <w:rsid w:val="00B50ADB"/>
    <w:pPr>
      <w:tabs>
        <w:tab w:val="center" w:pos="4513"/>
        <w:tab w:val="right" w:pos="9026"/>
      </w:tabs>
    </w:pPr>
  </w:style>
  <w:style w:type="character" w:customStyle="1" w:styleId="HeaderChar">
    <w:name w:val="Header Char"/>
    <w:basedOn w:val="DefaultParagraphFont"/>
    <w:link w:val="Header"/>
    <w:uiPriority w:val="99"/>
    <w:rsid w:val="00B50ADB"/>
    <w:rPr>
      <w:sz w:val="24"/>
      <w:szCs w:val="24"/>
      <w:lang w:val="en-US" w:eastAsia="en-US"/>
    </w:rPr>
  </w:style>
  <w:style w:type="paragraph" w:styleId="Footer">
    <w:name w:val="footer"/>
    <w:basedOn w:val="Normal"/>
    <w:link w:val="FooterChar"/>
    <w:uiPriority w:val="1"/>
    <w:unhideWhenUsed/>
    <w:rsid w:val="00B50ADB"/>
    <w:pPr>
      <w:tabs>
        <w:tab w:val="center" w:pos="4513"/>
        <w:tab w:val="right" w:pos="9026"/>
      </w:tabs>
    </w:pPr>
  </w:style>
  <w:style w:type="character" w:customStyle="1" w:styleId="FooterChar">
    <w:name w:val="Footer Char"/>
    <w:basedOn w:val="DefaultParagraphFont"/>
    <w:link w:val="Footer"/>
    <w:uiPriority w:val="99"/>
    <w:rsid w:val="00B50ADB"/>
    <w:rPr>
      <w:sz w:val="24"/>
      <w:szCs w:val="24"/>
      <w:lang w:val="en-US" w:eastAsia="en-US"/>
    </w:rPr>
  </w:style>
  <w:style w:type="paragraph" w:styleId="CommentSubject">
    <w:name w:val="annotation subject"/>
    <w:basedOn w:val="CommentText"/>
    <w:next w:val="CommentText"/>
    <w:link w:val="CommentSubjectChar"/>
    <w:uiPriority w:val="1"/>
    <w:semiHidden/>
    <w:unhideWhenUsed/>
    <w:rsid w:val="00723607"/>
    <w:rPr>
      <w:b/>
      <w:bCs/>
    </w:rPr>
  </w:style>
  <w:style w:type="character" w:customStyle="1" w:styleId="CommentSubjectChar">
    <w:name w:val="Comment Subject Char"/>
    <w:basedOn w:val="CommentTextChar"/>
    <w:link w:val="CommentSubject"/>
    <w:uiPriority w:val="99"/>
    <w:semiHidden/>
    <w:rsid w:val="00723607"/>
    <w:rPr>
      <w:rFonts w:ascii="Arial" w:hAnsi="Arial"/>
      <w:b/>
      <w:bCs/>
      <w:sz w:val="18"/>
      <w:lang w:val="en-US" w:eastAsia="en-US"/>
    </w:rPr>
  </w:style>
  <w:style w:type="paragraph" w:styleId="ListParagraph">
    <w:name w:val="List Paragraph"/>
    <w:basedOn w:val="Normal"/>
    <w:uiPriority w:val="34"/>
    <w:qFormat/>
    <w:rsid w:val="00744BCB"/>
    <w:pPr>
      <w:keepLines/>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EYInterstate Light" w:eastAsia="Times New Roman" w:hAnsi="EYInterstate Light"/>
      <w:sz w:val="19"/>
      <w:bdr w:val="none" w:sz="0" w:space="0" w:color="auto"/>
      <w:lang w:val="en-AU"/>
    </w:rPr>
  </w:style>
  <w:style w:type="character" w:customStyle="1" w:styleId="Heading1Char">
    <w:name w:val="Heading 1 Char"/>
    <w:basedOn w:val="DefaultParagraphFont"/>
    <w:link w:val="Heading1"/>
    <w:rsid w:val="00011B01"/>
    <w:rPr>
      <w:rFonts w:ascii="EYInterstate" w:eastAsia="Times New Roman" w:hAnsi="EYInterstate" w:cs="Arial"/>
      <w:b/>
      <w:color w:val="333333"/>
      <w:kern w:val="32"/>
      <w:sz w:val="32"/>
      <w:szCs w:val="28"/>
      <w:u w:color="000000"/>
      <w:bdr w:val="none" w:sz="0" w:space="0" w:color="auto"/>
      <w:lang w:eastAsia="en-US"/>
    </w:rPr>
  </w:style>
  <w:style w:type="character" w:customStyle="1" w:styleId="Heading2Char">
    <w:name w:val="Heading 2 Char"/>
    <w:basedOn w:val="DefaultParagraphFont"/>
    <w:link w:val="Heading2"/>
    <w:rsid w:val="00DF7AC8"/>
    <w:rPr>
      <w:rFonts w:ascii="Arial" w:eastAsia="Arial" w:hAnsi="Arial" w:cs="Arial"/>
      <w:b/>
      <w:bCs/>
      <w:color w:val="53565A"/>
      <w:kern w:val="12"/>
      <w:sz w:val="28"/>
      <w:szCs w:val="28"/>
      <w:u w:color="777777"/>
    </w:rPr>
  </w:style>
  <w:style w:type="character" w:customStyle="1" w:styleId="Heading3Char">
    <w:name w:val="Heading 3 Char"/>
    <w:basedOn w:val="DefaultParagraphFont"/>
    <w:link w:val="Heading3"/>
    <w:semiHidden/>
    <w:rsid w:val="0040015A"/>
    <w:rPr>
      <w:rFonts w:ascii="Arial Bold" w:eastAsia="Times New Roman" w:hAnsi="Arial Bold" w:cs="Arial"/>
      <w:b/>
      <w:bCs/>
      <w:color w:val="333333"/>
      <w:sz w:val="24"/>
      <w:szCs w:val="24"/>
      <w:bdr w:val="none" w:sz="0" w:space="0" w:color="auto"/>
      <w:lang w:eastAsia="en-US"/>
    </w:rPr>
  </w:style>
  <w:style w:type="character" w:customStyle="1" w:styleId="Heading4Char">
    <w:name w:val="Heading 4 Char"/>
    <w:basedOn w:val="DefaultParagraphFont"/>
    <w:link w:val="Heading4"/>
    <w:semiHidden/>
    <w:rsid w:val="0040015A"/>
    <w:rPr>
      <w:rFonts w:ascii="Arial Bold" w:eastAsia="Times New Roman" w:hAnsi="Arial Bold" w:cs="Arial"/>
      <w:b/>
      <w:color w:val="003366"/>
      <w:sz w:val="24"/>
      <w:szCs w:val="22"/>
      <w:bdr w:val="none" w:sz="0" w:space="0" w:color="auto"/>
      <w:lang w:eastAsia="en-US"/>
    </w:rPr>
  </w:style>
  <w:style w:type="character" w:customStyle="1" w:styleId="Heading5Char">
    <w:name w:val="Heading 5 Char"/>
    <w:basedOn w:val="DefaultParagraphFont"/>
    <w:link w:val="Heading5"/>
    <w:uiPriority w:val="1"/>
    <w:semiHidden/>
    <w:rsid w:val="0040015A"/>
    <w:rPr>
      <w:rFonts w:eastAsia="Times New Roman"/>
      <w:b/>
      <w:bCs/>
      <w:i/>
      <w:iCs/>
      <w:sz w:val="26"/>
      <w:szCs w:val="26"/>
      <w:bdr w:val="none" w:sz="0" w:space="0" w:color="auto"/>
      <w:lang w:eastAsia="en-US"/>
    </w:rPr>
  </w:style>
  <w:style w:type="character" w:customStyle="1" w:styleId="Heading6Char">
    <w:name w:val="Heading 6 Char"/>
    <w:basedOn w:val="DefaultParagraphFont"/>
    <w:link w:val="Heading6"/>
    <w:uiPriority w:val="1"/>
    <w:semiHidden/>
    <w:rsid w:val="0040015A"/>
    <w:rPr>
      <w:rFonts w:eastAsia="Times New Roman"/>
      <w:b/>
      <w:bCs/>
      <w:sz w:val="22"/>
      <w:szCs w:val="22"/>
      <w:bdr w:val="none" w:sz="0" w:space="0" w:color="auto"/>
      <w:lang w:eastAsia="en-US"/>
    </w:rPr>
  </w:style>
  <w:style w:type="character" w:customStyle="1" w:styleId="Heading7Char">
    <w:name w:val="Heading 7 Char"/>
    <w:basedOn w:val="DefaultParagraphFont"/>
    <w:link w:val="Heading7"/>
    <w:uiPriority w:val="1"/>
    <w:semiHidden/>
    <w:rsid w:val="0040015A"/>
    <w:rPr>
      <w:rFonts w:eastAsia="Times New Roman"/>
      <w:sz w:val="24"/>
      <w:bdr w:val="none" w:sz="0" w:space="0" w:color="auto"/>
      <w:lang w:eastAsia="en-US"/>
    </w:rPr>
  </w:style>
  <w:style w:type="character" w:customStyle="1" w:styleId="Heading8Char">
    <w:name w:val="Heading 8 Char"/>
    <w:basedOn w:val="DefaultParagraphFont"/>
    <w:link w:val="Heading8"/>
    <w:uiPriority w:val="1"/>
    <w:semiHidden/>
    <w:rsid w:val="0040015A"/>
    <w:rPr>
      <w:rFonts w:eastAsia="Times New Roman"/>
      <w:i/>
      <w:iCs/>
      <w:sz w:val="24"/>
      <w:bdr w:val="none" w:sz="0" w:space="0" w:color="auto"/>
      <w:lang w:eastAsia="en-US"/>
    </w:rPr>
  </w:style>
  <w:style w:type="character" w:customStyle="1" w:styleId="Heading9Char">
    <w:name w:val="Heading 9 Char"/>
    <w:basedOn w:val="DefaultParagraphFont"/>
    <w:link w:val="Heading9"/>
    <w:uiPriority w:val="1"/>
    <w:semiHidden/>
    <w:rsid w:val="0040015A"/>
    <w:rPr>
      <w:rFonts w:ascii="Arial" w:eastAsia="Times New Roman" w:hAnsi="Arial" w:cs="Arial"/>
      <w:sz w:val="22"/>
      <w:szCs w:val="22"/>
      <w:bdr w:val="none" w:sz="0" w:space="0" w:color="auto"/>
      <w:lang w:eastAsia="en-US"/>
    </w:rPr>
  </w:style>
  <w:style w:type="paragraph" w:customStyle="1" w:styleId="Codes1underline">
    <w:name w:val="Codes 1 underline"/>
    <w:basedOn w:val="Normal"/>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right" w:pos="5135"/>
      </w:tabs>
      <w:spacing w:after="60" w:line="240" w:lineRule="atLeast"/>
    </w:pPr>
    <w:rPr>
      <w:rFonts w:ascii="Arial" w:eastAsia="Times New Roman" w:hAnsi="Arial"/>
      <w:color w:val="000000"/>
      <w:sz w:val="20"/>
      <w:szCs w:val="16"/>
      <w:u w:val="single" w:color="999999"/>
      <w:bdr w:val="none" w:sz="0" w:space="0" w:color="auto"/>
      <w:lang w:val="en-AU"/>
    </w:rPr>
  </w:style>
  <w:style w:type="paragraph" w:customStyle="1" w:styleId="CharChar7">
    <w:name w:val="Char Char7"/>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lang w:val="en-AU"/>
    </w:rPr>
  </w:style>
  <w:style w:type="paragraph" w:styleId="BodyTextFirstIndent">
    <w:name w:val="Body Text First Indent"/>
    <w:basedOn w:val="BodyText"/>
    <w:link w:val="BodyTextFirstIndent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firstLine="210"/>
    </w:pPr>
    <w:rPr>
      <w:rFonts w:ascii="Arial" w:eastAsia="Times New Roman" w:hAnsi="Arial" w:cs="Times New Roman"/>
      <w:color w:val="333333"/>
      <w:szCs w:val="24"/>
      <w:bdr w:val="none" w:sz="0" w:space="0" w:color="auto"/>
      <w:lang w:val="en-AU" w:eastAsia="en-US"/>
    </w:rPr>
  </w:style>
  <w:style w:type="character" w:customStyle="1" w:styleId="BodyTextChar">
    <w:name w:val="Body Text Char"/>
    <w:aliases w:val="body Char,bt Char,body text Char,block Char,t1 Char,taten_body Char,b Char,Cargo Char,Body Text 1 Char,NoticeText-List Char,b-heading 1/heading 2 Char,bd Char,heading1body-heading2body Char"/>
    <w:basedOn w:val="DefaultParagraphFont"/>
    <w:link w:val="BodyText"/>
    <w:uiPriority w:val="1"/>
    <w:rsid w:val="0040015A"/>
    <w:rPr>
      <w:rFonts w:ascii="EYInterstate Regular" w:eastAsia="EYInterstate Regular" w:hAnsi="EYInterstate Regular" w:cs="EYInterstate Regular"/>
      <w:color w:val="000000"/>
      <w:u w:color="000000"/>
      <w:lang w:val="en-US"/>
    </w:rPr>
  </w:style>
  <w:style w:type="character" w:customStyle="1" w:styleId="BodyTextFirstIndentChar">
    <w:name w:val="Body Text First Indent Char"/>
    <w:basedOn w:val="BodyTextChar"/>
    <w:link w:val="BodyTextFirstIndent"/>
    <w:rsid w:val="0040015A"/>
    <w:rPr>
      <w:rFonts w:ascii="Arial" w:eastAsia="Times New Roman" w:hAnsi="Arial" w:cs="EYInterstate Regular"/>
      <w:color w:val="333333"/>
      <w:szCs w:val="24"/>
      <w:u w:color="000000"/>
      <w:bdr w:val="none" w:sz="0" w:space="0" w:color="auto"/>
      <w:lang w:val="en-US" w:eastAsia="en-US"/>
    </w:rPr>
  </w:style>
  <w:style w:type="paragraph" w:styleId="BodyTextIndent">
    <w:name w:val="Body Text Indent"/>
    <w:basedOn w:val="Normal"/>
    <w:link w:val="BodyTextIndent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color w:val="333333"/>
      <w:sz w:val="20"/>
      <w:szCs w:val="20"/>
      <w:bdr w:val="none" w:sz="0" w:space="0" w:color="auto"/>
      <w:lang w:val="en-AU"/>
    </w:rPr>
  </w:style>
  <w:style w:type="character" w:customStyle="1" w:styleId="BodyTextIndentChar">
    <w:name w:val="Body Text Indent Char"/>
    <w:basedOn w:val="DefaultParagraphFont"/>
    <w:link w:val="BodyTextIndent"/>
    <w:rsid w:val="0040015A"/>
    <w:rPr>
      <w:rFonts w:ascii="Arial" w:eastAsia="Times New Roman" w:hAnsi="Arial"/>
      <w:color w:val="333333"/>
      <w:bdr w:val="none" w:sz="0" w:space="0" w:color="auto"/>
      <w:lang w:eastAsia="en-US"/>
    </w:rPr>
  </w:style>
  <w:style w:type="paragraph" w:styleId="BodyText2">
    <w:name w:val="Body Text 2"/>
    <w:basedOn w:val="Normal"/>
    <w:link w:val="BodyText2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val="en-AU"/>
    </w:rPr>
  </w:style>
  <w:style w:type="character" w:customStyle="1" w:styleId="BodyText2Char">
    <w:name w:val="Body Text 2 Char"/>
    <w:basedOn w:val="DefaultParagraphFont"/>
    <w:link w:val="BodyText2"/>
    <w:uiPriority w:val="1"/>
    <w:semiHidden/>
    <w:rsid w:val="0040015A"/>
    <w:rPr>
      <w:rFonts w:eastAsia="Times New Roman"/>
      <w:bdr w:val="none" w:sz="0" w:space="0" w:color="auto"/>
      <w:lang w:eastAsia="en-US"/>
    </w:rPr>
  </w:style>
  <w:style w:type="paragraph" w:styleId="Date">
    <w:name w:val="Date"/>
    <w:basedOn w:val="Normal"/>
    <w:next w:val="Normal"/>
    <w:link w:val="Dat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olor w:val="333333"/>
      <w:sz w:val="20"/>
      <w:szCs w:val="20"/>
      <w:bdr w:val="none" w:sz="0" w:space="0" w:color="auto"/>
      <w:lang w:val="en-AU"/>
    </w:rPr>
  </w:style>
  <w:style w:type="character" w:customStyle="1" w:styleId="DateChar">
    <w:name w:val="Date Char"/>
    <w:basedOn w:val="DefaultParagraphFont"/>
    <w:link w:val="Date"/>
    <w:uiPriority w:val="1"/>
    <w:semiHidden/>
    <w:rsid w:val="0040015A"/>
    <w:rPr>
      <w:rFonts w:ascii="Arial" w:eastAsia="Times New Roman" w:hAnsi="Arial"/>
      <w:color w:val="333333"/>
      <w:bdr w:val="none" w:sz="0" w:space="0" w:color="auto"/>
      <w:lang w:eastAsia="en-US"/>
    </w:rPr>
  </w:style>
  <w:style w:type="paragraph" w:styleId="BodyText3">
    <w:name w:val="Body Text 3"/>
    <w:basedOn w:val="Normal"/>
    <w:link w:val="BodyText3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AU"/>
    </w:rPr>
  </w:style>
  <w:style w:type="character" w:customStyle="1" w:styleId="BodyText3Char">
    <w:name w:val="Body Text 3 Char"/>
    <w:basedOn w:val="DefaultParagraphFont"/>
    <w:link w:val="BodyText3"/>
    <w:uiPriority w:val="1"/>
    <w:semiHidden/>
    <w:rsid w:val="0040015A"/>
    <w:rPr>
      <w:rFonts w:eastAsia="Times New Roman"/>
      <w:sz w:val="16"/>
      <w:szCs w:val="16"/>
      <w:bdr w:val="none" w:sz="0" w:space="0" w:color="auto"/>
      <w:lang w:eastAsia="en-US"/>
    </w:rPr>
  </w:style>
  <w:style w:type="numbering" w:styleId="ArticleSection">
    <w:name w:val="Outline List 3"/>
    <w:basedOn w:val="NoList"/>
    <w:semiHidden/>
    <w:rsid w:val="0040015A"/>
    <w:pPr>
      <w:numPr>
        <w:numId w:val="16"/>
      </w:numPr>
    </w:pPr>
  </w:style>
  <w:style w:type="paragraph" w:styleId="BlockText">
    <w:name w:val="Block Tex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right="1440"/>
    </w:pPr>
    <w:rPr>
      <w:rFonts w:eastAsia="Times New Roman"/>
      <w:sz w:val="20"/>
      <w:szCs w:val="20"/>
      <w:bdr w:val="none" w:sz="0" w:space="0" w:color="auto"/>
      <w:lang w:val="en-AU"/>
    </w:rPr>
  </w:style>
  <w:style w:type="paragraph" w:styleId="Closing">
    <w:name w:val="Closing"/>
    <w:basedOn w:val="Normal"/>
    <w:link w:val="Closing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sz w:val="20"/>
      <w:szCs w:val="20"/>
      <w:bdr w:val="none" w:sz="0" w:space="0" w:color="auto"/>
      <w:lang w:val="en-AU"/>
    </w:rPr>
  </w:style>
  <w:style w:type="character" w:customStyle="1" w:styleId="ClosingChar">
    <w:name w:val="Closing Char"/>
    <w:basedOn w:val="DefaultParagraphFont"/>
    <w:link w:val="Closing"/>
    <w:uiPriority w:val="1"/>
    <w:semiHidden/>
    <w:rsid w:val="0040015A"/>
    <w:rPr>
      <w:rFonts w:eastAsia="Times New Roman"/>
      <w:bdr w:val="none" w:sz="0" w:space="0" w:color="auto"/>
      <w:lang w:eastAsia="en-US"/>
    </w:rPr>
  </w:style>
  <w:style w:type="paragraph" w:styleId="E-mailSignature">
    <w:name w:val="E-mail Signature"/>
    <w:basedOn w:val="Normal"/>
    <w:link w:val="E-mailSignatur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E-mailSignatureChar">
    <w:name w:val="E-mail Signature Char"/>
    <w:basedOn w:val="DefaultParagraphFont"/>
    <w:link w:val="E-mailSignature"/>
    <w:uiPriority w:val="1"/>
    <w:semiHidden/>
    <w:rsid w:val="0040015A"/>
    <w:rPr>
      <w:rFonts w:eastAsia="Times New Roman"/>
      <w:bdr w:val="none" w:sz="0" w:space="0" w:color="auto"/>
      <w:lang w:eastAsia="en-US"/>
    </w:rPr>
  </w:style>
  <w:style w:type="paragraph" w:styleId="EnvelopeAddress">
    <w:name w:val="envelope address"/>
    <w:basedOn w:val="Normal"/>
    <w:uiPriority w:val="1"/>
    <w:semiHidden/>
    <w:rsid w:val="0040015A"/>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Arial" w:eastAsia="Times New Roman" w:hAnsi="Arial" w:cs="Arial"/>
      <w:szCs w:val="20"/>
      <w:bdr w:val="none" w:sz="0" w:space="0" w:color="auto"/>
      <w:lang w:val="en-AU"/>
    </w:rPr>
  </w:style>
  <w:style w:type="paragraph" w:styleId="EnvelopeReturn">
    <w:name w:val="envelope return"/>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0"/>
      <w:szCs w:val="20"/>
      <w:bdr w:val="none" w:sz="0" w:space="0" w:color="auto"/>
      <w:lang w:val="en-AU"/>
    </w:rPr>
  </w:style>
  <w:style w:type="character" w:styleId="FollowedHyperlink">
    <w:name w:val="FollowedHyperlink"/>
    <w:uiPriority w:val="1"/>
    <w:semiHidden/>
    <w:rsid w:val="0040015A"/>
    <w:rPr>
      <w:rFonts w:ascii="Verdana" w:hAnsi="Verdana"/>
      <w:color w:val="800080"/>
      <w:sz w:val="18"/>
      <w:u w:val="single"/>
      <w:lang w:val="en-AU" w:eastAsia="en-US" w:bidi="ar-SA"/>
    </w:rPr>
  </w:style>
  <w:style w:type="character" w:styleId="HTMLAcronym">
    <w:name w:val="HTML Acronym"/>
    <w:basedOn w:val="DefaultParagraphFont"/>
    <w:uiPriority w:val="1"/>
    <w:semiHidden/>
    <w:rsid w:val="0040015A"/>
    <w:rPr>
      <w:rFonts w:ascii="Verdana" w:hAnsi="Verdana"/>
      <w:sz w:val="18"/>
      <w:lang w:val="en-AU" w:eastAsia="en-US" w:bidi="ar-SA"/>
    </w:rPr>
  </w:style>
  <w:style w:type="paragraph" w:styleId="HTMLAddress">
    <w:name w:val="HTML Address"/>
    <w:basedOn w:val="Normal"/>
    <w:link w:val="HTMLAddress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sz w:val="20"/>
      <w:szCs w:val="20"/>
      <w:bdr w:val="none" w:sz="0" w:space="0" w:color="auto"/>
      <w:lang w:val="en-AU"/>
    </w:rPr>
  </w:style>
  <w:style w:type="character" w:customStyle="1" w:styleId="HTMLAddressChar">
    <w:name w:val="HTML Address Char"/>
    <w:basedOn w:val="DefaultParagraphFont"/>
    <w:link w:val="HTMLAddress"/>
    <w:uiPriority w:val="1"/>
    <w:semiHidden/>
    <w:rsid w:val="0040015A"/>
    <w:rPr>
      <w:rFonts w:eastAsia="Times New Roman"/>
      <w:i/>
      <w:iCs/>
      <w:bdr w:val="none" w:sz="0" w:space="0" w:color="auto"/>
      <w:lang w:eastAsia="en-US"/>
    </w:rPr>
  </w:style>
  <w:style w:type="character" w:styleId="HTMLCite">
    <w:name w:val="HTML Cite"/>
    <w:uiPriority w:val="1"/>
    <w:semiHidden/>
    <w:rsid w:val="0040015A"/>
    <w:rPr>
      <w:rFonts w:ascii="Verdana" w:hAnsi="Verdana"/>
      <w:i/>
      <w:iCs/>
      <w:sz w:val="18"/>
      <w:lang w:val="en-AU" w:eastAsia="en-US" w:bidi="ar-SA"/>
    </w:rPr>
  </w:style>
  <w:style w:type="character" w:styleId="HTMLCode">
    <w:name w:val="HTML Code"/>
    <w:uiPriority w:val="1"/>
    <w:semiHidden/>
    <w:rsid w:val="0040015A"/>
    <w:rPr>
      <w:rFonts w:ascii="Courier New" w:hAnsi="Courier New" w:cs="Courier New"/>
      <w:sz w:val="20"/>
      <w:szCs w:val="20"/>
      <w:lang w:val="en-AU" w:eastAsia="en-US" w:bidi="ar-SA"/>
    </w:rPr>
  </w:style>
  <w:style w:type="character" w:styleId="HTMLDefinition">
    <w:name w:val="HTML Definition"/>
    <w:uiPriority w:val="1"/>
    <w:semiHidden/>
    <w:rsid w:val="0040015A"/>
    <w:rPr>
      <w:rFonts w:ascii="Verdana" w:hAnsi="Verdana"/>
      <w:i/>
      <w:iCs/>
      <w:sz w:val="18"/>
      <w:lang w:val="en-AU" w:eastAsia="en-US" w:bidi="ar-SA"/>
    </w:rPr>
  </w:style>
  <w:style w:type="character" w:styleId="HTMLKeyboard">
    <w:name w:val="HTML Keyboard"/>
    <w:uiPriority w:val="1"/>
    <w:semiHidden/>
    <w:rsid w:val="0040015A"/>
    <w:rPr>
      <w:rFonts w:ascii="Courier New" w:hAnsi="Courier New" w:cs="Courier New"/>
      <w:sz w:val="20"/>
      <w:szCs w:val="20"/>
      <w:lang w:val="en-AU" w:eastAsia="en-US" w:bidi="ar-SA"/>
    </w:rPr>
  </w:style>
  <w:style w:type="paragraph" w:styleId="HTMLPreformatted">
    <w:name w:val="HTML Preformatted"/>
    <w:basedOn w:val="Normal"/>
    <w:link w:val="HTMLPreformatted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AU"/>
    </w:rPr>
  </w:style>
  <w:style w:type="character" w:customStyle="1" w:styleId="HTMLPreformattedChar">
    <w:name w:val="HTML Preformatted Char"/>
    <w:basedOn w:val="DefaultParagraphFont"/>
    <w:link w:val="HTMLPreformatted"/>
    <w:uiPriority w:val="1"/>
    <w:semiHidden/>
    <w:rsid w:val="0040015A"/>
    <w:rPr>
      <w:rFonts w:ascii="Courier New" w:eastAsia="Times New Roman" w:hAnsi="Courier New" w:cs="Courier New"/>
      <w:bdr w:val="none" w:sz="0" w:space="0" w:color="auto"/>
      <w:lang w:eastAsia="en-US"/>
    </w:rPr>
  </w:style>
  <w:style w:type="character" w:styleId="HTMLSample">
    <w:name w:val="HTML Sample"/>
    <w:uiPriority w:val="1"/>
    <w:semiHidden/>
    <w:rsid w:val="0040015A"/>
    <w:rPr>
      <w:rFonts w:ascii="Courier New" w:hAnsi="Courier New" w:cs="Courier New"/>
      <w:sz w:val="18"/>
      <w:lang w:val="en-AU" w:eastAsia="en-US" w:bidi="ar-SA"/>
    </w:rPr>
  </w:style>
  <w:style w:type="character" w:styleId="HTMLTypewriter">
    <w:name w:val="HTML Typewriter"/>
    <w:uiPriority w:val="1"/>
    <w:semiHidden/>
    <w:rsid w:val="0040015A"/>
    <w:rPr>
      <w:rFonts w:ascii="Courier New" w:hAnsi="Courier New" w:cs="Courier New"/>
      <w:sz w:val="20"/>
      <w:szCs w:val="20"/>
      <w:lang w:val="en-AU" w:eastAsia="en-US" w:bidi="ar-SA"/>
    </w:rPr>
  </w:style>
  <w:style w:type="character" w:styleId="HTMLVariable">
    <w:name w:val="HTML Variable"/>
    <w:uiPriority w:val="1"/>
    <w:semiHidden/>
    <w:rsid w:val="0040015A"/>
    <w:rPr>
      <w:rFonts w:ascii="Verdana" w:hAnsi="Verdana"/>
      <w:i/>
      <w:iCs/>
      <w:sz w:val="18"/>
      <w:lang w:val="en-AU" w:eastAsia="en-US" w:bidi="ar-SA"/>
    </w:rPr>
  </w:style>
  <w:style w:type="character" w:styleId="LineNumber">
    <w:name w:val="line number"/>
    <w:basedOn w:val="DefaultParagraphFont"/>
    <w:uiPriority w:val="1"/>
    <w:semiHidden/>
    <w:rsid w:val="0040015A"/>
    <w:rPr>
      <w:rFonts w:ascii="Verdana" w:hAnsi="Verdana"/>
      <w:sz w:val="18"/>
      <w:lang w:val="en-AU" w:eastAsia="en-US" w:bidi="ar-SA"/>
    </w:rPr>
  </w:style>
  <w:style w:type="paragraph" w:styleId="List">
    <w:name w:val="Lis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sz w:val="20"/>
      <w:szCs w:val="20"/>
      <w:bdr w:val="none" w:sz="0" w:space="0" w:color="auto"/>
      <w:lang w:val="en-AU"/>
    </w:rPr>
  </w:style>
  <w:style w:type="paragraph" w:styleId="List2">
    <w:name w:val="List 2"/>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sz w:val="20"/>
      <w:szCs w:val="20"/>
      <w:bdr w:val="none" w:sz="0" w:space="0" w:color="auto"/>
      <w:lang w:val="en-AU"/>
    </w:rPr>
  </w:style>
  <w:style w:type="paragraph" w:styleId="List3">
    <w:name w:val="List 3"/>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sz w:val="20"/>
      <w:szCs w:val="20"/>
      <w:bdr w:val="none" w:sz="0" w:space="0" w:color="auto"/>
      <w:lang w:val="en-AU"/>
    </w:rPr>
  </w:style>
  <w:style w:type="paragraph" w:styleId="List4">
    <w:name w:val="List 4"/>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sz w:val="20"/>
      <w:szCs w:val="20"/>
      <w:bdr w:val="none" w:sz="0" w:space="0" w:color="auto"/>
      <w:lang w:val="en-AU"/>
    </w:rPr>
  </w:style>
  <w:style w:type="paragraph" w:styleId="List5">
    <w:name w:val="List 5"/>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eastAsia="Times New Roman"/>
      <w:sz w:val="20"/>
      <w:szCs w:val="20"/>
      <w:bdr w:val="none" w:sz="0" w:space="0" w:color="auto"/>
      <w:lang w:val="en-AU"/>
    </w:rPr>
  </w:style>
  <w:style w:type="paragraph" w:styleId="MessageHeader">
    <w:name w:val="Message Header"/>
    <w:basedOn w:val="Normal"/>
    <w:link w:val="MessageHeaderChar"/>
    <w:uiPriority w:val="1"/>
    <w:semiHidden/>
    <w:rsid w:val="0040015A"/>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Arial" w:eastAsia="Times New Roman" w:hAnsi="Arial" w:cs="Arial"/>
      <w:szCs w:val="20"/>
      <w:bdr w:val="none" w:sz="0" w:space="0" w:color="auto"/>
      <w:lang w:val="en-AU"/>
    </w:rPr>
  </w:style>
  <w:style w:type="character" w:customStyle="1" w:styleId="MessageHeaderChar">
    <w:name w:val="Message Header Char"/>
    <w:basedOn w:val="DefaultParagraphFont"/>
    <w:link w:val="MessageHeader"/>
    <w:uiPriority w:val="1"/>
    <w:semiHidden/>
    <w:rsid w:val="0040015A"/>
    <w:rPr>
      <w:rFonts w:ascii="Arial" w:eastAsia="Times New Roman" w:hAnsi="Arial" w:cs="Arial"/>
      <w:sz w:val="24"/>
      <w:bdr w:val="none" w:sz="0" w:space="0" w:color="auto"/>
      <w:shd w:val="pct20" w:color="auto" w:fill="auto"/>
      <w:lang w:eastAsia="en-US"/>
    </w:rPr>
  </w:style>
  <w:style w:type="paragraph" w:styleId="NoteHeading">
    <w:name w:val="Note Heading"/>
    <w:basedOn w:val="Normal"/>
    <w:next w:val="Normal"/>
    <w:link w:val="NoteHeading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NoteHeadingChar">
    <w:name w:val="Note Heading Char"/>
    <w:basedOn w:val="DefaultParagraphFont"/>
    <w:link w:val="NoteHeading"/>
    <w:uiPriority w:val="1"/>
    <w:semiHidden/>
    <w:rsid w:val="0040015A"/>
    <w:rPr>
      <w:rFonts w:eastAsia="Times New Roman"/>
      <w:bdr w:val="none" w:sz="0" w:space="0" w:color="auto"/>
      <w:lang w:eastAsia="en-US"/>
    </w:rPr>
  </w:style>
  <w:style w:type="paragraph" w:styleId="PlainText">
    <w:name w:val="Plain Text"/>
    <w:basedOn w:val="Normal"/>
    <w:link w:val="Plain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AU"/>
    </w:rPr>
  </w:style>
  <w:style w:type="character" w:customStyle="1" w:styleId="PlainTextChar">
    <w:name w:val="Plain Text Char"/>
    <w:basedOn w:val="DefaultParagraphFont"/>
    <w:link w:val="PlainText"/>
    <w:uiPriority w:val="1"/>
    <w:semiHidden/>
    <w:rsid w:val="0040015A"/>
    <w:rPr>
      <w:rFonts w:ascii="Courier New" w:eastAsia="Times New Roman" w:hAnsi="Courier New" w:cs="Courier New"/>
      <w:bdr w:val="none" w:sz="0" w:space="0" w:color="auto"/>
      <w:lang w:eastAsia="en-US"/>
    </w:rPr>
  </w:style>
  <w:style w:type="paragraph" w:styleId="Salutation">
    <w:name w:val="Salutation"/>
    <w:basedOn w:val="Normal"/>
    <w:next w:val="Normal"/>
    <w:link w:val="Salutation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SalutationChar">
    <w:name w:val="Salutation Char"/>
    <w:basedOn w:val="DefaultParagraphFont"/>
    <w:link w:val="Salutation"/>
    <w:uiPriority w:val="1"/>
    <w:semiHidden/>
    <w:rsid w:val="0040015A"/>
    <w:rPr>
      <w:rFonts w:eastAsia="Times New Roman"/>
      <w:bdr w:val="none" w:sz="0" w:space="0" w:color="auto"/>
      <w:lang w:eastAsia="en-US"/>
    </w:rPr>
  </w:style>
  <w:style w:type="paragraph" w:styleId="Signature">
    <w:name w:val="Signature"/>
    <w:basedOn w:val="Normal"/>
    <w:link w:val="Signatur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sz w:val="20"/>
      <w:szCs w:val="20"/>
      <w:bdr w:val="none" w:sz="0" w:space="0" w:color="auto"/>
      <w:lang w:val="en-AU"/>
    </w:rPr>
  </w:style>
  <w:style w:type="character" w:customStyle="1" w:styleId="SignatureChar">
    <w:name w:val="Signature Char"/>
    <w:basedOn w:val="DefaultParagraphFont"/>
    <w:link w:val="Signature"/>
    <w:uiPriority w:val="1"/>
    <w:semiHidden/>
    <w:rsid w:val="0040015A"/>
    <w:rPr>
      <w:rFonts w:eastAsia="Times New Roman"/>
      <w:bdr w:val="none" w:sz="0" w:space="0" w:color="auto"/>
      <w:lang w:eastAsia="en-US"/>
    </w:rPr>
  </w:style>
  <w:style w:type="paragraph" w:styleId="ListBullet">
    <w:name w:val="List Bullet"/>
    <w:basedOn w:val="BodyText"/>
    <w:link w:val="ListBulletChar"/>
    <w:rsid w:val="00052EAC"/>
    <w:pPr>
      <w:numPr>
        <w:numId w:val="33"/>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000000" w:themeColor="text1"/>
      <w:szCs w:val="19"/>
      <w:bdr w:val="none" w:sz="0" w:space="0" w:color="auto"/>
      <w:lang w:val="en-AU" w:eastAsia="en-US"/>
    </w:rPr>
  </w:style>
  <w:style w:type="paragraph" w:styleId="ListBullet3">
    <w:name w:val="List Bullet 3"/>
    <w:basedOn w:val="BodyText"/>
    <w:semiHidden/>
    <w:rsid w:val="0040015A"/>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
      <w:ind w:left="924" w:hanging="357"/>
    </w:pPr>
    <w:rPr>
      <w:rFonts w:ascii="Arial" w:eastAsia="Times New Roman" w:hAnsi="Arial" w:cs="Times New Roman"/>
      <w:color w:val="333333"/>
      <w:szCs w:val="19"/>
      <w:bdr w:val="none" w:sz="0" w:space="0" w:color="auto"/>
      <w:lang w:val="en-AU" w:eastAsia="en-US"/>
    </w:rPr>
  </w:style>
  <w:style w:type="paragraph" w:styleId="ListContinue">
    <w:name w:val="List Continue"/>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20"/>
      <w:szCs w:val="20"/>
      <w:bdr w:val="none" w:sz="0" w:space="0" w:color="auto"/>
      <w:lang w:val="en-AU"/>
    </w:rPr>
  </w:style>
  <w:style w:type="paragraph" w:styleId="ListContinue2">
    <w:name w:val="List Continue 2"/>
    <w:basedOn w:val="List2"/>
    <w:semiHidden/>
    <w:rsid w:val="0040015A"/>
    <w:pPr>
      <w:numPr>
        <w:numId w:val="19"/>
      </w:numPr>
      <w:tabs>
        <w:tab w:val="clear" w:pos="1286"/>
        <w:tab w:val="num" w:pos="357"/>
      </w:tabs>
      <w:spacing w:after="120"/>
      <w:ind w:left="714" w:hanging="357"/>
    </w:pPr>
    <w:rPr>
      <w:rFonts w:ascii="Arial" w:hAnsi="Arial"/>
      <w:color w:val="333333"/>
    </w:rPr>
  </w:style>
  <w:style w:type="paragraph" w:styleId="ListContinue3">
    <w:name w:val="List Continue 3"/>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sz w:val="20"/>
      <w:szCs w:val="20"/>
      <w:bdr w:val="none" w:sz="0" w:space="0" w:color="auto"/>
      <w:lang w:val="en-AU"/>
    </w:rPr>
  </w:style>
  <w:style w:type="paragraph" w:styleId="ListContinue4">
    <w:name w:val="List Continue 4"/>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2"/>
    </w:pPr>
    <w:rPr>
      <w:rFonts w:eastAsia="Times New Roman"/>
      <w:sz w:val="20"/>
      <w:szCs w:val="20"/>
      <w:bdr w:val="none" w:sz="0" w:space="0" w:color="auto"/>
      <w:lang w:val="en-AU"/>
    </w:rPr>
  </w:style>
  <w:style w:type="paragraph" w:styleId="ListContinue5">
    <w:name w:val="List Continue 5"/>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5"/>
    </w:pPr>
    <w:rPr>
      <w:rFonts w:eastAsia="Times New Roman"/>
      <w:sz w:val="20"/>
      <w:szCs w:val="20"/>
      <w:bdr w:val="none" w:sz="0" w:space="0" w:color="auto"/>
      <w:lang w:val="en-AU"/>
    </w:rPr>
  </w:style>
  <w:style w:type="paragraph" w:styleId="ListNumber4">
    <w:name w:val="List Number 4"/>
    <w:basedOn w:val="Normal"/>
    <w:uiPriority w:val="1"/>
    <w:semiHidden/>
    <w:rsid w:val="0040015A"/>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styleId="ListNumber5">
    <w:name w:val="List Number 5"/>
    <w:basedOn w:val="Normal"/>
    <w:uiPriority w:val="1"/>
    <w:semiHidden/>
    <w:rsid w:val="0040015A"/>
    <w:pPr>
      <w:numPr>
        <w:numId w:val="1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styleId="ListBullet4">
    <w:name w:val="List Bullet 4"/>
    <w:basedOn w:val="BodyText"/>
    <w:semiHidden/>
    <w:rsid w:val="0040015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
      <w:ind w:left="1208" w:hanging="357"/>
    </w:pPr>
    <w:rPr>
      <w:rFonts w:ascii="Arial" w:eastAsia="Times New Roman" w:hAnsi="Arial" w:cs="Times New Roman"/>
      <w:color w:val="333333"/>
      <w:szCs w:val="19"/>
      <w:bdr w:val="none" w:sz="0" w:space="0" w:color="auto"/>
      <w:lang w:val="en-AU" w:eastAsia="en-US"/>
    </w:rPr>
  </w:style>
  <w:style w:type="paragraph" w:styleId="ListBullet5">
    <w:name w:val="List Bullet 5"/>
    <w:basedOn w:val="Normal"/>
    <w:autoRedefine/>
    <w:uiPriority w:val="1"/>
    <w:semiHidden/>
    <w:rsid w:val="0040015A"/>
    <w:pPr>
      <w:numPr>
        <w:numId w:val="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customStyle="1" w:styleId="ListBullet2ExtraExtra">
    <w:name w:val="List Bullet 2 Extra Extra"/>
    <w:basedOn w:val="ListBullet2Extra"/>
    <w:next w:val="BodyText"/>
    <w:semiHidden/>
    <w:rsid w:val="0040015A"/>
    <w:pPr>
      <w:spacing w:after="360"/>
    </w:pPr>
  </w:style>
  <w:style w:type="table" w:styleId="TableWeb1">
    <w:name w:val="Table Web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jc w:val="both"/>
    </w:pPr>
    <w:rPr>
      <w:rFonts w:eastAsia="Times New Roman"/>
      <w:bdr w:val="none" w:sz="0" w:space="0" w:color="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semiHidden/>
    <w:rsid w:val="0040015A"/>
    <w:pPr>
      <w:numPr>
        <w:numId w:val="17"/>
      </w:numPr>
    </w:pPr>
  </w:style>
  <w:style w:type="numbering" w:styleId="1ai">
    <w:name w:val="Outline List 1"/>
    <w:basedOn w:val="NoList"/>
    <w:semiHidden/>
    <w:rsid w:val="0040015A"/>
    <w:pPr>
      <w:numPr>
        <w:numId w:val="18"/>
      </w:numPr>
    </w:pPr>
  </w:style>
  <w:style w:type="table" w:styleId="Table3Deffects1">
    <w:name w:val="Table 3D effects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color w:val="000080"/>
      <w:bdr w:val="none" w:sz="0" w:space="0" w:color="aut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none,CV table,EY Table,DPS Table Grid,McLL Table General Text,SGS Numeric Table,GTA,ICB Table,EP Table Grid,EY Question Table,EYTable,CV1,new tab,Equifax table,Header Table,Format for the table,Header Table Grid,PB Table,1TableGrid,NWRL Table"/>
    <w:basedOn w:val="TableNormal"/>
    <w:uiPriority w:val="39"/>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0015A"/>
    <w:rPr>
      <w:rFonts w:ascii="Arial Bold" w:hAnsi="Arial Bold"/>
      <w:b/>
      <w:color w:val="333333"/>
      <w:sz w:val="16"/>
      <w:lang w:val="en-AU" w:eastAsia="en-US" w:bidi="ar-SA"/>
    </w:rPr>
  </w:style>
  <w:style w:type="paragraph" w:customStyle="1" w:styleId="ListBullet3ExtraExtra">
    <w:name w:val="List Bullet 3 Extra Extra"/>
    <w:basedOn w:val="ListBullet3"/>
    <w:next w:val="BodyText"/>
    <w:semiHidden/>
    <w:rsid w:val="0040015A"/>
    <w:pPr>
      <w:spacing w:after="360"/>
    </w:pPr>
  </w:style>
  <w:style w:type="paragraph" w:customStyle="1" w:styleId="ListBulletExta">
    <w:name w:val="List Bullet Exta"/>
    <w:basedOn w:val="ListBullet"/>
    <w:next w:val="BodyText"/>
    <w:link w:val="ListBulletExtaChar"/>
    <w:semiHidden/>
    <w:rsid w:val="0040015A"/>
    <w:pPr>
      <w:spacing w:after="360"/>
    </w:pPr>
  </w:style>
  <w:style w:type="paragraph" w:customStyle="1" w:styleId="ListBullet2Extra">
    <w:name w:val="List Bullet 2 Extra"/>
    <w:basedOn w:val="ListBullet2"/>
    <w:next w:val="ListBullet"/>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s>
      <w:spacing w:after="120"/>
      <w:ind w:left="714" w:hanging="357"/>
    </w:pPr>
    <w:rPr>
      <w:rFonts w:ascii="Arial" w:eastAsia="Times New Roman" w:hAnsi="Arial" w:cs="Times New Roman"/>
      <w:color w:val="333333"/>
      <w:sz w:val="20"/>
      <w:szCs w:val="19"/>
      <w:bdr w:val="none" w:sz="0" w:space="0" w:color="auto"/>
      <w:lang w:val="en-AU" w:eastAsia="en-US"/>
    </w:rPr>
  </w:style>
  <w:style w:type="paragraph" w:customStyle="1" w:styleId="ListBullet3Extra">
    <w:name w:val="List Bullet 3 Extra"/>
    <w:basedOn w:val="ListBullet3"/>
    <w:next w:val="ListBullet3"/>
    <w:semiHidden/>
    <w:rsid w:val="0040015A"/>
  </w:style>
  <w:style w:type="paragraph" w:styleId="ListNumber">
    <w:name w:val="List Number"/>
    <w:basedOn w:val="BodyText"/>
    <w:semiHidden/>
    <w:rsid w:val="0040015A"/>
    <w:pPr>
      <w:numPr>
        <w:numId w:val="1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Pr>
      <w:rFonts w:ascii="Arial" w:eastAsia="Times New Roman" w:hAnsi="Arial" w:cs="Times New Roman"/>
      <w:color w:val="333333"/>
      <w:szCs w:val="19"/>
      <w:bdr w:val="none" w:sz="0" w:space="0" w:color="auto"/>
      <w:lang w:val="en-AU" w:eastAsia="en-US"/>
    </w:rPr>
  </w:style>
  <w:style w:type="paragraph" w:styleId="BodyTextFirstIndent2">
    <w:name w:val="Body Text First Indent 2"/>
    <w:basedOn w:val="Normal"/>
    <w:link w:val="BodyTextFirstIndent2Char1"/>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sz w:val="20"/>
      <w:szCs w:val="20"/>
      <w:bdr w:val="none" w:sz="0" w:space="0" w:color="auto"/>
      <w:lang w:val="en-AU"/>
    </w:rPr>
  </w:style>
  <w:style w:type="character" w:customStyle="1" w:styleId="BodyTextFirstIndent2Char">
    <w:name w:val="Body Text First Indent 2 Char"/>
    <w:basedOn w:val="BodyTextIndentChar"/>
    <w:uiPriority w:val="1"/>
    <w:semiHidden/>
    <w:rsid w:val="0040015A"/>
    <w:rPr>
      <w:rFonts w:ascii="Arial" w:eastAsia="Times New Roman" w:hAnsi="Arial"/>
      <w:color w:val="333333"/>
      <w:bdr w:val="none" w:sz="0" w:space="0" w:color="auto"/>
      <w:lang w:eastAsia="en-US"/>
    </w:rPr>
  </w:style>
  <w:style w:type="paragraph" w:styleId="NormalIndent">
    <w:name w:val="Normal Inden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AU"/>
    </w:rPr>
  </w:style>
  <w:style w:type="character" w:customStyle="1" w:styleId="BodyTextFirstIndent2Char1">
    <w:name w:val="Body Text First Indent 2 Char1"/>
    <w:link w:val="BodyTextFirstIndent2"/>
    <w:uiPriority w:val="1"/>
    <w:semiHidden/>
    <w:rsid w:val="0040015A"/>
    <w:rPr>
      <w:rFonts w:eastAsia="Times New Roman"/>
      <w:bdr w:val="none" w:sz="0" w:space="0" w:color="auto"/>
      <w:lang w:eastAsia="en-US"/>
    </w:rPr>
  </w:style>
  <w:style w:type="paragraph" w:styleId="BodyTextIndent2">
    <w:name w:val="Body Text Indent 2"/>
    <w:basedOn w:val="Normal"/>
    <w:link w:val="BodyTextIndent2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n-AU"/>
    </w:rPr>
  </w:style>
  <w:style w:type="character" w:customStyle="1" w:styleId="BodyTextIndent2Char">
    <w:name w:val="Body Text Indent 2 Char"/>
    <w:basedOn w:val="DefaultParagraphFont"/>
    <w:link w:val="BodyTextIndent2"/>
    <w:uiPriority w:val="1"/>
    <w:semiHidden/>
    <w:rsid w:val="0040015A"/>
    <w:rPr>
      <w:rFonts w:eastAsia="Times New Roman"/>
      <w:bdr w:val="none" w:sz="0" w:space="0" w:color="auto"/>
      <w:lang w:eastAsia="en-US"/>
    </w:rPr>
  </w:style>
  <w:style w:type="paragraph" w:styleId="BodyTextIndent3">
    <w:name w:val="Body Text Indent 3"/>
    <w:basedOn w:val="Normal"/>
    <w:link w:val="BodyTextIndent3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AU"/>
    </w:rPr>
  </w:style>
  <w:style w:type="character" w:customStyle="1" w:styleId="BodyTextIndent3Char">
    <w:name w:val="Body Text Indent 3 Char"/>
    <w:basedOn w:val="DefaultParagraphFont"/>
    <w:link w:val="BodyTextIndent3"/>
    <w:uiPriority w:val="1"/>
    <w:semiHidden/>
    <w:rsid w:val="0040015A"/>
    <w:rPr>
      <w:rFonts w:eastAsia="Times New Roman"/>
      <w:sz w:val="16"/>
      <w:szCs w:val="16"/>
      <w:bdr w:val="none" w:sz="0" w:space="0" w:color="auto"/>
      <w:lang w:eastAsia="en-US"/>
    </w:rPr>
  </w:style>
  <w:style w:type="paragraph" w:styleId="ListNumber2">
    <w:name w:val="List Number 2"/>
    <w:basedOn w:val="BodyText"/>
    <w:next w:val="ListContinue2"/>
    <w:semiHidden/>
    <w:rsid w:val="0040015A"/>
    <w:pPr>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left" w:pos="357"/>
      </w:tabs>
      <w:spacing w:after="20"/>
      <w:ind w:left="714" w:hanging="357"/>
    </w:pPr>
    <w:rPr>
      <w:rFonts w:ascii="Arial" w:eastAsia="Times New Roman" w:hAnsi="Arial" w:cs="Times New Roman"/>
      <w:color w:val="333333"/>
      <w:szCs w:val="19"/>
      <w:bdr w:val="none" w:sz="0" w:space="0" w:color="auto"/>
      <w:lang w:val="en-AU" w:eastAsia="en-US"/>
    </w:rPr>
  </w:style>
  <w:style w:type="paragraph" w:styleId="ListNumber3">
    <w:name w:val="List Number 3"/>
    <w:basedOn w:val="BodyText"/>
    <w:semiHidden/>
    <w:rsid w:val="0040015A"/>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
      <w:ind w:left="924" w:hanging="357"/>
    </w:pPr>
    <w:rPr>
      <w:rFonts w:ascii="Arial" w:eastAsia="Times New Roman" w:hAnsi="Arial" w:cs="Times New Roman"/>
      <w:color w:val="333333"/>
      <w:szCs w:val="19"/>
      <w:bdr w:val="none" w:sz="0" w:space="0" w:color="auto"/>
      <w:lang w:val="en-AU" w:eastAsia="en-US"/>
    </w:rPr>
  </w:style>
  <w:style w:type="character" w:styleId="Strong">
    <w:name w:val="Strong"/>
    <w:qFormat/>
    <w:rsid w:val="0040015A"/>
    <w:rPr>
      <w:rFonts w:ascii="Verdana" w:hAnsi="Verdana"/>
      <w:b/>
      <w:bCs/>
      <w:sz w:val="18"/>
      <w:lang w:val="en-AU" w:eastAsia="en-US" w:bidi="ar-SA"/>
    </w:rPr>
  </w:style>
  <w:style w:type="paragraph" w:styleId="Subtitle">
    <w:name w:val="Subtitle"/>
    <w:basedOn w:val="Normal"/>
    <w:link w:val="SubtitleChar"/>
    <w:qFormat/>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szCs w:val="20"/>
      <w:bdr w:val="none" w:sz="0" w:space="0" w:color="auto"/>
      <w:lang w:val="en-AU"/>
    </w:rPr>
  </w:style>
  <w:style w:type="character" w:customStyle="1" w:styleId="SubtitleChar">
    <w:name w:val="Subtitle Char"/>
    <w:basedOn w:val="DefaultParagraphFont"/>
    <w:link w:val="Subtitle"/>
    <w:rsid w:val="0040015A"/>
    <w:rPr>
      <w:rFonts w:ascii="Arial" w:eastAsia="Times New Roman" w:hAnsi="Arial" w:cs="Arial"/>
      <w:sz w:val="24"/>
      <w:bdr w:val="none" w:sz="0" w:space="0" w:color="auto"/>
      <w:lang w:eastAsia="en-US"/>
    </w:rPr>
  </w:style>
  <w:style w:type="paragraph" w:customStyle="1" w:styleId="Normal2">
    <w:name w:val="Normal 2"/>
    <w:basedOn w:val="BodyText"/>
    <w:next w:val="BodyText"/>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w:eastAsia="Times New Roman" w:hAnsi="Arial" w:cs="Times New Roman"/>
      <w:color w:val="17524E"/>
      <w:szCs w:val="24"/>
      <w:bdr w:val="none" w:sz="0" w:space="0" w:color="auto"/>
      <w:lang w:val="en-AU" w:eastAsia="en-US"/>
    </w:rPr>
  </w:style>
  <w:style w:type="character" w:styleId="Emphasis">
    <w:name w:val="Emphasis"/>
    <w:uiPriority w:val="1"/>
    <w:qFormat/>
    <w:rsid w:val="0040015A"/>
    <w:rPr>
      <w:rFonts w:ascii="Verdana" w:hAnsi="Verdana"/>
      <w:b/>
      <w:i/>
      <w:iCs/>
      <w:sz w:val="17"/>
      <w:lang w:val="en-AU" w:eastAsia="en-US" w:bidi="ar-SA"/>
    </w:rPr>
  </w:style>
  <w:style w:type="paragraph" w:styleId="DocumentMap">
    <w:name w:val="Document Map"/>
    <w:basedOn w:val="Normal"/>
    <w:link w:val="DocumentMap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n-AU"/>
    </w:rPr>
  </w:style>
  <w:style w:type="character" w:customStyle="1" w:styleId="DocumentMapChar">
    <w:name w:val="Document Map Char"/>
    <w:basedOn w:val="DefaultParagraphFont"/>
    <w:link w:val="DocumentMap"/>
    <w:uiPriority w:val="1"/>
    <w:semiHidden/>
    <w:rsid w:val="0040015A"/>
    <w:rPr>
      <w:rFonts w:ascii="Tahoma" w:eastAsia="Times New Roman" w:hAnsi="Tahoma" w:cs="Tahoma"/>
      <w:bdr w:val="none" w:sz="0" w:space="0" w:color="auto"/>
      <w:shd w:val="clear" w:color="auto" w:fill="000080"/>
      <w:lang w:eastAsia="en-US"/>
    </w:rPr>
  </w:style>
  <w:style w:type="paragraph" w:styleId="EndnoteText">
    <w:name w:val="endnote text"/>
    <w:basedOn w:val="Normal"/>
    <w:link w:val="Endnote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EndnoteTextChar">
    <w:name w:val="Endnote Text Char"/>
    <w:basedOn w:val="DefaultParagraphFont"/>
    <w:link w:val="EndnoteText"/>
    <w:uiPriority w:val="1"/>
    <w:semiHidden/>
    <w:rsid w:val="0040015A"/>
    <w:rPr>
      <w:rFonts w:eastAsia="Times New Roman"/>
      <w:bdr w:val="none" w:sz="0" w:space="0" w:color="auto"/>
      <w:lang w:eastAsia="en-US"/>
    </w:rPr>
  </w:style>
  <w:style w:type="paragraph" w:styleId="Index1">
    <w:name w:val="index 1"/>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70" w:hanging="170"/>
    </w:pPr>
    <w:rPr>
      <w:rFonts w:eastAsia="Times New Roman"/>
      <w:sz w:val="20"/>
      <w:szCs w:val="20"/>
      <w:bdr w:val="none" w:sz="0" w:space="0" w:color="auto"/>
      <w:lang w:val="en-AU"/>
    </w:rPr>
  </w:style>
  <w:style w:type="paragraph" w:styleId="Index2">
    <w:name w:val="index 2"/>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340" w:hanging="170"/>
    </w:pPr>
    <w:rPr>
      <w:rFonts w:eastAsia="Times New Roman"/>
      <w:sz w:val="20"/>
      <w:szCs w:val="20"/>
      <w:bdr w:val="none" w:sz="0" w:space="0" w:color="auto"/>
      <w:lang w:val="en-AU"/>
    </w:rPr>
  </w:style>
  <w:style w:type="paragraph" w:styleId="Index3">
    <w:name w:val="index 3"/>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510" w:hanging="170"/>
    </w:pPr>
    <w:rPr>
      <w:rFonts w:eastAsia="Times New Roman"/>
      <w:sz w:val="20"/>
      <w:szCs w:val="20"/>
      <w:bdr w:val="none" w:sz="0" w:space="0" w:color="auto"/>
      <w:lang w:val="en-AU"/>
    </w:rPr>
  </w:style>
  <w:style w:type="paragraph" w:styleId="Index4">
    <w:name w:val="index 4"/>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680" w:hanging="170"/>
    </w:pPr>
    <w:rPr>
      <w:rFonts w:eastAsia="Times New Roman"/>
      <w:sz w:val="20"/>
      <w:szCs w:val="20"/>
      <w:bdr w:val="none" w:sz="0" w:space="0" w:color="auto"/>
      <w:lang w:val="en-AU"/>
    </w:rPr>
  </w:style>
  <w:style w:type="paragraph" w:styleId="Index5">
    <w:name w:val="index 5"/>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850" w:hanging="170"/>
    </w:pPr>
    <w:rPr>
      <w:rFonts w:eastAsia="Times New Roman"/>
      <w:sz w:val="20"/>
      <w:szCs w:val="20"/>
      <w:bdr w:val="none" w:sz="0" w:space="0" w:color="auto"/>
      <w:lang w:val="en-AU"/>
    </w:rPr>
  </w:style>
  <w:style w:type="paragraph" w:styleId="Index6">
    <w:name w:val="index 6"/>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020" w:hanging="170"/>
    </w:pPr>
    <w:rPr>
      <w:rFonts w:eastAsia="Times New Roman"/>
      <w:sz w:val="20"/>
      <w:szCs w:val="20"/>
      <w:bdr w:val="none" w:sz="0" w:space="0" w:color="auto"/>
      <w:lang w:val="en-AU"/>
    </w:rPr>
  </w:style>
  <w:style w:type="paragraph" w:styleId="Index7">
    <w:name w:val="index 7"/>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190" w:hanging="170"/>
    </w:pPr>
    <w:rPr>
      <w:rFonts w:eastAsia="Times New Roman"/>
      <w:sz w:val="20"/>
      <w:szCs w:val="20"/>
      <w:bdr w:val="none" w:sz="0" w:space="0" w:color="auto"/>
      <w:lang w:val="en-AU"/>
    </w:rPr>
  </w:style>
  <w:style w:type="paragraph" w:styleId="Index8">
    <w:name w:val="index 8"/>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360" w:hanging="170"/>
    </w:pPr>
    <w:rPr>
      <w:rFonts w:eastAsia="Times New Roman"/>
      <w:sz w:val="20"/>
      <w:szCs w:val="20"/>
      <w:bdr w:val="none" w:sz="0" w:space="0" w:color="auto"/>
      <w:lang w:val="en-AU"/>
    </w:rPr>
  </w:style>
  <w:style w:type="paragraph" w:styleId="Index9">
    <w:name w:val="index 9"/>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530" w:hanging="170"/>
    </w:pPr>
    <w:rPr>
      <w:rFonts w:eastAsia="Times New Roman"/>
      <w:sz w:val="20"/>
      <w:szCs w:val="20"/>
      <w:bdr w:val="none" w:sz="0" w:space="0" w:color="auto"/>
      <w:lang w:val="en-AU"/>
    </w:rPr>
  </w:style>
  <w:style w:type="paragraph" w:styleId="IndexHeading">
    <w:name w:val="index heading"/>
    <w:basedOn w:val="Normal"/>
    <w:next w:val="Index1"/>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szCs w:val="20"/>
      <w:bdr w:val="none" w:sz="0" w:space="0" w:color="auto"/>
      <w:lang w:val="en-AU"/>
    </w:rPr>
  </w:style>
  <w:style w:type="paragraph" w:styleId="MacroText">
    <w:name w:val="macro"/>
    <w:link w:val="Macro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after="240" w:line="240" w:lineRule="atLeast"/>
      <w:jc w:val="both"/>
    </w:pPr>
    <w:rPr>
      <w:rFonts w:ascii="Courier New" w:eastAsia="Times New Roman" w:hAnsi="Courier New" w:cs="Courier New"/>
      <w:bdr w:val="none" w:sz="0" w:space="0" w:color="auto"/>
    </w:rPr>
  </w:style>
  <w:style w:type="character" w:customStyle="1" w:styleId="MacroTextChar">
    <w:name w:val="Macro Text Char"/>
    <w:basedOn w:val="DefaultParagraphFont"/>
    <w:link w:val="MacroText"/>
    <w:uiPriority w:val="1"/>
    <w:semiHidden/>
    <w:rsid w:val="0040015A"/>
    <w:rPr>
      <w:rFonts w:ascii="Courier New" w:eastAsia="Times New Roman" w:hAnsi="Courier New" w:cs="Courier New"/>
      <w:bdr w:val="none" w:sz="0" w:space="0" w:color="auto"/>
    </w:rPr>
  </w:style>
  <w:style w:type="paragraph" w:styleId="TableofAuthorities">
    <w:name w:val="table of authorities"/>
    <w:basedOn w:val="Normal"/>
    <w:next w:val="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70" w:hanging="170"/>
    </w:pPr>
    <w:rPr>
      <w:rFonts w:eastAsia="Times New Roman"/>
      <w:sz w:val="20"/>
      <w:szCs w:val="20"/>
      <w:bdr w:val="none" w:sz="0" w:space="0" w:color="auto"/>
      <w:lang w:val="en-AU"/>
    </w:rPr>
  </w:style>
  <w:style w:type="paragraph" w:styleId="TOC9">
    <w:name w:val="toc 9"/>
    <w:basedOn w:val="Normal"/>
    <w:next w:val="Normal"/>
    <w:autoRedefine/>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360"/>
    </w:pPr>
    <w:rPr>
      <w:rFonts w:eastAsia="Times New Roman"/>
      <w:sz w:val="20"/>
      <w:szCs w:val="20"/>
      <w:bdr w:val="none" w:sz="0" w:space="0" w:color="auto"/>
      <w:lang w:val="en-AU"/>
    </w:rPr>
  </w:style>
  <w:style w:type="character" w:styleId="FootnoteReference">
    <w:name w:val="footnote reference"/>
    <w:uiPriority w:val="1"/>
    <w:semiHidden/>
    <w:rsid w:val="0040015A"/>
    <w:rPr>
      <w:rFonts w:ascii="Verdana" w:hAnsi="Verdana"/>
      <w:sz w:val="18"/>
      <w:vertAlign w:val="superscript"/>
      <w:lang w:val="en-AU" w:eastAsia="en-US" w:bidi="ar-SA"/>
    </w:rPr>
  </w:style>
  <w:style w:type="paragraph" w:customStyle="1" w:styleId="ListBulletCrosses">
    <w:name w:val="List Bullet Crosses"/>
    <w:basedOn w:val="BodyText"/>
    <w:semiHidden/>
    <w:rsid w:val="0040015A"/>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333333"/>
      <w:szCs w:val="19"/>
      <w:bdr w:val="none" w:sz="0" w:space="0" w:color="auto"/>
      <w:lang w:val="en-AU" w:eastAsia="en-US"/>
    </w:rPr>
  </w:style>
  <w:style w:type="paragraph" w:customStyle="1" w:styleId="Normalindentextra">
    <w:name w:val="Normal indent extra"/>
    <w:basedOn w:val="Normal"/>
    <w:next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440"/>
      <w:ind w:left="1701"/>
    </w:pPr>
    <w:rPr>
      <w:rFonts w:eastAsia="Times New Roman"/>
      <w:sz w:val="20"/>
      <w:szCs w:val="20"/>
      <w:bdr w:val="none" w:sz="0" w:space="0" w:color="auto"/>
      <w:lang w:val="en-AU"/>
    </w:rPr>
  </w:style>
  <w:style w:type="table" w:customStyle="1" w:styleId="Tableformat">
    <w:name w:val="Table format"/>
    <w:basedOn w:val="TableGrid"/>
    <w:rsid w:val="0040015A"/>
    <w:pPr>
      <w:spacing w:after="0"/>
      <w:jc w:val="center"/>
    </w:pPr>
    <w:rPr>
      <w:rFonts w:ascii="Arial" w:hAnsi="Arial"/>
      <w:color w:val="333333"/>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tblCellMar>
    </w:tblPr>
    <w:tcPr>
      <w:vAlign w:val="bottom"/>
    </w:tcPr>
  </w:style>
  <w:style w:type="character" w:customStyle="1" w:styleId="ListBulletChar">
    <w:name w:val="List Bullet Char"/>
    <w:link w:val="ListBullet"/>
    <w:rsid w:val="00FE7F85"/>
    <w:rPr>
      <w:rFonts w:ascii="Arial" w:eastAsia="Times New Roman" w:hAnsi="Arial"/>
      <w:color w:val="000000" w:themeColor="text1"/>
      <w:szCs w:val="19"/>
      <w:u w:color="000000"/>
      <w:bdr w:val="none" w:sz="0" w:space="0" w:color="auto"/>
      <w:lang w:eastAsia="en-US"/>
    </w:rPr>
  </w:style>
  <w:style w:type="character" w:customStyle="1" w:styleId="ListBulletExtaChar">
    <w:name w:val="List Bullet Exta Char"/>
    <w:basedOn w:val="ListBulletChar"/>
    <w:link w:val="ListBulletExta"/>
    <w:semiHidden/>
    <w:rsid w:val="0040015A"/>
    <w:rPr>
      <w:rFonts w:ascii="Arial" w:eastAsia="Times New Roman" w:hAnsi="Arial"/>
      <w:color w:val="000000" w:themeColor="text1"/>
      <w:szCs w:val="19"/>
      <w:u w:color="000000"/>
      <w:bdr w:val="none" w:sz="0" w:space="0" w:color="auto"/>
      <w:lang w:eastAsia="en-US"/>
    </w:rPr>
  </w:style>
  <w:style w:type="paragraph" w:customStyle="1" w:styleId="ListBulletQuestionmarks">
    <w:name w:val="List Bullet Questionmarks"/>
    <w:basedOn w:val="BodyText"/>
    <w:semiHidden/>
    <w:rsid w:val="0040015A"/>
    <w:pPr>
      <w:numPr>
        <w:numId w:val="22"/>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333333"/>
      <w:szCs w:val="19"/>
      <w:bdr w:val="none" w:sz="0" w:space="0" w:color="auto"/>
      <w:lang w:val="en-AU" w:eastAsia="en-US"/>
    </w:rPr>
  </w:style>
  <w:style w:type="paragraph" w:customStyle="1" w:styleId="ListBulletCrossesExtra">
    <w:name w:val="List Bullet Crosses Extra"/>
    <w:basedOn w:val="ListBulletCrosses"/>
    <w:next w:val="BodyText"/>
    <w:semiHidden/>
    <w:rsid w:val="0040015A"/>
    <w:pPr>
      <w:spacing w:after="360"/>
      <w:ind w:left="357" w:hanging="357"/>
    </w:pPr>
  </w:style>
  <w:style w:type="paragraph" w:customStyle="1" w:styleId="ListBulletQuestionmarksExtra">
    <w:name w:val="List Bullet Questionmarks Extra"/>
    <w:basedOn w:val="ListBulletQuestionmarks"/>
    <w:next w:val="BodyText"/>
    <w:semiHidden/>
    <w:rsid w:val="0040015A"/>
    <w:pPr>
      <w:spacing w:after="360"/>
      <w:ind w:left="357" w:hanging="357"/>
    </w:pPr>
  </w:style>
  <w:style w:type="paragraph" w:customStyle="1" w:styleId="ListBulletLess">
    <w:name w:val="List Bullet Less"/>
    <w:basedOn w:val="ListBullet"/>
    <w:semiHidden/>
    <w:rsid w:val="0040015A"/>
    <w:pPr>
      <w:spacing w:after="0"/>
    </w:pPr>
  </w:style>
  <w:style w:type="paragraph" w:customStyle="1" w:styleId="ListBulletTicksExtra">
    <w:name w:val="List Bullet Ticks Extra"/>
    <w:basedOn w:val="Listbulletticks"/>
    <w:next w:val="BodyText"/>
    <w:semiHidden/>
    <w:rsid w:val="0040015A"/>
    <w:pPr>
      <w:spacing w:after="360"/>
    </w:pPr>
  </w:style>
  <w:style w:type="paragraph" w:customStyle="1" w:styleId="Codes1">
    <w:name w:val="Codes 1"/>
    <w:basedOn w:val="BodyText"/>
    <w:rsid w:val="0040015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Pr>
      <w:rFonts w:ascii="Arial" w:eastAsia="Times New Roman" w:hAnsi="Arial" w:cs="Times New Roman"/>
      <w:color w:val="333333"/>
      <w:szCs w:val="16"/>
      <w:u w:val="single" w:color="999999"/>
      <w:bdr w:val="none" w:sz="0" w:space="0" w:color="auto"/>
      <w:lang w:val="en-AU" w:eastAsia="en-US"/>
    </w:rPr>
  </w:style>
  <w:style w:type="paragraph" w:customStyle="1" w:styleId="BodyTextforTables">
    <w:name w:val="Body Text for Tables"/>
    <w:basedOn w:val="BodyText"/>
    <w:link w:val="BodyTextforTablesChar"/>
    <w:qFormat/>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40" w:after="0" w:line="200" w:lineRule="atLeast"/>
      <w:ind w:left="709" w:hanging="709"/>
    </w:pPr>
    <w:rPr>
      <w:rFonts w:ascii="Arial" w:eastAsia="Times New Roman" w:hAnsi="Arial" w:cs="Times New Roman"/>
      <w:color w:val="333333"/>
      <w:szCs w:val="24"/>
      <w:bdr w:val="none" w:sz="0" w:space="0" w:color="auto"/>
      <w:lang w:val="en-AU" w:eastAsia="en-US"/>
    </w:rPr>
  </w:style>
  <w:style w:type="paragraph" w:customStyle="1" w:styleId="Codescentred">
    <w:name w:val="Codes centred"/>
    <w:basedOn w:val="BodyTextforTables"/>
    <w:uiPriority w:val="99"/>
    <w:rsid w:val="0040015A"/>
    <w:pPr>
      <w:spacing w:before="0"/>
      <w:jc w:val="center"/>
    </w:pPr>
  </w:style>
  <w:style w:type="character" w:customStyle="1" w:styleId="Bodytextsmaller">
    <w:name w:val="Body text smaller"/>
    <w:rsid w:val="0040015A"/>
    <w:rPr>
      <w:rFonts w:ascii="Arial" w:hAnsi="Arial"/>
      <w:color w:val="333333"/>
      <w:sz w:val="16"/>
      <w:szCs w:val="16"/>
      <w:lang w:val="en-AU" w:eastAsia="en-US" w:bidi="ar-SA"/>
    </w:rPr>
  </w:style>
  <w:style w:type="paragraph" w:customStyle="1" w:styleId="Listbullet1table">
    <w:name w:val="List bullet 1 table"/>
    <w:basedOn w:val="ListBullet"/>
    <w:semiHidden/>
    <w:rsid w:val="0040015A"/>
    <w:pPr>
      <w:spacing w:before="20" w:after="20"/>
      <w:ind w:left="357" w:hanging="357"/>
    </w:pPr>
    <w:rPr>
      <w:sz w:val="16"/>
    </w:rPr>
  </w:style>
  <w:style w:type="paragraph" w:customStyle="1" w:styleId="Listbullet2table">
    <w:name w:val="List bullet 2 table"/>
    <w:basedOn w:val="ListBullet2"/>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s>
      <w:spacing w:after="0" w:line="240" w:lineRule="atLeast"/>
      <w:ind w:left="714" w:hanging="357"/>
    </w:pPr>
    <w:rPr>
      <w:rFonts w:ascii="Arial" w:eastAsia="Times New Roman" w:hAnsi="Arial" w:cs="Times New Roman"/>
      <w:color w:val="333333"/>
      <w:sz w:val="16"/>
      <w:szCs w:val="19"/>
      <w:bdr w:val="none" w:sz="0" w:space="0" w:color="auto"/>
      <w:lang w:val="en-AU" w:eastAsia="en-US"/>
    </w:rPr>
  </w:style>
  <w:style w:type="paragraph" w:customStyle="1" w:styleId="Bodytextintablesmaller">
    <w:name w:val="Body text in table smaller"/>
    <w:basedOn w:val="BodyText"/>
    <w:link w:val="Bodytextintablesmaller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Arial" w:eastAsia="Times New Roman" w:hAnsi="Arial" w:cs="Times New Roman"/>
      <w:color w:val="333333"/>
      <w:sz w:val="16"/>
      <w:szCs w:val="19"/>
      <w:bdr w:val="none" w:sz="0" w:space="0" w:color="auto"/>
      <w:lang w:val="en-AU" w:eastAsia="en-US"/>
    </w:rPr>
  </w:style>
  <w:style w:type="paragraph" w:customStyle="1" w:styleId="Heading3SectionHeading">
    <w:name w:val="Heading 3 Section Heading"/>
    <w:basedOn w:val="Heading3"/>
    <w:semiHidden/>
    <w:rsid w:val="0040015A"/>
    <w:pPr>
      <w:spacing w:before="60" w:after="40" w:line="280" w:lineRule="atLeast"/>
      <w:jc w:val="center"/>
    </w:pPr>
    <w:rPr>
      <w:caps/>
      <w:sz w:val="20"/>
    </w:rPr>
  </w:style>
  <w:style w:type="character" w:customStyle="1" w:styleId="BodytextintablesmallerChar">
    <w:name w:val="Body text in table smaller Char"/>
    <w:link w:val="Bodytextintablesmaller"/>
    <w:rsid w:val="0040015A"/>
    <w:rPr>
      <w:rFonts w:ascii="Arial" w:eastAsia="Times New Roman" w:hAnsi="Arial"/>
      <w:color w:val="333333"/>
      <w:sz w:val="16"/>
      <w:szCs w:val="19"/>
      <w:bdr w:val="none" w:sz="0" w:space="0" w:color="auto"/>
      <w:lang w:eastAsia="en-US"/>
    </w:rPr>
  </w:style>
  <w:style w:type="paragraph" w:customStyle="1" w:styleId="Listbullet1tableextra">
    <w:name w:val="List bullet 1 table extra"/>
    <w:basedOn w:val="Listbullet1table"/>
    <w:semiHidden/>
    <w:rsid w:val="0040015A"/>
    <w:pPr>
      <w:spacing w:after="120"/>
    </w:pPr>
  </w:style>
  <w:style w:type="paragraph" w:customStyle="1" w:styleId="Listbullet2tableextra">
    <w:name w:val="List bullet 2 table extra"/>
    <w:basedOn w:val="Listbullet2table"/>
    <w:semiHidden/>
    <w:rsid w:val="0040015A"/>
    <w:pPr>
      <w:spacing w:after="120"/>
    </w:pPr>
  </w:style>
  <w:style w:type="paragraph" w:customStyle="1" w:styleId="CharCharChar">
    <w:name w:val="Char Char Char"/>
    <w:basedOn w:val="BodyText"/>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Arial" w:eastAsia="Times New Roman" w:hAnsi="Arial" w:cs="Times New Roman"/>
      <w:color w:val="005163"/>
      <w:sz w:val="19"/>
      <w:szCs w:val="19"/>
      <w:bdr w:val="none" w:sz="0" w:space="0" w:color="auto"/>
      <w:lang w:val="en-AU" w:eastAsia="en-US"/>
    </w:rPr>
  </w:style>
  <w:style w:type="paragraph" w:customStyle="1" w:styleId="Listbulletticks">
    <w:name w:val="List bullet ticks"/>
    <w:basedOn w:val="ListBullet"/>
    <w:semiHidden/>
    <w:rsid w:val="0040015A"/>
    <w:pPr>
      <w:numPr>
        <w:numId w:val="20"/>
      </w:numPr>
      <w:tabs>
        <w:tab w:val="clear" w:pos="360"/>
      </w:tabs>
      <w:ind w:left="357" w:hanging="357"/>
    </w:pPr>
  </w:style>
  <w:style w:type="paragraph" w:customStyle="1" w:styleId="Normal2Char">
    <w:name w:val="Normal 2 Char"/>
    <w:basedOn w:val="BodyText"/>
    <w:next w:val="BodyText"/>
    <w:uiPriority w:val="99"/>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Arial" w:eastAsia="Times New Roman" w:hAnsi="Arial" w:cs="Times New Roman"/>
      <w:color w:val="17524E"/>
      <w:szCs w:val="24"/>
      <w:bdr w:val="none" w:sz="0" w:space="0" w:color="auto"/>
      <w:lang w:val="en-AU" w:eastAsia="en-US"/>
    </w:rPr>
  </w:style>
  <w:style w:type="paragraph" w:customStyle="1" w:styleId="Bodytextbetweenboxes">
    <w:name w:val="Body text between boxes"/>
    <w:basedOn w:val="BodyText"/>
    <w:uiPriority w:val="99"/>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Arial" w:eastAsia="Times New Roman" w:hAnsi="Arial" w:cs="Arial"/>
      <w:sz w:val="8"/>
      <w:szCs w:val="8"/>
      <w:bdr w:val="none" w:sz="0" w:space="0" w:color="auto"/>
      <w:lang w:val="en-AU"/>
    </w:rPr>
  </w:style>
  <w:style w:type="paragraph" w:customStyle="1" w:styleId="CopyheadlineCover">
    <w:name w:val="Copy headline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textAlignment w:val="top"/>
    </w:pPr>
    <w:rPr>
      <w:rFonts w:ascii="EYInterstate-Regular" w:eastAsia="Times New Roman" w:hAnsi="EYInterstate-Regular" w:cs="EYInterstate-Regular"/>
      <w:color w:val="000000"/>
      <w:spacing w:val="-3"/>
      <w:sz w:val="16"/>
      <w:szCs w:val="16"/>
      <w:bdr w:val="none" w:sz="0" w:space="0" w:color="auto"/>
      <w:lang w:val="en-GB"/>
    </w:rPr>
  </w:style>
  <w:style w:type="paragraph" w:customStyle="1" w:styleId="CopyCover">
    <w:name w:val="Copy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05" w:line="210" w:lineRule="atLeast"/>
      <w:textAlignment w:val="top"/>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CopyrightCover">
    <w:name w:val="Copyright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04" w:line="210" w:lineRule="atLeast"/>
      <w:textAlignment w:val="baseline"/>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ScoreretrievalfileNoCover">
    <w:name w:val="Score retrieval file No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24" w:line="210" w:lineRule="atLeast"/>
      <w:textAlignment w:val="baseline"/>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LegalcopyCover">
    <w:name w:val="Legal copy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80" w:line="160" w:lineRule="atLeast"/>
      <w:textAlignment w:val="baseline"/>
    </w:pPr>
    <w:rPr>
      <w:rFonts w:ascii="EYInterstate Regular" w:eastAsia="Times New Roman" w:hAnsi="EYInterstate Regular" w:cs="EYInterstate-Light"/>
      <w:color w:val="000000"/>
      <w:spacing w:val="-2"/>
      <w:sz w:val="12"/>
      <w:szCs w:val="12"/>
      <w:bdr w:val="none" w:sz="0" w:space="0" w:color="auto"/>
      <w:lang w:val="en-GB"/>
    </w:rPr>
  </w:style>
  <w:style w:type="character" w:customStyle="1" w:styleId="BodyTextforTablesChar">
    <w:name w:val="Body Text for Tables Char"/>
    <w:link w:val="BodyTextforTables"/>
    <w:rsid w:val="0040015A"/>
    <w:rPr>
      <w:rFonts w:ascii="Arial" w:eastAsia="Times New Roman" w:hAnsi="Arial"/>
      <w:color w:val="333333"/>
      <w:szCs w:val="24"/>
      <w:bdr w:val="none" w:sz="0" w:space="0" w:color="auto"/>
      <w:lang w:eastAsia="en-US"/>
    </w:rPr>
  </w:style>
  <w:style w:type="character" w:customStyle="1" w:styleId="SpacebetweentablesandboxesChar">
    <w:name w:val="Space between tables and boxes Char"/>
    <w:link w:val="Spacebetweentablesandboxes"/>
    <w:uiPriority w:val="99"/>
    <w:rsid w:val="0040015A"/>
    <w:rPr>
      <w:rFonts w:ascii="Verdana" w:eastAsia="Verdana" w:hAnsi="Verdana" w:cs="Verdana"/>
      <w:color w:val="000000"/>
      <w:sz w:val="8"/>
      <w:szCs w:val="8"/>
      <w:u w:color="000000"/>
      <w:lang w:val="en-US"/>
    </w:rPr>
  </w:style>
  <w:style w:type="character" w:styleId="UnresolvedMention">
    <w:name w:val="Unresolved Mention"/>
    <w:basedOn w:val="DefaultParagraphFont"/>
    <w:uiPriority w:val="99"/>
    <w:semiHidden/>
    <w:unhideWhenUsed/>
    <w:rsid w:val="0040015A"/>
    <w:rPr>
      <w:color w:val="605E5C"/>
      <w:shd w:val="clear" w:color="auto" w:fill="E1DFDD"/>
    </w:rPr>
  </w:style>
  <w:style w:type="paragraph" w:styleId="Revision">
    <w:name w:val="Revision"/>
    <w:hidden/>
    <w:uiPriority w:val="99"/>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paragraph" w:customStyle="1" w:styleId="EYFooterinfo">
    <w:name w:val="EY Footer info"/>
    <w:basedOn w:val="Normal"/>
    <w:rsid w:val="000B54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00" w:lineRule="exact"/>
    </w:pPr>
    <w:rPr>
      <w:rFonts w:ascii="Arial" w:eastAsia="Times New Roman" w:hAnsi="Arial"/>
      <w:i/>
      <w:color w:val="808080"/>
      <w:kern w:val="12"/>
      <w:sz w:val="13"/>
      <w:bdr w:val="none" w:sz="0" w:space="0" w:color="auto"/>
    </w:rPr>
  </w:style>
  <w:style w:type="character" w:customStyle="1" w:styleId="EYBodytextwithparaspaceChar">
    <w:name w:val="EY Body text (with para space) Char"/>
    <w:basedOn w:val="DefaultParagraphFont"/>
    <w:link w:val="EYBodytextwithparaspace"/>
    <w:rsid w:val="000B5413"/>
    <w:rPr>
      <w:rFonts w:ascii="Arial" w:eastAsia="Arial" w:hAnsi="Arial" w:cs="Arial"/>
      <w:color w:val="000000"/>
      <w:kern w:val="12"/>
      <w:u w:color="000000"/>
      <w:lang w:val="en-US"/>
    </w:rPr>
  </w:style>
  <w:style w:type="paragraph" w:customStyle="1" w:styleId="EYHeading3">
    <w:name w:val="EY Heading 3"/>
    <w:basedOn w:val="Heading1"/>
    <w:link w:val="EYHeading3Char"/>
    <w:qFormat/>
    <w:rsid w:val="000B5413"/>
    <w:pPr>
      <w:spacing w:before="0" w:after="180" w:line="280" w:lineRule="atLeast"/>
      <w:ind w:firstLine="11"/>
    </w:pPr>
    <w:rPr>
      <w:rFonts w:cs="Times New Roman"/>
      <w:b w:val="0"/>
      <w:color w:val="000000" w:themeColor="text1"/>
      <w:sz w:val="24"/>
      <w:szCs w:val="32"/>
      <w:lang w:eastAsia="en-AU"/>
    </w:rPr>
  </w:style>
  <w:style w:type="character" w:customStyle="1" w:styleId="EYHeading3Char">
    <w:name w:val="EY Heading 3 Char"/>
    <w:basedOn w:val="DefaultParagraphFont"/>
    <w:link w:val="EYHeading3"/>
    <w:rsid w:val="000B5413"/>
    <w:rPr>
      <w:rFonts w:ascii="EYInterstate" w:eastAsia="Times New Roman" w:hAnsi="EYInterstate"/>
      <w:b/>
      <w:bCs/>
      <w:color w:val="000000" w:themeColor="text1"/>
      <w:kern w:val="32"/>
      <w:sz w:val="24"/>
      <w:szCs w:val="32"/>
      <w:bdr w:val="none" w:sz="0" w:space="0" w:color="auto"/>
    </w:rPr>
  </w:style>
  <w:style w:type="paragraph" w:customStyle="1" w:styleId="Thankandclosetext">
    <w:name w:val="Thank and close text"/>
    <w:basedOn w:val="BodyText"/>
    <w:semiHidden/>
    <w:rsid w:val="000B541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Verdana" w:eastAsia="Times New Roman" w:hAnsi="Verdana" w:cs="Times New Roman"/>
      <w:b/>
      <w:caps/>
      <w:color w:val="auto"/>
      <w:sz w:val="18"/>
      <w:szCs w:val="19"/>
      <w:bdr w:val="none" w:sz="0" w:space="0" w:color="auto"/>
      <w:lang w:val="en-AU"/>
    </w:rPr>
  </w:style>
  <w:style w:type="character" w:customStyle="1" w:styleId="StyleArial12ptBoldCustomColorRGB165033">
    <w:name w:val="Style Arial 12 pt Bold Custom Color(RGB(165033))"/>
    <w:basedOn w:val="DefaultParagraphFont"/>
    <w:semiHidden/>
    <w:rsid w:val="000B5413"/>
    <w:rPr>
      <w:rFonts w:ascii="Arial" w:hAnsi="Arial"/>
      <w:b/>
      <w:bCs/>
      <w:color w:val="000000" w:themeColor="text1"/>
      <w:sz w:val="24"/>
    </w:rPr>
  </w:style>
  <w:style w:type="character" w:customStyle="1" w:styleId="EYBulletedList1Char">
    <w:name w:val="EY Bulleted List 1 Char"/>
    <w:basedOn w:val="DefaultParagraphFont"/>
    <w:link w:val="EYBulletedList1"/>
    <w:rsid w:val="000B5413"/>
    <w:rPr>
      <w:rFonts w:ascii="Arial" w:hAnsi="Arial" w:cs="Arial Unicode MS"/>
      <w:color w:val="000000"/>
      <w:kern w:val="12"/>
      <w:u w:color="000000"/>
      <w:lang w:val="en-US"/>
    </w:rPr>
  </w:style>
  <w:style w:type="paragraph" w:customStyle="1" w:styleId="EYBulletnoparaspace">
    <w:name w:val="EY Bullet (no para space)"/>
    <w:basedOn w:val="Normal"/>
    <w:qFormat/>
    <w:rsid w:val="000B5413"/>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EYInterstate Light" w:eastAsia="Times New Roman" w:hAnsi="EYInterstate Light"/>
      <w:sz w:val="20"/>
      <w:bdr w:val="none" w:sz="0" w:space="0" w:color="auto"/>
      <w:lang w:val="en-AU"/>
    </w:rPr>
  </w:style>
  <w:style w:type="numbering" w:customStyle="1" w:styleId="EYPlainBulletList">
    <w:name w:val="EYPlainBulletList"/>
    <w:uiPriority w:val="99"/>
    <w:rsid w:val="00052EAC"/>
    <w:pPr>
      <w:numPr>
        <w:numId w:val="23"/>
      </w:numPr>
    </w:pPr>
  </w:style>
  <w:style w:type="paragraph" w:customStyle="1" w:styleId="EYBulletedList3">
    <w:name w:val="EY Bulleted List 3"/>
    <w:qFormat/>
    <w:rsid w:val="008324EA"/>
    <w:pPr>
      <w:numPr>
        <w:numId w:val="24"/>
      </w:numPr>
      <w:pBdr>
        <w:top w:val="none" w:sz="0" w:space="0" w:color="auto"/>
        <w:left w:val="none" w:sz="0" w:space="0" w:color="auto"/>
        <w:bottom w:val="none" w:sz="0" w:space="0" w:color="auto"/>
        <w:right w:val="none" w:sz="0" w:space="0" w:color="auto"/>
        <w:between w:val="none" w:sz="0" w:space="0" w:color="auto"/>
        <w:bar w:val="none" w:sz="0" w:color="auto"/>
      </w:pBdr>
      <w:ind w:left="1037" w:hanging="357"/>
    </w:pPr>
    <w:rPr>
      <w:rFonts w:ascii="EYInterstate Light" w:eastAsia="Times New Roman" w:hAnsi="EYInterstate Light"/>
      <w:color w:val="000000" w:themeColor="text1"/>
      <w:kern w:val="12"/>
      <w:szCs w:val="24"/>
      <w:bdr w:val="none" w:sz="0" w:space="0" w:color="auto"/>
      <w:lang w:val="en-US" w:eastAsia="en-US"/>
    </w:rPr>
  </w:style>
  <w:style w:type="paragraph" w:customStyle="1" w:styleId="EYBodytextnoparaspaceafterfigure">
    <w:name w:val="EY Body text (no para space) after figure"/>
    <w:basedOn w:val="EYBodytextnoparaspace"/>
    <w:next w:val="EYBodytextnoparaspace"/>
    <w:qFormat/>
    <w:rsid w:val="0040653C"/>
    <w:pPr>
      <w:spacing w:before="24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00504">
      <w:bodyDiv w:val="1"/>
      <w:marLeft w:val="0"/>
      <w:marRight w:val="0"/>
      <w:marTop w:val="0"/>
      <w:marBottom w:val="0"/>
      <w:divBdr>
        <w:top w:val="none" w:sz="0" w:space="0" w:color="auto"/>
        <w:left w:val="none" w:sz="0" w:space="0" w:color="auto"/>
        <w:bottom w:val="none" w:sz="0" w:space="0" w:color="auto"/>
        <w:right w:val="none" w:sz="0" w:space="0" w:color="auto"/>
      </w:divBdr>
    </w:div>
    <w:div w:id="148585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ysweeney.com.au/privacy-polic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isr@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2D2F2433A520468ADAB30A12FD8DCC" ma:contentTypeVersion="12" ma:contentTypeDescription="Create a new document." ma:contentTypeScope="" ma:versionID="3aaeab5d6006ca89ed78131bab466857">
  <xsd:schema xmlns:xsd="http://www.w3.org/2001/XMLSchema" xmlns:xs="http://www.w3.org/2001/XMLSchema" xmlns:p="http://schemas.microsoft.com/office/2006/metadata/properties" xmlns:ns2="bc7ae471-6bbf-4d64-8f37-9c3de2663854" xmlns:ns3="2014ff2f-f3e1-4891-9a89-56ad93aa9fcb" targetNamespace="http://schemas.microsoft.com/office/2006/metadata/properties" ma:root="true" ma:fieldsID="1c3b9c9e507f9598165ea72e27576bb2" ns2:_="" ns3:_="">
    <xsd:import namespace="bc7ae471-6bbf-4d64-8f37-9c3de2663854"/>
    <xsd:import namespace="2014ff2f-f3e1-4891-9a89-56ad93aa9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e471-6bbf-4d64-8f37-9c3de2663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4ff2f-f3e1-4891-9a89-56ad93aa9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c7ae471-6bbf-4d64-8f37-9c3de2663854" xsi:nil="true"/>
  </documentManagement>
</p:properties>
</file>

<file path=customXml/itemProps1.xml><?xml version="1.0" encoding="utf-8"?>
<ds:datastoreItem xmlns:ds="http://schemas.openxmlformats.org/officeDocument/2006/customXml" ds:itemID="{618D9A50-1362-4F16-AFF0-1B7A2AD4AD9E}">
  <ds:schemaRefs>
    <ds:schemaRef ds:uri="http://schemas.microsoft.com/sharepoint/v3/contenttype/forms"/>
  </ds:schemaRefs>
</ds:datastoreItem>
</file>

<file path=customXml/itemProps2.xml><?xml version="1.0" encoding="utf-8"?>
<ds:datastoreItem xmlns:ds="http://schemas.openxmlformats.org/officeDocument/2006/customXml" ds:itemID="{67A5FFF3-2729-48F4-BF0C-2AB4E14DDB62}">
  <ds:schemaRefs>
    <ds:schemaRef ds:uri="http://schemas.openxmlformats.org/officeDocument/2006/bibliography"/>
  </ds:schemaRefs>
</ds:datastoreItem>
</file>

<file path=customXml/itemProps3.xml><?xml version="1.0" encoding="utf-8"?>
<ds:datastoreItem xmlns:ds="http://schemas.openxmlformats.org/officeDocument/2006/customXml" ds:itemID="{5207555C-521C-4F07-B0E9-9B374B39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e471-6bbf-4d64-8f37-9c3de2663854"/>
    <ds:schemaRef ds:uri="2014ff2f-f3e1-4891-9a89-56ad93aa9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73E4C-74E4-43A9-8B9A-B202E547DA64}">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014ff2f-f3e1-4891-9a89-56ad93aa9fcb"/>
    <ds:schemaRef ds:uri="http://schemas.openxmlformats.org/package/2006/metadata/core-properties"/>
    <ds:schemaRef ds:uri="bc7ae471-6bbf-4d64-8f37-9c3de26638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EY Sweeney</Company>
  <LinksUpToDate>false</LinksUpToDate>
  <CharactersWithSpaces>30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carers, stronger children - Victorian carer strategy: Carer census survey instrument</dc:title>
  <dc:subject>Strong carers, stronger children - Victorian carer strategy: Carer census survey instrument</dc:subject>
  <dc:creator>EY Sweeney</dc:creator>
  <cp:keywords>carers; carer census; survey</cp:keywords>
  <dc:description/>
  <cp:lastModifiedBy>Elysia</cp:lastModifiedBy>
  <cp:revision>4</cp:revision>
  <cp:lastPrinted>2021-06-24T23:38:00Z</cp:lastPrinted>
  <dcterms:created xsi:type="dcterms:W3CDTF">2021-07-13T06:08:00Z</dcterms:created>
  <dcterms:modified xsi:type="dcterms:W3CDTF">2021-07-21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2F2433A520468ADAB30A12FD8DCC</vt:lpwstr>
  </property>
  <property fmtid="{D5CDD505-2E9C-101B-9397-08002B2CF9AE}" pid="3" name="MSIP_Label_3d6aa9fe-4ab7-4a7c-8e39-ccc0b3ffed53_Enabled">
    <vt:lpwstr>true</vt:lpwstr>
  </property>
  <property fmtid="{D5CDD505-2E9C-101B-9397-08002B2CF9AE}" pid="4" name="MSIP_Label_3d6aa9fe-4ab7-4a7c-8e39-ccc0b3ffed53_SetDate">
    <vt:lpwstr>2021-07-21T03:29:09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deca045d-d1ae-448f-81d8-888084b75452</vt:lpwstr>
  </property>
  <property fmtid="{D5CDD505-2E9C-101B-9397-08002B2CF9AE}" pid="9" name="MSIP_Label_3d6aa9fe-4ab7-4a7c-8e39-ccc0b3ffed53_ContentBits">
    <vt:lpwstr>0</vt:lpwstr>
  </property>
</Properties>
</file>